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E71" w:rsidRDefault="00AA1E71" w:rsidP="00AA1E71">
      <w:pPr>
        <w:pStyle w:val="a3"/>
        <w:spacing w:line="316" w:lineRule="exact"/>
        <w:ind w:left="888" w:right="84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ТУКАЕВСКОГО СЕЛЬСОВЕТА</w:t>
      </w:r>
    </w:p>
    <w:p w:rsidR="00AA1E71" w:rsidRDefault="00AA1E71" w:rsidP="00AA1E71">
      <w:pPr>
        <w:pStyle w:val="a3"/>
        <w:spacing w:line="316" w:lineRule="exact"/>
        <w:ind w:right="34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ЕКСАНДРОВСКОГО РАЙОНА ОРЕНБУРГСКОЙ ОБЛАСТИ</w:t>
      </w:r>
    </w:p>
    <w:p w:rsidR="00AA1E71" w:rsidRDefault="00AA1E71" w:rsidP="00AA1E71">
      <w:pPr>
        <w:pStyle w:val="a3"/>
        <w:ind w:left="2654"/>
        <w:rPr>
          <w:b/>
          <w:bCs/>
          <w:sz w:val="32"/>
          <w:szCs w:val="32"/>
        </w:rPr>
      </w:pPr>
    </w:p>
    <w:p w:rsidR="00AA1E71" w:rsidRDefault="00AA1E71" w:rsidP="00AA1E71">
      <w:pPr>
        <w:pStyle w:val="a3"/>
        <w:ind w:left="2654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</w:t>
      </w:r>
    </w:p>
    <w:p w:rsidR="00AA1E71" w:rsidRDefault="00AA1E71" w:rsidP="00AA1E71">
      <w:pPr>
        <w:pStyle w:val="a3"/>
        <w:spacing w:line="240" w:lineRule="exact"/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______________________________________________________________</w:t>
      </w:r>
    </w:p>
    <w:p w:rsidR="00AA1E71" w:rsidRDefault="00AA1E71" w:rsidP="00AA1E71">
      <w:pPr>
        <w:pStyle w:val="a3"/>
        <w:spacing w:line="331" w:lineRule="exact"/>
        <w:jc w:val="center"/>
        <w:rPr>
          <w:b/>
          <w:bCs/>
          <w:sz w:val="30"/>
          <w:szCs w:val="30"/>
        </w:rPr>
      </w:pPr>
    </w:p>
    <w:p w:rsidR="00AA1E71" w:rsidRDefault="00AA1E71" w:rsidP="00AA1E71">
      <w:pPr>
        <w:pStyle w:val="a3"/>
        <w:spacing w:line="331" w:lineRule="exac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1.01.2021 г.</w:t>
      </w:r>
      <w:r>
        <w:rPr>
          <w:sz w:val="28"/>
          <w:szCs w:val="28"/>
        </w:rPr>
        <w:t xml:space="preserve">                                 </w:t>
      </w:r>
      <w:proofErr w:type="gramStart"/>
      <w:r w:rsidR="00F65A69">
        <w:rPr>
          <w:sz w:val="28"/>
          <w:szCs w:val="28"/>
        </w:rPr>
        <w:t>с</w:t>
      </w:r>
      <w:proofErr w:type="gramEnd"/>
      <w:r w:rsidR="00F65A69">
        <w:rPr>
          <w:sz w:val="28"/>
          <w:szCs w:val="28"/>
        </w:rPr>
        <w:t>. Тукай</w:t>
      </w:r>
      <w:r>
        <w:rPr>
          <w:sz w:val="28"/>
          <w:szCs w:val="28"/>
        </w:rPr>
        <w:t xml:space="preserve">                  </w:t>
      </w:r>
      <w:r w:rsidRPr="00614EB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</w:t>
      </w:r>
      <w:r w:rsidRPr="00614EBD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02-п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</w:t>
      </w:r>
    </w:p>
    <w:p w:rsidR="00AA1E71" w:rsidRDefault="00AA1E71" w:rsidP="00AA1E71">
      <w:pPr>
        <w:jc w:val="center"/>
        <w:rPr>
          <w:b/>
          <w:bCs/>
        </w:rPr>
      </w:pPr>
    </w:p>
    <w:p w:rsidR="00AA1E71" w:rsidRDefault="00AA1E71" w:rsidP="00AA1E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от 01.03.2018 г. № 10-п «Об утверждении Положения «Об оплате </w:t>
      </w:r>
      <w:proofErr w:type="gramStart"/>
      <w:r>
        <w:rPr>
          <w:sz w:val="28"/>
          <w:szCs w:val="28"/>
        </w:rPr>
        <w:t>труда работников органа местного            самоуправления  муниципального образова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каевский</w:t>
      </w:r>
      <w:proofErr w:type="spellEnd"/>
      <w:r>
        <w:rPr>
          <w:sz w:val="28"/>
          <w:szCs w:val="28"/>
        </w:rPr>
        <w:t xml:space="preserve"> сельсовет,</w:t>
      </w:r>
    </w:p>
    <w:p w:rsidR="00AA1E71" w:rsidRDefault="00AA1E71" w:rsidP="00AA1E7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ыполняющих</w:t>
      </w:r>
      <w:proofErr w:type="gramEnd"/>
      <w:r>
        <w:rPr>
          <w:sz w:val="28"/>
          <w:szCs w:val="28"/>
        </w:rPr>
        <w:t xml:space="preserve"> функции по обслуживанию органа местного самоуправления»</w:t>
      </w:r>
    </w:p>
    <w:p w:rsidR="00AA1E71" w:rsidRDefault="00AA1E71" w:rsidP="00AA1E71">
      <w:pPr>
        <w:jc w:val="center"/>
        <w:rPr>
          <w:sz w:val="28"/>
          <w:szCs w:val="28"/>
        </w:rPr>
      </w:pPr>
    </w:p>
    <w:p w:rsidR="00AA1E71" w:rsidRDefault="00AA1E71" w:rsidP="00AA1E71">
      <w:pPr>
        <w:rPr>
          <w:sz w:val="28"/>
          <w:szCs w:val="28"/>
        </w:rPr>
      </w:pPr>
      <w:r w:rsidRPr="00A03FAB">
        <w:rPr>
          <w:bCs/>
          <w:i/>
          <w:sz w:val="28"/>
          <w:szCs w:val="28"/>
        </w:rPr>
        <w:t xml:space="preserve">       </w:t>
      </w:r>
      <w:r>
        <w:rPr>
          <w:bCs/>
          <w:i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На основании</w:t>
      </w:r>
      <w:r w:rsidRPr="00A03FAB">
        <w:rPr>
          <w:bCs/>
          <w:i/>
          <w:sz w:val="28"/>
          <w:szCs w:val="28"/>
        </w:rPr>
        <w:t xml:space="preserve"> </w:t>
      </w:r>
      <w:r w:rsidRPr="00A03FAB">
        <w:rPr>
          <w:rStyle w:val="a4"/>
          <w:i w:val="0"/>
          <w:sz w:val="28"/>
          <w:szCs w:val="28"/>
        </w:rPr>
        <w:t>Федеральн</w:t>
      </w:r>
      <w:r>
        <w:rPr>
          <w:rStyle w:val="a4"/>
          <w:i w:val="0"/>
          <w:sz w:val="28"/>
          <w:szCs w:val="28"/>
        </w:rPr>
        <w:t>ого</w:t>
      </w:r>
      <w:r w:rsidRPr="00A03FAB">
        <w:rPr>
          <w:i/>
          <w:sz w:val="28"/>
          <w:szCs w:val="28"/>
        </w:rPr>
        <w:t xml:space="preserve"> </w:t>
      </w:r>
      <w:r w:rsidRPr="00A03FAB">
        <w:rPr>
          <w:rStyle w:val="a4"/>
          <w:i w:val="0"/>
          <w:sz w:val="28"/>
          <w:szCs w:val="28"/>
        </w:rPr>
        <w:t>закон</w:t>
      </w:r>
      <w:r>
        <w:rPr>
          <w:rStyle w:val="a4"/>
          <w:i w:val="0"/>
          <w:sz w:val="28"/>
          <w:szCs w:val="28"/>
        </w:rPr>
        <w:t>а</w:t>
      </w:r>
      <w:r w:rsidRPr="00A03FAB">
        <w:rPr>
          <w:i/>
          <w:sz w:val="28"/>
          <w:szCs w:val="28"/>
        </w:rPr>
        <w:t xml:space="preserve"> </w:t>
      </w:r>
      <w:r w:rsidRPr="00A03FAB">
        <w:rPr>
          <w:sz w:val="28"/>
          <w:szCs w:val="28"/>
        </w:rPr>
        <w:t>от</w:t>
      </w:r>
      <w:r w:rsidRPr="00A03FAB">
        <w:rPr>
          <w:i/>
          <w:sz w:val="28"/>
          <w:szCs w:val="28"/>
        </w:rPr>
        <w:t xml:space="preserve"> </w:t>
      </w:r>
      <w:r w:rsidRPr="00A03FAB">
        <w:rPr>
          <w:rStyle w:val="a4"/>
          <w:i w:val="0"/>
          <w:sz w:val="28"/>
          <w:szCs w:val="28"/>
        </w:rPr>
        <w:t>14</w:t>
      </w:r>
      <w:r w:rsidRPr="00A03FAB">
        <w:rPr>
          <w:i/>
          <w:sz w:val="28"/>
          <w:szCs w:val="28"/>
        </w:rPr>
        <w:t xml:space="preserve"> </w:t>
      </w:r>
      <w:r w:rsidRPr="00A03FAB">
        <w:rPr>
          <w:rStyle w:val="a4"/>
          <w:i w:val="0"/>
          <w:sz w:val="28"/>
          <w:szCs w:val="28"/>
        </w:rPr>
        <w:t>декабря</w:t>
      </w:r>
      <w:r w:rsidRPr="00A03FAB">
        <w:rPr>
          <w:i/>
          <w:sz w:val="28"/>
          <w:szCs w:val="28"/>
        </w:rPr>
        <w:t xml:space="preserve"> </w:t>
      </w:r>
      <w:r w:rsidRPr="00A03FAB">
        <w:rPr>
          <w:rStyle w:val="a4"/>
          <w:i w:val="0"/>
          <w:sz w:val="28"/>
          <w:szCs w:val="28"/>
        </w:rPr>
        <w:t>2015</w:t>
      </w:r>
      <w:r w:rsidRPr="00A03FAB">
        <w:rPr>
          <w:i/>
          <w:sz w:val="28"/>
          <w:szCs w:val="28"/>
        </w:rPr>
        <w:t xml:space="preserve"> </w:t>
      </w:r>
      <w:r w:rsidRPr="00A03FAB">
        <w:rPr>
          <w:sz w:val="28"/>
          <w:szCs w:val="28"/>
        </w:rPr>
        <w:t>г. N</w:t>
      </w:r>
      <w:r w:rsidRPr="00A03FAB">
        <w:rPr>
          <w:i/>
          <w:sz w:val="28"/>
          <w:szCs w:val="28"/>
        </w:rPr>
        <w:t> </w:t>
      </w:r>
      <w:r w:rsidRPr="00A03FAB">
        <w:rPr>
          <w:rStyle w:val="a4"/>
          <w:i w:val="0"/>
          <w:sz w:val="28"/>
          <w:szCs w:val="28"/>
        </w:rPr>
        <w:t>376</w:t>
      </w:r>
      <w:r w:rsidRPr="00A03FAB">
        <w:rPr>
          <w:i/>
          <w:sz w:val="28"/>
          <w:szCs w:val="28"/>
        </w:rPr>
        <w:t>-</w:t>
      </w:r>
      <w:r w:rsidRPr="00A03FAB">
        <w:rPr>
          <w:rStyle w:val="a4"/>
          <w:i w:val="0"/>
          <w:sz w:val="28"/>
          <w:szCs w:val="28"/>
        </w:rPr>
        <w:t>ФЗ</w:t>
      </w:r>
      <w:r w:rsidRPr="00A03FAB">
        <w:rPr>
          <w:i/>
          <w:sz w:val="28"/>
          <w:szCs w:val="28"/>
        </w:rPr>
        <w:br/>
      </w:r>
      <w:r w:rsidRPr="00A03FAB">
        <w:rPr>
          <w:sz w:val="28"/>
          <w:szCs w:val="28"/>
        </w:rPr>
        <w:t>"О</w:t>
      </w:r>
      <w:r w:rsidRPr="00A03FAB">
        <w:rPr>
          <w:i/>
          <w:sz w:val="28"/>
          <w:szCs w:val="28"/>
        </w:rPr>
        <w:t xml:space="preserve"> </w:t>
      </w:r>
      <w:r w:rsidRPr="00A03FAB">
        <w:rPr>
          <w:rStyle w:val="a4"/>
          <w:i w:val="0"/>
          <w:sz w:val="28"/>
          <w:szCs w:val="28"/>
        </w:rPr>
        <w:t>внесении</w:t>
      </w:r>
      <w:r w:rsidRPr="00A03FAB">
        <w:rPr>
          <w:i/>
          <w:sz w:val="28"/>
          <w:szCs w:val="28"/>
        </w:rPr>
        <w:t xml:space="preserve"> </w:t>
      </w:r>
      <w:r w:rsidRPr="00A03FAB">
        <w:rPr>
          <w:rStyle w:val="a4"/>
          <w:i w:val="0"/>
          <w:sz w:val="28"/>
          <w:szCs w:val="28"/>
        </w:rPr>
        <w:t>изменения</w:t>
      </w:r>
      <w:r w:rsidRPr="00A03FAB">
        <w:rPr>
          <w:sz w:val="28"/>
          <w:szCs w:val="28"/>
        </w:rPr>
        <w:t xml:space="preserve"> в</w:t>
      </w:r>
      <w:r w:rsidRPr="00A03FAB">
        <w:rPr>
          <w:i/>
          <w:sz w:val="28"/>
          <w:szCs w:val="28"/>
        </w:rPr>
        <w:t xml:space="preserve"> </w:t>
      </w:r>
      <w:r w:rsidRPr="00A03FAB">
        <w:rPr>
          <w:rStyle w:val="a4"/>
          <w:i w:val="0"/>
          <w:sz w:val="28"/>
          <w:szCs w:val="28"/>
        </w:rPr>
        <w:t>статью</w:t>
      </w:r>
      <w:r w:rsidRPr="00A03FAB">
        <w:rPr>
          <w:i/>
          <w:sz w:val="28"/>
          <w:szCs w:val="28"/>
        </w:rPr>
        <w:t xml:space="preserve"> </w:t>
      </w:r>
      <w:r w:rsidRPr="00A03FAB">
        <w:rPr>
          <w:rStyle w:val="a4"/>
          <w:i w:val="0"/>
          <w:sz w:val="28"/>
          <w:szCs w:val="28"/>
        </w:rPr>
        <w:t>1</w:t>
      </w:r>
      <w:r w:rsidRPr="00A03FAB">
        <w:rPr>
          <w:sz w:val="28"/>
          <w:szCs w:val="28"/>
        </w:rPr>
        <w:t xml:space="preserve"> Федерального закона "О минимальном размере оплаты труда"</w:t>
      </w:r>
      <w:r>
        <w:rPr>
          <w:sz w:val="28"/>
          <w:szCs w:val="28"/>
        </w:rPr>
        <w:t xml:space="preserve">,  руководствуясь Постановлением администрации </w:t>
      </w:r>
      <w:proofErr w:type="spellStart"/>
      <w:r>
        <w:rPr>
          <w:sz w:val="28"/>
          <w:szCs w:val="28"/>
        </w:rPr>
        <w:t>Каликинского</w:t>
      </w:r>
      <w:proofErr w:type="spellEnd"/>
      <w:r>
        <w:rPr>
          <w:sz w:val="28"/>
          <w:szCs w:val="28"/>
        </w:rPr>
        <w:t xml:space="preserve"> сельсовета от 18.02.2019 г. № 7-п «О внесении изменений и дополнений в постановление от 01.03.2018 № 10-п «Об утверждении Положения «Об оплате труда работников органа местного самоуправления   муниципального образования </w:t>
      </w:r>
      <w:proofErr w:type="spellStart"/>
      <w:r>
        <w:rPr>
          <w:sz w:val="28"/>
          <w:szCs w:val="28"/>
        </w:rPr>
        <w:t>Тукаевский</w:t>
      </w:r>
      <w:proofErr w:type="spellEnd"/>
      <w:r>
        <w:rPr>
          <w:sz w:val="28"/>
          <w:szCs w:val="28"/>
        </w:rPr>
        <w:t xml:space="preserve"> сельсовет, выполняющих  функции по</w:t>
      </w:r>
      <w:proofErr w:type="gramEnd"/>
      <w:r>
        <w:rPr>
          <w:sz w:val="28"/>
          <w:szCs w:val="28"/>
        </w:rPr>
        <w:t xml:space="preserve"> обслуживанию органа местного самоуправления» внести изменения в постановление от 01.03.2018 г. № 10-п «Об утверждении Положения «Об оплате </w:t>
      </w:r>
      <w:proofErr w:type="gramStart"/>
      <w:r>
        <w:rPr>
          <w:sz w:val="28"/>
          <w:szCs w:val="28"/>
        </w:rPr>
        <w:t>труда работников органа местного самоуправления муниципального образова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каевский</w:t>
      </w:r>
      <w:proofErr w:type="spellEnd"/>
      <w:r>
        <w:rPr>
          <w:sz w:val="28"/>
          <w:szCs w:val="28"/>
        </w:rPr>
        <w:t xml:space="preserve"> сельсовет, выполняющих  функции по обслуживанию органа местного самоуправления»:</w:t>
      </w:r>
    </w:p>
    <w:p w:rsidR="00AA1E71" w:rsidRDefault="00AA1E71" w:rsidP="00AA1E71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 В положении «</w:t>
      </w:r>
      <w:r w:rsidRPr="00664182">
        <w:rPr>
          <w:sz w:val="28"/>
          <w:szCs w:val="28"/>
        </w:rPr>
        <w:t xml:space="preserve">Об оплате </w:t>
      </w:r>
      <w:proofErr w:type="gramStart"/>
      <w:r w:rsidRPr="00664182">
        <w:rPr>
          <w:sz w:val="28"/>
          <w:szCs w:val="28"/>
        </w:rPr>
        <w:t>труд</w:t>
      </w:r>
      <w:r>
        <w:rPr>
          <w:sz w:val="28"/>
          <w:szCs w:val="28"/>
        </w:rPr>
        <w:t xml:space="preserve">а работников органа местного </w:t>
      </w:r>
      <w:r w:rsidRPr="00664182">
        <w:rPr>
          <w:sz w:val="28"/>
          <w:szCs w:val="28"/>
        </w:rPr>
        <w:t xml:space="preserve">самоуправления </w:t>
      </w:r>
      <w:r>
        <w:rPr>
          <w:sz w:val="28"/>
          <w:szCs w:val="28"/>
        </w:rPr>
        <w:t>муниципального образова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каевский</w:t>
      </w:r>
      <w:proofErr w:type="spellEnd"/>
      <w:r>
        <w:rPr>
          <w:sz w:val="28"/>
          <w:szCs w:val="28"/>
        </w:rPr>
        <w:t xml:space="preserve"> </w:t>
      </w:r>
      <w:r w:rsidRPr="00664182">
        <w:rPr>
          <w:sz w:val="28"/>
          <w:szCs w:val="28"/>
        </w:rPr>
        <w:t xml:space="preserve">сельсовет,  выполняющих </w:t>
      </w:r>
      <w:r>
        <w:rPr>
          <w:sz w:val="28"/>
          <w:szCs w:val="28"/>
        </w:rPr>
        <w:t xml:space="preserve">функции по обслуживанию органа местного </w:t>
      </w:r>
      <w:r w:rsidRPr="00664182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» в п. 2.2.1., дополненный табличной формой в Постановлении администрации </w:t>
      </w:r>
      <w:proofErr w:type="spellStart"/>
      <w:r>
        <w:rPr>
          <w:sz w:val="28"/>
          <w:szCs w:val="28"/>
        </w:rPr>
        <w:t>Тукаевского</w:t>
      </w:r>
      <w:proofErr w:type="spellEnd"/>
      <w:r>
        <w:rPr>
          <w:sz w:val="28"/>
          <w:szCs w:val="28"/>
        </w:rPr>
        <w:t xml:space="preserve"> сельсовета от 18.02.2019 г. № 7-п «О внесении изменений и дополнений в постановление от 01.03.2018 № 10-п, внести изменения в графу «Сумма»</w:t>
      </w:r>
      <w:r w:rsidRPr="00664182">
        <w:rPr>
          <w:sz w:val="28"/>
          <w:szCs w:val="28"/>
        </w:rPr>
        <w:t>:</w:t>
      </w:r>
    </w:p>
    <w:tbl>
      <w:tblPr>
        <w:tblStyle w:val="a5"/>
        <w:tblW w:w="0" w:type="auto"/>
        <w:tblLook w:val="01E0"/>
      </w:tblPr>
      <w:tblGrid>
        <w:gridCol w:w="6345"/>
        <w:gridCol w:w="2977"/>
      </w:tblGrid>
      <w:tr w:rsidR="00AA1E71" w:rsidRPr="00664182" w:rsidTr="009F5E5A">
        <w:tc>
          <w:tcPr>
            <w:tcW w:w="6345" w:type="dxa"/>
          </w:tcPr>
          <w:p w:rsidR="00AA1E71" w:rsidRPr="00664182" w:rsidRDefault="00AA1E71" w:rsidP="009F5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64182">
              <w:rPr>
                <w:sz w:val="28"/>
                <w:szCs w:val="28"/>
              </w:rPr>
              <w:t>ерсонально</w:t>
            </w:r>
            <w:r>
              <w:rPr>
                <w:sz w:val="28"/>
                <w:szCs w:val="28"/>
              </w:rPr>
              <w:t xml:space="preserve"> </w:t>
            </w:r>
            <w:r w:rsidRPr="0066418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64182">
              <w:rPr>
                <w:sz w:val="28"/>
                <w:szCs w:val="28"/>
              </w:rPr>
              <w:t xml:space="preserve">повышающий </w:t>
            </w:r>
            <w:proofErr w:type="spellStart"/>
            <w:r w:rsidRPr="00664182">
              <w:rPr>
                <w:sz w:val="28"/>
                <w:szCs w:val="28"/>
              </w:rPr>
              <w:t>коэффициэнт</w:t>
            </w:r>
            <w:proofErr w:type="spellEnd"/>
          </w:p>
        </w:tc>
        <w:tc>
          <w:tcPr>
            <w:tcW w:w="2977" w:type="dxa"/>
          </w:tcPr>
          <w:p w:rsidR="00AA1E71" w:rsidRPr="00664182" w:rsidRDefault="00AA1E71" w:rsidP="009F5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64182">
              <w:rPr>
                <w:sz w:val="28"/>
                <w:szCs w:val="28"/>
              </w:rPr>
              <w:t>умма</w:t>
            </w:r>
          </w:p>
        </w:tc>
      </w:tr>
      <w:tr w:rsidR="00AA1E71" w:rsidRPr="00664182" w:rsidTr="009F5E5A">
        <w:tc>
          <w:tcPr>
            <w:tcW w:w="6345" w:type="dxa"/>
          </w:tcPr>
          <w:p w:rsidR="00AA1E71" w:rsidRPr="00664182" w:rsidRDefault="00AA1E71" w:rsidP="009F5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0,36</w:t>
            </w:r>
          </w:p>
        </w:tc>
        <w:tc>
          <w:tcPr>
            <w:tcW w:w="2977" w:type="dxa"/>
          </w:tcPr>
          <w:p w:rsidR="00AA1E71" w:rsidRPr="00664182" w:rsidRDefault="00AA1E71" w:rsidP="009F5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5,89</w:t>
            </w:r>
          </w:p>
        </w:tc>
      </w:tr>
      <w:tr w:rsidR="00AA1E71" w:rsidRPr="00664182" w:rsidTr="009F5E5A">
        <w:tc>
          <w:tcPr>
            <w:tcW w:w="6345" w:type="dxa"/>
          </w:tcPr>
          <w:p w:rsidR="00AA1E71" w:rsidRPr="00664182" w:rsidRDefault="00AA1E71" w:rsidP="009F5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ого помещения 0,36</w:t>
            </w:r>
          </w:p>
        </w:tc>
        <w:tc>
          <w:tcPr>
            <w:tcW w:w="2977" w:type="dxa"/>
          </w:tcPr>
          <w:p w:rsidR="00AA1E71" w:rsidRPr="00664182" w:rsidRDefault="00AA1E71" w:rsidP="009F5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5,89</w:t>
            </w:r>
          </w:p>
        </w:tc>
      </w:tr>
      <w:tr w:rsidR="006F2518" w:rsidRPr="00664182" w:rsidTr="009F5E5A">
        <w:tc>
          <w:tcPr>
            <w:tcW w:w="6345" w:type="dxa"/>
          </w:tcPr>
          <w:p w:rsidR="006F2518" w:rsidRDefault="006F2518" w:rsidP="009F5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пожарной машины 0,71</w:t>
            </w:r>
          </w:p>
        </w:tc>
        <w:tc>
          <w:tcPr>
            <w:tcW w:w="2977" w:type="dxa"/>
          </w:tcPr>
          <w:p w:rsidR="006F2518" w:rsidRDefault="006F2518" w:rsidP="009F5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4,</w:t>
            </w:r>
          </w:p>
        </w:tc>
      </w:tr>
    </w:tbl>
    <w:p w:rsidR="00AA1E71" w:rsidRPr="00664182" w:rsidRDefault="00AA1E71" w:rsidP="00AA1E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64182">
        <w:rPr>
          <w:sz w:val="28"/>
          <w:szCs w:val="28"/>
        </w:rPr>
        <w:t xml:space="preserve">. </w:t>
      </w:r>
      <w:proofErr w:type="gramStart"/>
      <w:r w:rsidRPr="00664182">
        <w:rPr>
          <w:sz w:val="28"/>
          <w:szCs w:val="28"/>
        </w:rPr>
        <w:t>Контроль за</w:t>
      </w:r>
      <w:proofErr w:type="gramEnd"/>
      <w:r w:rsidRPr="00664182">
        <w:rPr>
          <w:sz w:val="28"/>
          <w:szCs w:val="28"/>
        </w:rPr>
        <w:t xml:space="preserve"> исполнением постановления возложить на  сп</w:t>
      </w:r>
      <w:r w:rsidRPr="00664182">
        <w:rPr>
          <w:sz w:val="28"/>
          <w:szCs w:val="28"/>
        </w:rPr>
        <w:t>е</w:t>
      </w:r>
      <w:r w:rsidRPr="00664182">
        <w:rPr>
          <w:sz w:val="28"/>
          <w:szCs w:val="28"/>
        </w:rPr>
        <w:t>циалиста 1 категории админи</w:t>
      </w:r>
      <w:r>
        <w:rPr>
          <w:sz w:val="28"/>
          <w:szCs w:val="28"/>
        </w:rPr>
        <w:t>страции сельсовета Ждановой Г.Х</w:t>
      </w:r>
      <w:r w:rsidRPr="00664182">
        <w:rPr>
          <w:sz w:val="28"/>
          <w:szCs w:val="28"/>
        </w:rPr>
        <w:t>.</w:t>
      </w:r>
    </w:p>
    <w:p w:rsidR="00AA1E71" w:rsidRPr="00664182" w:rsidRDefault="00AA1E71" w:rsidP="00AA1E71">
      <w:pPr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Pr="00664182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е вступает в силу со дня его подписания  и </w:t>
      </w:r>
      <w:r w:rsidRPr="00664182">
        <w:rPr>
          <w:sz w:val="28"/>
          <w:szCs w:val="28"/>
        </w:rPr>
        <w:t>распростр</w:t>
      </w:r>
      <w:r w:rsidRPr="00664182">
        <w:rPr>
          <w:sz w:val="28"/>
          <w:szCs w:val="28"/>
        </w:rPr>
        <w:t>а</w:t>
      </w:r>
      <w:r w:rsidRPr="00664182">
        <w:rPr>
          <w:sz w:val="28"/>
          <w:szCs w:val="28"/>
        </w:rPr>
        <w:t>няетс</w:t>
      </w:r>
      <w:r>
        <w:rPr>
          <w:sz w:val="28"/>
          <w:szCs w:val="28"/>
        </w:rPr>
        <w:t>я на правоотношения, возникшие с 11</w:t>
      </w:r>
      <w:r w:rsidRPr="00664182">
        <w:rPr>
          <w:sz w:val="28"/>
          <w:szCs w:val="28"/>
        </w:rPr>
        <w:t>.01.20</w:t>
      </w:r>
      <w:r>
        <w:rPr>
          <w:sz w:val="28"/>
          <w:szCs w:val="28"/>
        </w:rPr>
        <w:t>21</w:t>
      </w:r>
      <w:r w:rsidRPr="00664182">
        <w:rPr>
          <w:sz w:val="28"/>
          <w:szCs w:val="28"/>
        </w:rPr>
        <w:t xml:space="preserve"> года.</w:t>
      </w:r>
    </w:p>
    <w:p w:rsidR="00AA1E71" w:rsidRPr="00664182" w:rsidRDefault="00AA1E71" w:rsidP="00AA1E71">
      <w:pPr>
        <w:jc w:val="both"/>
        <w:rPr>
          <w:sz w:val="28"/>
          <w:szCs w:val="28"/>
        </w:rPr>
      </w:pPr>
    </w:p>
    <w:p w:rsidR="00AA1E71" w:rsidRPr="00664182" w:rsidRDefault="00AA1E71" w:rsidP="00AA1E71">
      <w:pPr>
        <w:jc w:val="both"/>
        <w:rPr>
          <w:b/>
          <w:sz w:val="28"/>
          <w:szCs w:val="28"/>
        </w:rPr>
      </w:pPr>
      <w:r w:rsidRPr="00664182">
        <w:rPr>
          <w:b/>
          <w:sz w:val="28"/>
          <w:szCs w:val="28"/>
        </w:rPr>
        <w:t>Глава администрации</w:t>
      </w:r>
      <w:r>
        <w:rPr>
          <w:b/>
          <w:sz w:val="28"/>
          <w:szCs w:val="28"/>
        </w:rPr>
        <w:t>:</w:t>
      </w:r>
      <w:r w:rsidRPr="00664182">
        <w:rPr>
          <w:b/>
          <w:sz w:val="28"/>
          <w:szCs w:val="28"/>
        </w:rPr>
        <w:tab/>
      </w:r>
      <w:r w:rsidRPr="00664182">
        <w:rPr>
          <w:b/>
          <w:sz w:val="28"/>
          <w:szCs w:val="28"/>
        </w:rPr>
        <w:tab/>
      </w:r>
      <w:r w:rsidRPr="00664182">
        <w:rPr>
          <w:b/>
          <w:sz w:val="28"/>
          <w:szCs w:val="28"/>
        </w:rPr>
        <w:tab/>
      </w:r>
      <w:r w:rsidRPr="00664182">
        <w:rPr>
          <w:b/>
          <w:sz w:val="28"/>
          <w:szCs w:val="28"/>
        </w:rPr>
        <w:tab/>
      </w:r>
      <w:r w:rsidRPr="00664182">
        <w:rPr>
          <w:b/>
          <w:sz w:val="28"/>
          <w:szCs w:val="28"/>
        </w:rPr>
        <w:tab/>
      </w:r>
      <w:r w:rsidRPr="0066418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Р.Р.Мурзакаев</w:t>
      </w:r>
      <w:proofErr w:type="spellEnd"/>
    </w:p>
    <w:p w:rsidR="00AA1E71" w:rsidRDefault="00AA1E71" w:rsidP="00AA1E71">
      <w:pPr>
        <w:rPr>
          <w:sz w:val="28"/>
          <w:szCs w:val="28"/>
        </w:rPr>
      </w:pPr>
    </w:p>
    <w:p w:rsidR="00AA1E71" w:rsidRDefault="00AA1E71" w:rsidP="00AA1E71">
      <w:pPr>
        <w:rPr>
          <w:sz w:val="28"/>
          <w:szCs w:val="28"/>
        </w:rPr>
      </w:pPr>
    </w:p>
    <w:p w:rsidR="00AA1E71" w:rsidRPr="00586851" w:rsidRDefault="00AA1E71" w:rsidP="00AA1E71">
      <w:pPr>
        <w:rPr>
          <w:sz w:val="28"/>
          <w:szCs w:val="28"/>
        </w:rPr>
      </w:pPr>
      <w:r w:rsidRPr="00664182">
        <w:rPr>
          <w:sz w:val="28"/>
          <w:szCs w:val="28"/>
        </w:rPr>
        <w:t>Разослано:  в дело, финансовому отделу администрации района, прокуратуре района, в бухгалтерию администрации сельсовета.</w:t>
      </w:r>
    </w:p>
    <w:p w:rsidR="00521B34" w:rsidRDefault="00521B34"/>
    <w:sectPr w:rsidR="00521B34" w:rsidSect="00586851">
      <w:pgSz w:w="11906" w:h="16838"/>
      <w:pgMar w:top="709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1E71"/>
    <w:rsid w:val="000000CC"/>
    <w:rsid w:val="00000228"/>
    <w:rsid w:val="00000690"/>
    <w:rsid w:val="000007AA"/>
    <w:rsid w:val="000008FF"/>
    <w:rsid w:val="00000A97"/>
    <w:rsid w:val="00000EA2"/>
    <w:rsid w:val="000012FB"/>
    <w:rsid w:val="0000138F"/>
    <w:rsid w:val="0000144E"/>
    <w:rsid w:val="000015BF"/>
    <w:rsid w:val="0000191E"/>
    <w:rsid w:val="000019E5"/>
    <w:rsid w:val="00001A28"/>
    <w:rsid w:val="00001B6F"/>
    <w:rsid w:val="00001E34"/>
    <w:rsid w:val="00001EB3"/>
    <w:rsid w:val="00002165"/>
    <w:rsid w:val="00002175"/>
    <w:rsid w:val="0000222C"/>
    <w:rsid w:val="00002410"/>
    <w:rsid w:val="0000248F"/>
    <w:rsid w:val="000025D6"/>
    <w:rsid w:val="0000284F"/>
    <w:rsid w:val="0000285B"/>
    <w:rsid w:val="00002DA1"/>
    <w:rsid w:val="00002E17"/>
    <w:rsid w:val="00002F07"/>
    <w:rsid w:val="000030E6"/>
    <w:rsid w:val="000033E5"/>
    <w:rsid w:val="00003506"/>
    <w:rsid w:val="000036AE"/>
    <w:rsid w:val="000036B7"/>
    <w:rsid w:val="000038D3"/>
    <w:rsid w:val="00003B2F"/>
    <w:rsid w:val="00003D76"/>
    <w:rsid w:val="00004051"/>
    <w:rsid w:val="00004216"/>
    <w:rsid w:val="00004332"/>
    <w:rsid w:val="000045B0"/>
    <w:rsid w:val="00004676"/>
    <w:rsid w:val="0000475D"/>
    <w:rsid w:val="0000478D"/>
    <w:rsid w:val="00004806"/>
    <w:rsid w:val="00004A00"/>
    <w:rsid w:val="00004D5F"/>
    <w:rsid w:val="00004F71"/>
    <w:rsid w:val="00004F84"/>
    <w:rsid w:val="00005017"/>
    <w:rsid w:val="00005505"/>
    <w:rsid w:val="0000550D"/>
    <w:rsid w:val="00005569"/>
    <w:rsid w:val="00005666"/>
    <w:rsid w:val="00005857"/>
    <w:rsid w:val="000059D0"/>
    <w:rsid w:val="00005A33"/>
    <w:rsid w:val="00005F0A"/>
    <w:rsid w:val="0000602E"/>
    <w:rsid w:val="000062BE"/>
    <w:rsid w:val="000063DF"/>
    <w:rsid w:val="00006705"/>
    <w:rsid w:val="00006748"/>
    <w:rsid w:val="00006E95"/>
    <w:rsid w:val="00006EF8"/>
    <w:rsid w:val="00006FD3"/>
    <w:rsid w:val="00007073"/>
    <w:rsid w:val="00007175"/>
    <w:rsid w:val="00007202"/>
    <w:rsid w:val="00007491"/>
    <w:rsid w:val="00007F9F"/>
    <w:rsid w:val="0001009F"/>
    <w:rsid w:val="0001010E"/>
    <w:rsid w:val="00010659"/>
    <w:rsid w:val="0001065C"/>
    <w:rsid w:val="000106D7"/>
    <w:rsid w:val="00010A71"/>
    <w:rsid w:val="00010BD3"/>
    <w:rsid w:val="00010F4B"/>
    <w:rsid w:val="00010FD2"/>
    <w:rsid w:val="00011255"/>
    <w:rsid w:val="00011300"/>
    <w:rsid w:val="00011A81"/>
    <w:rsid w:val="00011BC0"/>
    <w:rsid w:val="000122F6"/>
    <w:rsid w:val="000127DC"/>
    <w:rsid w:val="00012A4C"/>
    <w:rsid w:val="00013A75"/>
    <w:rsid w:val="00013D6E"/>
    <w:rsid w:val="000144B9"/>
    <w:rsid w:val="00014799"/>
    <w:rsid w:val="00014A38"/>
    <w:rsid w:val="00014C7E"/>
    <w:rsid w:val="00014D0F"/>
    <w:rsid w:val="00014E6D"/>
    <w:rsid w:val="000150DC"/>
    <w:rsid w:val="0001543E"/>
    <w:rsid w:val="000155DD"/>
    <w:rsid w:val="00015994"/>
    <w:rsid w:val="00015CB7"/>
    <w:rsid w:val="00015CC3"/>
    <w:rsid w:val="00015DDA"/>
    <w:rsid w:val="00015F15"/>
    <w:rsid w:val="00015FBA"/>
    <w:rsid w:val="00016289"/>
    <w:rsid w:val="000163CD"/>
    <w:rsid w:val="000165F3"/>
    <w:rsid w:val="00016602"/>
    <w:rsid w:val="00016AB8"/>
    <w:rsid w:val="00016E5B"/>
    <w:rsid w:val="0001717B"/>
    <w:rsid w:val="0001775C"/>
    <w:rsid w:val="00017D21"/>
    <w:rsid w:val="00017FBF"/>
    <w:rsid w:val="000200F9"/>
    <w:rsid w:val="000203A6"/>
    <w:rsid w:val="000204BE"/>
    <w:rsid w:val="00020A7A"/>
    <w:rsid w:val="00020B3C"/>
    <w:rsid w:val="00020C72"/>
    <w:rsid w:val="00020F34"/>
    <w:rsid w:val="00021257"/>
    <w:rsid w:val="000212DE"/>
    <w:rsid w:val="0002151C"/>
    <w:rsid w:val="0002181A"/>
    <w:rsid w:val="00021BCA"/>
    <w:rsid w:val="00021CF1"/>
    <w:rsid w:val="00021E66"/>
    <w:rsid w:val="00021E67"/>
    <w:rsid w:val="00021E92"/>
    <w:rsid w:val="00022116"/>
    <w:rsid w:val="000225A4"/>
    <w:rsid w:val="00022F06"/>
    <w:rsid w:val="00023205"/>
    <w:rsid w:val="000233B6"/>
    <w:rsid w:val="0002370A"/>
    <w:rsid w:val="000237C0"/>
    <w:rsid w:val="00023A3A"/>
    <w:rsid w:val="00023E08"/>
    <w:rsid w:val="0002436A"/>
    <w:rsid w:val="000244E3"/>
    <w:rsid w:val="0002496D"/>
    <w:rsid w:val="00024AF3"/>
    <w:rsid w:val="00024C6F"/>
    <w:rsid w:val="0002539D"/>
    <w:rsid w:val="00025509"/>
    <w:rsid w:val="0002554E"/>
    <w:rsid w:val="0002579E"/>
    <w:rsid w:val="0002598E"/>
    <w:rsid w:val="00025CAE"/>
    <w:rsid w:val="00025CB4"/>
    <w:rsid w:val="00025D01"/>
    <w:rsid w:val="00025E15"/>
    <w:rsid w:val="00026177"/>
    <w:rsid w:val="000265AC"/>
    <w:rsid w:val="000265D2"/>
    <w:rsid w:val="0002663F"/>
    <w:rsid w:val="000267F0"/>
    <w:rsid w:val="000267FC"/>
    <w:rsid w:val="00026902"/>
    <w:rsid w:val="0002696C"/>
    <w:rsid w:val="000269A5"/>
    <w:rsid w:val="00026D20"/>
    <w:rsid w:val="00026D80"/>
    <w:rsid w:val="00026E13"/>
    <w:rsid w:val="00026EAE"/>
    <w:rsid w:val="000270C4"/>
    <w:rsid w:val="000275F4"/>
    <w:rsid w:val="0002784C"/>
    <w:rsid w:val="00027885"/>
    <w:rsid w:val="000278F7"/>
    <w:rsid w:val="00027A13"/>
    <w:rsid w:val="00027B9A"/>
    <w:rsid w:val="00027C88"/>
    <w:rsid w:val="00027E55"/>
    <w:rsid w:val="00027E83"/>
    <w:rsid w:val="00030586"/>
    <w:rsid w:val="000305EE"/>
    <w:rsid w:val="0003065E"/>
    <w:rsid w:val="00030C67"/>
    <w:rsid w:val="00030F3E"/>
    <w:rsid w:val="000310AA"/>
    <w:rsid w:val="00031132"/>
    <w:rsid w:val="0003118B"/>
    <w:rsid w:val="00031228"/>
    <w:rsid w:val="00031819"/>
    <w:rsid w:val="00031F18"/>
    <w:rsid w:val="00032897"/>
    <w:rsid w:val="00032D3C"/>
    <w:rsid w:val="00033112"/>
    <w:rsid w:val="000332D2"/>
    <w:rsid w:val="0003398F"/>
    <w:rsid w:val="00033B6D"/>
    <w:rsid w:val="00033CC1"/>
    <w:rsid w:val="00033E92"/>
    <w:rsid w:val="000341AA"/>
    <w:rsid w:val="000341AF"/>
    <w:rsid w:val="00034749"/>
    <w:rsid w:val="00034D13"/>
    <w:rsid w:val="00034ECC"/>
    <w:rsid w:val="0003508E"/>
    <w:rsid w:val="000351C5"/>
    <w:rsid w:val="000353C5"/>
    <w:rsid w:val="000359B3"/>
    <w:rsid w:val="00035A8E"/>
    <w:rsid w:val="00035C40"/>
    <w:rsid w:val="00035DC0"/>
    <w:rsid w:val="00036307"/>
    <w:rsid w:val="000363D5"/>
    <w:rsid w:val="00036A8C"/>
    <w:rsid w:val="00036EE5"/>
    <w:rsid w:val="00036F9D"/>
    <w:rsid w:val="000370AC"/>
    <w:rsid w:val="00037102"/>
    <w:rsid w:val="00037484"/>
    <w:rsid w:val="00037585"/>
    <w:rsid w:val="000377DA"/>
    <w:rsid w:val="00037821"/>
    <w:rsid w:val="0003791F"/>
    <w:rsid w:val="00037968"/>
    <w:rsid w:val="00037DD3"/>
    <w:rsid w:val="00040073"/>
    <w:rsid w:val="000404B6"/>
    <w:rsid w:val="00040963"/>
    <w:rsid w:val="00040AC4"/>
    <w:rsid w:val="00040C34"/>
    <w:rsid w:val="00040E09"/>
    <w:rsid w:val="00041A98"/>
    <w:rsid w:val="00041EEC"/>
    <w:rsid w:val="00042846"/>
    <w:rsid w:val="00042933"/>
    <w:rsid w:val="00042990"/>
    <w:rsid w:val="00042C1D"/>
    <w:rsid w:val="00042F5F"/>
    <w:rsid w:val="00043006"/>
    <w:rsid w:val="0004321C"/>
    <w:rsid w:val="00043395"/>
    <w:rsid w:val="0004364A"/>
    <w:rsid w:val="00043823"/>
    <w:rsid w:val="00043967"/>
    <w:rsid w:val="00043BE1"/>
    <w:rsid w:val="0004421D"/>
    <w:rsid w:val="000443EC"/>
    <w:rsid w:val="00044592"/>
    <w:rsid w:val="00044836"/>
    <w:rsid w:val="0004496E"/>
    <w:rsid w:val="00044DD3"/>
    <w:rsid w:val="00044E82"/>
    <w:rsid w:val="00045092"/>
    <w:rsid w:val="0004512E"/>
    <w:rsid w:val="00045B03"/>
    <w:rsid w:val="00045E0B"/>
    <w:rsid w:val="00045E1E"/>
    <w:rsid w:val="00045E78"/>
    <w:rsid w:val="00045FFA"/>
    <w:rsid w:val="00046585"/>
    <w:rsid w:val="000465F6"/>
    <w:rsid w:val="000467C0"/>
    <w:rsid w:val="000468C0"/>
    <w:rsid w:val="00046E41"/>
    <w:rsid w:val="00046F1F"/>
    <w:rsid w:val="00047037"/>
    <w:rsid w:val="00047157"/>
    <w:rsid w:val="00047291"/>
    <w:rsid w:val="00047E1E"/>
    <w:rsid w:val="00047E84"/>
    <w:rsid w:val="00050114"/>
    <w:rsid w:val="0005011D"/>
    <w:rsid w:val="000502F3"/>
    <w:rsid w:val="00050446"/>
    <w:rsid w:val="00050605"/>
    <w:rsid w:val="000506EF"/>
    <w:rsid w:val="000508F0"/>
    <w:rsid w:val="00050C8E"/>
    <w:rsid w:val="00050D91"/>
    <w:rsid w:val="00051090"/>
    <w:rsid w:val="00051455"/>
    <w:rsid w:val="0005158D"/>
    <w:rsid w:val="0005189E"/>
    <w:rsid w:val="00051B4A"/>
    <w:rsid w:val="00051CC8"/>
    <w:rsid w:val="00051D7B"/>
    <w:rsid w:val="00051EA3"/>
    <w:rsid w:val="00051EC7"/>
    <w:rsid w:val="00051EFE"/>
    <w:rsid w:val="0005220F"/>
    <w:rsid w:val="00052245"/>
    <w:rsid w:val="000529CB"/>
    <w:rsid w:val="00052A41"/>
    <w:rsid w:val="00052B72"/>
    <w:rsid w:val="00052F2B"/>
    <w:rsid w:val="00053A14"/>
    <w:rsid w:val="00053AC5"/>
    <w:rsid w:val="00053D8A"/>
    <w:rsid w:val="0005415B"/>
    <w:rsid w:val="000547C0"/>
    <w:rsid w:val="00054A0A"/>
    <w:rsid w:val="000558E5"/>
    <w:rsid w:val="00055B9C"/>
    <w:rsid w:val="00055DF2"/>
    <w:rsid w:val="00056300"/>
    <w:rsid w:val="00056304"/>
    <w:rsid w:val="00056B39"/>
    <w:rsid w:val="00056E92"/>
    <w:rsid w:val="000571AE"/>
    <w:rsid w:val="00057379"/>
    <w:rsid w:val="0005759D"/>
    <w:rsid w:val="00057E20"/>
    <w:rsid w:val="00057EBA"/>
    <w:rsid w:val="0006008F"/>
    <w:rsid w:val="00060345"/>
    <w:rsid w:val="00060380"/>
    <w:rsid w:val="00060937"/>
    <w:rsid w:val="00060BB7"/>
    <w:rsid w:val="00060D35"/>
    <w:rsid w:val="00060E72"/>
    <w:rsid w:val="00060FB6"/>
    <w:rsid w:val="0006102D"/>
    <w:rsid w:val="00061265"/>
    <w:rsid w:val="00061382"/>
    <w:rsid w:val="000613B5"/>
    <w:rsid w:val="00061589"/>
    <w:rsid w:val="00061B45"/>
    <w:rsid w:val="00061D42"/>
    <w:rsid w:val="000621B6"/>
    <w:rsid w:val="00062206"/>
    <w:rsid w:val="00062221"/>
    <w:rsid w:val="00062252"/>
    <w:rsid w:val="000624DB"/>
    <w:rsid w:val="00062789"/>
    <w:rsid w:val="00062E6C"/>
    <w:rsid w:val="00063841"/>
    <w:rsid w:val="000639FF"/>
    <w:rsid w:val="00063B4F"/>
    <w:rsid w:val="00063EB6"/>
    <w:rsid w:val="00064259"/>
    <w:rsid w:val="00064540"/>
    <w:rsid w:val="000645F9"/>
    <w:rsid w:val="000646CF"/>
    <w:rsid w:val="00064A8A"/>
    <w:rsid w:val="0006505B"/>
    <w:rsid w:val="00065133"/>
    <w:rsid w:val="00065205"/>
    <w:rsid w:val="0006538D"/>
    <w:rsid w:val="0006548A"/>
    <w:rsid w:val="00065642"/>
    <w:rsid w:val="00065980"/>
    <w:rsid w:val="0006599F"/>
    <w:rsid w:val="00065AAF"/>
    <w:rsid w:val="00065BC3"/>
    <w:rsid w:val="00065E9F"/>
    <w:rsid w:val="00066AEF"/>
    <w:rsid w:val="00066B92"/>
    <w:rsid w:val="0006713C"/>
    <w:rsid w:val="000675EF"/>
    <w:rsid w:val="00067807"/>
    <w:rsid w:val="00067839"/>
    <w:rsid w:val="00067D9D"/>
    <w:rsid w:val="00067ECA"/>
    <w:rsid w:val="00067EE6"/>
    <w:rsid w:val="00070273"/>
    <w:rsid w:val="00070620"/>
    <w:rsid w:val="00070690"/>
    <w:rsid w:val="00070781"/>
    <w:rsid w:val="000708DD"/>
    <w:rsid w:val="00070EDD"/>
    <w:rsid w:val="00070F78"/>
    <w:rsid w:val="00071063"/>
    <w:rsid w:val="0007147F"/>
    <w:rsid w:val="0007158A"/>
    <w:rsid w:val="000715CC"/>
    <w:rsid w:val="00071671"/>
    <w:rsid w:val="000717F7"/>
    <w:rsid w:val="00071896"/>
    <w:rsid w:val="000718D4"/>
    <w:rsid w:val="000719A0"/>
    <w:rsid w:val="00071D3E"/>
    <w:rsid w:val="00071E4D"/>
    <w:rsid w:val="00071F20"/>
    <w:rsid w:val="00072270"/>
    <w:rsid w:val="0007250D"/>
    <w:rsid w:val="00072715"/>
    <w:rsid w:val="00072C12"/>
    <w:rsid w:val="00072DF9"/>
    <w:rsid w:val="00072E21"/>
    <w:rsid w:val="00072E74"/>
    <w:rsid w:val="00072E9D"/>
    <w:rsid w:val="00073148"/>
    <w:rsid w:val="0007324F"/>
    <w:rsid w:val="000732CB"/>
    <w:rsid w:val="00073527"/>
    <w:rsid w:val="000737C2"/>
    <w:rsid w:val="00073829"/>
    <w:rsid w:val="00073B99"/>
    <w:rsid w:val="00073B9B"/>
    <w:rsid w:val="00073C53"/>
    <w:rsid w:val="0007423C"/>
    <w:rsid w:val="000744BB"/>
    <w:rsid w:val="00074CF7"/>
    <w:rsid w:val="00074EDA"/>
    <w:rsid w:val="00074F8B"/>
    <w:rsid w:val="000751E8"/>
    <w:rsid w:val="00075234"/>
    <w:rsid w:val="0007533B"/>
    <w:rsid w:val="00075748"/>
    <w:rsid w:val="0007596C"/>
    <w:rsid w:val="00075A77"/>
    <w:rsid w:val="00075A9F"/>
    <w:rsid w:val="00075B6A"/>
    <w:rsid w:val="00075B71"/>
    <w:rsid w:val="000761C1"/>
    <w:rsid w:val="00076207"/>
    <w:rsid w:val="0007647D"/>
    <w:rsid w:val="00076719"/>
    <w:rsid w:val="00076844"/>
    <w:rsid w:val="00076F2B"/>
    <w:rsid w:val="00076FCC"/>
    <w:rsid w:val="000770CA"/>
    <w:rsid w:val="00077405"/>
    <w:rsid w:val="000777F0"/>
    <w:rsid w:val="00077877"/>
    <w:rsid w:val="00077A83"/>
    <w:rsid w:val="00077BD7"/>
    <w:rsid w:val="00077BF3"/>
    <w:rsid w:val="000801F0"/>
    <w:rsid w:val="0008067E"/>
    <w:rsid w:val="0008078B"/>
    <w:rsid w:val="000809B0"/>
    <w:rsid w:val="00080D45"/>
    <w:rsid w:val="0008110F"/>
    <w:rsid w:val="0008141F"/>
    <w:rsid w:val="000816BC"/>
    <w:rsid w:val="0008175C"/>
    <w:rsid w:val="00081761"/>
    <w:rsid w:val="0008179F"/>
    <w:rsid w:val="000819A0"/>
    <w:rsid w:val="00081C40"/>
    <w:rsid w:val="000824C6"/>
    <w:rsid w:val="0008256D"/>
    <w:rsid w:val="00082BB1"/>
    <w:rsid w:val="000833C2"/>
    <w:rsid w:val="00083432"/>
    <w:rsid w:val="00083583"/>
    <w:rsid w:val="000835AC"/>
    <w:rsid w:val="0008365C"/>
    <w:rsid w:val="000836AD"/>
    <w:rsid w:val="00083702"/>
    <w:rsid w:val="0008374C"/>
    <w:rsid w:val="00083974"/>
    <w:rsid w:val="00083C4A"/>
    <w:rsid w:val="00083CA3"/>
    <w:rsid w:val="00083D92"/>
    <w:rsid w:val="00083E9D"/>
    <w:rsid w:val="00083F9A"/>
    <w:rsid w:val="000845B1"/>
    <w:rsid w:val="00084679"/>
    <w:rsid w:val="00084EE0"/>
    <w:rsid w:val="000851FB"/>
    <w:rsid w:val="00085469"/>
    <w:rsid w:val="00085485"/>
    <w:rsid w:val="0008584F"/>
    <w:rsid w:val="00085878"/>
    <w:rsid w:val="00085A38"/>
    <w:rsid w:val="00085BFA"/>
    <w:rsid w:val="00085D41"/>
    <w:rsid w:val="00085DE8"/>
    <w:rsid w:val="000862B1"/>
    <w:rsid w:val="00086327"/>
    <w:rsid w:val="000866C6"/>
    <w:rsid w:val="000867D5"/>
    <w:rsid w:val="00086904"/>
    <w:rsid w:val="000869D6"/>
    <w:rsid w:val="00086C54"/>
    <w:rsid w:val="00087353"/>
    <w:rsid w:val="0008768F"/>
    <w:rsid w:val="0008773A"/>
    <w:rsid w:val="00087A36"/>
    <w:rsid w:val="00087DA8"/>
    <w:rsid w:val="00087FBC"/>
    <w:rsid w:val="00087FEF"/>
    <w:rsid w:val="00090328"/>
    <w:rsid w:val="0009033F"/>
    <w:rsid w:val="000907C6"/>
    <w:rsid w:val="0009089B"/>
    <w:rsid w:val="0009090A"/>
    <w:rsid w:val="000909AE"/>
    <w:rsid w:val="000909D1"/>
    <w:rsid w:val="00090A93"/>
    <w:rsid w:val="00091433"/>
    <w:rsid w:val="000917BD"/>
    <w:rsid w:val="000918A0"/>
    <w:rsid w:val="0009194D"/>
    <w:rsid w:val="00091C83"/>
    <w:rsid w:val="00091E7A"/>
    <w:rsid w:val="00092673"/>
    <w:rsid w:val="000926E3"/>
    <w:rsid w:val="00092C1D"/>
    <w:rsid w:val="00092CFB"/>
    <w:rsid w:val="00092F6E"/>
    <w:rsid w:val="000930B8"/>
    <w:rsid w:val="0009317C"/>
    <w:rsid w:val="000931F6"/>
    <w:rsid w:val="000936F7"/>
    <w:rsid w:val="0009404F"/>
    <w:rsid w:val="000940B0"/>
    <w:rsid w:val="0009426A"/>
    <w:rsid w:val="00094281"/>
    <w:rsid w:val="00094327"/>
    <w:rsid w:val="0009445C"/>
    <w:rsid w:val="00094497"/>
    <w:rsid w:val="0009530C"/>
    <w:rsid w:val="00095506"/>
    <w:rsid w:val="000955AF"/>
    <w:rsid w:val="0009560F"/>
    <w:rsid w:val="00095840"/>
    <w:rsid w:val="00095C36"/>
    <w:rsid w:val="00095E02"/>
    <w:rsid w:val="00095E94"/>
    <w:rsid w:val="0009605E"/>
    <w:rsid w:val="00096069"/>
    <w:rsid w:val="00096091"/>
    <w:rsid w:val="0009622B"/>
    <w:rsid w:val="000966A7"/>
    <w:rsid w:val="00096ACD"/>
    <w:rsid w:val="00096D8F"/>
    <w:rsid w:val="00096E74"/>
    <w:rsid w:val="00096E9F"/>
    <w:rsid w:val="00096ECF"/>
    <w:rsid w:val="00097059"/>
    <w:rsid w:val="00097416"/>
    <w:rsid w:val="0009751D"/>
    <w:rsid w:val="00097575"/>
    <w:rsid w:val="000976A6"/>
    <w:rsid w:val="0009782A"/>
    <w:rsid w:val="0009793C"/>
    <w:rsid w:val="00097E31"/>
    <w:rsid w:val="000A0237"/>
    <w:rsid w:val="000A0295"/>
    <w:rsid w:val="000A02C3"/>
    <w:rsid w:val="000A0755"/>
    <w:rsid w:val="000A09D9"/>
    <w:rsid w:val="000A0B68"/>
    <w:rsid w:val="000A0BEF"/>
    <w:rsid w:val="000A0DFC"/>
    <w:rsid w:val="000A0ED9"/>
    <w:rsid w:val="000A0FBF"/>
    <w:rsid w:val="000A0FDF"/>
    <w:rsid w:val="000A14E2"/>
    <w:rsid w:val="000A158C"/>
    <w:rsid w:val="000A1CD3"/>
    <w:rsid w:val="000A1FB4"/>
    <w:rsid w:val="000A1FC8"/>
    <w:rsid w:val="000A2379"/>
    <w:rsid w:val="000A242F"/>
    <w:rsid w:val="000A24E9"/>
    <w:rsid w:val="000A29DB"/>
    <w:rsid w:val="000A2C49"/>
    <w:rsid w:val="000A2C89"/>
    <w:rsid w:val="000A2E2D"/>
    <w:rsid w:val="000A2EA3"/>
    <w:rsid w:val="000A30A6"/>
    <w:rsid w:val="000A3451"/>
    <w:rsid w:val="000A34F3"/>
    <w:rsid w:val="000A3536"/>
    <w:rsid w:val="000A36A8"/>
    <w:rsid w:val="000A3CAD"/>
    <w:rsid w:val="000A3E29"/>
    <w:rsid w:val="000A4000"/>
    <w:rsid w:val="000A4149"/>
    <w:rsid w:val="000A442D"/>
    <w:rsid w:val="000A475A"/>
    <w:rsid w:val="000A48FF"/>
    <w:rsid w:val="000A4BEF"/>
    <w:rsid w:val="000A4CD6"/>
    <w:rsid w:val="000A4D88"/>
    <w:rsid w:val="000A5453"/>
    <w:rsid w:val="000A56DA"/>
    <w:rsid w:val="000A56DE"/>
    <w:rsid w:val="000A583A"/>
    <w:rsid w:val="000A5E15"/>
    <w:rsid w:val="000A63DF"/>
    <w:rsid w:val="000A6572"/>
    <w:rsid w:val="000A66EA"/>
    <w:rsid w:val="000A6870"/>
    <w:rsid w:val="000A6B62"/>
    <w:rsid w:val="000A6C70"/>
    <w:rsid w:val="000A6F74"/>
    <w:rsid w:val="000A74F3"/>
    <w:rsid w:val="000A7A30"/>
    <w:rsid w:val="000A7BDC"/>
    <w:rsid w:val="000A7EFC"/>
    <w:rsid w:val="000B08D1"/>
    <w:rsid w:val="000B0957"/>
    <w:rsid w:val="000B0EEB"/>
    <w:rsid w:val="000B0F60"/>
    <w:rsid w:val="000B104F"/>
    <w:rsid w:val="000B110C"/>
    <w:rsid w:val="000B1159"/>
    <w:rsid w:val="000B152B"/>
    <w:rsid w:val="000B15D0"/>
    <w:rsid w:val="000B170F"/>
    <w:rsid w:val="000B18F3"/>
    <w:rsid w:val="000B2386"/>
    <w:rsid w:val="000B2D29"/>
    <w:rsid w:val="000B2E1F"/>
    <w:rsid w:val="000B2FDA"/>
    <w:rsid w:val="000B360D"/>
    <w:rsid w:val="000B3905"/>
    <w:rsid w:val="000B3B21"/>
    <w:rsid w:val="000B3D1E"/>
    <w:rsid w:val="000B427B"/>
    <w:rsid w:val="000B42B7"/>
    <w:rsid w:val="000B4701"/>
    <w:rsid w:val="000B4841"/>
    <w:rsid w:val="000B4D2B"/>
    <w:rsid w:val="000B4F2C"/>
    <w:rsid w:val="000B4F51"/>
    <w:rsid w:val="000B50AF"/>
    <w:rsid w:val="000B5107"/>
    <w:rsid w:val="000B521C"/>
    <w:rsid w:val="000B540D"/>
    <w:rsid w:val="000B5D00"/>
    <w:rsid w:val="000B5D2C"/>
    <w:rsid w:val="000B5F86"/>
    <w:rsid w:val="000B6AB3"/>
    <w:rsid w:val="000B6CAA"/>
    <w:rsid w:val="000B70EA"/>
    <w:rsid w:val="000B7364"/>
    <w:rsid w:val="000B7776"/>
    <w:rsid w:val="000B7AE0"/>
    <w:rsid w:val="000B7B0F"/>
    <w:rsid w:val="000B7DA9"/>
    <w:rsid w:val="000B7E1D"/>
    <w:rsid w:val="000B7FE2"/>
    <w:rsid w:val="000C060F"/>
    <w:rsid w:val="000C06E7"/>
    <w:rsid w:val="000C070E"/>
    <w:rsid w:val="000C0846"/>
    <w:rsid w:val="000C0966"/>
    <w:rsid w:val="000C0AED"/>
    <w:rsid w:val="000C0CA8"/>
    <w:rsid w:val="000C0F43"/>
    <w:rsid w:val="000C101E"/>
    <w:rsid w:val="000C1027"/>
    <w:rsid w:val="000C116F"/>
    <w:rsid w:val="000C11B8"/>
    <w:rsid w:val="000C127F"/>
    <w:rsid w:val="000C15D2"/>
    <w:rsid w:val="000C160C"/>
    <w:rsid w:val="000C1C52"/>
    <w:rsid w:val="000C1E79"/>
    <w:rsid w:val="000C1F6D"/>
    <w:rsid w:val="000C1FBE"/>
    <w:rsid w:val="000C2059"/>
    <w:rsid w:val="000C252F"/>
    <w:rsid w:val="000C2B22"/>
    <w:rsid w:val="000C2B62"/>
    <w:rsid w:val="000C3187"/>
    <w:rsid w:val="000C36E4"/>
    <w:rsid w:val="000C3B60"/>
    <w:rsid w:val="000C3C01"/>
    <w:rsid w:val="000C3C86"/>
    <w:rsid w:val="000C3ECA"/>
    <w:rsid w:val="000C442A"/>
    <w:rsid w:val="000C4517"/>
    <w:rsid w:val="000C4836"/>
    <w:rsid w:val="000C4A42"/>
    <w:rsid w:val="000C4B16"/>
    <w:rsid w:val="000C4B18"/>
    <w:rsid w:val="000C4C52"/>
    <w:rsid w:val="000C4CA8"/>
    <w:rsid w:val="000C4F63"/>
    <w:rsid w:val="000C5330"/>
    <w:rsid w:val="000C547C"/>
    <w:rsid w:val="000C549F"/>
    <w:rsid w:val="000C5586"/>
    <w:rsid w:val="000C5596"/>
    <w:rsid w:val="000C5896"/>
    <w:rsid w:val="000C5EF6"/>
    <w:rsid w:val="000C6161"/>
    <w:rsid w:val="000C6592"/>
    <w:rsid w:val="000C6792"/>
    <w:rsid w:val="000C69DB"/>
    <w:rsid w:val="000C6A1C"/>
    <w:rsid w:val="000C6B57"/>
    <w:rsid w:val="000C6C95"/>
    <w:rsid w:val="000C71CB"/>
    <w:rsid w:val="000C78CE"/>
    <w:rsid w:val="000C7BDA"/>
    <w:rsid w:val="000D00C9"/>
    <w:rsid w:val="000D00E8"/>
    <w:rsid w:val="000D01D5"/>
    <w:rsid w:val="000D01F3"/>
    <w:rsid w:val="000D02C2"/>
    <w:rsid w:val="000D035C"/>
    <w:rsid w:val="000D0426"/>
    <w:rsid w:val="000D0453"/>
    <w:rsid w:val="000D04B6"/>
    <w:rsid w:val="000D076D"/>
    <w:rsid w:val="000D0DAD"/>
    <w:rsid w:val="000D0DEA"/>
    <w:rsid w:val="000D1008"/>
    <w:rsid w:val="000D1117"/>
    <w:rsid w:val="000D1164"/>
    <w:rsid w:val="000D13C0"/>
    <w:rsid w:val="000D1496"/>
    <w:rsid w:val="000D170C"/>
    <w:rsid w:val="000D1E7A"/>
    <w:rsid w:val="000D1F3F"/>
    <w:rsid w:val="000D1F9E"/>
    <w:rsid w:val="000D2044"/>
    <w:rsid w:val="000D20A6"/>
    <w:rsid w:val="000D21CA"/>
    <w:rsid w:val="000D243D"/>
    <w:rsid w:val="000D2697"/>
    <w:rsid w:val="000D2B2E"/>
    <w:rsid w:val="000D31C2"/>
    <w:rsid w:val="000D3206"/>
    <w:rsid w:val="000D3207"/>
    <w:rsid w:val="000D34B4"/>
    <w:rsid w:val="000D34E9"/>
    <w:rsid w:val="000D3633"/>
    <w:rsid w:val="000D3D91"/>
    <w:rsid w:val="000D4306"/>
    <w:rsid w:val="000D438E"/>
    <w:rsid w:val="000D4500"/>
    <w:rsid w:val="000D4648"/>
    <w:rsid w:val="000D4661"/>
    <w:rsid w:val="000D4731"/>
    <w:rsid w:val="000D4767"/>
    <w:rsid w:val="000D47FC"/>
    <w:rsid w:val="000D4A06"/>
    <w:rsid w:val="000D4CA3"/>
    <w:rsid w:val="000D4D55"/>
    <w:rsid w:val="000D4F1A"/>
    <w:rsid w:val="000D4F78"/>
    <w:rsid w:val="000D525E"/>
    <w:rsid w:val="000D5316"/>
    <w:rsid w:val="000D534B"/>
    <w:rsid w:val="000D53D6"/>
    <w:rsid w:val="000D57F6"/>
    <w:rsid w:val="000D5C6D"/>
    <w:rsid w:val="000D5EC8"/>
    <w:rsid w:val="000D65E8"/>
    <w:rsid w:val="000D680A"/>
    <w:rsid w:val="000D6BF1"/>
    <w:rsid w:val="000D6CC2"/>
    <w:rsid w:val="000D6F58"/>
    <w:rsid w:val="000D74D0"/>
    <w:rsid w:val="000D75BF"/>
    <w:rsid w:val="000D78C5"/>
    <w:rsid w:val="000D79FD"/>
    <w:rsid w:val="000D7C95"/>
    <w:rsid w:val="000D7CF1"/>
    <w:rsid w:val="000E0222"/>
    <w:rsid w:val="000E07D5"/>
    <w:rsid w:val="000E0A06"/>
    <w:rsid w:val="000E0BDD"/>
    <w:rsid w:val="000E1577"/>
    <w:rsid w:val="000E1640"/>
    <w:rsid w:val="000E2060"/>
    <w:rsid w:val="000E227C"/>
    <w:rsid w:val="000E2555"/>
    <w:rsid w:val="000E2D06"/>
    <w:rsid w:val="000E2D4F"/>
    <w:rsid w:val="000E2F7E"/>
    <w:rsid w:val="000E3199"/>
    <w:rsid w:val="000E329C"/>
    <w:rsid w:val="000E32C7"/>
    <w:rsid w:val="000E3646"/>
    <w:rsid w:val="000E36A6"/>
    <w:rsid w:val="000E36C0"/>
    <w:rsid w:val="000E3841"/>
    <w:rsid w:val="000E38AD"/>
    <w:rsid w:val="000E3AEE"/>
    <w:rsid w:val="000E3E46"/>
    <w:rsid w:val="000E41AA"/>
    <w:rsid w:val="000E4471"/>
    <w:rsid w:val="000E4754"/>
    <w:rsid w:val="000E48A4"/>
    <w:rsid w:val="000E4AE0"/>
    <w:rsid w:val="000E4D26"/>
    <w:rsid w:val="000E51A6"/>
    <w:rsid w:val="000E5292"/>
    <w:rsid w:val="000E543F"/>
    <w:rsid w:val="000E5502"/>
    <w:rsid w:val="000E56EF"/>
    <w:rsid w:val="000E62D9"/>
    <w:rsid w:val="000E64DE"/>
    <w:rsid w:val="000E67D3"/>
    <w:rsid w:val="000E688E"/>
    <w:rsid w:val="000E6A5D"/>
    <w:rsid w:val="000E6B3E"/>
    <w:rsid w:val="000E7351"/>
    <w:rsid w:val="000E73CE"/>
    <w:rsid w:val="000E791F"/>
    <w:rsid w:val="000E7B29"/>
    <w:rsid w:val="000E7D91"/>
    <w:rsid w:val="000E7F9A"/>
    <w:rsid w:val="000F0069"/>
    <w:rsid w:val="000F014B"/>
    <w:rsid w:val="000F0397"/>
    <w:rsid w:val="000F07BD"/>
    <w:rsid w:val="000F0ED9"/>
    <w:rsid w:val="000F0FF3"/>
    <w:rsid w:val="000F10ED"/>
    <w:rsid w:val="000F12E6"/>
    <w:rsid w:val="000F1C43"/>
    <w:rsid w:val="000F1CC0"/>
    <w:rsid w:val="000F1DDE"/>
    <w:rsid w:val="000F1FD4"/>
    <w:rsid w:val="000F2471"/>
    <w:rsid w:val="000F2648"/>
    <w:rsid w:val="000F280A"/>
    <w:rsid w:val="000F2AD4"/>
    <w:rsid w:val="000F2B73"/>
    <w:rsid w:val="000F2BFD"/>
    <w:rsid w:val="000F3097"/>
    <w:rsid w:val="000F31D6"/>
    <w:rsid w:val="000F36B2"/>
    <w:rsid w:val="000F394B"/>
    <w:rsid w:val="000F3F76"/>
    <w:rsid w:val="000F4413"/>
    <w:rsid w:val="000F477C"/>
    <w:rsid w:val="000F4A22"/>
    <w:rsid w:val="000F4B97"/>
    <w:rsid w:val="000F50BE"/>
    <w:rsid w:val="000F516C"/>
    <w:rsid w:val="000F53AC"/>
    <w:rsid w:val="000F5495"/>
    <w:rsid w:val="000F5CD2"/>
    <w:rsid w:val="000F5EBB"/>
    <w:rsid w:val="000F5FBE"/>
    <w:rsid w:val="000F61A6"/>
    <w:rsid w:val="000F718F"/>
    <w:rsid w:val="000F7210"/>
    <w:rsid w:val="000F7A76"/>
    <w:rsid w:val="000F7BF0"/>
    <w:rsid w:val="000F7C8C"/>
    <w:rsid w:val="000F7CAF"/>
    <w:rsid w:val="000F7DEC"/>
    <w:rsid w:val="00100121"/>
    <w:rsid w:val="00100161"/>
    <w:rsid w:val="00100355"/>
    <w:rsid w:val="00100440"/>
    <w:rsid w:val="001004BC"/>
    <w:rsid w:val="00101045"/>
    <w:rsid w:val="00101071"/>
    <w:rsid w:val="00101246"/>
    <w:rsid w:val="00101461"/>
    <w:rsid w:val="001018AD"/>
    <w:rsid w:val="0010194E"/>
    <w:rsid w:val="00101BC6"/>
    <w:rsid w:val="00101D93"/>
    <w:rsid w:val="00101E1C"/>
    <w:rsid w:val="00101E76"/>
    <w:rsid w:val="00101F7B"/>
    <w:rsid w:val="001028C3"/>
    <w:rsid w:val="001029FA"/>
    <w:rsid w:val="00102A7A"/>
    <w:rsid w:val="00102B2B"/>
    <w:rsid w:val="00102BB8"/>
    <w:rsid w:val="00103072"/>
    <w:rsid w:val="001031F0"/>
    <w:rsid w:val="00103A62"/>
    <w:rsid w:val="00103A98"/>
    <w:rsid w:val="00103BDF"/>
    <w:rsid w:val="00103C28"/>
    <w:rsid w:val="00103DD7"/>
    <w:rsid w:val="00103E4D"/>
    <w:rsid w:val="00103EAB"/>
    <w:rsid w:val="00103FE2"/>
    <w:rsid w:val="00104026"/>
    <w:rsid w:val="00104042"/>
    <w:rsid w:val="0010414B"/>
    <w:rsid w:val="0010428D"/>
    <w:rsid w:val="001042F7"/>
    <w:rsid w:val="0010484C"/>
    <w:rsid w:val="00104D07"/>
    <w:rsid w:val="00104D60"/>
    <w:rsid w:val="00104DFA"/>
    <w:rsid w:val="00104EFA"/>
    <w:rsid w:val="0010512D"/>
    <w:rsid w:val="001052D5"/>
    <w:rsid w:val="00105449"/>
    <w:rsid w:val="00105AE2"/>
    <w:rsid w:val="00105BBC"/>
    <w:rsid w:val="00105C9A"/>
    <w:rsid w:val="00105DCC"/>
    <w:rsid w:val="00105FD6"/>
    <w:rsid w:val="0010602C"/>
    <w:rsid w:val="0010608C"/>
    <w:rsid w:val="001061EB"/>
    <w:rsid w:val="001069CB"/>
    <w:rsid w:val="00106B0F"/>
    <w:rsid w:val="00106B3C"/>
    <w:rsid w:val="00106B5B"/>
    <w:rsid w:val="00106CCA"/>
    <w:rsid w:val="00106E03"/>
    <w:rsid w:val="001070DB"/>
    <w:rsid w:val="001071C1"/>
    <w:rsid w:val="001071CC"/>
    <w:rsid w:val="00107299"/>
    <w:rsid w:val="00107387"/>
    <w:rsid w:val="001073AE"/>
    <w:rsid w:val="001073B6"/>
    <w:rsid w:val="0010782D"/>
    <w:rsid w:val="00107A58"/>
    <w:rsid w:val="00107DCB"/>
    <w:rsid w:val="001100E6"/>
    <w:rsid w:val="00110322"/>
    <w:rsid w:val="001104D6"/>
    <w:rsid w:val="00110531"/>
    <w:rsid w:val="00110606"/>
    <w:rsid w:val="00110844"/>
    <w:rsid w:val="00110899"/>
    <w:rsid w:val="00110907"/>
    <w:rsid w:val="00111B44"/>
    <w:rsid w:val="00111F25"/>
    <w:rsid w:val="00111F91"/>
    <w:rsid w:val="0011234F"/>
    <w:rsid w:val="00112362"/>
    <w:rsid w:val="001124FC"/>
    <w:rsid w:val="00112616"/>
    <w:rsid w:val="00112687"/>
    <w:rsid w:val="00112A7A"/>
    <w:rsid w:val="00112B1E"/>
    <w:rsid w:val="00112D4F"/>
    <w:rsid w:val="00112DC9"/>
    <w:rsid w:val="00113B5C"/>
    <w:rsid w:val="00113BC0"/>
    <w:rsid w:val="00113BC8"/>
    <w:rsid w:val="0011402D"/>
    <w:rsid w:val="001140F2"/>
    <w:rsid w:val="00114462"/>
    <w:rsid w:val="001145C0"/>
    <w:rsid w:val="001148B9"/>
    <w:rsid w:val="00114E4F"/>
    <w:rsid w:val="0011530A"/>
    <w:rsid w:val="00115A04"/>
    <w:rsid w:val="0011601A"/>
    <w:rsid w:val="0011611B"/>
    <w:rsid w:val="001163FF"/>
    <w:rsid w:val="00116568"/>
    <w:rsid w:val="00116606"/>
    <w:rsid w:val="00116940"/>
    <w:rsid w:val="00116A11"/>
    <w:rsid w:val="00116C0D"/>
    <w:rsid w:val="00116C21"/>
    <w:rsid w:val="00116CDE"/>
    <w:rsid w:val="00116D56"/>
    <w:rsid w:val="00116DD2"/>
    <w:rsid w:val="00116F40"/>
    <w:rsid w:val="00116F5D"/>
    <w:rsid w:val="001170F8"/>
    <w:rsid w:val="00117202"/>
    <w:rsid w:val="00117372"/>
    <w:rsid w:val="00117702"/>
    <w:rsid w:val="00117DBF"/>
    <w:rsid w:val="001206D2"/>
    <w:rsid w:val="001206F4"/>
    <w:rsid w:val="0012072E"/>
    <w:rsid w:val="00120AEC"/>
    <w:rsid w:val="00120C6F"/>
    <w:rsid w:val="00120D6B"/>
    <w:rsid w:val="00120F42"/>
    <w:rsid w:val="00121088"/>
    <w:rsid w:val="001211FC"/>
    <w:rsid w:val="00121417"/>
    <w:rsid w:val="00121959"/>
    <w:rsid w:val="00121F56"/>
    <w:rsid w:val="001220E6"/>
    <w:rsid w:val="00122310"/>
    <w:rsid w:val="001226CB"/>
    <w:rsid w:val="00122A9C"/>
    <w:rsid w:val="00122B02"/>
    <w:rsid w:val="00122BFE"/>
    <w:rsid w:val="00122CBC"/>
    <w:rsid w:val="00122F72"/>
    <w:rsid w:val="001230CD"/>
    <w:rsid w:val="001230EF"/>
    <w:rsid w:val="00123118"/>
    <w:rsid w:val="00123269"/>
    <w:rsid w:val="00123383"/>
    <w:rsid w:val="001235F3"/>
    <w:rsid w:val="00123638"/>
    <w:rsid w:val="001236F7"/>
    <w:rsid w:val="00123886"/>
    <w:rsid w:val="0012395C"/>
    <w:rsid w:val="00123A2C"/>
    <w:rsid w:val="00123AC0"/>
    <w:rsid w:val="00123BC7"/>
    <w:rsid w:val="00123E35"/>
    <w:rsid w:val="00123F69"/>
    <w:rsid w:val="001240A8"/>
    <w:rsid w:val="0012448C"/>
    <w:rsid w:val="00124605"/>
    <w:rsid w:val="001247DE"/>
    <w:rsid w:val="0012494C"/>
    <w:rsid w:val="0012500F"/>
    <w:rsid w:val="00125105"/>
    <w:rsid w:val="00125164"/>
    <w:rsid w:val="00125548"/>
    <w:rsid w:val="0012557E"/>
    <w:rsid w:val="0012572F"/>
    <w:rsid w:val="00125F45"/>
    <w:rsid w:val="00126465"/>
    <w:rsid w:val="00126874"/>
    <w:rsid w:val="00126F0F"/>
    <w:rsid w:val="001271BD"/>
    <w:rsid w:val="001272DE"/>
    <w:rsid w:val="001273A5"/>
    <w:rsid w:val="0012784E"/>
    <w:rsid w:val="0012789F"/>
    <w:rsid w:val="00127B88"/>
    <w:rsid w:val="00130092"/>
    <w:rsid w:val="0013012C"/>
    <w:rsid w:val="001301FB"/>
    <w:rsid w:val="0013020C"/>
    <w:rsid w:val="00130400"/>
    <w:rsid w:val="00130687"/>
    <w:rsid w:val="001306EE"/>
    <w:rsid w:val="00130995"/>
    <w:rsid w:val="00130F8A"/>
    <w:rsid w:val="00130F99"/>
    <w:rsid w:val="001312B9"/>
    <w:rsid w:val="00131392"/>
    <w:rsid w:val="0013197F"/>
    <w:rsid w:val="00131D70"/>
    <w:rsid w:val="00131DC9"/>
    <w:rsid w:val="00131E5D"/>
    <w:rsid w:val="0013211B"/>
    <w:rsid w:val="00132432"/>
    <w:rsid w:val="0013260F"/>
    <w:rsid w:val="00132771"/>
    <w:rsid w:val="00132F75"/>
    <w:rsid w:val="00133017"/>
    <w:rsid w:val="00133111"/>
    <w:rsid w:val="00133519"/>
    <w:rsid w:val="0013387C"/>
    <w:rsid w:val="00133954"/>
    <w:rsid w:val="00134128"/>
    <w:rsid w:val="00134206"/>
    <w:rsid w:val="0013432A"/>
    <w:rsid w:val="00134345"/>
    <w:rsid w:val="00134690"/>
    <w:rsid w:val="001348AC"/>
    <w:rsid w:val="001349D4"/>
    <w:rsid w:val="0013551D"/>
    <w:rsid w:val="00135723"/>
    <w:rsid w:val="001358AD"/>
    <w:rsid w:val="001358D1"/>
    <w:rsid w:val="001358DA"/>
    <w:rsid w:val="001358E8"/>
    <w:rsid w:val="00135B4C"/>
    <w:rsid w:val="00135B79"/>
    <w:rsid w:val="00135CFF"/>
    <w:rsid w:val="00135D0C"/>
    <w:rsid w:val="00135D84"/>
    <w:rsid w:val="00135D95"/>
    <w:rsid w:val="00135D97"/>
    <w:rsid w:val="00135F7F"/>
    <w:rsid w:val="0013681E"/>
    <w:rsid w:val="00136964"/>
    <w:rsid w:val="001369EE"/>
    <w:rsid w:val="00136F8F"/>
    <w:rsid w:val="00137125"/>
    <w:rsid w:val="001371F7"/>
    <w:rsid w:val="00137481"/>
    <w:rsid w:val="0013778F"/>
    <w:rsid w:val="00137A6E"/>
    <w:rsid w:val="00137A96"/>
    <w:rsid w:val="00137CCD"/>
    <w:rsid w:val="00137DB4"/>
    <w:rsid w:val="0014046E"/>
    <w:rsid w:val="0014056D"/>
    <w:rsid w:val="001408D9"/>
    <w:rsid w:val="00140CD6"/>
    <w:rsid w:val="00141046"/>
    <w:rsid w:val="0014132C"/>
    <w:rsid w:val="001418A9"/>
    <w:rsid w:val="00141B82"/>
    <w:rsid w:val="00141BF8"/>
    <w:rsid w:val="00141C37"/>
    <w:rsid w:val="00141CFC"/>
    <w:rsid w:val="00141E81"/>
    <w:rsid w:val="00141E8F"/>
    <w:rsid w:val="00141F99"/>
    <w:rsid w:val="001424DF"/>
    <w:rsid w:val="00142E49"/>
    <w:rsid w:val="0014334F"/>
    <w:rsid w:val="00143641"/>
    <w:rsid w:val="00143781"/>
    <w:rsid w:val="0014386E"/>
    <w:rsid w:val="0014395D"/>
    <w:rsid w:val="00143A91"/>
    <w:rsid w:val="00143D91"/>
    <w:rsid w:val="00143EA0"/>
    <w:rsid w:val="00143F49"/>
    <w:rsid w:val="0014429C"/>
    <w:rsid w:val="0014434B"/>
    <w:rsid w:val="001452AE"/>
    <w:rsid w:val="001453F5"/>
    <w:rsid w:val="00145505"/>
    <w:rsid w:val="00145BDB"/>
    <w:rsid w:val="00145D92"/>
    <w:rsid w:val="00146564"/>
    <w:rsid w:val="00146E18"/>
    <w:rsid w:val="00146ED7"/>
    <w:rsid w:val="001471E2"/>
    <w:rsid w:val="0014733E"/>
    <w:rsid w:val="001473F8"/>
    <w:rsid w:val="0014743F"/>
    <w:rsid w:val="00147E34"/>
    <w:rsid w:val="0015017A"/>
    <w:rsid w:val="00150371"/>
    <w:rsid w:val="00150400"/>
    <w:rsid w:val="00150508"/>
    <w:rsid w:val="0015061C"/>
    <w:rsid w:val="0015091A"/>
    <w:rsid w:val="001509EC"/>
    <w:rsid w:val="00151248"/>
    <w:rsid w:val="001514A1"/>
    <w:rsid w:val="001515B1"/>
    <w:rsid w:val="00151A42"/>
    <w:rsid w:val="00151E52"/>
    <w:rsid w:val="00151E82"/>
    <w:rsid w:val="00152448"/>
    <w:rsid w:val="0015246C"/>
    <w:rsid w:val="00152F1A"/>
    <w:rsid w:val="00152F60"/>
    <w:rsid w:val="00152FAF"/>
    <w:rsid w:val="00152FC9"/>
    <w:rsid w:val="00153424"/>
    <w:rsid w:val="001534CE"/>
    <w:rsid w:val="0015391B"/>
    <w:rsid w:val="001539B7"/>
    <w:rsid w:val="00153A3F"/>
    <w:rsid w:val="00153D49"/>
    <w:rsid w:val="00153F20"/>
    <w:rsid w:val="00154030"/>
    <w:rsid w:val="001545B5"/>
    <w:rsid w:val="00154737"/>
    <w:rsid w:val="001548D9"/>
    <w:rsid w:val="001549A6"/>
    <w:rsid w:val="00154AD3"/>
    <w:rsid w:val="00154FD5"/>
    <w:rsid w:val="00154FFD"/>
    <w:rsid w:val="00155448"/>
    <w:rsid w:val="001554DD"/>
    <w:rsid w:val="001557C2"/>
    <w:rsid w:val="00155A83"/>
    <w:rsid w:val="00155CE4"/>
    <w:rsid w:val="00155E57"/>
    <w:rsid w:val="001560B1"/>
    <w:rsid w:val="00156222"/>
    <w:rsid w:val="001566A4"/>
    <w:rsid w:val="00156839"/>
    <w:rsid w:val="001568C8"/>
    <w:rsid w:val="00156B4F"/>
    <w:rsid w:val="00156F8D"/>
    <w:rsid w:val="00157016"/>
    <w:rsid w:val="0015754C"/>
    <w:rsid w:val="00157634"/>
    <w:rsid w:val="0015792D"/>
    <w:rsid w:val="00157984"/>
    <w:rsid w:val="00157B9A"/>
    <w:rsid w:val="00157E11"/>
    <w:rsid w:val="00157F1C"/>
    <w:rsid w:val="0016009F"/>
    <w:rsid w:val="00160295"/>
    <w:rsid w:val="00160296"/>
    <w:rsid w:val="001602A2"/>
    <w:rsid w:val="0016068A"/>
    <w:rsid w:val="00160695"/>
    <w:rsid w:val="001607B1"/>
    <w:rsid w:val="00160978"/>
    <w:rsid w:val="00160CB9"/>
    <w:rsid w:val="00160D8E"/>
    <w:rsid w:val="00160FA1"/>
    <w:rsid w:val="00161005"/>
    <w:rsid w:val="001614FE"/>
    <w:rsid w:val="001617D2"/>
    <w:rsid w:val="00161BC9"/>
    <w:rsid w:val="00161EF2"/>
    <w:rsid w:val="0016206E"/>
    <w:rsid w:val="001620C9"/>
    <w:rsid w:val="00162272"/>
    <w:rsid w:val="0016259C"/>
    <w:rsid w:val="001625CA"/>
    <w:rsid w:val="001628D1"/>
    <w:rsid w:val="00162E39"/>
    <w:rsid w:val="00162E8F"/>
    <w:rsid w:val="00162F1E"/>
    <w:rsid w:val="0016323C"/>
    <w:rsid w:val="001633F1"/>
    <w:rsid w:val="00163445"/>
    <w:rsid w:val="0016398E"/>
    <w:rsid w:val="00163A7C"/>
    <w:rsid w:val="00164017"/>
    <w:rsid w:val="001645F8"/>
    <w:rsid w:val="001648CF"/>
    <w:rsid w:val="00164B35"/>
    <w:rsid w:val="00164E38"/>
    <w:rsid w:val="00165538"/>
    <w:rsid w:val="0016570A"/>
    <w:rsid w:val="00165761"/>
    <w:rsid w:val="001658B2"/>
    <w:rsid w:val="0016597C"/>
    <w:rsid w:val="001659F3"/>
    <w:rsid w:val="001659F6"/>
    <w:rsid w:val="00166088"/>
    <w:rsid w:val="00166132"/>
    <w:rsid w:val="0016678A"/>
    <w:rsid w:val="00166A20"/>
    <w:rsid w:val="00166BD4"/>
    <w:rsid w:val="00166D0E"/>
    <w:rsid w:val="00166F38"/>
    <w:rsid w:val="00167443"/>
    <w:rsid w:val="00167C2B"/>
    <w:rsid w:val="00167C54"/>
    <w:rsid w:val="00167C55"/>
    <w:rsid w:val="00167D73"/>
    <w:rsid w:val="00167DF8"/>
    <w:rsid w:val="001701CC"/>
    <w:rsid w:val="001702BA"/>
    <w:rsid w:val="001705DC"/>
    <w:rsid w:val="001707E9"/>
    <w:rsid w:val="0017092B"/>
    <w:rsid w:val="001709C1"/>
    <w:rsid w:val="00170F21"/>
    <w:rsid w:val="00170FB5"/>
    <w:rsid w:val="00171729"/>
    <w:rsid w:val="00171757"/>
    <w:rsid w:val="00171B47"/>
    <w:rsid w:val="00171BBC"/>
    <w:rsid w:val="001724FD"/>
    <w:rsid w:val="0017267F"/>
    <w:rsid w:val="00172918"/>
    <w:rsid w:val="00172B2C"/>
    <w:rsid w:val="00173003"/>
    <w:rsid w:val="0017323E"/>
    <w:rsid w:val="00173421"/>
    <w:rsid w:val="0017345D"/>
    <w:rsid w:val="001737D6"/>
    <w:rsid w:val="00173BD4"/>
    <w:rsid w:val="00173C82"/>
    <w:rsid w:val="00174682"/>
    <w:rsid w:val="0017473A"/>
    <w:rsid w:val="001747FD"/>
    <w:rsid w:val="0017493A"/>
    <w:rsid w:val="00175085"/>
    <w:rsid w:val="00175A0A"/>
    <w:rsid w:val="00175CC3"/>
    <w:rsid w:val="00176393"/>
    <w:rsid w:val="00176558"/>
    <w:rsid w:val="0017690C"/>
    <w:rsid w:val="00176C82"/>
    <w:rsid w:val="00176CF0"/>
    <w:rsid w:val="00176D28"/>
    <w:rsid w:val="00176DD0"/>
    <w:rsid w:val="00176F72"/>
    <w:rsid w:val="00177326"/>
    <w:rsid w:val="00177813"/>
    <w:rsid w:val="00177B1A"/>
    <w:rsid w:val="00177D31"/>
    <w:rsid w:val="00177E15"/>
    <w:rsid w:val="001802A3"/>
    <w:rsid w:val="001803AF"/>
    <w:rsid w:val="0018070D"/>
    <w:rsid w:val="001807D5"/>
    <w:rsid w:val="00180876"/>
    <w:rsid w:val="0018088D"/>
    <w:rsid w:val="00180F4F"/>
    <w:rsid w:val="00180FCB"/>
    <w:rsid w:val="00181238"/>
    <w:rsid w:val="0018126B"/>
    <w:rsid w:val="0018130A"/>
    <w:rsid w:val="00181392"/>
    <w:rsid w:val="00181404"/>
    <w:rsid w:val="00181532"/>
    <w:rsid w:val="00181A86"/>
    <w:rsid w:val="00181B67"/>
    <w:rsid w:val="00181C1C"/>
    <w:rsid w:val="00181C6E"/>
    <w:rsid w:val="00181F7D"/>
    <w:rsid w:val="0018224D"/>
    <w:rsid w:val="001822FE"/>
    <w:rsid w:val="00182501"/>
    <w:rsid w:val="00182B18"/>
    <w:rsid w:val="001831DC"/>
    <w:rsid w:val="00183467"/>
    <w:rsid w:val="00183485"/>
    <w:rsid w:val="001834E7"/>
    <w:rsid w:val="001835A5"/>
    <w:rsid w:val="001837DD"/>
    <w:rsid w:val="001838DD"/>
    <w:rsid w:val="00183939"/>
    <w:rsid w:val="00183ABD"/>
    <w:rsid w:val="00183C76"/>
    <w:rsid w:val="00183D78"/>
    <w:rsid w:val="0018426E"/>
    <w:rsid w:val="00184407"/>
    <w:rsid w:val="001844EF"/>
    <w:rsid w:val="0018454D"/>
    <w:rsid w:val="0018464F"/>
    <w:rsid w:val="001846C7"/>
    <w:rsid w:val="00184754"/>
    <w:rsid w:val="00184C1D"/>
    <w:rsid w:val="00184E38"/>
    <w:rsid w:val="00184F10"/>
    <w:rsid w:val="0018558A"/>
    <w:rsid w:val="0018590C"/>
    <w:rsid w:val="001859E3"/>
    <w:rsid w:val="00185AE3"/>
    <w:rsid w:val="00186036"/>
    <w:rsid w:val="00186647"/>
    <w:rsid w:val="00186656"/>
    <w:rsid w:val="0018672A"/>
    <w:rsid w:val="0018672D"/>
    <w:rsid w:val="00186788"/>
    <w:rsid w:val="00186BE9"/>
    <w:rsid w:val="00186BF1"/>
    <w:rsid w:val="00186C73"/>
    <w:rsid w:val="00187B9F"/>
    <w:rsid w:val="00187EDB"/>
    <w:rsid w:val="0019054C"/>
    <w:rsid w:val="00190807"/>
    <w:rsid w:val="00190B88"/>
    <w:rsid w:val="00190C66"/>
    <w:rsid w:val="00190E84"/>
    <w:rsid w:val="00190FFB"/>
    <w:rsid w:val="00191238"/>
    <w:rsid w:val="001913D4"/>
    <w:rsid w:val="001914F3"/>
    <w:rsid w:val="0019165F"/>
    <w:rsid w:val="00191BD3"/>
    <w:rsid w:val="00191E8D"/>
    <w:rsid w:val="00191FC3"/>
    <w:rsid w:val="00192219"/>
    <w:rsid w:val="001923AA"/>
    <w:rsid w:val="00192537"/>
    <w:rsid w:val="0019272C"/>
    <w:rsid w:val="001927A4"/>
    <w:rsid w:val="00192BA6"/>
    <w:rsid w:val="00192CB8"/>
    <w:rsid w:val="00192E20"/>
    <w:rsid w:val="00193122"/>
    <w:rsid w:val="001933A0"/>
    <w:rsid w:val="00193731"/>
    <w:rsid w:val="0019395C"/>
    <w:rsid w:val="00193DE2"/>
    <w:rsid w:val="00193E9C"/>
    <w:rsid w:val="00193F24"/>
    <w:rsid w:val="001940CE"/>
    <w:rsid w:val="00194791"/>
    <w:rsid w:val="001947AC"/>
    <w:rsid w:val="001948AF"/>
    <w:rsid w:val="00194CB3"/>
    <w:rsid w:val="00195154"/>
    <w:rsid w:val="0019530B"/>
    <w:rsid w:val="001955CC"/>
    <w:rsid w:val="001955D8"/>
    <w:rsid w:val="00195734"/>
    <w:rsid w:val="00195C77"/>
    <w:rsid w:val="00195C88"/>
    <w:rsid w:val="00196011"/>
    <w:rsid w:val="00196080"/>
    <w:rsid w:val="00196411"/>
    <w:rsid w:val="00196879"/>
    <w:rsid w:val="001969E9"/>
    <w:rsid w:val="00196B72"/>
    <w:rsid w:val="00196DEC"/>
    <w:rsid w:val="00197141"/>
    <w:rsid w:val="00197265"/>
    <w:rsid w:val="001972BD"/>
    <w:rsid w:val="001972D8"/>
    <w:rsid w:val="001976AD"/>
    <w:rsid w:val="00197749"/>
    <w:rsid w:val="00197AFD"/>
    <w:rsid w:val="00197E83"/>
    <w:rsid w:val="001A0148"/>
    <w:rsid w:val="001A0161"/>
    <w:rsid w:val="001A02F3"/>
    <w:rsid w:val="001A03EF"/>
    <w:rsid w:val="001A03FC"/>
    <w:rsid w:val="001A04E4"/>
    <w:rsid w:val="001A09EC"/>
    <w:rsid w:val="001A10BF"/>
    <w:rsid w:val="001A1191"/>
    <w:rsid w:val="001A186D"/>
    <w:rsid w:val="001A1E55"/>
    <w:rsid w:val="001A1E9A"/>
    <w:rsid w:val="001A2136"/>
    <w:rsid w:val="001A219B"/>
    <w:rsid w:val="001A21C9"/>
    <w:rsid w:val="001A21E6"/>
    <w:rsid w:val="001A25FD"/>
    <w:rsid w:val="001A26D5"/>
    <w:rsid w:val="001A27BA"/>
    <w:rsid w:val="001A29E5"/>
    <w:rsid w:val="001A2BCB"/>
    <w:rsid w:val="001A2CC2"/>
    <w:rsid w:val="001A2D01"/>
    <w:rsid w:val="001A2D50"/>
    <w:rsid w:val="001A349B"/>
    <w:rsid w:val="001A3650"/>
    <w:rsid w:val="001A3E9F"/>
    <w:rsid w:val="001A3FC8"/>
    <w:rsid w:val="001A3FD1"/>
    <w:rsid w:val="001A43E3"/>
    <w:rsid w:val="001A4564"/>
    <w:rsid w:val="001A51D2"/>
    <w:rsid w:val="001A57F7"/>
    <w:rsid w:val="001A5DEF"/>
    <w:rsid w:val="001A5E3A"/>
    <w:rsid w:val="001A625A"/>
    <w:rsid w:val="001A6714"/>
    <w:rsid w:val="001A688A"/>
    <w:rsid w:val="001A6B07"/>
    <w:rsid w:val="001A73E9"/>
    <w:rsid w:val="001A78E8"/>
    <w:rsid w:val="001A78E9"/>
    <w:rsid w:val="001A7A0F"/>
    <w:rsid w:val="001A7A92"/>
    <w:rsid w:val="001A7CBD"/>
    <w:rsid w:val="001B0ABA"/>
    <w:rsid w:val="001B0CD8"/>
    <w:rsid w:val="001B1028"/>
    <w:rsid w:val="001B163E"/>
    <w:rsid w:val="001B1752"/>
    <w:rsid w:val="001B1C71"/>
    <w:rsid w:val="001B1D1E"/>
    <w:rsid w:val="001B22BC"/>
    <w:rsid w:val="001B231D"/>
    <w:rsid w:val="001B2534"/>
    <w:rsid w:val="001B26C4"/>
    <w:rsid w:val="001B2941"/>
    <w:rsid w:val="001B2E6F"/>
    <w:rsid w:val="001B2F0D"/>
    <w:rsid w:val="001B31E8"/>
    <w:rsid w:val="001B34BB"/>
    <w:rsid w:val="001B37D3"/>
    <w:rsid w:val="001B37F5"/>
    <w:rsid w:val="001B3B0A"/>
    <w:rsid w:val="001B3DE4"/>
    <w:rsid w:val="001B3E5D"/>
    <w:rsid w:val="001B4421"/>
    <w:rsid w:val="001B49E8"/>
    <w:rsid w:val="001B4D87"/>
    <w:rsid w:val="001B4E57"/>
    <w:rsid w:val="001B4EDA"/>
    <w:rsid w:val="001B580E"/>
    <w:rsid w:val="001B5BD7"/>
    <w:rsid w:val="001B5D7B"/>
    <w:rsid w:val="001B6037"/>
    <w:rsid w:val="001B60AD"/>
    <w:rsid w:val="001B6443"/>
    <w:rsid w:val="001B664A"/>
    <w:rsid w:val="001B66B3"/>
    <w:rsid w:val="001B689D"/>
    <w:rsid w:val="001B68ED"/>
    <w:rsid w:val="001B6992"/>
    <w:rsid w:val="001B6CF3"/>
    <w:rsid w:val="001B6D0D"/>
    <w:rsid w:val="001B75BF"/>
    <w:rsid w:val="001B7A44"/>
    <w:rsid w:val="001B7A94"/>
    <w:rsid w:val="001B7AA4"/>
    <w:rsid w:val="001B7C2E"/>
    <w:rsid w:val="001B7DAF"/>
    <w:rsid w:val="001B7EC8"/>
    <w:rsid w:val="001C001E"/>
    <w:rsid w:val="001C0129"/>
    <w:rsid w:val="001C04FE"/>
    <w:rsid w:val="001C13E1"/>
    <w:rsid w:val="001C149D"/>
    <w:rsid w:val="001C169E"/>
    <w:rsid w:val="001C18DB"/>
    <w:rsid w:val="001C28AB"/>
    <w:rsid w:val="001C2DDD"/>
    <w:rsid w:val="001C2FFC"/>
    <w:rsid w:val="001C3BA8"/>
    <w:rsid w:val="001C3C46"/>
    <w:rsid w:val="001C3CA0"/>
    <w:rsid w:val="001C3EA0"/>
    <w:rsid w:val="001C4233"/>
    <w:rsid w:val="001C4860"/>
    <w:rsid w:val="001C4960"/>
    <w:rsid w:val="001C4AED"/>
    <w:rsid w:val="001C527E"/>
    <w:rsid w:val="001C57BA"/>
    <w:rsid w:val="001C58D4"/>
    <w:rsid w:val="001C5A17"/>
    <w:rsid w:val="001C5B0F"/>
    <w:rsid w:val="001C5CA6"/>
    <w:rsid w:val="001C62FB"/>
    <w:rsid w:val="001C6526"/>
    <w:rsid w:val="001C6CDF"/>
    <w:rsid w:val="001C7049"/>
    <w:rsid w:val="001C70FA"/>
    <w:rsid w:val="001C74FF"/>
    <w:rsid w:val="001C75E8"/>
    <w:rsid w:val="001C7732"/>
    <w:rsid w:val="001C7735"/>
    <w:rsid w:val="001C7888"/>
    <w:rsid w:val="001C7E0D"/>
    <w:rsid w:val="001D0040"/>
    <w:rsid w:val="001D00DE"/>
    <w:rsid w:val="001D01A9"/>
    <w:rsid w:val="001D03C0"/>
    <w:rsid w:val="001D071A"/>
    <w:rsid w:val="001D0745"/>
    <w:rsid w:val="001D0BFF"/>
    <w:rsid w:val="001D0C83"/>
    <w:rsid w:val="001D0CC2"/>
    <w:rsid w:val="001D0D22"/>
    <w:rsid w:val="001D0FE2"/>
    <w:rsid w:val="001D1054"/>
    <w:rsid w:val="001D10BA"/>
    <w:rsid w:val="001D122B"/>
    <w:rsid w:val="001D1374"/>
    <w:rsid w:val="001D154A"/>
    <w:rsid w:val="001D179B"/>
    <w:rsid w:val="001D19BB"/>
    <w:rsid w:val="001D1A84"/>
    <w:rsid w:val="001D24AF"/>
    <w:rsid w:val="001D2639"/>
    <w:rsid w:val="001D2ADD"/>
    <w:rsid w:val="001D2B71"/>
    <w:rsid w:val="001D2E12"/>
    <w:rsid w:val="001D2F26"/>
    <w:rsid w:val="001D3506"/>
    <w:rsid w:val="001D35DE"/>
    <w:rsid w:val="001D360E"/>
    <w:rsid w:val="001D3842"/>
    <w:rsid w:val="001D3C33"/>
    <w:rsid w:val="001D3EFD"/>
    <w:rsid w:val="001D40FD"/>
    <w:rsid w:val="001D42DA"/>
    <w:rsid w:val="001D42EB"/>
    <w:rsid w:val="001D4413"/>
    <w:rsid w:val="001D46DC"/>
    <w:rsid w:val="001D4A7C"/>
    <w:rsid w:val="001D50CC"/>
    <w:rsid w:val="001D539D"/>
    <w:rsid w:val="001D57C7"/>
    <w:rsid w:val="001D58BC"/>
    <w:rsid w:val="001D5AB0"/>
    <w:rsid w:val="001D5AE6"/>
    <w:rsid w:val="001D5BC0"/>
    <w:rsid w:val="001D6124"/>
    <w:rsid w:val="001D640A"/>
    <w:rsid w:val="001D651F"/>
    <w:rsid w:val="001D674B"/>
    <w:rsid w:val="001D69BB"/>
    <w:rsid w:val="001D6C25"/>
    <w:rsid w:val="001D7071"/>
    <w:rsid w:val="001D70FC"/>
    <w:rsid w:val="001D754D"/>
    <w:rsid w:val="001D76C4"/>
    <w:rsid w:val="001D7945"/>
    <w:rsid w:val="001D7C83"/>
    <w:rsid w:val="001D7D8D"/>
    <w:rsid w:val="001E0175"/>
    <w:rsid w:val="001E072C"/>
    <w:rsid w:val="001E082B"/>
    <w:rsid w:val="001E0CC8"/>
    <w:rsid w:val="001E137C"/>
    <w:rsid w:val="001E1742"/>
    <w:rsid w:val="001E1C41"/>
    <w:rsid w:val="001E1E42"/>
    <w:rsid w:val="001E1EBA"/>
    <w:rsid w:val="001E2517"/>
    <w:rsid w:val="001E28F4"/>
    <w:rsid w:val="001E2A84"/>
    <w:rsid w:val="001E2EB0"/>
    <w:rsid w:val="001E2EF4"/>
    <w:rsid w:val="001E3129"/>
    <w:rsid w:val="001E32F5"/>
    <w:rsid w:val="001E3600"/>
    <w:rsid w:val="001E3713"/>
    <w:rsid w:val="001E3747"/>
    <w:rsid w:val="001E396D"/>
    <w:rsid w:val="001E3AF4"/>
    <w:rsid w:val="001E3F33"/>
    <w:rsid w:val="001E3F4B"/>
    <w:rsid w:val="001E4054"/>
    <w:rsid w:val="001E4111"/>
    <w:rsid w:val="001E419C"/>
    <w:rsid w:val="001E41FE"/>
    <w:rsid w:val="001E429C"/>
    <w:rsid w:val="001E42E8"/>
    <w:rsid w:val="001E4766"/>
    <w:rsid w:val="001E4AC0"/>
    <w:rsid w:val="001E4D41"/>
    <w:rsid w:val="001E4E54"/>
    <w:rsid w:val="001E4EB8"/>
    <w:rsid w:val="001E519A"/>
    <w:rsid w:val="001E5419"/>
    <w:rsid w:val="001E560A"/>
    <w:rsid w:val="001E5660"/>
    <w:rsid w:val="001E58AD"/>
    <w:rsid w:val="001E5AB9"/>
    <w:rsid w:val="001E5C2B"/>
    <w:rsid w:val="001E5E8B"/>
    <w:rsid w:val="001E5FEC"/>
    <w:rsid w:val="001E600E"/>
    <w:rsid w:val="001E6128"/>
    <w:rsid w:val="001E6DF5"/>
    <w:rsid w:val="001E6EF2"/>
    <w:rsid w:val="001E7066"/>
    <w:rsid w:val="001E73C3"/>
    <w:rsid w:val="001F0370"/>
    <w:rsid w:val="001F0546"/>
    <w:rsid w:val="001F054F"/>
    <w:rsid w:val="001F0678"/>
    <w:rsid w:val="001F0F05"/>
    <w:rsid w:val="001F1002"/>
    <w:rsid w:val="001F135C"/>
    <w:rsid w:val="001F1A78"/>
    <w:rsid w:val="001F1DF7"/>
    <w:rsid w:val="001F1E0F"/>
    <w:rsid w:val="001F20D7"/>
    <w:rsid w:val="001F22E7"/>
    <w:rsid w:val="001F2353"/>
    <w:rsid w:val="001F2BAF"/>
    <w:rsid w:val="001F3269"/>
    <w:rsid w:val="001F38AA"/>
    <w:rsid w:val="001F38EB"/>
    <w:rsid w:val="001F3AF2"/>
    <w:rsid w:val="001F3F8B"/>
    <w:rsid w:val="001F3FF9"/>
    <w:rsid w:val="001F40B7"/>
    <w:rsid w:val="001F4480"/>
    <w:rsid w:val="001F4610"/>
    <w:rsid w:val="001F4750"/>
    <w:rsid w:val="001F47DC"/>
    <w:rsid w:val="001F4924"/>
    <w:rsid w:val="001F4C00"/>
    <w:rsid w:val="001F4F6E"/>
    <w:rsid w:val="001F50DB"/>
    <w:rsid w:val="001F5386"/>
    <w:rsid w:val="001F572D"/>
    <w:rsid w:val="001F59E8"/>
    <w:rsid w:val="001F5CA6"/>
    <w:rsid w:val="001F61A1"/>
    <w:rsid w:val="001F6489"/>
    <w:rsid w:val="001F6B9E"/>
    <w:rsid w:val="001F6CC0"/>
    <w:rsid w:val="001F6DC7"/>
    <w:rsid w:val="001F6E9C"/>
    <w:rsid w:val="001F7025"/>
    <w:rsid w:val="001F70C3"/>
    <w:rsid w:val="001F71D0"/>
    <w:rsid w:val="001F746D"/>
    <w:rsid w:val="001F7533"/>
    <w:rsid w:val="001F7B40"/>
    <w:rsid w:val="001F7D01"/>
    <w:rsid w:val="001F7DA5"/>
    <w:rsid w:val="0020005B"/>
    <w:rsid w:val="00200276"/>
    <w:rsid w:val="002005B0"/>
    <w:rsid w:val="0020072D"/>
    <w:rsid w:val="002007CA"/>
    <w:rsid w:val="00200CDF"/>
    <w:rsid w:val="00200D3C"/>
    <w:rsid w:val="00200E02"/>
    <w:rsid w:val="00200E43"/>
    <w:rsid w:val="00201304"/>
    <w:rsid w:val="00201654"/>
    <w:rsid w:val="002019B5"/>
    <w:rsid w:val="00201A23"/>
    <w:rsid w:val="00201A73"/>
    <w:rsid w:val="00201EB4"/>
    <w:rsid w:val="00201FE6"/>
    <w:rsid w:val="002020E9"/>
    <w:rsid w:val="0020217C"/>
    <w:rsid w:val="002021E6"/>
    <w:rsid w:val="0020281C"/>
    <w:rsid w:val="002028F1"/>
    <w:rsid w:val="00202B10"/>
    <w:rsid w:val="002030DF"/>
    <w:rsid w:val="002034DE"/>
    <w:rsid w:val="00203532"/>
    <w:rsid w:val="00203690"/>
    <w:rsid w:val="002037C7"/>
    <w:rsid w:val="00203BA4"/>
    <w:rsid w:val="00203CFB"/>
    <w:rsid w:val="00203FD2"/>
    <w:rsid w:val="00204247"/>
    <w:rsid w:val="002044E7"/>
    <w:rsid w:val="00204703"/>
    <w:rsid w:val="0020486A"/>
    <w:rsid w:val="00204B52"/>
    <w:rsid w:val="00204CB6"/>
    <w:rsid w:val="00204FB2"/>
    <w:rsid w:val="0020502C"/>
    <w:rsid w:val="00205071"/>
    <w:rsid w:val="00205294"/>
    <w:rsid w:val="002053C8"/>
    <w:rsid w:val="00205653"/>
    <w:rsid w:val="00205672"/>
    <w:rsid w:val="002058D5"/>
    <w:rsid w:val="00206412"/>
    <w:rsid w:val="00206A01"/>
    <w:rsid w:val="00206B65"/>
    <w:rsid w:val="00206BC2"/>
    <w:rsid w:val="002070CF"/>
    <w:rsid w:val="0020720B"/>
    <w:rsid w:val="002075E6"/>
    <w:rsid w:val="002077F4"/>
    <w:rsid w:val="00207874"/>
    <w:rsid w:val="00207A63"/>
    <w:rsid w:val="00207A7F"/>
    <w:rsid w:val="00207AE0"/>
    <w:rsid w:val="00207D07"/>
    <w:rsid w:val="00207F3B"/>
    <w:rsid w:val="0021084D"/>
    <w:rsid w:val="002109E8"/>
    <w:rsid w:val="00210C64"/>
    <w:rsid w:val="00210EB6"/>
    <w:rsid w:val="00210FCA"/>
    <w:rsid w:val="002113A9"/>
    <w:rsid w:val="002113B6"/>
    <w:rsid w:val="002118D6"/>
    <w:rsid w:val="00212088"/>
    <w:rsid w:val="0021234A"/>
    <w:rsid w:val="0021236E"/>
    <w:rsid w:val="0021257A"/>
    <w:rsid w:val="0021257D"/>
    <w:rsid w:val="00212814"/>
    <w:rsid w:val="00212948"/>
    <w:rsid w:val="0021298B"/>
    <w:rsid w:val="00212997"/>
    <w:rsid w:val="00212EAF"/>
    <w:rsid w:val="00212EE9"/>
    <w:rsid w:val="00213831"/>
    <w:rsid w:val="00213B68"/>
    <w:rsid w:val="00213BAE"/>
    <w:rsid w:val="0021407E"/>
    <w:rsid w:val="0021408B"/>
    <w:rsid w:val="0021417C"/>
    <w:rsid w:val="002147E3"/>
    <w:rsid w:val="00214836"/>
    <w:rsid w:val="00214E65"/>
    <w:rsid w:val="00214EEE"/>
    <w:rsid w:val="0021528E"/>
    <w:rsid w:val="00215435"/>
    <w:rsid w:val="0021560D"/>
    <w:rsid w:val="00215BCB"/>
    <w:rsid w:val="00215F12"/>
    <w:rsid w:val="002160E8"/>
    <w:rsid w:val="00216168"/>
    <w:rsid w:val="002164CB"/>
    <w:rsid w:val="00216500"/>
    <w:rsid w:val="00216769"/>
    <w:rsid w:val="002167D6"/>
    <w:rsid w:val="00216812"/>
    <w:rsid w:val="00216982"/>
    <w:rsid w:val="00216C41"/>
    <w:rsid w:val="00216D45"/>
    <w:rsid w:val="002170C4"/>
    <w:rsid w:val="002171AB"/>
    <w:rsid w:val="002171BA"/>
    <w:rsid w:val="00217310"/>
    <w:rsid w:val="002175D9"/>
    <w:rsid w:val="002176D5"/>
    <w:rsid w:val="0021772B"/>
    <w:rsid w:val="00217E38"/>
    <w:rsid w:val="00220123"/>
    <w:rsid w:val="0022039C"/>
    <w:rsid w:val="0022056D"/>
    <w:rsid w:val="00220787"/>
    <w:rsid w:val="00220AAA"/>
    <w:rsid w:val="00220CA2"/>
    <w:rsid w:val="00220CBC"/>
    <w:rsid w:val="00220F12"/>
    <w:rsid w:val="00220FFE"/>
    <w:rsid w:val="0022147C"/>
    <w:rsid w:val="002215EA"/>
    <w:rsid w:val="002218E2"/>
    <w:rsid w:val="00221DDD"/>
    <w:rsid w:val="00222206"/>
    <w:rsid w:val="00222243"/>
    <w:rsid w:val="002222C3"/>
    <w:rsid w:val="0022281C"/>
    <w:rsid w:val="00222AC2"/>
    <w:rsid w:val="00222DC5"/>
    <w:rsid w:val="002231B8"/>
    <w:rsid w:val="00223424"/>
    <w:rsid w:val="002234F4"/>
    <w:rsid w:val="002237FC"/>
    <w:rsid w:val="00223863"/>
    <w:rsid w:val="00223C52"/>
    <w:rsid w:val="00223DC0"/>
    <w:rsid w:val="00223E25"/>
    <w:rsid w:val="0022415B"/>
    <w:rsid w:val="002244D5"/>
    <w:rsid w:val="002245A0"/>
    <w:rsid w:val="0022463C"/>
    <w:rsid w:val="0022482B"/>
    <w:rsid w:val="00224933"/>
    <w:rsid w:val="00225412"/>
    <w:rsid w:val="00225500"/>
    <w:rsid w:val="00225506"/>
    <w:rsid w:val="0022563B"/>
    <w:rsid w:val="00225697"/>
    <w:rsid w:val="00225F48"/>
    <w:rsid w:val="00226557"/>
    <w:rsid w:val="00226691"/>
    <w:rsid w:val="002266E0"/>
    <w:rsid w:val="002266F2"/>
    <w:rsid w:val="00226990"/>
    <w:rsid w:val="00226A1F"/>
    <w:rsid w:val="002272D6"/>
    <w:rsid w:val="00227564"/>
    <w:rsid w:val="00227901"/>
    <w:rsid w:val="00227BBA"/>
    <w:rsid w:val="00227CAE"/>
    <w:rsid w:val="00227D92"/>
    <w:rsid w:val="00227DD0"/>
    <w:rsid w:val="00227DEF"/>
    <w:rsid w:val="00227EDB"/>
    <w:rsid w:val="00230142"/>
    <w:rsid w:val="0023019B"/>
    <w:rsid w:val="002305ED"/>
    <w:rsid w:val="00230838"/>
    <w:rsid w:val="00230AAC"/>
    <w:rsid w:val="00230BD7"/>
    <w:rsid w:val="00231087"/>
    <w:rsid w:val="00231106"/>
    <w:rsid w:val="002311B8"/>
    <w:rsid w:val="00231DCF"/>
    <w:rsid w:val="00232611"/>
    <w:rsid w:val="0023283A"/>
    <w:rsid w:val="00232EBB"/>
    <w:rsid w:val="0023319C"/>
    <w:rsid w:val="00233208"/>
    <w:rsid w:val="00233312"/>
    <w:rsid w:val="002338F4"/>
    <w:rsid w:val="00234311"/>
    <w:rsid w:val="002348C1"/>
    <w:rsid w:val="0023498F"/>
    <w:rsid w:val="00234A87"/>
    <w:rsid w:val="00234F5A"/>
    <w:rsid w:val="002351B1"/>
    <w:rsid w:val="00235201"/>
    <w:rsid w:val="002353D5"/>
    <w:rsid w:val="002357EF"/>
    <w:rsid w:val="002358EA"/>
    <w:rsid w:val="00235A54"/>
    <w:rsid w:val="00235BFA"/>
    <w:rsid w:val="00235DE8"/>
    <w:rsid w:val="00235FB6"/>
    <w:rsid w:val="00236420"/>
    <w:rsid w:val="00236AAA"/>
    <w:rsid w:val="00236ABC"/>
    <w:rsid w:val="00236B9E"/>
    <w:rsid w:val="00236C37"/>
    <w:rsid w:val="00236CEA"/>
    <w:rsid w:val="00237098"/>
    <w:rsid w:val="002374B7"/>
    <w:rsid w:val="00237618"/>
    <w:rsid w:val="0023766D"/>
    <w:rsid w:val="00237E42"/>
    <w:rsid w:val="0024022C"/>
    <w:rsid w:val="002402B8"/>
    <w:rsid w:val="002402DD"/>
    <w:rsid w:val="0024059E"/>
    <w:rsid w:val="00240683"/>
    <w:rsid w:val="00240745"/>
    <w:rsid w:val="00240B67"/>
    <w:rsid w:val="00240CC8"/>
    <w:rsid w:val="00240D91"/>
    <w:rsid w:val="00240F20"/>
    <w:rsid w:val="00241059"/>
    <w:rsid w:val="002410CF"/>
    <w:rsid w:val="002418C3"/>
    <w:rsid w:val="002419B7"/>
    <w:rsid w:val="00241E76"/>
    <w:rsid w:val="00241F45"/>
    <w:rsid w:val="00241FA6"/>
    <w:rsid w:val="002422BC"/>
    <w:rsid w:val="00242440"/>
    <w:rsid w:val="002424DB"/>
    <w:rsid w:val="002424DC"/>
    <w:rsid w:val="00242625"/>
    <w:rsid w:val="00242993"/>
    <w:rsid w:val="00242C01"/>
    <w:rsid w:val="00242DA8"/>
    <w:rsid w:val="00242DAB"/>
    <w:rsid w:val="0024360C"/>
    <w:rsid w:val="00243958"/>
    <w:rsid w:val="002439E6"/>
    <w:rsid w:val="00243B9B"/>
    <w:rsid w:val="00243BFE"/>
    <w:rsid w:val="00243FB5"/>
    <w:rsid w:val="0024425E"/>
    <w:rsid w:val="00244279"/>
    <w:rsid w:val="002444CC"/>
    <w:rsid w:val="00244615"/>
    <w:rsid w:val="00244734"/>
    <w:rsid w:val="00244EAA"/>
    <w:rsid w:val="00244EBA"/>
    <w:rsid w:val="00244F66"/>
    <w:rsid w:val="00245008"/>
    <w:rsid w:val="00245353"/>
    <w:rsid w:val="0024584C"/>
    <w:rsid w:val="00246017"/>
    <w:rsid w:val="0024613D"/>
    <w:rsid w:val="002464BC"/>
    <w:rsid w:val="002464D9"/>
    <w:rsid w:val="00246B0D"/>
    <w:rsid w:val="00246B15"/>
    <w:rsid w:val="00246C64"/>
    <w:rsid w:val="00246C77"/>
    <w:rsid w:val="00246F18"/>
    <w:rsid w:val="002471DF"/>
    <w:rsid w:val="00247295"/>
    <w:rsid w:val="002472C3"/>
    <w:rsid w:val="00247367"/>
    <w:rsid w:val="002474E2"/>
    <w:rsid w:val="00247597"/>
    <w:rsid w:val="00247792"/>
    <w:rsid w:val="00247A65"/>
    <w:rsid w:val="00247C49"/>
    <w:rsid w:val="00247F61"/>
    <w:rsid w:val="0025009D"/>
    <w:rsid w:val="0025022A"/>
    <w:rsid w:val="0025064A"/>
    <w:rsid w:val="002507DE"/>
    <w:rsid w:val="00251036"/>
    <w:rsid w:val="002514E6"/>
    <w:rsid w:val="002517C1"/>
    <w:rsid w:val="00251E07"/>
    <w:rsid w:val="0025204B"/>
    <w:rsid w:val="002521B8"/>
    <w:rsid w:val="00252385"/>
    <w:rsid w:val="00252796"/>
    <w:rsid w:val="00252F21"/>
    <w:rsid w:val="002530B0"/>
    <w:rsid w:val="002531C0"/>
    <w:rsid w:val="00253401"/>
    <w:rsid w:val="00253587"/>
    <w:rsid w:val="002538BE"/>
    <w:rsid w:val="00253D30"/>
    <w:rsid w:val="00253F96"/>
    <w:rsid w:val="00254206"/>
    <w:rsid w:val="002544CB"/>
    <w:rsid w:val="00254AE1"/>
    <w:rsid w:val="00254E14"/>
    <w:rsid w:val="00254E52"/>
    <w:rsid w:val="0025506C"/>
    <w:rsid w:val="002552CF"/>
    <w:rsid w:val="0025577D"/>
    <w:rsid w:val="00255B91"/>
    <w:rsid w:val="00255C21"/>
    <w:rsid w:val="00255DE1"/>
    <w:rsid w:val="0025615E"/>
    <w:rsid w:val="002563F9"/>
    <w:rsid w:val="0025660B"/>
    <w:rsid w:val="00256688"/>
    <w:rsid w:val="00256956"/>
    <w:rsid w:val="00256AEA"/>
    <w:rsid w:val="00256B0C"/>
    <w:rsid w:val="00256D59"/>
    <w:rsid w:val="00256E9A"/>
    <w:rsid w:val="0025727B"/>
    <w:rsid w:val="00257745"/>
    <w:rsid w:val="00257952"/>
    <w:rsid w:val="002579D4"/>
    <w:rsid w:val="00257E27"/>
    <w:rsid w:val="00260024"/>
    <w:rsid w:val="002600A5"/>
    <w:rsid w:val="0026063D"/>
    <w:rsid w:val="002606E6"/>
    <w:rsid w:val="00260961"/>
    <w:rsid w:val="00260B25"/>
    <w:rsid w:val="00260CFE"/>
    <w:rsid w:val="002614E5"/>
    <w:rsid w:val="002616A5"/>
    <w:rsid w:val="0026171E"/>
    <w:rsid w:val="00261822"/>
    <w:rsid w:val="00261A39"/>
    <w:rsid w:val="00261B01"/>
    <w:rsid w:val="00261BE7"/>
    <w:rsid w:val="00261DB8"/>
    <w:rsid w:val="0026205E"/>
    <w:rsid w:val="002620F2"/>
    <w:rsid w:val="00262163"/>
    <w:rsid w:val="0026281B"/>
    <w:rsid w:val="002629FE"/>
    <w:rsid w:val="00262A4E"/>
    <w:rsid w:val="00262D9C"/>
    <w:rsid w:val="00262FEA"/>
    <w:rsid w:val="002636AD"/>
    <w:rsid w:val="00263A81"/>
    <w:rsid w:val="00263C06"/>
    <w:rsid w:val="00263D8E"/>
    <w:rsid w:val="00264049"/>
    <w:rsid w:val="0026412F"/>
    <w:rsid w:val="00264377"/>
    <w:rsid w:val="002648D6"/>
    <w:rsid w:val="0026495A"/>
    <w:rsid w:val="00264B10"/>
    <w:rsid w:val="00265119"/>
    <w:rsid w:val="00265445"/>
    <w:rsid w:val="0026560C"/>
    <w:rsid w:val="00265BB1"/>
    <w:rsid w:val="00265BDA"/>
    <w:rsid w:val="00265CCF"/>
    <w:rsid w:val="00265EE7"/>
    <w:rsid w:val="00265F45"/>
    <w:rsid w:val="002660F3"/>
    <w:rsid w:val="00266937"/>
    <w:rsid w:val="00266A0E"/>
    <w:rsid w:val="00266DA5"/>
    <w:rsid w:val="0026726D"/>
    <w:rsid w:val="0026730B"/>
    <w:rsid w:val="0026745E"/>
    <w:rsid w:val="0026789A"/>
    <w:rsid w:val="002679D2"/>
    <w:rsid w:val="00267CCE"/>
    <w:rsid w:val="00267CD3"/>
    <w:rsid w:val="00267D6E"/>
    <w:rsid w:val="00267FBF"/>
    <w:rsid w:val="00270033"/>
    <w:rsid w:val="002702D4"/>
    <w:rsid w:val="002709EC"/>
    <w:rsid w:val="00270A5D"/>
    <w:rsid w:val="00270B83"/>
    <w:rsid w:val="00270EF4"/>
    <w:rsid w:val="002710CA"/>
    <w:rsid w:val="00271250"/>
    <w:rsid w:val="002714F9"/>
    <w:rsid w:val="0027154A"/>
    <w:rsid w:val="002717C4"/>
    <w:rsid w:val="002719F8"/>
    <w:rsid w:val="00271F11"/>
    <w:rsid w:val="00271F51"/>
    <w:rsid w:val="0027256E"/>
    <w:rsid w:val="002725D8"/>
    <w:rsid w:val="0027283F"/>
    <w:rsid w:val="00272973"/>
    <w:rsid w:val="00272A16"/>
    <w:rsid w:val="00272C69"/>
    <w:rsid w:val="00272CEE"/>
    <w:rsid w:val="00273071"/>
    <w:rsid w:val="0027315A"/>
    <w:rsid w:val="00273DB9"/>
    <w:rsid w:val="00273E51"/>
    <w:rsid w:val="002741EB"/>
    <w:rsid w:val="00274293"/>
    <w:rsid w:val="00274412"/>
    <w:rsid w:val="0027448D"/>
    <w:rsid w:val="002745A2"/>
    <w:rsid w:val="002748FC"/>
    <w:rsid w:val="00274A70"/>
    <w:rsid w:val="002754B9"/>
    <w:rsid w:val="00275555"/>
    <w:rsid w:val="00276212"/>
    <w:rsid w:val="0027648E"/>
    <w:rsid w:val="002765DB"/>
    <w:rsid w:val="002766C5"/>
    <w:rsid w:val="00276789"/>
    <w:rsid w:val="002767B8"/>
    <w:rsid w:val="00276AE5"/>
    <w:rsid w:val="00276B9B"/>
    <w:rsid w:val="002771B0"/>
    <w:rsid w:val="00277355"/>
    <w:rsid w:val="00277407"/>
    <w:rsid w:val="002776EA"/>
    <w:rsid w:val="00280103"/>
    <w:rsid w:val="002801E5"/>
    <w:rsid w:val="00280262"/>
    <w:rsid w:val="0028062A"/>
    <w:rsid w:val="00280B1A"/>
    <w:rsid w:val="00280DD9"/>
    <w:rsid w:val="00280ECC"/>
    <w:rsid w:val="00280FEF"/>
    <w:rsid w:val="00281A12"/>
    <w:rsid w:val="00281A20"/>
    <w:rsid w:val="00281AF9"/>
    <w:rsid w:val="00281B16"/>
    <w:rsid w:val="00281C3D"/>
    <w:rsid w:val="00281F2E"/>
    <w:rsid w:val="00281FCE"/>
    <w:rsid w:val="00282054"/>
    <w:rsid w:val="002829B1"/>
    <w:rsid w:val="00282D0F"/>
    <w:rsid w:val="0028304B"/>
    <w:rsid w:val="00283231"/>
    <w:rsid w:val="00283435"/>
    <w:rsid w:val="002837CA"/>
    <w:rsid w:val="00283981"/>
    <w:rsid w:val="00283C99"/>
    <w:rsid w:val="00283CD3"/>
    <w:rsid w:val="00283CDD"/>
    <w:rsid w:val="00283FE2"/>
    <w:rsid w:val="00284283"/>
    <w:rsid w:val="00284737"/>
    <w:rsid w:val="0028496E"/>
    <w:rsid w:val="00284AC2"/>
    <w:rsid w:val="00284B29"/>
    <w:rsid w:val="00284DC2"/>
    <w:rsid w:val="002851D1"/>
    <w:rsid w:val="00285293"/>
    <w:rsid w:val="002856BF"/>
    <w:rsid w:val="00285813"/>
    <w:rsid w:val="00285944"/>
    <w:rsid w:val="00285A3D"/>
    <w:rsid w:val="00285C5D"/>
    <w:rsid w:val="00285E56"/>
    <w:rsid w:val="00285FB2"/>
    <w:rsid w:val="00286160"/>
    <w:rsid w:val="002861B8"/>
    <w:rsid w:val="002862B0"/>
    <w:rsid w:val="002864BE"/>
    <w:rsid w:val="00286586"/>
    <w:rsid w:val="00286958"/>
    <w:rsid w:val="00287469"/>
    <w:rsid w:val="00287535"/>
    <w:rsid w:val="002877F8"/>
    <w:rsid w:val="0028798F"/>
    <w:rsid w:val="00287A25"/>
    <w:rsid w:val="00287F70"/>
    <w:rsid w:val="002902D5"/>
    <w:rsid w:val="0029033E"/>
    <w:rsid w:val="00290565"/>
    <w:rsid w:val="00290BEF"/>
    <w:rsid w:val="00290ED7"/>
    <w:rsid w:val="002914D3"/>
    <w:rsid w:val="00291E50"/>
    <w:rsid w:val="00292A04"/>
    <w:rsid w:val="00292B83"/>
    <w:rsid w:val="0029318F"/>
    <w:rsid w:val="002933CC"/>
    <w:rsid w:val="0029353A"/>
    <w:rsid w:val="00293701"/>
    <w:rsid w:val="00293AB4"/>
    <w:rsid w:val="002941CF"/>
    <w:rsid w:val="0029490F"/>
    <w:rsid w:val="002951AC"/>
    <w:rsid w:val="0029527A"/>
    <w:rsid w:val="002952DA"/>
    <w:rsid w:val="00295751"/>
    <w:rsid w:val="002957D5"/>
    <w:rsid w:val="00295C5E"/>
    <w:rsid w:val="002960F4"/>
    <w:rsid w:val="0029647D"/>
    <w:rsid w:val="00296656"/>
    <w:rsid w:val="0029681C"/>
    <w:rsid w:val="00297879"/>
    <w:rsid w:val="002A0242"/>
    <w:rsid w:val="002A05EB"/>
    <w:rsid w:val="002A08E5"/>
    <w:rsid w:val="002A09EC"/>
    <w:rsid w:val="002A0D14"/>
    <w:rsid w:val="002A1182"/>
    <w:rsid w:val="002A14B2"/>
    <w:rsid w:val="002A14E4"/>
    <w:rsid w:val="002A173D"/>
    <w:rsid w:val="002A177F"/>
    <w:rsid w:val="002A1909"/>
    <w:rsid w:val="002A1E88"/>
    <w:rsid w:val="002A2B4A"/>
    <w:rsid w:val="002A2EC9"/>
    <w:rsid w:val="002A3735"/>
    <w:rsid w:val="002A38E0"/>
    <w:rsid w:val="002A3963"/>
    <w:rsid w:val="002A3A9E"/>
    <w:rsid w:val="002A3F56"/>
    <w:rsid w:val="002A4175"/>
    <w:rsid w:val="002A41AD"/>
    <w:rsid w:val="002A4428"/>
    <w:rsid w:val="002A46AF"/>
    <w:rsid w:val="002A473B"/>
    <w:rsid w:val="002A4928"/>
    <w:rsid w:val="002A4CC0"/>
    <w:rsid w:val="002A4D17"/>
    <w:rsid w:val="002A4DA7"/>
    <w:rsid w:val="002A5138"/>
    <w:rsid w:val="002A53FC"/>
    <w:rsid w:val="002A56EF"/>
    <w:rsid w:val="002A58E6"/>
    <w:rsid w:val="002A5928"/>
    <w:rsid w:val="002A5C33"/>
    <w:rsid w:val="002A5E23"/>
    <w:rsid w:val="002A6864"/>
    <w:rsid w:val="002A6961"/>
    <w:rsid w:val="002A6A0D"/>
    <w:rsid w:val="002A6A64"/>
    <w:rsid w:val="002A6E89"/>
    <w:rsid w:val="002A6F48"/>
    <w:rsid w:val="002A7699"/>
    <w:rsid w:val="002A7903"/>
    <w:rsid w:val="002A7C17"/>
    <w:rsid w:val="002A7D66"/>
    <w:rsid w:val="002A7E98"/>
    <w:rsid w:val="002A7F41"/>
    <w:rsid w:val="002B0253"/>
    <w:rsid w:val="002B0362"/>
    <w:rsid w:val="002B06E0"/>
    <w:rsid w:val="002B0F4E"/>
    <w:rsid w:val="002B133E"/>
    <w:rsid w:val="002B1C13"/>
    <w:rsid w:val="002B1C62"/>
    <w:rsid w:val="002B1E6D"/>
    <w:rsid w:val="002B1F7B"/>
    <w:rsid w:val="002B21A3"/>
    <w:rsid w:val="002B21B9"/>
    <w:rsid w:val="002B24E4"/>
    <w:rsid w:val="002B2A83"/>
    <w:rsid w:val="002B2C41"/>
    <w:rsid w:val="002B30C2"/>
    <w:rsid w:val="002B3593"/>
    <w:rsid w:val="002B39C7"/>
    <w:rsid w:val="002B3A2F"/>
    <w:rsid w:val="002B3CF4"/>
    <w:rsid w:val="002B4256"/>
    <w:rsid w:val="002B4367"/>
    <w:rsid w:val="002B47A7"/>
    <w:rsid w:val="002B4903"/>
    <w:rsid w:val="002B4A8E"/>
    <w:rsid w:val="002B4D64"/>
    <w:rsid w:val="002B5051"/>
    <w:rsid w:val="002B5184"/>
    <w:rsid w:val="002B5A3E"/>
    <w:rsid w:val="002B5CF4"/>
    <w:rsid w:val="002B5F46"/>
    <w:rsid w:val="002B5F80"/>
    <w:rsid w:val="002B61C0"/>
    <w:rsid w:val="002B6200"/>
    <w:rsid w:val="002B639D"/>
    <w:rsid w:val="002B63BA"/>
    <w:rsid w:val="002B6498"/>
    <w:rsid w:val="002B666D"/>
    <w:rsid w:val="002B6C40"/>
    <w:rsid w:val="002B6C72"/>
    <w:rsid w:val="002B6E63"/>
    <w:rsid w:val="002B6EF8"/>
    <w:rsid w:val="002B74F5"/>
    <w:rsid w:val="002B7585"/>
    <w:rsid w:val="002B75DA"/>
    <w:rsid w:val="002B7A97"/>
    <w:rsid w:val="002B7C14"/>
    <w:rsid w:val="002B7CD5"/>
    <w:rsid w:val="002B7CDF"/>
    <w:rsid w:val="002B7F94"/>
    <w:rsid w:val="002C0310"/>
    <w:rsid w:val="002C036C"/>
    <w:rsid w:val="002C03DC"/>
    <w:rsid w:val="002C04C5"/>
    <w:rsid w:val="002C07B0"/>
    <w:rsid w:val="002C0C09"/>
    <w:rsid w:val="002C0D34"/>
    <w:rsid w:val="002C0E7C"/>
    <w:rsid w:val="002C11C4"/>
    <w:rsid w:val="002C1362"/>
    <w:rsid w:val="002C139F"/>
    <w:rsid w:val="002C1CE8"/>
    <w:rsid w:val="002C2301"/>
    <w:rsid w:val="002C249E"/>
    <w:rsid w:val="002C2629"/>
    <w:rsid w:val="002C26B7"/>
    <w:rsid w:val="002C2714"/>
    <w:rsid w:val="002C28EF"/>
    <w:rsid w:val="002C2F26"/>
    <w:rsid w:val="002C30E5"/>
    <w:rsid w:val="002C3875"/>
    <w:rsid w:val="002C3C86"/>
    <w:rsid w:val="002C3D7E"/>
    <w:rsid w:val="002C4179"/>
    <w:rsid w:val="002C4504"/>
    <w:rsid w:val="002C4845"/>
    <w:rsid w:val="002C518F"/>
    <w:rsid w:val="002C519A"/>
    <w:rsid w:val="002C519E"/>
    <w:rsid w:val="002C53A3"/>
    <w:rsid w:val="002C5CB0"/>
    <w:rsid w:val="002C5E94"/>
    <w:rsid w:val="002C603B"/>
    <w:rsid w:val="002C60AE"/>
    <w:rsid w:val="002C6314"/>
    <w:rsid w:val="002C6A9B"/>
    <w:rsid w:val="002C6AD2"/>
    <w:rsid w:val="002C6D0D"/>
    <w:rsid w:val="002C6D64"/>
    <w:rsid w:val="002C71F0"/>
    <w:rsid w:val="002C7489"/>
    <w:rsid w:val="002C79BF"/>
    <w:rsid w:val="002C7B08"/>
    <w:rsid w:val="002C7BB7"/>
    <w:rsid w:val="002C7D24"/>
    <w:rsid w:val="002D003F"/>
    <w:rsid w:val="002D05A8"/>
    <w:rsid w:val="002D062D"/>
    <w:rsid w:val="002D0896"/>
    <w:rsid w:val="002D0BCA"/>
    <w:rsid w:val="002D0E31"/>
    <w:rsid w:val="002D0E7E"/>
    <w:rsid w:val="002D1207"/>
    <w:rsid w:val="002D1724"/>
    <w:rsid w:val="002D1926"/>
    <w:rsid w:val="002D1ACD"/>
    <w:rsid w:val="002D1EB4"/>
    <w:rsid w:val="002D20FE"/>
    <w:rsid w:val="002D2126"/>
    <w:rsid w:val="002D22B3"/>
    <w:rsid w:val="002D25BB"/>
    <w:rsid w:val="002D276A"/>
    <w:rsid w:val="002D28F4"/>
    <w:rsid w:val="002D2D0E"/>
    <w:rsid w:val="002D2ECA"/>
    <w:rsid w:val="002D2FAF"/>
    <w:rsid w:val="002D3313"/>
    <w:rsid w:val="002D33FC"/>
    <w:rsid w:val="002D35E1"/>
    <w:rsid w:val="002D365A"/>
    <w:rsid w:val="002D37F6"/>
    <w:rsid w:val="002D3B09"/>
    <w:rsid w:val="002D3F32"/>
    <w:rsid w:val="002D3F57"/>
    <w:rsid w:val="002D3F90"/>
    <w:rsid w:val="002D414B"/>
    <w:rsid w:val="002D43ED"/>
    <w:rsid w:val="002D442C"/>
    <w:rsid w:val="002D4C15"/>
    <w:rsid w:val="002D507C"/>
    <w:rsid w:val="002D519F"/>
    <w:rsid w:val="002D5241"/>
    <w:rsid w:val="002D52F4"/>
    <w:rsid w:val="002D56C6"/>
    <w:rsid w:val="002D5E04"/>
    <w:rsid w:val="002D66FF"/>
    <w:rsid w:val="002D6734"/>
    <w:rsid w:val="002D6806"/>
    <w:rsid w:val="002D6A2C"/>
    <w:rsid w:val="002D6AE4"/>
    <w:rsid w:val="002D6EC8"/>
    <w:rsid w:val="002D70EC"/>
    <w:rsid w:val="002D711D"/>
    <w:rsid w:val="002D720D"/>
    <w:rsid w:val="002D73EC"/>
    <w:rsid w:val="002D7499"/>
    <w:rsid w:val="002D77EA"/>
    <w:rsid w:val="002D790A"/>
    <w:rsid w:val="002D792E"/>
    <w:rsid w:val="002D7A76"/>
    <w:rsid w:val="002D7C69"/>
    <w:rsid w:val="002E00C2"/>
    <w:rsid w:val="002E00DF"/>
    <w:rsid w:val="002E03A8"/>
    <w:rsid w:val="002E0A34"/>
    <w:rsid w:val="002E0B36"/>
    <w:rsid w:val="002E0DF0"/>
    <w:rsid w:val="002E0F72"/>
    <w:rsid w:val="002E139B"/>
    <w:rsid w:val="002E1497"/>
    <w:rsid w:val="002E161F"/>
    <w:rsid w:val="002E168B"/>
    <w:rsid w:val="002E1D57"/>
    <w:rsid w:val="002E2008"/>
    <w:rsid w:val="002E222F"/>
    <w:rsid w:val="002E232F"/>
    <w:rsid w:val="002E2594"/>
    <w:rsid w:val="002E2DD1"/>
    <w:rsid w:val="002E2F2A"/>
    <w:rsid w:val="002E36DF"/>
    <w:rsid w:val="002E3770"/>
    <w:rsid w:val="002E3912"/>
    <w:rsid w:val="002E39BA"/>
    <w:rsid w:val="002E3AD6"/>
    <w:rsid w:val="002E408A"/>
    <w:rsid w:val="002E44F9"/>
    <w:rsid w:val="002E468E"/>
    <w:rsid w:val="002E4956"/>
    <w:rsid w:val="002E4997"/>
    <w:rsid w:val="002E4D2D"/>
    <w:rsid w:val="002E50ED"/>
    <w:rsid w:val="002E5165"/>
    <w:rsid w:val="002E523B"/>
    <w:rsid w:val="002E5426"/>
    <w:rsid w:val="002E5772"/>
    <w:rsid w:val="002E5C1C"/>
    <w:rsid w:val="002E5CFF"/>
    <w:rsid w:val="002E5E6B"/>
    <w:rsid w:val="002E5EDD"/>
    <w:rsid w:val="002E656B"/>
    <w:rsid w:val="002E6F11"/>
    <w:rsid w:val="002E70B6"/>
    <w:rsid w:val="002E77A4"/>
    <w:rsid w:val="002E7CDA"/>
    <w:rsid w:val="002E7FEE"/>
    <w:rsid w:val="002F03E9"/>
    <w:rsid w:val="002F0D6B"/>
    <w:rsid w:val="002F0FF3"/>
    <w:rsid w:val="002F1621"/>
    <w:rsid w:val="002F1981"/>
    <w:rsid w:val="002F1CA5"/>
    <w:rsid w:val="002F1D3B"/>
    <w:rsid w:val="002F1E88"/>
    <w:rsid w:val="002F2276"/>
    <w:rsid w:val="002F2357"/>
    <w:rsid w:val="002F23CC"/>
    <w:rsid w:val="002F25E7"/>
    <w:rsid w:val="002F2A13"/>
    <w:rsid w:val="002F2A8F"/>
    <w:rsid w:val="002F31D7"/>
    <w:rsid w:val="002F3D90"/>
    <w:rsid w:val="002F3F58"/>
    <w:rsid w:val="002F40D5"/>
    <w:rsid w:val="002F41AA"/>
    <w:rsid w:val="002F41AE"/>
    <w:rsid w:val="002F44A6"/>
    <w:rsid w:val="002F44CF"/>
    <w:rsid w:val="002F497B"/>
    <w:rsid w:val="002F4989"/>
    <w:rsid w:val="002F4A5B"/>
    <w:rsid w:val="002F4B3E"/>
    <w:rsid w:val="002F4DA1"/>
    <w:rsid w:val="002F4DE0"/>
    <w:rsid w:val="002F4E9D"/>
    <w:rsid w:val="002F5259"/>
    <w:rsid w:val="002F52BB"/>
    <w:rsid w:val="002F5521"/>
    <w:rsid w:val="002F560B"/>
    <w:rsid w:val="002F566B"/>
    <w:rsid w:val="002F5996"/>
    <w:rsid w:val="002F608A"/>
    <w:rsid w:val="002F63A0"/>
    <w:rsid w:val="002F6455"/>
    <w:rsid w:val="002F6556"/>
    <w:rsid w:val="002F6620"/>
    <w:rsid w:val="002F6760"/>
    <w:rsid w:val="002F6D32"/>
    <w:rsid w:val="002F714F"/>
    <w:rsid w:val="002F7399"/>
    <w:rsid w:val="002F73CC"/>
    <w:rsid w:val="002F7557"/>
    <w:rsid w:val="002F7755"/>
    <w:rsid w:val="002F7C2B"/>
    <w:rsid w:val="0030068A"/>
    <w:rsid w:val="0030071D"/>
    <w:rsid w:val="00300CE2"/>
    <w:rsid w:val="00300E7C"/>
    <w:rsid w:val="00300E9F"/>
    <w:rsid w:val="00300F58"/>
    <w:rsid w:val="00300FA2"/>
    <w:rsid w:val="00300FA4"/>
    <w:rsid w:val="00301102"/>
    <w:rsid w:val="00301741"/>
    <w:rsid w:val="00301748"/>
    <w:rsid w:val="00301A3C"/>
    <w:rsid w:val="00301ACA"/>
    <w:rsid w:val="00301B6D"/>
    <w:rsid w:val="00301D38"/>
    <w:rsid w:val="00302466"/>
    <w:rsid w:val="00302862"/>
    <w:rsid w:val="00302926"/>
    <w:rsid w:val="00302A6D"/>
    <w:rsid w:val="00302C5E"/>
    <w:rsid w:val="003034FC"/>
    <w:rsid w:val="003035CD"/>
    <w:rsid w:val="00303647"/>
    <w:rsid w:val="00303D29"/>
    <w:rsid w:val="00303FF3"/>
    <w:rsid w:val="0030456F"/>
    <w:rsid w:val="00304845"/>
    <w:rsid w:val="003048CE"/>
    <w:rsid w:val="00304905"/>
    <w:rsid w:val="00304A4C"/>
    <w:rsid w:val="00304BFC"/>
    <w:rsid w:val="00304EC0"/>
    <w:rsid w:val="003053CD"/>
    <w:rsid w:val="00305574"/>
    <w:rsid w:val="00305A3B"/>
    <w:rsid w:val="00305B65"/>
    <w:rsid w:val="003064F0"/>
    <w:rsid w:val="003069F3"/>
    <w:rsid w:val="00306B7C"/>
    <w:rsid w:val="00306EE9"/>
    <w:rsid w:val="00307039"/>
    <w:rsid w:val="00307190"/>
    <w:rsid w:val="00307BAA"/>
    <w:rsid w:val="00307E9B"/>
    <w:rsid w:val="00307FB9"/>
    <w:rsid w:val="0031008A"/>
    <w:rsid w:val="003100BC"/>
    <w:rsid w:val="0031056B"/>
    <w:rsid w:val="00310667"/>
    <w:rsid w:val="00310CF2"/>
    <w:rsid w:val="00310E12"/>
    <w:rsid w:val="0031116F"/>
    <w:rsid w:val="003111C3"/>
    <w:rsid w:val="0031125C"/>
    <w:rsid w:val="00311388"/>
    <w:rsid w:val="003118CE"/>
    <w:rsid w:val="00311C1E"/>
    <w:rsid w:val="00311C90"/>
    <w:rsid w:val="0031200A"/>
    <w:rsid w:val="00312013"/>
    <w:rsid w:val="00312559"/>
    <w:rsid w:val="003126E5"/>
    <w:rsid w:val="00312723"/>
    <w:rsid w:val="00312789"/>
    <w:rsid w:val="00312793"/>
    <w:rsid w:val="003128DD"/>
    <w:rsid w:val="00312A9F"/>
    <w:rsid w:val="00312F0D"/>
    <w:rsid w:val="003130FA"/>
    <w:rsid w:val="00313249"/>
    <w:rsid w:val="00313941"/>
    <w:rsid w:val="00313E43"/>
    <w:rsid w:val="00314166"/>
    <w:rsid w:val="00314213"/>
    <w:rsid w:val="003143AF"/>
    <w:rsid w:val="003148BA"/>
    <w:rsid w:val="00314F47"/>
    <w:rsid w:val="00315139"/>
    <w:rsid w:val="00315276"/>
    <w:rsid w:val="00315905"/>
    <w:rsid w:val="00315A4A"/>
    <w:rsid w:val="00315FCA"/>
    <w:rsid w:val="003160E3"/>
    <w:rsid w:val="00316226"/>
    <w:rsid w:val="0031657B"/>
    <w:rsid w:val="0031695C"/>
    <w:rsid w:val="00316D64"/>
    <w:rsid w:val="00316F72"/>
    <w:rsid w:val="003173FE"/>
    <w:rsid w:val="00317694"/>
    <w:rsid w:val="003177F3"/>
    <w:rsid w:val="00317812"/>
    <w:rsid w:val="00320343"/>
    <w:rsid w:val="003207E3"/>
    <w:rsid w:val="00320E82"/>
    <w:rsid w:val="0032105F"/>
    <w:rsid w:val="00321160"/>
    <w:rsid w:val="00321A33"/>
    <w:rsid w:val="00321DBF"/>
    <w:rsid w:val="00322202"/>
    <w:rsid w:val="00322496"/>
    <w:rsid w:val="003224FC"/>
    <w:rsid w:val="00322812"/>
    <w:rsid w:val="00322891"/>
    <w:rsid w:val="00322DFD"/>
    <w:rsid w:val="00322E40"/>
    <w:rsid w:val="00322F0B"/>
    <w:rsid w:val="0032339A"/>
    <w:rsid w:val="0032373D"/>
    <w:rsid w:val="00323979"/>
    <w:rsid w:val="00323F4E"/>
    <w:rsid w:val="00324177"/>
    <w:rsid w:val="00324559"/>
    <w:rsid w:val="00324614"/>
    <w:rsid w:val="00324713"/>
    <w:rsid w:val="0032480F"/>
    <w:rsid w:val="00324B9C"/>
    <w:rsid w:val="00324BCA"/>
    <w:rsid w:val="00324CF0"/>
    <w:rsid w:val="00324F0B"/>
    <w:rsid w:val="003251E7"/>
    <w:rsid w:val="0032536E"/>
    <w:rsid w:val="003256AA"/>
    <w:rsid w:val="00325B72"/>
    <w:rsid w:val="003260C4"/>
    <w:rsid w:val="00326104"/>
    <w:rsid w:val="00326AF1"/>
    <w:rsid w:val="00326B54"/>
    <w:rsid w:val="00326DB2"/>
    <w:rsid w:val="00326DD2"/>
    <w:rsid w:val="00327069"/>
    <w:rsid w:val="0032752C"/>
    <w:rsid w:val="00327724"/>
    <w:rsid w:val="0032786D"/>
    <w:rsid w:val="003278D7"/>
    <w:rsid w:val="00327AE3"/>
    <w:rsid w:val="00327B44"/>
    <w:rsid w:val="00327D0D"/>
    <w:rsid w:val="00327FC1"/>
    <w:rsid w:val="0033012A"/>
    <w:rsid w:val="003305B3"/>
    <w:rsid w:val="0033098E"/>
    <w:rsid w:val="00330B91"/>
    <w:rsid w:val="00330E51"/>
    <w:rsid w:val="00331105"/>
    <w:rsid w:val="00331276"/>
    <w:rsid w:val="0033135E"/>
    <w:rsid w:val="00331454"/>
    <w:rsid w:val="0033151D"/>
    <w:rsid w:val="0033177C"/>
    <w:rsid w:val="003318CE"/>
    <w:rsid w:val="0033193D"/>
    <w:rsid w:val="00331942"/>
    <w:rsid w:val="003319C6"/>
    <w:rsid w:val="00331BDD"/>
    <w:rsid w:val="00331C3D"/>
    <w:rsid w:val="00331FF4"/>
    <w:rsid w:val="0033217E"/>
    <w:rsid w:val="0033219B"/>
    <w:rsid w:val="003322F4"/>
    <w:rsid w:val="003323C0"/>
    <w:rsid w:val="00332459"/>
    <w:rsid w:val="003324C1"/>
    <w:rsid w:val="00332897"/>
    <w:rsid w:val="00332FB1"/>
    <w:rsid w:val="0033314E"/>
    <w:rsid w:val="00333152"/>
    <w:rsid w:val="00333244"/>
    <w:rsid w:val="003334F8"/>
    <w:rsid w:val="00333505"/>
    <w:rsid w:val="0033359E"/>
    <w:rsid w:val="003338B0"/>
    <w:rsid w:val="0033391F"/>
    <w:rsid w:val="00333A34"/>
    <w:rsid w:val="00333A46"/>
    <w:rsid w:val="00333AE1"/>
    <w:rsid w:val="00333BB7"/>
    <w:rsid w:val="00333ED8"/>
    <w:rsid w:val="00333F0B"/>
    <w:rsid w:val="00333F3B"/>
    <w:rsid w:val="00334289"/>
    <w:rsid w:val="00334663"/>
    <w:rsid w:val="003346AB"/>
    <w:rsid w:val="00334752"/>
    <w:rsid w:val="00334775"/>
    <w:rsid w:val="00334D3F"/>
    <w:rsid w:val="00334D54"/>
    <w:rsid w:val="00335371"/>
    <w:rsid w:val="003356FA"/>
    <w:rsid w:val="003357B6"/>
    <w:rsid w:val="00335C4E"/>
    <w:rsid w:val="00335CC6"/>
    <w:rsid w:val="00335CD0"/>
    <w:rsid w:val="00335EE7"/>
    <w:rsid w:val="00336014"/>
    <w:rsid w:val="0033622B"/>
    <w:rsid w:val="00336469"/>
    <w:rsid w:val="0033653A"/>
    <w:rsid w:val="00336A76"/>
    <w:rsid w:val="00336C2C"/>
    <w:rsid w:val="00336EF3"/>
    <w:rsid w:val="0033790F"/>
    <w:rsid w:val="003401F4"/>
    <w:rsid w:val="0034047D"/>
    <w:rsid w:val="0034072D"/>
    <w:rsid w:val="00340A13"/>
    <w:rsid w:val="00340C41"/>
    <w:rsid w:val="003411CD"/>
    <w:rsid w:val="00341587"/>
    <w:rsid w:val="003417B5"/>
    <w:rsid w:val="00341D8B"/>
    <w:rsid w:val="00341EC7"/>
    <w:rsid w:val="00342189"/>
    <w:rsid w:val="003423E0"/>
    <w:rsid w:val="00342BAE"/>
    <w:rsid w:val="00342BC2"/>
    <w:rsid w:val="00342C82"/>
    <w:rsid w:val="0034325A"/>
    <w:rsid w:val="0034333C"/>
    <w:rsid w:val="003435B9"/>
    <w:rsid w:val="00343668"/>
    <w:rsid w:val="003436AE"/>
    <w:rsid w:val="003439C3"/>
    <w:rsid w:val="00343B7A"/>
    <w:rsid w:val="00343FA5"/>
    <w:rsid w:val="00344873"/>
    <w:rsid w:val="00344932"/>
    <w:rsid w:val="003453CD"/>
    <w:rsid w:val="0034542F"/>
    <w:rsid w:val="00345E3F"/>
    <w:rsid w:val="00346185"/>
    <w:rsid w:val="0034631D"/>
    <w:rsid w:val="00346677"/>
    <w:rsid w:val="00346788"/>
    <w:rsid w:val="003467F6"/>
    <w:rsid w:val="00346841"/>
    <w:rsid w:val="0034692D"/>
    <w:rsid w:val="00346DA6"/>
    <w:rsid w:val="00346EE5"/>
    <w:rsid w:val="0034725B"/>
    <w:rsid w:val="003472EB"/>
    <w:rsid w:val="0034736B"/>
    <w:rsid w:val="00347547"/>
    <w:rsid w:val="0034768B"/>
    <w:rsid w:val="00347A22"/>
    <w:rsid w:val="00347CCD"/>
    <w:rsid w:val="00347CDF"/>
    <w:rsid w:val="003501F1"/>
    <w:rsid w:val="00350B7F"/>
    <w:rsid w:val="00350C85"/>
    <w:rsid w:val="00351022"/>
    <w:rsid w:val="003515B7"/>
    <w:rsid w:val="00351722"/>
    <w:rsid w:val="003517B0"/>
    <w:rsid w:val="00351808"/>
    <w:rsid w:val="003518DA"/>
    <w:rsid w:val="00351B17"/>
    <w:rsid w:val="00351C7A"/>
    <w:rsid w:val="00351CA5"/>
    <w:rsid w:val="00351EA3"/>
    <w:rsid w:val="00351F96"/>
    <w:rsid w:val="0035200C"/>
    <w:rsid w:val="00352095"/>
    <w:rsid w:val="003521EE"/>
    <w:rsid w:val="00352A71"/>
    <w:rsid w:val="00352EF1"/>
    <w:rsid w:val="00353662"/>
    <w:rsid w:val="00353896"/>
    <w:rsid w:val="00353B57"/>
    <w:rsid w:val="00353B9C"/>
    <w:rsid w:val="00353C4B"/>
    <w:rsid w:val="00353D09"/>
    <w:rsid w:val="00353FEE"/>
    <w:rsid w:val="0035407B"/>
    <w:rsid w:val="00354226"/>
    <w:rsid w:val="0035457B"/>
    <w:rsid w:val="00354628"/>
    <w:rsid w:val="00354993"/>
    <w:rsid w:val="00354B42"/>
    <w:rsid w:val="00354B4E"/>
    <w:rsid w:val="00354B85"/>
    <w:rsid w:val="00354C62"/>
    <w:rsid w:val="00354C6A"/>
    <w:rsid w:val="00354DEC"/>
    <w:rsid w:val="00354EA8"/>
    <w:rsid w:val="00355022"/>
    <w:rsid w:val="00355242"/>
    <w:rsid w:val="00355293"/>
    <w:rsid w:val="00355391"/>
    <w:rsid w:val="0035559C"/>
    <w:rsid w:val="00355751"/>
    <w:rsid w:val="0035622E"/>
    <w:rsid w:val="0035650B"/>
    <w:rsid w:val="003566AD"/>
    <w:rsid w:val="003569A7"/>
    <w:rsid w:val="00356C35"/>
    <w:rsid w:val="00356FCE"/>
    <w:rsid w:val="003571D3"/>
    <w:rsid w:val="0035729A"/>
    <w:rsid w:val="0035765F"/>
    <w:rsid w:val="003576D6"/>
    <w:rsid w:val="00357895"/>
    <w:rsid w:val="00357958"/>
    <w:rsid w:val="00357A81"/>
    <w:rsid w:val="00357A8D"/>
    <w:rsid w:val="00357C8B"/>
    <w:rsid w:val="00357E94"/>
    <w:rsid w:val="003601D9"/>
    <w:rsid w:val="003601DA"/>
    <w:rsid w:val="00360D53"/>
    <w:rsid w:val="00361289"/>
    <w:rsid w:val="003612F1"/>
    <w:rsid w:val="00361E42"/>
    <w:rsid w:val="00362044"/>
    <w:rsid w:val="00362AF6"/>
    <w:rsid w:val="00362D96"/>
    <w:rsid w:val="00362DA0"/>
    <w:rsid w:val="00362ED2"/>
    <w:rsid w:val="00363D0C"/>
    <w:rsid w:val="00363D78"/>
    <w:rsid w:val="00363DB0"/>
    <w:rsid w:val="00363E66"/>
    <w:rsid w:val="00364278"/>
    <w:rsid w:val="003643BF"/>
    <w:rsid w:val="00364470"/>
    <w:rsid w:val="003645B8"/>
    <w:rsid w:val="0036466D"/>
    <w:rsid w:val="00364732"/>
    <w:rsid w:val="00364AAA"/>
    <w:rsid w:val="00364BBB"/>
    <w:rsid w:val="00365A14"/>
    <w:rsid w:val="00365B9C"/>
    <w:rsid w:val="00365DAE"/>
    <w:rsid w:val="00365E50"/>
    <w:rsid w:val="00365F8C"/>
    <w:rsid w:val="003665ED"/>
    <w:rsid w:val="00366680"/>
    <w:rsid w:val="00366B4F"/>
    <w:rsid w:val="003671F6"/>
    <w:rsid w:val="00367337"/>
    <w:rsid w:val="00367F17"/>
    <w:rsid w:val="00370035"/>
    <w:rsid w:val="00370271"/>
    <w:rsid w:val="00370505"/>
    <w:rsid w:val="00370575"/>
    <w:rsid w:val="00370746"/>
    <w:rsid w:val="003711CA"/>
    <w:rsid w:val="0037123D"/>
    <w:rsid w:val="003717E2"/>
    <w:rsid w:val="00371A9D"/>
    <w:rsid w:val="003720C9"/>
    <w:rsid w:val="00372138"/>
    <w:rsid w:val="00372208"/>
    <w:rsid w:val="00372289"/>
    <w:rsid w:val="00372395"/>
    <w:rsid w:val="003724B1"/>
    <w:rsid w:val="00372AEC"/>
    <w:rsid w:val="00372C92"/>
    <w:rsid w:val="00372E56"/>
    <w:rsid w:val="00373349"/>
    <w:rsid w:val="00373581"/>
    <w:rsid w:val="00373736"/>
    <w:rsid w:val="00373A26"/>
    <w:rsid w:val="00373EE7"/>
    <w:rsid w:val="00374339"/>
    <w:rsid w:val="00374513"/>
    <w:rsid w:val="003745A8"/>
    <w:rsid w:val="0037496F"/>
    <w:rsid w:val="0037524C"/>
    <w:rsid w:val="003753CD"/>
    <w:rsid w:val="0037542E"/>
    <w:rsid w:val="003754BC"/>
    <w:rsid w:val="00375815"/>
    <w:rsid w:val="00375A28"/>
    <w:rsid w:val="00375B7D"/>
    <w:rsid w:val="00375D18"/>
    <w:rsid w:val="00375E1D"/>
    <w:rsid w:val="00375E29"/>
    <w:rsid w:val="003760CE"/>
    <w:rsid w:val="003761EB"/>
    <w:rsid w:val="003762C4"/>
    <w:rsid w:val="003765F8"/>
    <w:rsid w:val="00376776"/>
    <w:rsid w:val="00376883"/>
    <w:rsid w:val="00376A83"/>
    <w:rsid w:val="00376C95"/>
    <w:rsid w:val="003770C4"/>
    <w:rsid w:val="00377657"/>
    <w:rsid w:val="0037767D"/>
    <w:rsid w:val="00377A90"/>
    <w:rsid w:val="00377AAF"/>
    <w:rsid w:val="00377D27"/>
    <w:rsid w:val="00377FE1"/>
    <w:rsid w:val="00380067"/>
    <w:rsid w:val="00380999"/>
    <w:rsid w:val="00380A11"/>
    <w:rsid w:val="00380C0F"/>
    <w:rsid w:val="00380D04"/>
    <w:rsid w:val="003812A9"/>
    <w:rsid w:val="0038161F"/>
    <w:rsid w:val="003819ED"/>
    <w:rsid w:val="00381BE6"/>
    <w:rsid w:val="00381F8B"/>
    <w:rsid w:val="003820B0"/>
    <w:rsid w:val="0038241F"/>
    <w:rsid w:val="0038242B"/>
    <w:rsid w:val="00382819"/>
    <w:rsid w:val="00382E3F"/>
    <w:rsid w:val="00382F03"/>
    <w:rsid w:val="00383237"/>
    <w:rsid w:val="00383304"/>
    <w:rsid w:val="00383539"/>
    <w:rsid w:val="0038359F"/>
    <w:rsid w:val="003838B1"/>
    <w:rsid w:val="00383AE7"/>
    <w:rsid w:val="00383D90"/>
    <w:rsid w:val="00383E07"/>
    <w:rsid w:val="003840D0"/>
    <w:rsid w:val="003840F0"/>
    <w:rsid w:val="00384101"/>
    <w:rsid w:val="003841A0"/>
    <w:rsid w:val="003842FA"/>
    <w:rsid w:val="003848B3"/>
    <w:rsid w:val="00384A49"/>
    <w:rsid w:val="00384D3C"/>
    <w:rsid w:val="00384F58"/>
    <w:rsid w:val="003850EE"/>
    <w:rsid w:val="003850F5"/>
    <w:rsid w:val="003851CB"/>
    <w:rsid w:val="00385326"/>
    <w:rsid w:val="0038556E"/>
    <w:rsid w:val="0038583D"/>
    <w:rsid w:val="00385A44"/>
    <w:rsid w:val="00385BE0"/>
    <w:rsid w:val="00386178"/>
    <w:rsid w:val="0038636D"/>
    <w:rsid w:val="00386374"/>
    <w:rsid w:val="00386406"/>
    <w:rsid w:val="00386533"/>
    <w:rsid w:val="00386751"/>
    <w:rsid w:val="003869E8"/>
    <w:rsid w:val="003869F2"/>
    <w:rsid w:val="00386DE5"/>
    <w:rsid w:val="00386F66"/>
    <w:rsid w:val="0038737F"/>
    <w:rsid w:val="00387A43"/>
    <w:rsid w:val="00387CCD"/>
    <w:rsid w:val="00390039"/>
    <w:rsid w:val="003904BF"/>
    <w:rsid w:val="0039064E"/>
    <w:rsid w:val="00390BF4"/>
    <w:rsid w:val="00390C51"/>
    <w:rsid w:val="003914B0"/>
    <w:rsid w:val="00391603"/>
    <w:rsid w:val="003919EE"/>
    <w:rsid w:val="00391FF2"/>
    <w:rsid w:val="0039221E"/>
    <w:rsid w:val="0039272C"/>
    <w:rsid w:val="00392A37"/>
    <w:rsid w:val="00392CF3"/>
    <w:rsid w:val="0039310D"/>
    <w:rsid w:val="00393345"/>
    <w:rsid w:val="0039364B"/>
    <w:rsid w:val="003939E0"/>
    <w:rsid w:val="00393C18"/>
    <w:rsid w:val="00393E16"/>
    <w:rsid w:val="00393F2D"/>
    <w:rsid w:val="003942F8"/>
    <w:rsid w:val="00394490"/>
    <w:rsid w:val="003949A0"/>
    <w:rsid w:val="00394AFE"/>
    <w:rsid w:val="00394BD2"/>
    <w:rsid w:val="00394D0B"/>
    <w:rsid w:val="00395135"/>
    <w:rsid w:val="0039566E"/>
    <w:rsid w:val="00395C2E"/>
    <w:rsid w:val="00395CD3"/>
    <w:rsid w:val="00395F5B"/>
    <w:rsid w:val="0039658C"/>
    <w:rsid w:val="003969F8"/>
    <w:rsid w:val="00396B38"/>
    <w:rsid w:val="00396B5E"/>
    <w:rsid w:val="00396C09"/>
    <w:rsid w:val="0039759A"/>
    <w:rsid w:val="003977B8"/>
    <w:rsid w:val="00397D22"/>
    <w:rsid w:val="00397DF3"/>
    <w:rsid w:val="003A0193"/>
    <w:rsid w:val="003A047D"/>
    <w:rsid w:val="003A06D3"/>
    <w:rsid w:val="003A092A"/>
    <w:rsid w:val="003A0A58"/>
    <w:rsid w:val="003A0AFA"/>
    <w:rsid w:val="003A1674"/>
    <w:rsid w:val="003A1731"/>
    <w:rsid w:val="003A1816"/>
    <w:rsid w:val="003A1B0F"/>
    <w:rsid w:val="003A2403"/>
    <w:rsid w:val="003A242E"/>
    <w:rsid w:val="003A272C"/>
    <w:rsid w:val="003A2891"/>
    <w:rsid w:val="003A289E"/>
    <w:rsid w:val="003A2F06"/>
    <w:rsid w:val="003A300C"/>
    <w:rsid w:val="003A32C8"/>
    <w:rsid w:val="003A3A7A"/>
    <w:rsid w:val="003A4299"/>
    <w:rsid w:val="003A4650"/>
    <w:rsid w:val="003A465E"/>
    <w:rsid w:val="003A46D6"/>
    <w:rsid w:val="003A49F9"/>
    <w:rsid w:val="003A4C76"/>
    <w:rsid w:val="003A4D1B"/>
    <w:rsid w:val="003A4DB0"/>
    <w:rsid w:val="003A4E1B"/>
    <w:rsid w:val="003A55C2"/>
    <w:rsid w:val="003A57C8"/>
    <w:rsid w:val="003A5818"/>
    <w:rsid w:val="003A5EE9"/>
    <w:rsid w:val="003A633D"/>
    <w:rsid w:val="003A6375"/>
    <w:rsid w:val="003A66AC"/>
    <w:rsid w:val="003A69EE"/>
    <w:rsid w:val="003A6A63"/>
    <w:rsid w:val="003A6BB6"/>
    <w:rsid w:val="003A6C7F"/>
    <w:rsid w:val="003A6D11"/>
    <w:rsid w:val="003A7356"/>
    <w:rsid w:val="003A7363"/>
    <w:rsid w:val="003A7630"/>
    <w:rsid w:val="003A7645"/>
    <w:rsid w:val="003B04FF"/>
    <w:rsid w:val="003B069A"/>
    <w:rsid w:val="003B08A8"/>
    <w:rsid w:val="003B0901"/>
    <w:rsid w:val="003B0B59"/>
    <w:rsid w:val="003B1C03"/>
    <w:rsid w:val="003B1E21"/>
    <w:rsid w:val="003B1ECB"/>
    <w:rsid w:val="003B2003"/>
    <w:rsid w:val="003B2435"/>
    <w:rsid w:val="003B2460"/>
    <w:rsid w:val="003B272C"/>
    <w:rsid w:val="003B2F4F"/>
    <w:rsid w:val="003B30EC"/>
    <w:rsid w:val="003B3672"/>
    <w:rsid w:val="003B3BF9"/>
    <w:rsid w:val="003B3C9F"/>
    <w:rsid w:val="003B3CCA"/>
    <w:rsid w:val="003B3F30"/>
    <w:rsid w:val="003B43F9"/>
    <w:rsid w:val="003B4483"/>
    <w:rsid w:val="003B4A59"/>
    <w:rsid w:val="003B50B2"/>
    <w:rsid w:val="003B547F"/>
    <w:rsid w:val="003B5733"/>
    <w:rsid w:val="003B5846"/>
    <w:rsid w:val="003B5891"/>
    <w:rsid w:val="003B5C39"/>
    <w:rsid w:val="003B5D7E"/>
    <w:rsid w:val="003B62BC"/>
    <w:rsid w:val="003B6A73"/>
    <w:rsid w:val="003B6AAE"/>
    <w:rsid w:val="003B6ACE"/>
    <w:rsid w:val="003B6B23"/>
    <w:rsid w:val="003B6B2F"/>
    <w:rsid w:val="003B6B43"/>
    <w:rsid w:val="003B7137"/>
    <w:rsid w:val="003B723C"/>
    <w:rsid w:val="003B772F"/>
    <w:rsid w:val="003B777D"/>
    <w:rsid w:val="003B780A"/>
    <w:rsid w:val="003B780E"/>
    <w:rsid w:val="003B7A52"/>
    <w:rsid w:val="003B7F5D"/>
    <w:rsid w:val="003B7FC8"/>
    <w:rsid w:val="003C0067"/>
    <w:rsid w:val="003C0255"/>
    <w:rsid w:val="003C0867"/>
    <w:rsid w:val="003C0DC7"/>
    <w:rsid w:val="003C0F5A"/>
    <w:rsid w:val="003C102B"/>
    <w:rsid w:val="003C10BF"/>
    <w:rsid w:val="003C17CC"/>
    <w:rsid w:val="003C1C9C"/>
    <w:rsid w:val="003C1E8F"/>
    <w:rsid w:val="003C1FDC"/>
    <w:rsid w:val="003C2175"/>
    <w:rsid w:val="003C250B"/>
    <w:rsid w:val="003C2764"/>
    <w:rsid w:val="003C276B"/>
    <w:rsid w:val="003C278F"/>
    <w:rsid w:val="003C2C44"/>
    <w:rsid w:val="003C2E1B"/>
    <w:rsid w:val="003C3014"/>
    <w:rsid w:val="003C374D"/>
    <w:rsid w:val="003C37E0"/>
    <w:rsid w:val="003C3808"/>
    <w:rsid w:val="003C38AD"/>
    <w:rsid w:val="003C39CF"/>
    <w:rsid w:val="003C3A3E"/>
    <w:rsid w:val="003C3BA9"/>
    <w:rsid w:val="003C4678"/>
    <w:rsid w:val="003C46AB"/>
    <w:rsid w:val="003C4C10"/>
    <w:rsid w:val="003C5157"/>
    <w:rsid w:val="003C53FE"/>
    <w:rsid w:val="003C540A"/>
    <w:rsid w:val="003C542E"/>
    <w:rsid w:val="003C55F2"/>
    <w:rsid w:val="003C57FD"/>
    <w:rsid w:val="003C5900"/>
    <w:rsid w:val="003C5C17"/>
    <w:rsid w:val="003C5E2B"/>
    <w:rsid w:val="003C5E81"/>
    <w:rsid w:val="003C631B"/>
    <w:rsid w:val="003C669A"/>
    <w:rsid w:val="003C69D7"/>
    <w:rsid w:val="003C6BCA"/>
    <w:rsid w:val="003C6F0A"/>
    <w:rsid w:val="003C77E8"/>
    <w:rsid w:val="003C7C1A"/>
    <w:rsid w:val="003D03A9"/>
    <w:rsid w:val="003D075D"/>
    <w:rsid w:val="003D0999"/>
    <w:rsid w:val="003D0D0F"/>
    <w:rsid w:val="003D0D4E"/>
    <w:rsid w:val="003D0FA7"/>
    <w:rsid w:val="003D0FBD"/>
    <w:rsid w:val="003D131C"/>
    <w:rsid w:val="003D14C2"/>
    <w:rsid w:val="003D163F"/>
    <w:rsid w:val="003D1731"/>
    <w:rsid w:val="003D177A"/>
    <w:rsid w:val="003D1794"/>
    <w:rsid w:val="003D179D"/>
    <w:rsid w:val="003D18BC"/>
    <w:rsid w:val="003D1AE4"/>
    <w:rsid w:val="003D1EC3"/>
    <w:rsid w:val="003D22A8"/>
    <w:rsid w:val="003D27D1"/>
    <w:rsid w:val="003D2C11"/>
    <w:rsid w:val="003D2C49"/>
    <w:rsid w:val="003D2D52"/>
    <w:rsid w:val="003D3032"/>
    <w:rsid w:val="003D3068"/>
    <w:rsid w:val="003D3153"/>
    <w:rsid w:val="003D3170"/>
    <w:rsid w:val="003D32C6"/>
    <w:rsid w:val="003D339A"/>
    <w:rsid w:val="003D3819"/>
    <w:rsid w:val="003D3877"/>
    <w:rsid w:val="003D3B1C"/>
    <w:rsid w:val="003D3B77"/>
    <w:rsid w:val="003D3D84"/>
    <w:rsid w:val="003D4109"/>
    <w:rsid w:val="003D42D6"/>
    <w:rsid w:val="003D468E"/>
    <w:rsid w:val="003D48DC"/>
    <w:rsid w:val="003D4BAB"/>
    <w:rsid w:val="003D4D05"/>
    <w:rsid w:val="003D4F61"/>
    <w:rsid w:val="003D511E"/>
    <w:rsid w:val="003D5398"/>
    <w:rsid w:val="003D57E0"/>
    <w:rsid w:val="003D5967"/>
    <w:rsid w:val="003D5A14"/>
    <w:rsid w:val="003D5B50"/>
    <w:rsid w:val="003D5DAE"/>
    <w:rsid w:val="003D5FE6"/>
    <w:rsid w:val="003D622E"/>
    <w:rsid w:val="003D6349"/>
    <w:rsid w:val="003D6399"/>
    <w:rsid w:val="003D670C"/>
    <w:rsid w:val="003D6BBB"/>
    <w:rsid w:val="003D6D7F"/>
    <w:rsid w:val="003D72BF"/>
    <w:rsid w:val="003D7869"/>
    <w:rsid w:val="003D7E54"/>
    <w:rsid w:val="003E0235"/>
    <w:rsid w:val="003E064A"/>
    <w:rsid w:val="003E0AE5"/>
    <w:rsid w:val="003E0C47"/>
    <w:rsid w:val="003E0CFD"/>
    <w:rsid w:val="003E0D47"/>
    <w:rsid w:val="003E11A1"/>
    <w:rsid w:val="003E151E"/>
    <w:rsid w:val="003E1607"/>
    <w:rsid w:val="003E1888"/>
    <w:rsid w:val="003E1AC2"/>
    <w:rsid w:val="003E1B95"/>
    <w:rsid w:val="003E1D43"/>
    <w:rsid w:val="003E1DF7"/>
    <w:rsid w:val="003E1E70"/>
    <w:rsid w:val="003E1F0F"/>
    <w:rsid w:val="003E24FE"/>
    <w:rsid w:val="003E28F9"/>
    <w:rsid w:val="003E293E"/>
    <w:rsid w:val="003E2B7D"/>
    <w:rsid w:val="003E30AF"/>
    <w:rsid w:val="003E3159"/>
    <w:rsid w:val="003E3256"/>
    <w:rsid w:val="003E326C"/>
    <w:rsid w:val="003E35E9"/>
    <w:rsid w:val="003E4021"/>
    <w:rsid w:val="003E42EC"/>
    <w:rsid w:val="003E439F"/>
    <w:rsid w:val="003E448F"/>
    <w:rsid w:val="003E44A0"/>
    <w:rsid w:val="003E45B4"/>
    <w:rsid w:val="003E45E1"/>
    <w:rsid w:val="003E4D2F"/>
    <w:rsid w:val="003E4E18"/>
    <w:rsid w:val="003E5090"/>
    <w:rsid w:val="003E5708"/>
    <w:rsid w:val="003E57F7"/>
    <w:rsid w:val="003E5859"/>
    <w:rsid w:val="003E58CC"/>
    <w:rsid w:val="003E5946"/>
    <w:rsid w:val="003E5A6F"/>
    <w:rsid w:val="003E5F44"/>
    <w:rsid w:val="003E5FA5"/>
    <w:rsid w:val="003E6006"/>
    <w:rsid w:val="003E6150"/>
    <w:rsid w:val="003E6832"/>
    <w:rsid w:val="003E6904"/>
    <w:rsid w:val="003E69DE"/>
    <w:rsid w:val="003E6CB8"/>
    <w:rsid w:val="003E71BB"/>
    <w:rsid w:val="003E75A2"/>
    <w:rsid w:val="003E765C"/>
    <w:rsid w:val="003E777C"/>
    <w:rsid w:val="003E778F"/>
    <w:rsid w:val="003E7D8C"/>
    <w:rsid w:val="003F00A6"/>
    <w:rsid w:val="003F0ABA"/>
    <w:rsid w:val="003F12DD"/>
    <w:rsid w:val="003F1427"/>
    <w:rsid w:val="003F1525"/>
    <w:rsid w:val="003F1594"/>
    <w:rsid w:val="003F18B5"/>
    <w:rsid w:val="003F1AFC"/>
    <w:rsid w:val="003F1E4C"/>
    <w:rsid w:val="003F22D6"/>
    <w:rsid w:val="003F2807"/>
    <w:rsid w:val="003F2B0E"/>
    <w:rsid w:val="003F2B31"/>
    <w:rsid w:val="003F2F6B"/>
    <w:rsid w:val="003F309E"/>
    <w:rsid w:val="003F32A5"/>
    <w:rsid w:val="003F3C67"/>
    <w:rsid w:val="003F3D44"/>
    <w:rsid w:val="003F3DB1"/>
    <w:rsid w:val="003F4446"/>
    <w:rsid w:val="003F449D"/>
    <w:rsid w:val="003F49AF"/>
    <w:rsid w:val="003F4C04"/>
    <w:rsid w:val="003F4C7E"/>
    <w:rsid w:val="003F4DC8"/>
    <w:rsid w:val="003F4F0B"/>
    <w:rsid w:val="003F5004"/>
    <w:rsid w:val="003F5324"/>
    <w:rsid w:val="003F5532"/>
    <w:rsid w:val="003F63C4"/>
    <w:rsid w:val="003F656D"/>
    <w:rsid w:val="003F6838"/>
    <w:rsid w:val="003F6964"/>
    <w:rsid w:val="003F7107"/>
    <w:rsid w:val="003F728D"/>
    <w:rsid w:val="003F731B"/>
    <w:rsid w:val="003F7861"/>
    <w:rsid w:val="003F7BB5"/>
    <w:rsid w:val="003F7CB5"/>
    <w:rsid w:val="003F7E6E"/>
    <w:rsid w:val="004000F8"/>
    <w:rsid w:val="0040061A"/>
    <w:rsid w:val="00400BCA"/>
    <w:rsid w:val="00400CCB"/>
    <w:rsid w:val="00400E3C"/>
    <w:rsid w:val="00400EF2"/>
    <w:rsid w:val="00401102"/>
    <w:rsid w:val="00401E8B"/>
    <w:rsid w:val="00402209"/>
    <w:rsid w:val="004023D1"/>
    <w:rsid w:val="0040246D"/>
    <w:rsid w:val="0040252B"/>
    <w:rsid w:val="004028B6"/>
    <w:rsid w:val="00402A78"/>
    <w:rsid w:val="00402B32"/>
    <w:rsid w:val="00402B8B"/>
    <w:rsid w:val="00402E46"/>
    <w:rsid w:val="0040309B"/>
    <w:rsid w:val="0040315A"/>
    <w:rsid w:val="00403531"/>
    <w:rsid w:val="004036C0"/>
    <w:rsid w:val="0040377A"/>
    <w:rsid w:val="004038E0"/>
    <w:rsid w:val="00403C36"/>
    <w:rsid w:val="00403F6D"/>
    <w:rsid w:val="00404037"/>
    <w:rsid w:val="0040429D"/>
    <w:rsid w:val="0040432E"/>
    <w:rsid w:val="00404396"/>
    <w:rsid w:val="0040440D"/>
    <w:rsid w:val="004054E6"/>
    <w:rsid w:val="0040551A"/>
    <w:rsid w:val="00405709"/>
    <w:rsid w:val="00406AFA"/>
    <w:rsid w:val="00406EF0"/>
    <w:rsid w:val="00407245"/>
    <w:rsid w:val="0040740C"/>
    <w:rsid w:val="00407AC4"/>
    <w:rsid w:val="00407AC9"/>
    <w:rsid w:val="00410101"/>
    <w:rsid w:val="00410395"/>
    <w:rsid w:val="00410437"/>
    <w:rsid w:val="0041051B"/>
    <w:rsid w:val="00410FDB"/>
    <w:rsid w:val="004112BF"/>
    <w:rsid w:val="0041176F"/>
    <w:rsid w:val="00411C3C"/>
    <w:rsid w:val="00411D2E"/>
    <w:rsid w:val="00412202"/>
    <w:rsid w:val="004126BC"/>
    <w:rsid w:val="0041280D"/>
    <w:rsid w:val="00412BEA"/>
    <w:rsid w:val="00412F00"/>
    <w:rsid w:val="00413539"/>
    <w:rsid w:val="00413860"/>
    <w:rsid w:val="0041386C"/>
    <w:rsid w:val="00413931"/>
    <w:rsid w:val="00413A9D"/>
    <w:rsid w:val="00413F8E"/>
    <w:rsid w:val="00414019"/>
    <w:rsid w:val="004140FF"/>
    <w:rsid w:val="00414440"/>
    <w:rsid w:val="00414A9D"/>
    <w:rsid w:val="00414AA2"/>
    <w:rsid w:val="00414C7A"/>
    <w:rsid w:val="00414E5D"/>
    <w:rsid w:val="0041552F"/>
    <w:rsid w:val="00415A94"/>
    <w:rsid w:val="00415B58"/>
    <w:rsid w:val="00415F91"/>
    <w:rsid w:val="004163CF"/>
    <w:rsid w:val="0041662E"/>
    <w:rsid w:val="00416907"/>
    <w:rsid w:val="00416DA3"/>
    <w:rsid w:val="00416DA7"/>
    <w:rsid w:val="00417123"/>
    <w:rsid w:val="004172CA"/>
    <w:rsid w:val="00417772"/>
    <w:rsid w:val="00417A18"/>
    <w:rsid w:val="00417E8C"/>
    <w:rsid w:val="00417FBC"/>
    <w:rsid w:val="004201BF"/>
    <w:rsid w:val="004207D6"/>
    <w:rsid w:val="004209DD"/>
    <w:rsid w:val="00420A07"/>
    <w:rsid w:val="00420B6C"/>
    <w:rsid w:val="00420C60"/>
    <w:rsid w:val="004212A4"/>
    <w:rsid w:val="004219A3"/>
    <w:rsid w:val="004219E1"/>
    <w:rsid w:val="00421BA4"/>
    <w:rsid w:val="00421BEC"/>
    <w:rsid w:val="00421C71"/>
    <w:rsid w:val="0042208F"/>
    <w:rsid w:val="00422401"/>
    <w:rsid w:val="0042256E"/>
    <w:rsid w:val="004227D9"/>
    <w:rsid w:val="004228C9"/>
    <w:rsid w:val="00422D1E"/>
    <w:rsid w:val="00422E14"/>
    <w:rsid w:val="00423047"/>
    <w:rsid w:val="00423210"/>
    <w:rsid w:val="004233D9"/>
    <w:rsid w:val="004236C2"/>
    <w:rsid w:val="00423A95"/>
    <w:rsid w:val="00423BE6"/>
    <w:rsid w:val="00423E95"/>
    <w:rsid w:val="00424377"/>
    <w:rsid w:val="004244A2"/>
    <w:rsid w:val="004246DB"/>
    <w:rsid w:val="00424A77"/>
    <w:rsid w:val="00425184"/>
    <w:rsid w:val="00425398"/>
    <w:rsid w:val="0042540F"/>
    <w:rsid w:val="00425718"/>
    <w:rsid w:val="004258EA"/>
    <w:rsid w:val="00425AD8"/>
    <w:rsid w:val="00425BE6"/>
    <w:rsid w:val="00425CE1"/>
    <w:rsid w:val="0042630B"/>
    <w:rsid w:val="00426356"/>
    <w:rsid w:val="00426389"/>
    <w:rsid w:val="0042646B"/>
    <w:rsid w:val="0042648F"/>
    <w:rsid w:val="004267E9"/>
    <w:rsid w:val="004268B7"/>
    <w:rsid w:val="00426B81"/>
    <w:rsid w:val="004271E1"/>
    <w:rsid w:val="00427203"/>
    <w:rsid w:val="00427300"/>
    <w:rsid w:val="00427443"/>
    <w:rsid w:val="004278B3"/>
    <w:rsid w:val="00427A0C"/>
    <w:rsid w:val="00427A31"/>
    <w:rsid w:val="00427B47"/>
    <w:rsid w:val="00427FAC"/>
    <w:rsid w:val="004303FA"/>
    <w:rsid w:val="004305AF"/>
    <w:rsid w:val="00430B2B"/>
    <w:rsid w:val="00430CA4"/>
    <w:rsid w:val="00430FF3"/>
    <w:rsid w:val="00431181"/>
    <w:rsid w:val="00431530"/>
    <w:rsid w:val="00431626"/>
    <w:rsid w:val="004317C3"/>
    <w:rsid w:val="0043197D"/>
    <w:rsid w:val="00431A2D"/>
    <w:rsid w:val="00431C61"/>
    <w:rsid w:val="00431ECA"/>
    <w:rsid w:val="00431FF0"/>
    <w:rsid w:val="00432454"/>
    <w:rsid w:val="00432860"/>
    <w:rsid w:val="00433394"/>
    <w:rsid w:val="004333CE"/>
    <w:rsid w:val="004334F6"/>
    <w:rsid w:val="00433533"/>
    <w:rsid w:val="004336A0"/>
    <w:rsid w:val="004336FA"/>
    <w:rsid w:val="00433751"/>
    <w:rsid w:val="00433A55"/>
    <w:rsid w:val="00433A99"/>
    <w:rsid w:val="00433D49"/>
    <w:rsid w:val="00434075"/>
    <w:rsid w:val="0043443C"/>
    <w:rsid w:val="004350B9"/>
    <w:rsid w:val="00435328"/>
    <w:rsid w:val="00435430"/>
    <w:rsid w:val="00435809"/>
    <w:rsid w:val="0043580A"/>
    <w:rsid w:val="004358A1"/>
    <w:rsid w:val="00435A12"/>
    <w:rsid w:val="00435F03"/>
    <w:rsid w:val="00435FB3"/>
    <w:rsid w:val="004360EA"/>
    <w:rsid w:val="0043658C"/>
    <w:rsid w:val="004365FA"/>
    <w:rsid w:val="0043685F"/>
    <w:rsid w:val="00436910"/>
    <w:rsid w:val="004369E3"/>
    <w:rsid w:val="00436C9B"/>
    <w:rsid w:val="00436F2C"/>
    <w:rsid w:val="0043722B"/>
    <w:rsid w:val="004373CC"/>
    <w:rsid w:val="0043769F"/>
    <w:rsid w:val="004379FB"/>
    <w:rsid w:val="00437B4A"/>
    <w:rsid w:val="00437BF4"/>
    <w:rsid w:val="00437C1D"/>
    <w:rsid w:val="00437EDE"/>
    <w:rsid w:val="00440229"/>
    <w:rsid w:val="00440257"/>
    <w:rsid w:val="00440783"/>
    <w:rsid w:val="004409E8"/>
    <w:rsid w:val="00440CF0"/>
    <w:rsid w:val="00440E46"/>
    <w:rsid w:val="00440FFB"/>
    <w:rsid w:val="00441052"/>
    <w:rsid w:val="00441657"/>
    <w:rsid w:val="004417BF"/>
    <w:rsid w:val="004417E8"/>
    <w:rsid w:val="004417FB"/>
    <w:rsid w:val="00441B3F"/>
    <w:rsid w:val="00441C25"/>
    <w:rsid w:val="0044215E"/>
    <w:rsid w:val="00442188"/>
    <w:rsid w:val="004425D9"/>
    <w:rsid w:val="00442B5B"/>
    <w:rsid w:val="00442E7E"/>
    <w:rsid w:val="0044313F"/>
    <w:rsid w:val="004433A9"/>
    <w:rsid w:val="004433CA"/>
    <w:rsid w:val="00443462"/>
    <w:rsid w:val="004435A5"/>
    <w:rsid w:val="00443733"/>
    <w:rsid w:val="00443B19"/>
    <w:rsid w:val="00443C8A"/>
    <w:rsid w:val="004440A2"/>
    <w:rsid w:val="004443F9"/>
    <w:rsid w:val="00444754"/>
    <w:rsid w:val="0044483E"/>
    <w:rsid w:val="004449F7"/>
    <w:rsid w:val="00444A2E"/>
    <w:rsid w:val="00444FB5"/>
    <w:rsid w:val="00445010"/>
    <w:rsid w:val="00445713"/>
    <w:rsid w:val="00445AA2"/>
    <w:rsid w:val="00445D72"/>
    <w:rsid w:val="004461F1"/>
    <w:rsid w:val="0044640A"/>
    <w:rsid w:val="00446880"/>
    <w:rsid w:val="004468AF"/>
    <w:rsid w:val="00446B61"/>
    <w:rsid w:val="00446CA3"/>
    <w:rsid w:val="00447066"/>
    <w:rsid w:val="0044767B"/>
    <w:rsid w:val="004476AA"/>
    <w:rsid w:val="004477FD"/>
    <w:rsid w:val="004478DC"/>
    <w:rsid w:val="00447D2E"/>
    <w:rsid w:val="00447D6A"/>
    <w:rsid w:val="00447DCE"/>
    <w:rsid w:val="00447EA9"/>
    <w:rsid w:val="004504C3"/>
    <w:rsid w:val="004506BD"/>
    <w:rsid w:val="00450C3D"/>
    <w:rsid w:val="00450CAA"/>
    <w:rsid w:val="00451059"/>
    <w:rsid w:val="004515FC"/>
    <w:rsid w:val="004521F6"/>
    <w:rsid w:val="004523BC"/>
    <w:rsid w:val="0045277B"/>
    <w:rsid w:val="00453128"/>
    <w:rsid w:val="004534D1"/>
    <w:rsid w:val="00453501"/>
    <w:rsid w:val="00453587"/>
    <w:rsid w:val="0045359D"/>
    <w:rsid w:val="0045388C"/>
    <w:rsid w:val="00453907"/>
    <w:rsid w:val="0045399F"/>
    <w:rsid w:val="00453B16"/>
    <w:rsid w:val="00453D8C"/>
    <w:rsid w:val="00453DFB"/>
    <w:rsid w:val="0045432D"/>
    <w:rsid w:val="0045467E"/>
    <w:rsid w:val="00454688"/>
    <w:rsid w:val="004546C8"/>
    <w:rsid w:val="00454786"/>
    <w:rsid w:val="00454A7E"/>
    <w:rsid w:val="00454C56"/>
    <w:rsid w:val="00454CE9"/>
    <w:rsid w:val="00454D45"/>
    <w:rsid w:val="00454ECA"/>
    <w:rsid w:val="0045506E"/>
    <w:rsid w:val="00455572"/>
    <w:rsid w:val="00455655"/>
    <w:rsid w:val="00455691"/>
    <w:rsid w:val="004557E1"/>
    <w:rsid w:val="00455BA4"/>
    <w:rsid w:val="00455BB2"/>
    <w:rsid w:val="0045631D"/>
    <w:rsid w:val="0045658E"/>
    <w:rsid w:val="004569A2"/>
    <w:rsid w:val="004570F3"/>
    <w:rsid w:val="004576A3"/>
    <w:rsid w:val="004576B8"/>
    <w:rsid w:val="004576F1"/>
    <w:rsid w:val="004577D2"/>
    <w:rsid w:val="00457C4D"/>
    <w:rsid w:val="00457E38"/>
    <w:rsid w:val="0046085A"/>
    <w:rsid w:val="00460A1A"/>
    <w:rsid w:val="00460B73"/>
    <w:rsid w:val="00460C26"/>
    <w:rsid w:val="00460D19"/>
    <w:rsid w:val="00460D69"/>
    <w:rsid w:val="00460DDD"/>
    <w:rsid w:val="00460E16"/>
    <w:rsid w:val="00461644"/>
    <w:rsid w:val="00461A00"/>
    <w:rsid w:val="00461AE3"/>
    <w:rsid w:val="00461EAF"/>
    <w:rsid w:val="00462078"/>
    <w:rsid w:val="00462139"/>
    <w:rsid w:val="0046222B"/>
    <w:rsid w:val="00462899"/>
    <w:rsid w:val="004628B9"/>
    <w:rsid w:val="004629AA"/>
    <w:rsid w:val="00462DF8"/>
    <w:rsid w:val="0046319A"/>
    <w:rsid w:val="004634BD"/>
    <w:rsid w:val="004635B4"/>
    <w:rsid w:val="0046404C"/>
    <w:rsid w:val="00464516"/>
    <w:rsid w:val="004648E8"/>
    <w:rsid w:val="00465368"/>
    <w:rsid w:val="0046598A"/>
    <w:rsid w:val="00465AC3"/>
    <w:rsid w:val="00465E7F"/>
    <w:rsid w:val="004660F2"/>
    <w:rsid w:val="00466290"/>
    <w:rsid w:val="004662CC"/>
    <w:rsid w:val="004666B7"/>
    <w:rsid w:val="004666FE"/>
    <w:rsid w:val="00466D8E"/>
    <w:rsid w:val="00466F4A"/>
    <w:rsid w:val="0046733C"/>
    <w:rsid w:val="00467447"/>
    <w:rsid w:val="004678FD"/>
    <w:rsid w:val="00467939"/>
    <w:rsid w:val="00467C64"/>
    <w:rsid w:val="004700B1"/>
    <w:rsid w:val="004702BB"/>
    <w:rsid w:val="00470505"/>
    <w:rsid w:val="00470774"/>
    <w:rsid w:val="00470D8F"/>
    <w:rsid w:val="00470ED1"/>
    <w:rsid w:val="00470F65"/>
    <w:rsid w:val="0047100D"/>
    <w:rsid w:val="00471260"/>
    <w:rsid w:val="00471892"/>
    <w:rsid w:val="00471B24"/>
    <w:rsid w:val="00471DD8"/>
    <w:rsid w:val="00471DD9"/>
    <w:rsid w:val="00472059"/>
    <w:rsid w:val="004720AC"/>
    <w:rsid w:val="0047238B"/>
    <w:rsid w:val="00472980"/>
    <w:rsid w:val="00472C63"/>
    <w:rsid w:val="00472DD5"/>
    <w:rsid w:val="00472E4C"/>
    <w:rsid w:val="00472E7A"/>
    <w:rsid w:val="00473189"/>
    <w:rsid w:val="00473641"/>
    <w:rsid w:val="004739E0"/>
    <w:rsid w:val="00473A1A"/>
    <w:rsid w:val="00473E20"/>
    <w:rsid w:val="00473F0D"/>
    <w:rsid w:val="004740BB"/>
    <w:rsid w:val="0047413F"/>
    <w:rsid w:val="00474316"/>
    <w:rsid w:val="004743DC"/>
    <w:rsid w:val="004748B5"/>
    <w:rsid w:val="004748F7"/>
    <w:rsid w:val="00474981"/>
    <w:rsid w:val="00474AED"/>
    <w:rsid w:val="00474DEB"/>
    <w:rsid w:val="004750C7"/>
    <w:rsid w:val="0047591B"/>
    <w:rsid w:val="00475BEF"/>
    <w:rsid w:val="00475E09"/>
    <w:rsid w:val="00476729"/>
    <w:rsid w:val="004767E7"/>
    <w:rsid w:val="0047681F"/>
    <w:rsid w:val="00476869"/>
    <w:rsid w:val="00476A98"/>
    <w:rsid w:val="00476B0F"/>
    <w:rsid w:val="00476B2D"/>
    <w:rsid w:val="00476B49"/>
    <w:rsid w:val="00477464"/>
    <w:rsid w:val="00477575"/>
    <w:rsid w:val="004779AB"/>
    <w:rsid w:val="00477DD6"/>
    <w:rsid w:val="00477FF1"/>
    <w:rsid w:val="00480853"/>
    <w:rsid w:val="00480D7E"/>
    <w:rsid w:val="00480F56"/>
    <w:rsid w:val="0048100B"/>
    <w:rsid w:val="0048103E"/>
    <w:rsid w:val="00481406"/>
    <w:rsid w:val="00481E07"/>
    <w:rsid w:val="0048200E"/>
    <w:rsid w:val="00482284"/>
    <w:rsid w:val="004822E8"/>
    <w:rsid w:val="00482525"/>
    <w:rsid w:val="004828B2"/>
    <w:rsid w:val="00482922"/>
    <w:rsid w:val="00482BAB"/>
    <w:rsid w:val="00482CD2"/>
    <w:rsid w:val="004833B9"/>
    <w:rsid w:val="004838D8"/>
    <w:rsid w:val="00483925"/>
    <w:rsid w:val="00483A11"/>
    <w:rsid w:val="00483C22"/>
    <w:rsid w:val="004842D7"/>
    <w:rsid w:val="0048433D"/>
    <w:rsid w:val="00484621"/>
    <w:rsid w:val="004846FA"/>
    <w:rsid w:val="0048478E"/>
    <w:rsid w:val="004847AE"/>
    <w:rsid w:val="00484D15"/>
    <w:rsid w:val="00484D31"/>
    <w:rsid w:val="00484E0B"/>
    <w:rsid w:val="00485008"/>
    <w:rsid w:val="00485785"/>
    <w:rsid w:val="0048594E"/>
    <w:rsid w:val="00485C61"/>
    <w:rsid w:val="0048621A"/>
    <w:rsid w:val="004864A8"/>
    <w:rsid w:val="0048668C"/>
    <w:rsid w:val="0048678D"/>
    <w:rsid w:val="00486A94"/>
    <w:rsid w:val="00487320"/>
    <w:rsid w:val="004876C0"/>
    <w:rsid w:val="00487784"/>
    <w:rsid w:val="00487951"/>
    <w:rsid w:val="00487EF9"/>
    <w:rsid w:val="00487FB2"/>
    <w:rsid w:val="00490849"/>
    <w:rsid w:val="00490D4A"/>
    <w:rsid w:val="00490EB2"/>
    <w:rsid w:val="0049104D"/>
    <w:rsid w:val="00491087"/>
    <w:rsid w:val="00491277"/>
    <w:rsid w:val="00491792"/>
    <w:rsid w:val="00491D98"/>
    <w:rsid w:val="00491E5C"/>
    <w:rsid w:val="00491E7E"/>
    <w:rsid w:val="00492039"/>
    <w:rsid w:val="004922C8"/>
    <w:rsid w:val="0049250C"/>
    <w:rsid w:val="00492563"/>
    <w:rsid w:val="00493236"/>
    <w:rsid w:val="00493327"/>
    <w:rsid w:val="0049372C"/>
    <w:rsid w:val="00493AEB"/>
    <w:rsid w:val="00493BF0"/>
    <w:rsid w:val="00493D58"/>
    <w:rsid w:val="00493F9E"/>
    <w:rsid w:val="00494249"/>
    <w:rsid w:val="00494529"/>
    <w:rsid w:val="00494651"/>
    <w:rsid w:val="00494895"/>
    <w:rsid w:val="004949E4"/>
    <w:rsid w:val="00494AFD"/>
    <w:rsid w:val="00494C7F"/>
    <w:rsid w:val="00494D28"/>
    <w:rsid w:val="004959CD"/>
    <w:rsid w:val="004959F6"/>
    <w:rsid w:val="00495B19"/>
    <w:rsid w:val="00495CE9"/>
    <w:rsid w:val="00495F4F"/>
    <w:rsid w:val="0049608E"/>
    <w:rsid w:val="004960A0"/>
    <w:rsid w:val="004962DF"/>
    <w:rsid w:val="0049645F"/>
    <w:rsid w:val="004965AC"/>
    <w:rsid w:val="0049676B"/>
    <w:rsid w:val="00496857"/>
    <w:rsid w:val="00496AC2"/>
    <w:rsid w:val="00496AF9"/>
    <w:rsid w:val="00496DE8"/>
    <w:rsid w:val="00496E76"/>
    <w:rsid w:val="00497104"/>
    <w:rsid w:val="0049782C"/>
    <w:rsid w:val="004979DF"/>
    <w:rsid w:val="00497A37"/>
    <w:rsid w:val="00497D16"/>
    <w:rsid w:val="00497EF6"/>
    <w:rsid w:val="00497F53"/>
    <w:rsid w:val="004A0129"/>
    <w:rsid w:val="004A066D"/>
    <w:rsid w:val="004A06F7"/>
    <w:rsid w:val="004A0A49"/>
    <w:rsid w:val="004A0BEB"/>
    <w:rsid w:val="004A0BF9"/>
    <w:rsid w:val="004A0C9B"/>
    <w:rsid w:val="004A0CEF"/>
    <w:rsid w:val="004A0D1F"/>
    <w:rsid w:val="004A0EFC"/>
    <w:rsid w:val="004A10FC"/>
    <w:rsid w:val="004A14FF"/>
    <w:rsid w:val="004A1545"/>
    <w:rsid w:val="004A176B"/>
    <w:rsid w:val="004A188E"/>
    <w:rsid w:val="004A18F3"/>
    <w:rsid w:val="004A18F9"/>
    <w:rsid w:val="004A1AE3"/>
    <w:rsid w:val="004A1E28"/>
    <w:rsid w:val="004A1F77"/>
    <w:rsid w:val="004A2220"/>
    <w:rsid w:val="004A23AB"/>
    <w:rsid w:val="004A2483"/>
    <w:rsid w:val="004A2531"/>
    <w:rsid w:val="004A256C"/>
    <w:rsid w:val="004A256E"/>
    <w:rsid w:val="004A2736"/>
    <w:rsid w:val="004A2C10"/>
    <w:rsid w:val="004A302C"/>
    <w:rsid w:val="004A309A"/>
    <w:rsid w:val="004A342A"/>
    <w:rsid w:val="004A351F"/>
    <w:rsid w:val="004A3918"/>
    <w:rsid w:val="004A3981"/>
    <w:rsid w:val="004A3A78"/>
    <w:rsid w:val="004A3CE4"/>
    <w:rsid w:val="004A3E31"/>
    <w:rsid w:val="004A3ECE"/>
    <w:rsid w:val="004A4679"/>
    <w:rsid w:val="004A4ADF"/>
    <w:rsid w:val="004A4F03"/>
    <w:rsid w:val="004A5129"/>
    <w:rsid w:val="004A54A5"/>
    <w:rsid w:val="004A5618"/>
    <w:rsid w:val="004A56A5"/>
    <w:rsid w:val="004A58F2"/>
    <w:rsid w:val="004A5BCA"/>
    <w:rsid w:val="004A5BE0"/>
    <w:rsid w:val="004A6233"/>
    <w:rsid w:val="004A6500"/>
    <w:rsid w:val="004A6713"/>
    <w:rsid w:val="004A6987"/>
    <w:rsid w:val="004A7016"/>
    <w:rsid w:val="004A7042"/>
    <w:rsid w:val="004A716F"/>
    <w:rsid w:val="004A746E"/>
    <w:rsid w:val="004A758F"/>
    <w:rsid w:val="004A7621"/>
    <w:rsid w:val="004A774F"/>
    <w:rsid w:val="004A77BE"/>
    <w:rsid w:val="004A7838"/>
    <w:rsid w:val="004A7BCC"/>
    <w:rsid w:val="004A7DCC"/>
    <w:rsid w:val="004A7E5B"/>
    <w:rsid w:val="004A7EDF"/>
    <w:rsid w:val="004A7FEB"/>
    <w:rsid w:val="004B0120"/>
    <w:rsid w:val="004B08D4"/>
    <w:rsid w:val="004B0AD0"/>
    <w:rsid w:val="004B0B59"/>
    <w:rsid w:val="004B0E32"/>
    <w:rsid w:val="004B0FB0"/>
    <w:rsid w:val="004B10EE"/>
    <w:rsid w:val="004B1224"/>
    <w:rsid w:val="004B132A"/>
    <w:rsid w:val="004B2238"/>
    <w:rsid w:val="004B2EEB"/>
    <w:rsid w:val="004B33B4"/>
    <w:rsid w:val="004B3491"/>
    <w:rsid w:val="004B387B"/>
    <w:rsid w:val="004B38B6"/>
    <w:rsid w:val="004B3FF5"/>
    <w:rsid w:val="004B488B"/>
    <w:rsid w:val="004B4C5B"/>
    <w:rsid w:val="004B4CF5"/>
    <w:rsid w:val="004B4D26"/>
    <w:rsid w:val="004B50A9"/>
    <w:rsid w:val="004B54EE"/>
    <w:rsid w:val="004B5581"/>
    <w:rsid w:val="004B5593"/>
    <w:rsid w:val="004B56CA"/>
    <w:rsid w:val="004B5950"/>
    <w:rsid w:val="004B5AAA"/>
    <w:rsid w:val="004B5BFE"/>
    <w:rsid w:val="004B5CC9"/>
    <w:rsid w:val="004B6135"/>
    <w:rsid w:val="004B624D"/>
    <w:rsid w:val="004B632A"/>
    <w:rsid w:val="004B67EA"/>
    <w:rsid w:val="004B6A3A"/>
    <w:rsid w:val="004B6E92"/>
    <w:rsid w:val="004B6FB5"/>
    <w:rsid w:val="004B7264"/>
    <w:rsid w:val="004B7606"/>
    <w:rsid w:val="004B7667"/>
    <w:rsid w:val="004C00C9"/>
    <w:rsid w:val="004C00E9"/>
    <w:rsid w:val="004C0150"/>
    <w:rsid w:val="004C05CC"/>
    <w:rsid w:val="004C0C13"/>
    <w:rsid w:val="004C0CF8"/>
    <w:rsid w:val="004C0D26"/>
    <w:rsid w:val="004C0D3D"/>
    <w:rsid w:val="004C0F5D"/>
    <w:rsid w:val="004C1058"/>
    <w:rsid w:val="004C10B7"/>
    <w:rsid w:val="004C16B3"/>
    <w:rsid w:val="004C1D33"/>
    <w:rsid w:val="004C1F25"/>
    <w:rsid w:val="004C203E"/>
    <w:rsid w:val="004C2087"/>
    <w:rsid w:val="004C256A"/>
    <w:rsid w:val="004C2589"/>
    <w:rsid w:val="004C286C"/>
    <w:rsid w:val="004C2B65"/>
    <w:rsid w:val="004C2B70"/>
    <w:rsid w:val="004C2BD4"/>
    <w:rsid w:val="004C2CA7"/>
    <w:rsid w:val="004C32F2"/>
    <w:rsid w:val="004C3358"/>
    <w:rsid w:val="004C37AA"/>
    <w:rsid w:val="004C39D4"/>
    <w:rsid w:val="004C3E31"/>
    <w:rsid w:val="004C3F99"/>
    <w:rsid w:val="004C4262"/>
    <w:rsid w:val="004C42F9"/>
    <w:rsid w:val="004C439F"/>
    <w:rsid w:val="004C43F1"/>
    <w:rsid w:val="004C442D"/>
    <w:rsid w:val="004C46BA"/>
    <w:rsid w:val="004C4746"/>
    <w:rsid w:val="004C4933"/>
    <w:rsid w:val="004C5558"/>
    <w:rsid w:val="004C55E2"/>
    <w:rsid w:val="004C5648"/>
    <w:rsid w:val="004C57BF"/>
    <w:rsid w:val="004C584D"/>
    <w:rsid w:val="004C59A1"/>
    <w:rsid w:val="004C5ECC"/>
    <w:rsid w:val="004C6392"/>
    <w:rsid w:val="004C6725"/>
    <w:rsid w:val="004C6C71"/>
    <w:rsid w:val="004C6F19"/>
    <w:rsid w:val="004C73F7"/>
    <w:rsid w:val="004C75F7"/>
    <w:rsid w:val="004C76A3"/>
    <w:rsid w:val="004C7880"/>
    <w:rsid w:val="004C79AB"/>
    <w:rsid w:val="004C7A15"/>
    <w:rsid w:val="004C7B62"/>
    <w:rsid w:val="004C7DBC"/>
    <w:rsid w:val="004D01C9"/>
    <w:rsid w:val="004D03D5"/>
    <w:rsid w:val="004D0444"/>
    <w:rsid w:val="004D082C"/>
    <w:rsid w:val="004D0DBB"/>
    <w:rsid w:val="004D0DD9"/>
    <w:rsid w:val="004D0E93"/>
    <w:rsid w:val="004D0ECD"/>
    <w:rsid w:val="004D1101"/>
    <w:rsid w:val="004D1137"/>
    <w:rsid w:val="004D11B8"/>
    <w:rsid w:val="004D1406"/>
    <w:rsid w:val="004D17E5"/>
    <w:rsid w:val="004D19DB"/>
    <w:rsid w:val="004D1A4A"/>
    <w:rsid w:val="004D1CA7"/>
    <w:rsid w:val="004D2AD8"/>
    <w:rsid w:val="004D2BA5"/>
    <w:rsid w:val="004D2E92"/>
    <w:rsid w:val="004D2FAF"/>
    <w:rsid w:val="004D30C2"/>
    <w:rsid w:val="004D312C"/>
    <w:rsid w:val="004D33D8"/>
    <w:rsid w:val="004D348F"/>
    <w:rsid w:val="004D37FA"/>
    <w:rsid w:val="004D38CD"/>
    <w:rsid w:val="004D38F8"/>
    <w:rsid w:val="004D3AE2"/>
    <w:rsid w:val="004D3BBF"/>
    <w:rsid w:val="004D3C36"/>
    <w:rsid w:val="004D3EBB"/>
    <w:rsid w:val="004D43BB"/>
    <w:rsid w:val="004D47E3"/>
    <w:rsid w:val="004D4BD3"/>
    <w:rsid w:val="004D5124"/>
    <w:rsid w:val="004D533A"/>
    <w:rsid w:val="004D5347"/>
    <w:rsid w:val="004D56D4"/>
    <w:rsid w:val="004D57A5"/>
    <w:rsid w:val="004D5855"/>
    <w:rsid w:val="004D5AEF"/>
    <w:rsid w:val="004D5C74"/>
    <w:rsid w:val="004D6644"/>
    <w:rsid w:val="004D6A7C"/>
    <w:rsid w:val="004D6AA2"/>
    <w:rsid w:val="004D6F61"/>
    <w:rsid w:val="004D6FB7"/>
    <w:rsid w:val="004D753D"/>
    <w:rsid w:val="004D779E"/>
    <w:rsid w:val="004D799A"/>
    <w:rsid w:val="004D7C14"/>
    <w:rsid w:val="004D7D7B"/>
    <w:rsid w:val="004E0268"/>
    <w:rsid w:val="004E0365"/>
    <w:rsid w:val="004E05DA"/>
    <w:rsid w:val="004E0950"/>
    <w:rsid w:val="004E0C67"/>
    <w:rsid w:val="004E0DA6"/>
    <w:rsid w:val="004E0F12"/>
    <w:rsid w:val="004E1101"/>
    <w:rsid w:val="004E14D1"/>
    <w:rsid w:val="004E19BC"/>
    <w:rsid w:val="004E1A07"/>
    <w:rsid w:val="004E1BA2"/>
    <w:rsid w:val="004E1CCF"/>
    <w:rsid w:val="004E1FC0"/>
    <w:rsid w:val="004E21A6"/>
    <w:rsid w:val="004E24FC"/>
    <w:rsid w:val="004E29A3"/>
    <w:rsid w:val="004E2A6A"/>
    <w:rsid w:val="004E2B41"/>
    <w:rsid w:val="004E2E24"/>
    <w:rsid w:val="004E30E1"/>
    <w:rsid w:val="004E34E7"/>
    <w:rsid w:val="004E3665"/>
    <w:rsid w:val="004E370F"/>
    <w:rsid w:val="004E375C"/>
    <w:rsid w:val="004E37B0"/>
    <w:rsid w:val="004E387F"/>
    <w:rsid w:val="004E3EA2"/>
    <w:rsid w:val="004E3F1C"/>
    <w:rsid w:val="004E4122"/>
    <w:rsid w:val="004E444D"/>
    <w:rsid w:val="004E45C9"/>
    <w:rsid w:val="004E48A7"/>
    <w:rsid w:val="004E5543"/>
    <w:rsid w:val="004E55BB"/>
    <w:rsid w:val="004E5A50"/>
    <w:rsid w:val="004E5D83"/>
    <w:rsid w:val="004E5ED8"/>
    <w:rsid w:val="004E633B"/>
    <w:rsid w:val="004E64CF"/>
    <w:rsid w:val="004E74D8"/>
    <w:rsid w:val="004E786D"/>
    <w:rsid w:val="004E788D"/>
    <w:rsid w:val="004E789B"/>
    <w:rsid w:val="004E7A41"/>
    <w:rsid w:val="004E7B16"/>
    <w:rsid w:val="004E7B8B"/>
    <w:rsid w:val="004E7C6B"/>
    <w:rsid w:val="004E7F08"/>
    <w:rsid w:val="004F016D"/>
    <w:rsid w:val="004F0186"/>
    <w:rsid w:val="004F0A70"/>
    <w:rsid w:val="004F0C59"/>
    <w:rsid w:val="004F0F38"/>
    <w:rsid w:val="004F0F6F"/>
    <w:rsid w:val="004F1346"/>
    <w:rsid w:val="004F14DD"/>
    <w:rsid w:val="004F1902"/>
    <w:rsid w:val="004F1E8D"/>
    <w:rsid w:val="004F1F0C"/>
    <w:rsid w:val="004F2E81"/>
    <w:rsid w:val="004F30BF"/>
    <w:rsid w:val="004F34F5"/>
    <w:rsid w:val="004F34F8"/>
    <w:rsid w:val="004F3F0B"/>
    <w:rsid w:val="004F4215"/>
    <w:rsid w:val="004F4450"/>
    <w:rsid w:val="004F470C"/>
    <w:rsid w:val="004F481D"/>
    <w:rsid w:val="004F48AE"/>
    <w:rsid w:val="004F4A5D"/>
    <w:rsid w:val="004F4CB0"/>
    <w:rsid w:val="004F4D16"/>
    <w:rsid w:val="004F4E75"/>
    <w:rsid w:val="004F4F19"/>
    <w:rsid w:val="004F54F6"/>
    <w:rsid w:val="004F55C3"/>
    <w:rsid w:val="004F5ACA"/>
    <w:rsid w:val="004F5B1C"/>
    <w:rsid w:val="004F5F1E"/>
    <w:rsid w:val="004F69A4"/>
    <w:rsid w:val="004F69EC"/>
    <w:rsid w:val="004F6A51"/>
    <w:rsid w:val="004F6BD4"/>
    <w:rsid w:val="004F6C3B"/>
    <w:rsid w:val="004F6D79"/>
    <w:rsid w:val="004F6E2D"/>
    <w:rsid w:val="004F6EEB"/>
    <w:rsid w:val="004F771C"/>
    <w:rsid w:val="004F7D39"/>
    <w:rsid w:val="004F7EB6"/>
    <w:rsid w:val="004F7EF4"/>
    <w:rsid w:val="0050029B"/>
    <w:rsid w:val="005004A9"/>
    <w:rsid w:val="0050056D"/>
    <w:rsid w:val="00500CB6"/>
    <w:rsid w:val="00501035"/>
    <w:rsid w:val="0050110F"/>
    <w:rsid w:val="0050165E"/>
    <w:rsid w:val="005016C2"/>
    <w:rsid w:val="00501829"/>
    <w:rsid w:val="00501AD0"/>
    <w:rsid w:val="00501DE8"/>
    <w:rsid w:val="00501E6F"/>
    <w:rsid w:val="0050201D"/>
    <w:rsid w:val="00502140"/>
    <w:rsid w:val="0050228F"/>
    <w:rsid w:val="00502AF5"/>
    <w:rsid w:val="00502CF3"/>
    <w:rsid w:val="00502D58"/>
    <w:rsid w:val="00502DD7"/>
    <w:rsid w:val="0050309F"/>
    <w:rsid w:val="005030D9"/>
    <w:rsid w:val="005031F5"/>
    <w:rsid w:val="005034D3"/>
    <w:rsid w:val="005036BA"/>
    <w:rsid w:val="00503A99"/>
    <w:rsid w:val="00504043"/>
    <w:rsid w:val="0050415B"/>
    <w:rsid w:val="005042A6"/>
    <w:rsid w:val="005042D2"/>
    <w:rsid w:val="00504397"/>
    <w:rsid w:val="005047F8"/>
    <w:rsid w:val="005048E0"/>
    <w:rsid w:val="00504C26"/>
    <w:rsid w:val="00504C90"/>
    <w:rsid w:val="0050502D"/>
    <w:rsid w:val="00505336"/>
    <w:rsid w:val="005054CA"/>
    <w:rsid w:val="00505712"/>
    <w:rsid w:val="0050574B"/>
    <w:rsid w:val="00505894"/>
    <w:rsid w:val="0050618D"/>
    <w:rsid w:val="005061E8"/>
    <w:rsid w:val="00506256"/>
    <w:rsid w:val="0050637F"/>
    <w:rsid w:val="00506B9B"/>
    <w:rsid w:val="00506CD1"/>
    <w:rsid w:val="00506D5D"/>
    <w:rsid w:val="00506EDB"/>
    <w:rsid w:val="00507029"/>
    <w:rsid w:val="00507093"/>
    <w:rsid w:val="005070E2"/>
    <w:rsid w:val="005070F2"/>
    <w:rsid w:val="00507151"/>
    <w:rsid w:val="005074EE"/>
    <w:rsid w:val="00507BC6"/>
    <w:rsid w:val="00507FD5"/>
    <w:rsid w:val="00510559"/>
    <w:rsid w:val="0051070F"/>
    <w:rsid w:val="005107C1"/>
    <w:rsid w:val="00510843"/>
    <w:rsid w:val="00510880"/>
    <w:rsid w:val="005109B7"/>
    <w:rsid w:val="00510AFB"/>
    <w:rsid w:val="00510BEB"/>
    <w:rsid w:val="00510C3E"/>
    <w:rsid w:val="00510EFB"/>
    <w:rsid w:val="00511080"/>
    <w:rsid w:val="005115B2"/>
    <w:rsid w:val="00511B9B"/>
    <w:rsid w:val="00511F1C"/>
    <w:rsid w:val="0051200C"/>
    <w:rsid w:val="005121ED"/>
    <w:rsid w:val="0051229F"/>
    <w:rsid w:val="005126AF"/>
    <w:rsid w:val="005128FB"/>
    <w:rsid w:val="00512960"/>
    <w:rsid w:val="00512D2C"/>
    <w:rsid w:val="00512DE4"/>
    <w:rsid w:val="00512EAE"/>
    <w:rsid w:val="005130C6"/>
    <w:rsid w:val="00513255"/>
    <w:rsid w:val="0051358C"/>
    <w:rsid w:val="005136B1"/>
    <w:rsid w:val="005137C8"/>
    <w:rsid w:val="005139F6"/>
    <w:rsid w:val="005142F0"/>
    <w:rsid w:val="005143A0"/>
    <w:rsid w:val="005147F0"/>
    <w:rsid w:val="00514910"/>
    <w:rsid w:val="00514AFE"/>
    <w:rsid w:val="00514C58"/>
    <w:rsid w:val="00514FB5"/>
    <w:rsid w:val="00515289"/>
    <w:rsid w:val="00515675"/>
    <w:rsid w:val="005157F9"/>
    <w:rsid w:val="005158C1"/>
    <w:rsid w:val="005158FD"/>
    <w:rsid w:val="00515F17"/>
    <w:rsid w:val="00515F1C"/>
    <w:rsid w:val="00515FA0"/>
    <w:rsid w:val="0051602B"/>
    <w:rsid w:val="005160C5"/>
    <w:rsid w:val="00516315"/>
    <w:rsid w:val="0051642C"/>
    <w:rsid w:val="005165DF"/>
    <w:rsid w:val="0051663B"/>
    <w:rsid w:val="005166B6"/>
    <w:rsid w:val="0051677C"/>
    <w:rsid w:val="00516847"/>
    <w:rsid w:val="005168E3"/>
    <w:rsid w:val="00516A23"/>
    <w:rsid w:val="00516ADA"/>
    <w:rsid w:val="00517046"/>
    <w:rsid w:val="00517048"/>
    <w:rsid w:val="00517114"/>
    <w:rsid w:val="00517240"/>
    <w:rsid w:val="0051769B"/>
    <w:rsid w:val="005178C0"/>
    <w:rsid w:val="00517952"/>
    <w:rsid w:val="0051798C"/>
    <w:rsid w:val="00517B99"/>
    <w:rsid w:val="00517BC0"/>
    <w:rsid w:val="00517C6F"/>
    <w:rsid w:val="00517F43"/>
    <w:rsid w:val="0052015A"/>
    <w:rsid w:val="00520163"/>
    <w:rsid w:val="005203B6"/>
    <w:rsid w:val="00520CDF"/>
    <w:rsid w:val="00520D30"/>
    <w:rsid w:val="00520D48"/>
    <w:rsid w:val="005215A3"/>
    <w:rsid w:val="005215EA"/>
    <w:rsid w:val="005215F7"/>
    <w:rsid w:val="005219FD"/>
    <w:rsid w:val="00521B34"/>
    <w:rsid w:val="00521B6D"/>
    <w:rsid w:val="00522175"/>
    <w:rsid w:val="005222FF"/>
    <w:rsid w:val="005225F3"/>
    <w:rsid w:val="00522719"/>
    <w:rsid w:val="00522722"/>
    <w:rsid w:val="00522867"/>
    <w:rsid w:val="005228AE"/>
    <w:rsid w:val="00522BA7"/>
    <w:rsid w:val="00522CE5"/>
    <w:rsid w:val="00523201"/>
    <w:rsid w:val="00523261"/>
    <w:rsid w:val="00523532"/>
    <w:rsid w:val="00523551"/>
    <w:rsid w:val="005238B0"/>
    <w:rsid w:val="00523ADC"/>
    <w:rsid w:val="0052421B"/>
    <w:rsid w:val="00524297"/>
    <w:rsid w:val="005242AB"/>
    <w:rsid w:val="00524523"/>
    <w:rsid w:val="00524678"/>
    <w:rsid w:val="00524F65"/>
    <w:rsid w:val="0052503F"/>
    <w:rsid w:val="00525127"/>
    <w:rsid w:val="00525232"/>
    <w:rsid w:val="005254DE"/>
    <w:rsid w:val="005258DD"/>
    <w:rsid w:val="00525919"/>
    <w:rsid w:val="00525DFC"/>
    <w:rsid w:val="00525E13"/>
    <w:rsid w:val="00525F2A"/>
    <w:rsid w:val="00526514"/>
    <w:rsid w:val="00526761"/>
    <w:rsid w:val="005267B2"/>
    <w:rsid w:val="0052684A"/>
    <w:rsid w:val="00526AFC"/>
    <w:rsid w:val="00526D59"/>
    <w:rsid w:val="00526E42"/>
    <w:rsid w:val="005271E6"/>
    <w:rsid w:val="0052769D"/>
    <w:rsid w:val="005276C1"/>
    <w:rsid w:val="0052799B"/>
    <w:rsid w:val="005279D1"/>
    <w:rsid w:val="00527E0A"/>
    <w:rsid w:val="00530110"/>
    <w:rsid w:val="00530253"/>
    <w:rsid w:val="005304A6"/>
    <w:rsid w:val="005304AC"/>
    <w:rsid w:val="005309E9"/>
    <w:rsid w:val="00530A10"/>
    <w:rsid w:val="0053125B"/>
    <w:rsid w:val="005314C6"/>
    <w:rsid w:val="00531699"/>
    <w:rsid w:val="0053175A"/>
    <w:rsid w:val="00531AEC"/>
    <w:rsid w:val="00531E47"/>
    <w:rsid w:val="00531EC3"/>
    <w:rsid w:val="00532054"/>
    <w:rsid w:val="005322AF"/>
    <w:rsid w:val="005328C0"/>
    <w:rsid w:val="00532C61"/>
    <w:rsid w:val="00532C9F"/>
    <w:rsid w:val="00532E07"/>
    <w:rsid w:val="00532FCA"/>
    <w:rsid w:val="0053307C"/>
    <w:rsid w:val="005330D5"/>
    <w:rsid w:val="0053312E"/>
    <w:rsid w:val="0053315D"/>
    <w:rsid w:val="00533318"/>
    <w:rsid w:val="00533392"/>
    <w:rsid w:val="005333BD"/>
    <w:rsid w:val="00533571"/>
    <w:rsid w:val="00533993"/>
    <w:rsid w:val="00533998"/>
    <w:rsid w:val="00534093"/>
    <w:rsid w:val="005340C9"/>
    <w:rsid w:val="00534249"/>
    <w:rsid w:val="00534373"/>
    <w:rsid w:val="005346D6"/>
    <w:rsid w:val="0053476A"/>
    <w:rsid w:val="005349DF"/>
    <w:rsid w:val="00534A30"/>
    <w:rsid w:val="00534BC0"/>
    <w:rsid w:val="00534C7E"/>
    <w:rsid w:val="00534E25"/>
    <w:rsid w:val="00534FBD"/>
    <w:rsid w:val="0053507A"/>
    <w:rsid w:val="00535181"/>
    <w:rsid w:val="00535610"/>
    <w:rsid w:val="0053596F"/>
    <w:rsid w:val="005359A9"/>
    <w:rsid w:val="00535C24"/>
    <w:rsid w:val="00535CB8"/>
    <w:rsid w:val="00535DC4"/>
    <w:rsid w:val="005361D2"/>
    <w:rsid w:val="005365DA"/>
    <w:rsid w:val="00536911"/>
    <w:rsid w:val="0053707A"/>
    <w:rsid w:val="005370E1"/>
    <w:rsid w:val="00537364"/>
    <w:rsid w:val="0053738C"/>
    <w:rsid w:val="005378FC"/>
    <w:rsid w:val="005405BE"/>
    <w:rsid w:val="005408DC"/>
    <w:rsid w:val="00540B23"/>
    <w:rsid w:val="00540DEF"/>
    <w:rsid w:val="00541014"/>
    <w:rsid w:val="00541375"/>
    <w:rsid w:val="00541899"/>
    <w:rsid w:val="0054199E"/>
    <w:rsid w:val="00541A56"/>
    <w:rsid w:val="00541BF5"/>
    <w:rsid w:val="00541BFD"/>
    <w:rsid w:val="00541D57"/>
    <w:rsid w:val="00541FAD"/>
    <w:rsid w:val="0054227F"/>
    <w:rsid w:val="00542763"/>
    <w:rsid w:val="005429A2"/>
    <w:rsid w:val="005429DD"/>
    <w:rsid w:val="00542F61"/>
    <w:rsid w:val="00543282"/>
    <w:rsid w:val="00543283"/>
    <w:rsid w:val="00543455"/>
    <w:rsid w:val="0054352D"/>
    <w:rsid w:val="005437F2"/>
    <w:rsid w:val="00543D1B"/>
    <w:rsid w:val="00543F1A"/>
    <w:rsid w:val="00543F40"/>
    <w:rsid w:val="005440B4"/>
    <w:rsid w:val="005443D8"/>
    <w:rsid w:val="00544B14"/>
    <w:rsid w:val="00544BAE"/>
    <w:rsid w:val="00544F0D"/>
    <w:rsid w:val="005450A3"/>
    <w:rsid w:val="005451FE"/>
    <w:rsid w:val="005453AD"/>
    <w:rsid w:val="0054547B"/>
    <w:rsid w:val="00545544"/>
    <w:rsid w:val="00545582"/>
    <w:rsid w:val="00545899"/>
    <w:rsid w:val="00545D60"/>
    <w:rsid w:val="00545E81"/>
    <w:rsid w:val="00546018"/>
    <w:rsid w:val="005462E1"/>
    <w:rsid w:val="00546650"/>
    <w:rsid w:val="00546794"/>
    <w:rsid w:val="00547412"/>
    <w:rsid w:val="005477AE"/>
    <w:rsid w:val="00547BAA"/>
    <w:rsid w:val="00547D74"/>
    <w:rsid w:val="00547D9B"/>
    <w:rsid w:val="00547EBB"/>
    <w:rsid w:val="005500F9"/>
    <w:rsid w:val="00550294"/>
    <w:rsid w:val="00550539"/>
    <w:rsid w:val="00550CDA"/>
    <w:rsid w:val="00550EA0"/>
    <w:rsid w:val="00550F88"/>
    <w:rsid w:val="00552135"/>
    <w:rsid w:val="00552175"/>
    <w:rsid w:val="005521E5"/>
    <w:rsid w:val="0055230D"/>
    <w:rsid w:val="0055249C"/>
    <w:rsid w:val="0055276B"/>
    <w:rsid w:val="005528E1"/>
    <w:rsid w:val="0055295B"/>
    <w:rsid w:val="005529D4"/>
    <w:rsid w:val="00552AD6"/>
    <w:rsid w:val="005530D7"/>
    <w:rsid w:val="005539EF"/>
    <w:rsid w:val="005539FA"/>
    <w:rsid w:val="00554015"/>
    <w:rsid w:val="00554500"/>
    <w:rsid w:val="0055470C"/>
    <w:rsid w:val="00554A54"/>
    <w:rsid w:val="00554A89"/>
    <w:rsid w:val="00555015"/>
    <w:rsid w:val="00555053"/>
    <w:rsid w:val="00555106"/>
    <w:rsid w:val="0055527B"/>
    <w:rsid w:val="00555351"/>
    <w:rsid w:val="00555819"/>
    <w:rsid w:val="00555B09"/>
    <w:rsid w:val="00555E59"/>
    <w:rsid w:val="00556020"/>
    <w:rsid w:val="0055608D"/>
    <w:rsid w:val="005560C1"/>
    <w:rsid w:val="00556DA9"/>
    <w:rsid w:val="00557041"/>
    <w:rsid w:val="0055707A"/>
    <w:rsid w:val="005571B2"/>
    <w:rsid w:val="00557247"/>
    <w:rsid w:val="0055747D"/>
    <w:rsid w:val="005574C7"/>
    <w:rsid w:val="00557532"/>
    <w:rsid w:val="00557533"/>
    <w:rsid w:val="00557749"/>
    <w:rsid w:val="005604A5"/>
    <w:rsid w:val="0056058D"/>
    <w:rsid w:val="00560802"/>
    <w:rsid w:val="00560A31"/>
    <w:rsid w:val="00560A9C"/>
    <w:rsid w:val="00560B4E"/>
    <w:rsid w:val="00560D6B"/>
    <w:rsid w:val="00560D9C"/>
    <w:rsid w:val="005614B2"/>
    <w:rsid w:val="005616C1"/>
    <w:rsid w:val="0056188A"/>
    <w:rsid w:val="005618CB"/>
    <w:rsid w:val="00561A0B"/>
    <w:rsid w:val="00561BDA"/>
    <w:rsid w:val="00561C9B"/>
    <w:rsid w:val="00562144"/>
    <w:rsid w:val="005622AE"/>
    <w:rsid w:val="0056287B"/>
    <w:rsid w:val="00562C65"/>
    <w:rsid w:val="00562D78"/>
    <w:rsid w:val="00562E94"/>
    <w:rsid w:val="00563255"/>
    <w:rsid w:val="00563320"/>
    <w:rsid w:val="005633F5"/>
    <w:rsid w:val="00563485"/>
    <w:rsid w:val="005636FB"/>
    <w:rsid w:val="00563766"/>
    <w:rsid w:val="005637E4"/>
    <w:rsid w:val="0056382B"/>
    <w:rsid w:val="00563A08"/>
    <w:rsid w:val="00563F0E"/>
    <w:rsid w:val="00563F83"/>
    <w:rsid w:val="00563FEC"/>
    <w:rsid w:val="0056496B"/>
    <w:rsid w:val="00564A5D"/>
    <w:rsid w:val="00564C82"/>
    <w:rsid w:val="00564DA9"/>
    <w:rsid w:val="00565301"/>
    <w:rsid w:val="005654B7"/>
    <w:rsid w:val="0056552A"/>
    <w:rsid w:val="005655AF"/>
    <w:rsid w:val="00565618"/>
    <w:rsid w:val="00565A10"/>
    <w:rsid w:val="00565CC6"/>
    <w:rsid w:val="00565E3A"/>
    <w:rsid w:val="00565EF3"/>
    <w:rsid w:val="00565F0C"/>
    <w:rsid w:val="005661BE"/>
    <w:rsid w:val="00566387"/>
    <w:rsid w:val="00566561"/>
    <w:rsid w:val="005666F1"/>
    <w:rsid w:val="00566856"/>
    <w:rsid w:val="005668C5"/>
    <w:rsid w:val="00566954"/>
    <w:rsid w:val="00566B03"/>
    <w:rsid w:val="00566B83"/>
    <w:rsid w:val="00566B89"/>
    <w:rsid w:val="00566C29"/>
    <w:rsid w:val="00566D2A"/>
    <w:rsid w:val="00566DF5"/>
    <w:rsid w:val="00566EC6"/>
    <w:rsid w:val="005671BD"/>
    <w:rsid w:val="00567207"/>
    <w:rsid w:val="0056761D"/>
    <w:rsid w:val="00567901"/>
    <w:rsid w:val="00567993"/>
    <w:rsid w:val="00567AE2"/>
    <w:rsid w:val="00567C5E"/>
    <w:rsid w:val="00567F51"/>
    <w:rsid w:val="00567F91"/>
    <w:rsid w:val="00567FCB"/>
    <w:rsid w:val="005701CB"/>
    <w:rsid w:val="00570764"/>
    <w:rsid w:val="00570B3A"/>
    <w:rsid w:val="00571310"/>
    <w:rsid w:val="00571615"/>
    <w:rsid w:val="00571640"/>
    <w:rsid w:val="005716A5"/>
    <w:rsid w:val="00571765"/>
    <w:rsid w:val="00571A36"/>
    <w:rsid w:val="00571EC1"/>
    <w:rsid w:val="0057228B"/>
    <w:rsid w:val="005726C5"/>
    <w:rsid w:val="00572752"/>
    <w:rsid w:val="00572DE0"/>
    <w:rsid w:val="005732B4"/>
    <w:rsid w:val="00573482"/>
    <w:rsid w:val="005734EE"/>
    <w:rsid w:val="00573839"/>
    <w:rsid w:val="00573AEA"/>
    <w:rsid w:val="00573C29"/>
    <w:rsid w:val="00573D97"/>
    <w:rsid w:val="00573F60"/>
    <w:rsid w:val="00574382"/>
    <w:rsid w:val="00574801"/>
    <w:rsid w:val="00574E67"/>
    <w:rsid w:val="005751A3"/>
    <w:rsid w:val="005752F3"/>
    <w:rsid w:val="00575FEA"/>
    <w:rsid w:val="0057627C"/>
    <w:rsid w:val="00576447"/>
    <w:rsid w:val="005764F5"/>
    <w:rsid w:val="00576669"/>
    <w:rsid w:val="00576BA0"/>
    <w:rsid w:val="00576CC3"/>
    <w:rsid w:val="00576D4C"/>
    <w:rsid w:val="0057718E"/>
    <w:rsid w:val="00577372"/>
    <w:rsid w:val="00577518"/>
    <w:rsid w:val="0057798A"/>
    <w:rsid w:val="005779CB"/>
    <w:rsid w:val="00577AE7"/>
    <w:rsid w:val="00577D01"/>
    <w:rsid w:val="00577EFB"/>
    <w:rsid w:val="0058027C"/>
    <w:rsid w:val="005803DE"/>
    <w:rsid w:val="00580DDC"/>
    <w:rsid w:val="00580E20"/>
    <w:rsid w:val="005810C1"/>
    <w:rsid w:val="005813BB"/>
    <w:rsid w:val="0058197D"/>
    <w:rsid w:val="00581B31"/>
    <w:rsid w:val="00581BE3"/>
    <w:rsid w:val="00581CCD"/>
    <w:rsid w:val="00581D35"/>
    <w:rsid w:val="00581DBD"/>
    <w:rsid w:val="00582245"/>
    <w:rsid w:val="005826EE"/>
    <w:rsid w:val="00582A10"/>
    <w:rsid w:val="00582CBC"/>
    <w:rsid w:val="00582CF8"/>
    <w:rsid w:val="00583405"/>
    <w:rsid w:val="0058345E"/>
    <w:rsid w:val="00583827"/>
    <w:rsid w:val="005840C2"/>
    <w:rsid w:val="0058425C"/>
    <w:rsid w:val="005849A1"/>
    <w:rsid w:val="00584ECD"/>
    <w:rsid w:val="0058536F"/>
    <w:rsid w:val="00585732"/>
    <w:rsid w:val="00585D75"/>
    <w:rsid w:val="00585E8B"/>
    <w:rsid w:val="00585EEC"/>
    <w:rsid w:val="00586163"/>
    <w:rsid w:val="00586286"/>
    <w:rsid w:val="00586998"/>
    <w:rsid w:val="005869F9"/>
    <w:rsid w:val="00586A7F"/>
    <w:rsid w:val="00586BB3"/>
    <w:rsid w:val="00586C65"/>
    <w:rsid w:val="00587020"/>
    <w:rsid w:val="00587608"/>
    <w:rsid w:val="005877B8"/>
    <w:rsid w:val="005879FE"/>
    <w:rsid w:val="00587C32"/>
    <w:rsid w:val="00587C50"/>
    <w:rsid w:val="00590151"/>
    <w:rsid w:val="005902B1"/>
    <w:rsid w:val="00590305"/>
    <w:rsid w:val="0059038E"/>
    <w:rsid w:val="00590866"/>
    <w:rsid w:val="005908CF"/>
    <w:rsid w:val="00590ADD"/>
    <w:rsid w:val="00590DC4"/>
    <w:rsid w:val="005910A7"/>
    <w:rsid w:val="005913FB"/>
    <w:rsid w:val="00591423"/>
    <w:rsid w:val="00591A66"/>
    <w:rsid w:val="00591C01"/>
    <w:rsid w:val="00591DBA"/>
    <w:rsid w:val="00591E4F"/>
    <w:rsid w:val="00591E6B"/>
    <w:rsid w:val="005920AD"/>
    <w:rsid w:val="00592BA8"/>
    <w:rsid w:val="00592C47"/>
    <w:rsid w:val="00592D14"/>
    <w:rsid w:val="0059315F"/>
    <w:rsid w:val="005931CD"/>
    <w:rsid w:val="00593A21"/>
    <w:rsid w:val="00593AA8"/>
    <w:rsid w:val="00593BDD"/>
    <w:rsid w:val="00593E76"/>
    <w:rsid w:val="005946A8"/>
    <w:rsid w:val="005946B0"/>
    <w:rsid w:val="00594C0E"/>
    <w:rsid w:val="00594C8B"/>
    <w:rsid w:val="00594D75"/>
    <w:rsid w:val="005950C9"/>
    <w:rsid w:val="00595128"/>
    <w:rsid w:val="005954F8"/>
    <w:rsid w:val="005956D4"/>
    <w:rsid w:val="005956DF"/>
    <w:rsid w:val="005957FC"/>
    <w:rsid w:val="00595A86"/>
    <w:rsid w:val="00595C8A"/>
    <w:rsid w:val="00596165"/>
    <w:rsid w:val="005968B1"/>
    <w:rsid w:val="00597596"/>
    <w:rsid w:val="00597665"/>
    <w:rsid w:val="005976DC"/>
    <w:rsid w:val="00597781"/>
    <w:rsid w:val="00597DE9"/>
    <w:rsid w:val="005A0018"/>
    <w:rsid w:val="005A0126"/>
    <w:rsid w:val="005A0183"/>
    <w:rsid w:val="005A03B9"/>
    <w:rsid w:val="005A03C9"/>
    <w:rsid w:val="005A075A"/>
    <w:rsid w:val="005A0BC9"/>
    <w:rsid w:val="005A0CF8"/>
    <w:rsid w:val="005A0E2C"/>
    <w:rsid w:val="005A1179"/>
    <w:rsid w:val="005A183A"/>
    <w:rsid w:val="005A1944"/>
    <w:rsid w:val="005A19C5"/>
    <w:rsid w:val="005A1B31"/>
    <w:rsid w:val="005A1E8C"/>
    <w:rsid w:val="005A2632"/>
    <w:rsid w:val="005A2930"/>
    <w:rsid w:val="005A2A65"/>
    <w:rsid w:val="005A2B67"/>
    <w:rsid w:val="005A2D7F"/>
    <w:rsid w:val="005A311E"/>
    <w:rsid w:val="005A31AA"/>
    <w:rsid w:val="005A3205"/>
    <w:rsid w:val="005A34F1"/>
    <w:rsid w:val="005A3621"/>
    <w:rsid w:val="005A382B"/>
    <w:rsid w:val="005A3B49"/>
    <w:rsid w:val="005A42A9"/>
    <w:rsid w:val="005A4546"/>
    <w:rsid w:val="005A4595"/>
    <w:rsid w:val="005A46B9"/>
    <w:rsid w:val="005A480E"/>
    <w:rsid w:val="005A4CDC"/>
    <w:rsid w:val="005A5057"/>
    <w:rsid w:val="005A50FA"/>
    <w:rsid w:val="005A5452"/>
    <w:rsid w:val="005A58F3"/>
    <w:rsid w:val="005A5951"/>
    <w:rsid w:val="005A5CA4"/>
    <w:rsid w:val="005A5F03"/>
    <w:rsid w:val="005A5F5C"/>
    <w:rsid w:val="005A64A1"/>
    <w:rsid w:val="005A67FB"/>
    <w:rsid w:val="005A6CDB"/>
    <w:rsid w:val="005A6EA2"/>
    <w:rsid w:val="005A7212"/>
    <w:rsid w:val="005A7A27"/>
    <w:rsid w:val="005A7C7E"/>
    <w:rsid w:val="005B0298"/>
    <w:rsid w:val="005B0674"/>
    <w:rsid w:val="005B0936"/>
    <w:rsid w:val="005B117B"/>
    <w:rsid w:val="005B11B2"/>
    <w:rsid w:val="005B16ED"/>
    <w:rsid w:val="005B19D3"/>
    <w:rsid w:val="005B1DF0"/>
    <w:rsid w:val="005B1E5D"/>
    <w:rsid w:val="005B2035"/>
    <w:rsid w:val="005B23F9"/>
    <w:rsid w:val="005B241F"/>
    <w:rsid w:val="005B2912"/>
    <w:rsid w:val="005B29BA"/>
    <w:rsid w:val="005B2EAA"/>
    <w:rsid w:val="005B2ED1"/>
    <w:rsid w:val="005B3703"/>
    <w:rsid w:val="005B39B8"/>
    <w:rsid w:val="005B3C3C"/>
    <w:rsid w:val="005B4362"/>
    <w:rsid w:val="005B46C0"/>
    <w:rsid w:val="005B470E"/>
    <w:rsid w:val="005B4A1E"/>
    <w:rsid w:val="005B4DD3"/>
    <w:rsid w:val="005B4EA5"/>
    <w:rsid w:val="005B50D3"/>
    <w:rsid w:val="005B50D8"/>
    <w:rsid w:val="005B517C"/>
    <w:rsid w:val="005B51BD"/>
    <w:rsid w:val="005B56ED"/>
    <w:rsid w:val="005B5949"/>
    <w:rsid w:val="005B5A73"/>
    <w:rsid w:val="005B5A8E"/>
    <w:rsid w:val="005B5E5F"/>
    <w:rsid w:val="005B61B1"/>
    <w:rsid w:val="005B638C"/>
    <w:rsid w:val="005B66F1"/>
    <w:rsid w:val="005B67CB"/>
    <w:rsid w:val="005B6B7C"/>
    <w:rsid w:val="005B6ECC"/>
    <w:rsid w:val="005B713C"/>
    <w:rsid w:val="005B7676"/>
    <w:rsid w:val="005B7940"/>
    <w:rsid w:val="005B7CCB"/>
    <w:rsid w:val="005B7D18"/>
    <w:rsid w:val="005B7F7E"/>
    <w:rsid w:val="005C046A"/>
    <w:rsid w:val="005C050F"/>
    <w:rsid w:val="005C067D"/>
    <w:rsid w:val="005C07AA"/>
    <w:rsid w:val="005C0A51"/>
    <w:rsid w:val="005C1139"/>
    <w:rsid w:val="005C1297"/>
    <w:rsid w:val="005C162E"/>
    <w:rsid w:val="005C17DC"/>
    <w:rsid w:val="005C1921"/>
    <w:rsid w:val="005C1991"/>
    <w:rsid w:val="005C1C85"/>
    <w:rsid w:val="005C1F96"/>
    <w:rsid w:val="005C2172"/>
    <w:rsid w:val="005C228C"/>
    <w:rsid w:val="005C22D3"/>
    <w:rsid w:val="005C2587"/>
    <w:rsid w:val="005C2905"/>
    <w:rsid w:val="005C2AA1"/>
    <w:rsid w:val="005C2F0E"/>
    <w:rsid w:val="005C33E9"/>
    <w:rsid w:val="005C368E"/>
    <w:rsid w:val="005C36CB"/>
    <w:rsid w:val="005C3E1F"/>
    <w:rsid w:val="005C3FDD"/>
    <w:rsid w:val="005C40CA"/>
    <w:rsid w:val="005C4329"/>
    <w:rsid w:val="005C437A"/>
    <w:rsid w:val="005C4440"/>
    <w:rsid w:val="005C45B4"/>
    <w:rsid w:val="005C4CF9"/>
    <w:rsid w:val="005C5095"/>
    <w:rsid w:val="005C5202"/>
    <w:rsid w:val="005C55D0"/>
    <w:rsid w:val="005C5C08"/>
    <w:rsid w:val="005C5C24"/>
    <w:rsid w:val="005C5C3E"/>
    <w:rsid w:val="005C5F37"/>
    <w:rsid w:val="005C61EB"/>
    <w:rsid w:val="005C6389"/>
    <w:rsid w:val="005C6705"/>
    <w:rsid w:val="005C6831"/>
    <w:rsid w:val="005C6934"/>
    <w:rsid w:val="005C6944"/>
    <w:rsid w:val="005C6A6A"/>
    <w:rsid w:val="005C6FC5"/>
    <w:rsid w:val="005C7013"/>
    <w:rsid w:val="005C7086"/>
    <w:rsid w:val="005C7120"/>
    <w:rsid w:val="005C740D"/>
    <w:rsid w:val="005C760C"/>
    <w:rsid w:val="005C763A"/>
    <w:rsid w:val="005C78D9"/>
    <w:rsid w:val="005C79FB"/>
    <w:rsid w:val="005C7C7E"/>
    <w:rsid w:val="005D020B"/>
    <w:rsid w:val="005D0531"/>
    <w:rsid w:val="005D0F5A"/>
    <w:rsid w:val="005D1022"/>
    <w:rsid w:val="005D108F"/>
    <w:rsid w:val="005D15C8"/>
    <w:rsid w:val="005D15DE"/>
    <w:rsid w:val="005D1A5D"/>
    <w:rsid w:val="005D1C7E"/>
    <w:rsid w:val="005D2654"/>
    <w:rsid w:val="005D28EB"/>
    <w:rsid w:val="005D2E36"/>
    <w:rsid w:val="005D3462"/>
    <w:rsid w:val="005D34D4"/>
    <w:rsid w:val="005D3506"/>
    <w:rsid w:val="005D35A1"/>
    <w:rsid w:val="005D393E"/>
    <w:rsid w:val="005D3AA3"/>
    <w:rsid w:val="005D3DD2"/>
    <w:rsid w:val="005D4052"/>
    <w:rsid w:val="005D4443"/>
    <w:rsid w:val="005D46DD"/>
    <w:rsid w:val="005D4717"/>
    <w:rsid w:val="005D473B"/>
    <w:rsid w:val="005D4846"/>
    <w:rsid w:val="005D4E76"/>
    <w:rsid w:val="005D4E7B"/>
    <w:rsid w:val="005D4F03"/>
    <w:rsid w:val="005D4F23"/>
    <w:rsid w:val="005D5166"/>
    <w:rsid w:val="005D5191"/>
    <w:rsid w:val="005D53FE"/>
    <w:rsid w:val="005D54EA"/>
    <w:rsid w:val="005D58EB"/>
    <w:rsid w:val="005D5A71"/>
    <w:rsid w:val="005D5CBB"/>
    <w:rsid w:val="005D618E"/>
    <w:rsid w:val="005D6567"/>
    <w:rsid w:val="005D66B3"/>
    <w:rsid w:val="005D676F"/>
    <w:rsid w:val="005D6784"/>
    <w:rsid w:val="005D71CE"/>
    <w:rsid w:val="005D7A1C"/>
    <w:rsid w:val="005D7B3D"/>
    <w:rsid w:val="005D7D1F"/>
    <w:rsid w:val="005D7D86"/>
    <w:rsid w:val="005D7E89"/>
    <w:rsid w:val="005D7FC6"/>
    <w:rsid w:val="005E07D2"/>
    <w:rsid w:val="005E0DA2"/>
    <w:rsid w:val="005E0F21"/>
    <w:rsid w:val="005E102B"/>
    <w:rsid w:val="005E105B"/>
    <w:rsid w:val="005E115D"/>
    <w:rsid w:val="005E1328"/>
    <w:rsid w:val="005E1367"/>
    <w:rsid w:val="005E1494"/>
    <w:rsid w:val="005E18ED"/>
    <w:rsid w:val="005E23AA"/>
    <w:rsid w:val="005E272C"/>
    <w:rsid w:val="005E29E8"/>
    <w:rsid w:val="005E2D00"/>
    <w:rsid w:val="005E3619"/>
    <w:rsid w:val="005E375A"/>
    <w:rsid w:val="005E38B4"/>
    <w:rsid w:val="005E3EA0"/>
    <w:rsid w:val="005E3FB9"/>
    <w:rsid w:val="005E426C"/>
    <w:rsid w:val="005E4540"/>
    <w:rsid w:val="005E4AFE"/>
    <w:rsid w:val="005E4D4D"/>
    <w:rsid w:val="005E5240"/>
    <w:rsid w:val="005E52C6"/>
    <w:rsid w:val="005E53C4"/>
    <w:rsid w:val="005E54AF"/>
    <w:rsid w:val="005E62B7"/>
    <w:rsid w:val="005E691C"/>
    <w:rsid w:val="005E69FF"/>
    <w:rsid w:val="005E6BA6"/>
    <w:rsid w:val="005E6C01"/>
    <w:rsid w:val="005E6CA3"/>
    <w:rsid w:val="005E72E1"/>
    <w:rsid w:val="005E735E"/>
    <w:rsid w:val="005E76B0"/>
    <w:rsid w:val="005E7909"/>
    <w:rsid w:val="005E7915"/>
    <w:rsid w:val="005E7C9D"/>
    <w:rsid w:val="005E7EBC"/>
    <w:rsid w:val="005F001C"/>
    <w:rsid w:val="005F041B"/>
    <w:rsid w:val="005F0CC7"/>
    <w:rsid w:val="005F11C2"/>
    <w:rsid w:val="005F1547"/>
    <w:rsid w:val="005F1630"/>
    <w:rsid w:val="005F16FF"/>
    <w:rsid w:val="005F17BE"/>
    <w:rsid w:val="005F18C3"/>
    <w:rsid w:val="005F1994"/>
    <w:rsid w:val="005F1AFD"/>
    <w:rsid w:val="005F1D18"/>
    <w:rsid w:val="005F2145"/>
    <w:rsid w:val="005F2193"/>
    <w:rsid w:val="005F21F6"/>
    <w:rsid w:val="005F24C8"/>
    <w:rsid w:val="005F2521"/>
    <w:rsid w:val="005F26D5"/>
    <w:rsid w:val="005F27FC"/>
    <w:rsid w:val="005F289D"/>
    <w:rsid w:val="005F2CE0"/>
    <w:rsid w:val="005F2FC2"/>
    <w:rsid w:val="005F33FB"/>
    <w:rsid w:val="005F3662"/>
    <w:rsid w:val="005F3690"/>
    <w:rsid w:val="005F369E"/>
    <w:rsid w:val="005F39F8"/>
    <w:rsid w:val="005F3DBB"/>
    <w:rsid w:val="005F3E27"/>
    <w:rsid w:val="005F42E8"/>
    <w:rsid w:val="005F461E"/>
    <w:rsid w:val="005F4770"/>
    <w:rsid w:val="005F4912"/>
    <w:rsid w:val="005F4BC3"/>
    <w:rsid w:val="005F4E9A"/>
    <w:rsid w:val="005F55E3"/>
    <w:rsid w:val="005F5661"/>
    <w:rsid w:val="005F574F"/>
    <w:rsid w:val="005F592F"/>
    <w:rsid w:val="005F5B7B"/>
    <w:rsid w:val="005F5C6D"/>
    <w:rsid w:val="005F5F51"/>
    <w:rsid w:val="005F61AE"/>
    <w:rsid w:val="005F62C4"/>
    <w:rsid w:val="005F66DC"/>
    <w:rsid w:val="005F66E5"/>
    <w:rsid w:val="005F68A6"/>
    <w:rsid w:val="005F6AFA"/>
    <w:rsid w:val="005F6D55"/>
    <w:rsid w:val="005F6E83"/>
    <w:rsid w:val="005F7675"/>
    <w:rsid w:val="005F7B04"/>
    <w:rsid w:val="005F7F41"/>
    <w:rsid w:val="005F7F77"/>
    <w:rsid w:val="006001F2"/>
    <w:rsid w:val="00600360"/>
    <w:rsid w:val="00600408"/>
    <w:rsid w:val="00600446"/>
    <w:rsid w:val="00600611"/>
    <w:rsid w:val="00600929"/>
    <w:rsid w:val="00600BBB"/>
    <w:rsid w:val="00600D4D"/>
    <w:rsid w:val="00600E42"/>
    <w:rsid w:val="00600E92"/>
    <w:rsid w:val="00601076"/>
    <w:rsid w:val="0060135D"/>
    <w:rsid w:val="00601510"/>
    <w:rsid w:val="00601987"/>
    <w:rsid w:val="00601C86"/>
    <w:rsid w:val="00601F09"/>
    <w:rsid w:val="0060269B"/>
    <w:rsid w:val="00602940"/>
    <w:rsid w:val="006032D1"/>
    <w:rsid w:val="006033D9"/>
    <w:rsid w:val="00603432"/>
    <w:rsid w:val="00603626"/>
    <w:rsid w:val="00603A0E"/>
    <w:rsid w:val="00603B1D"/>
    <w:rsid w:val="00603C51"/>
    <w:rsid w:val="00603CDE"/>
    <w:rsid w:val="00603D81"/>
    <w:rsid w:val="00603E8F"/>
    <w:rsid w:val="006045A9"/>
    <w:rsid w:val="00604BE4"/>
    <w:rsid w:val="00604C8C"/>
    <w:rsid w:val="006052B1"/>
    <w:rsid w:val="00605626"/>
    <w:rsid w:val="00605829"/>
    <w:rsid w:val="006059C8"/>
    <w:rsid w:val="00605D38"/>
    <w:rsid w:val="006066CA"/>
    <w:rsid w:val="00606ACE"/>
    <w:rsid w:val="00607012"/>
    <w:rsid w:val="00607254"/>
    <w:rsid w:val="006072A9"/>
    <w:rsid w:val="00607499"/>
    <w:rsid w:val="00607584"/>
    <w:rsid w:val="00607999"/>
    <w:rsid w:val="00607B81"/>
    <w:rsid w:val="00607BF1"/>
    <w:rsid w:val="00607E7C"/>
    <w:rsid w:val="00610362"/>
    <w:rsid w:val="0061041C"/>
    <w:rsid w:val="006104E7"/>
    <w:rsid w:val="00610897"/>
    <w:rsid w:val="00610A98"/>
    <w:rsid w:val="00610CDC"/>
    <w:rsid w:val="00610DC4"/>
    <w:rsid w:val="00610F5B"/>
    <w:rsid w:val="0061125E"/>
    <w:rsid w:val="00611421"/>
    <w:rsid w:val="0061160D"/>
    <w:rsid w:val="00611832"/>
    <w:rsid w:val="00611DF7"/>
    <w:rsid w:val="00612103"/>
    <w:rsid w:val="00612467"/>
    <w:rsid w:val="00612962"/>
    <w:rsid w:val="00612AF8"/>
    <w:rsid w:val="00612CB2"/>
    <w:rsid w:val="00612DFF"/>
    <w:rsid w:val="00612EBB"/>
    <w:rsid w:val="00613793"/>
    <w:rsid w:val="00613E66"/>
    <w:rsid w:val="00613F70"/>
    <w:rsid w:val="00613FDA"/>
    <w:rsid w:val="006140A3"/>
    <w:rsid w:val="006142F9"/>
    <w:rsid w:val="0061430C"/>
    <w:rsid w:val="0061452E"/>
    <w:rsid w:val="00614705"/>
    <w:rsid w:val="00614BBB"/>
    <w:rsid w:val="00614F9C"/>
    <w:rsid w:val="00615432"/>
    <w:rsid w:val="00615699"/>
    <w:rsid w:val="00615985"/>
    <w:rsid w:val="00615BB1"/>
    <w:rsid w:val="00615D66"/>
    <w:rsid w:val="00615DC3"/>
    <w:rsid w:val="0061616A"/>
    <w:rsid w:val="006162F1"/>
    <w:rsid w:val="00616325"/>
    <w:rsid w:val="006163CB"/>
    <w:rsid w:val="00616833"/>
    <w:rsid w:val="00616C08"/>
    <w:rsid w:val="00616E34"/>
    <w:rsid w:val="00617238"/>
    <w:rsid w:val="0061725D"/>
    <w:rsid w:val="006172D4"/>
    <w:rsid w:val="006173A8"/>
    <w:rsid w:val="006175D2"/>
    <w:rsid w:val="00617697"/>
    <w:rsid w:val="00617888"/>
    <w:rsid w:val="00617B9C"/>
    <w:rsid w:val="00617BF3"/>
    <w:rsid w:val="00617F8D"/>
    <w:rsid w:val="00620C6A"/>
    <w:rsid w:val="00620DCB"/>
    <w:rsid w:val="00620E61"/>
    <w:rsid w:val="00621693"/>
    <w:rsid w:val="00621770"/>
    <w:rsid w:val="00621862"/>
    <w:rsid w:val="00621B31"/>
    <w:rsid w:val="00621FA1"/>
    <w:rsid w:val="00622A1C"/>
    <w:rsid w:val="00622BA7"/>
    <w:rsid w:val="00622C3D"/>
    <w:rsid w:val="00622ED3"/>
    <w:rsid w:val="006231D2"/>
    <w:rsid w:val="0062396A"/>
    <w:rsid w:val="00623B2B"/>
    <w:rsid w:val="0062428A"/>
    <w:rsid w:val="006242F3"/>
    <w:rsid w:val="006247A0"/>
    <w:rsid w:val="00624A41"/>
    <w:rsid w:val="00624D30"/>
    <w:rsid w:val="00624FAF"/>
    <w:rsid w:val="00625017"/>
    <w:rsid w:val="0062503C"/>
    <w:rsid w:val="006250F7"/>
    <w:rsid w:val="0062514B"/>
    <w:rsid w:val="00625258"/>
    <w:rsid w:val="00625350"/>
    <w:rsid w:val="00625889"/>
    <w:rsid w:val="00625FA3"/>
    <w:rsid w:val="00626883"/>
    <w:rsid w:val="00626909"/>
    <w:rsid w:val="00626A33"/>
    <w:rsid w:val="00626C28"/>
    <w:rsid w:val="00626E33"/>
    <w:rsid w:val="00626E71"/>
    <w:rsid w:val="006271C6"/>
    <w:rsid w:val="006272EB"/>
    <w:rsid w:val="00627301"/>
    <w:rsid w:val="006277D2"/>
    <w:rsid w:val="006279FF"/>
    <w:rsid w:val="00627CAC"/>
    <w:rsid w:val="00627FAE"/>
    <w:rsid w:val="006300EE"/>
    <w:rsid w:val="00630212"/>
    <w:rsid w:val="00630250"/>
    <w:rsid w:val="00630295"/>
    <w:rsid w:val="00630354"/>
    <w:rsid w:val="006304EF"/>
    <w:rsid w:val="00630594"/>
    <w:rsid w:val="0063080C"/>
    <w:rsid w:val="00630A53"/>
    <w:rsid w:val="00630E53"/>
    <w:rsid w:val="00630E6C"/>
    <w:rsid w:val="00630F3D"/>
    <w:rsid w:val="006311E8"/>
    <w:rsid w:val="006312C1"/>
    <w:rsid w:val="00631302"/>
    <w:rsid w:val="006315FB"/>
    <w:rsid w:val="00631713"/>
    <w:rsid w:val="00631925"/>
    <w:rsid w:val="00631DE4"/>
    <w:rsid w:val="00631E43"/>
    <w:rsid w:val="006327AF"/>
    <w:rsid w:val="00632A05"/>
    <w:rsid w:val="00632DB1"/>
    <w:rsid w:val="00632E1E"/>
    <w:rsid w:val="00632EBF"/>
    <w:rsid w:val="00633EDB"/>
    <w:rsid w:val="00633F19"/>
    <w:rsid w:val="0063432E"/>
    <w:rsid w:val="00634395"/>
    <w:rsid w:val="006343F3"/>
    <w:rsid w:val="00634A3E"/>
    <w:rsid w:val="00635063"/>
    <w:rsid w:val="006353D4"/>
    <w:rsid w:val="0063541A"/>
    <w:rsid w:val="006354D3"/>
    <w:rsid w:val="0063554E"/>
    <w:rsid w:val="00635720"/>
    <w:rsid w:val="00635799"/>
    <w:rsid w:val="006358A9"/>
    <w:rsid w:val="00635919"/>
    <w:rsid w:val="00635FB8"/>
    <w:rsid w:val="00636469"/>
    <w:rsid w:val="006365B3"/>
    <w:rsid w:val="006366D8"/>
    <w:rsid w:val="00636CAD"/>
    <w:rsid w:val="006370BB"/>
    <w:rsid w:val="00637208"/>
    <w:rsid w:val="006376DF"/>
    <w:rsid w:val="0063778B"/>
    <w:rsid w:val="00637861"/>
    <w:rsid w:val="00637BF9"/>
    <w:rsid w:val="00640135"/>
    <w:rsid w:val="00640461"/>
    <w:rsid w:val="0064053B"/>
    <w:rsid w:val="00640564"/>
    <w:rsid w:val="0064057D"/>
    <w:rsid w:val="00640E15"/>
    <w:rsid w:val="00640E3D"/>
    <w:rsid w:val="00640E88"/>
    <w:rsid w:val="00641926"/>
    <w:rsid w:val="00641AB0"/>
    <w:rsid w:val="00642178"/>
    <w:rsid w:val="00642298"/>
    <w:rsid w:val="00642390"/>
    <w:rsid w:val="00642462"/>
    <w:rsid w:val="006425AD"/>
    <w:rsid w:val="00642942"/>
    <w:rsid w:val="00642B5D"/>
    <w:rsid w:val="00642D25"/>
    <w:rsid w:val="00642D6C"/>
    <w:rsid w:val="00643194"/>
    <w:rsid w:val="00643245"/>
    <w:rsid w:val="006435A4"/>
    <w:rsid w:val="0064394C"/>
    <w:rsid w:val="00643EAD"/>
    <w:rsid w:val="00643F3C"/>
    <w:rsid w:val="006442A0"/>
    <w:rsid w:val="0064436C"/>
    <w:rsid w:val="0064443F"/>
    <w:rsid w:val="00645041"/>
    <w:rsid w:val="0064536F"/>
    <w:rsid w:val="006455CC"/>
    <w:rsid w:val="006455F3"/>
    <w:rsid w:val="0064562A"/>
    <w:rsid w:val="0064575D"/>
    <w:rsid w:val="00645766"/>
    <w:rsid w:val="00645893"/>
    <w:rsid w:val="006459E7"/>
    <w:rsid w:val="00645A08"/>
    <w:rsid w:val="00645AF5"/>
    <w:rsid w:val="00645B21"/>
    <w:rsid w:val="00645FE1"/>
    <w:rsid w:val="00646237"/>
    <w:rsid w:val="00646320"/>
    <w:rsid w:val="00646751"/>
    <w:rsid w:val="006467DC"/>
    <w:rsid w:val="00646940"/>
    <w:rsid w:val="00646CC7"/>
    <w:rsid w:val="0064718E"/>
    <w:rsid w:val="006471AC"/>
    <w:rsid w:val="006471B0"/>
    <w:rsid w:val="00647265"/>
    <w:rsid w:val="00647290"/>
    <w:rsid w:val="006473B1"/>
    <w:rsid w:val="00647531"/>
    <w:rsid w:val="0064760E"/>
    <w:rsid w:val="006476E8"/>
    <w:rsid w:val="00647739"/>
    <w:rsid w:val="00647754"/>
    <w:rsid w:val="00647A91"/>
    <w:rsid w:val="00647AD9"/>
    <w:rsid w:val="00647FE7"/>
    <w:rsid w:val="00650201"/>
    <w:rsid w:val="0065025B"/>
    <w:rsid w:val="00650486"/>
    <w:rsid w:val="00650594"/>
    <w:rsid w:val="00650A8D"/>
    <w:rsid w:val="00650EE9"/>
    <w:rsid w:val="0065157C"/>
    <w:rsid w:val="00651C08"/>
    <w:rsid w:val="00651CE1"/>
    <w:rsid w:val="00651F7C"/>
    <w:rsid w:val="0065240F"/>
    <w:rsid w:val="00652595"/>
    <w:rsid w:val="0065280F"/>
    <w:rsid w:val="00652F40"/>
    <w:rsid w:val="006536A5"/>
    <w:rsid w:val="0065385B"/>
    <w:rsid w:val="00653907"/>
    <w:rsid w:val="00653B90"/>
    <w:rsid w:val="00653F43"/>
    <w:rsid w:val="00653FDB"/>
    <w:rsid w:val="00654086"/>
    <w:rsid w:val="00654341"/>
    <w:rsid w:val="00654786"/>
    <w:rsid w:val="00654F4E"/>
    <w:rsid w:val="006554E7"/>
    <w:rsid w:val="006558C9"/>
    <w:rsid w:val="0065592D"/>
    <w:rsid w:val="0065596F"/>
    <w:rsid w:val="00655989"/>
    <w:rsid w:val="006559C2"/>
    <w:rsid w:val="00655C6F"/>
    <w:rsid w:val="00655D0A"/>
    <w:rsid w:val="006563EB"/>
    <w:rsid w:val="0065653F"/>
    <w:rsid w:val="00656670"/>
    <w:rsid w:val="006568A3"/>
    <w:rsid w:val="00656D81"/>
    <w:rsid w:val="00657113"/>
    <w:rsid w:val="0065714D"/>
    <w:rsid w:val="00657180"/>
    <w:rsid w:val="00657252"/>
    <w:rsid w:val="00657713"/>
    <w:rsid w:val="00657832"/>
    <w:rsid w:val="00657C33"/>
    <w:rsid w:val="00657CD7"/>
    <w:rsid w:val="00660052"/>
    <w:rsid w:val="0066080D"/>
    <w:rsid w:val="006609F5"/>
    <w:rsid w:val="00660CBF"/>
    <w:rsid w:val="00660DC4"/>
    <w:rsid w:val="0066103A"/>
    <w:rsid w:val="00661047"/>
    <w:rsid w:val="00661101"/>
    <w:rsid w:val="006611D2"/>
    <w:rsid w:val="00661420"/>
    <w:rsid w:val="0066188A"/>
    <w:rsid w:val="00661ADE"/>
    <w:rsid w:val="00661CCA"/>
    <w:rsid w:val="00662015"/>
    <w:rsid w:val="0066213B"/>
    <w:rsid w:val="006622E9"/>
    <w:rsid w:val="00662323"/>
    <w:rsid w:val="0066234F"/>
    <w:rsid w:val="00662487"/>
    <w:rsid w:val="00662531"/>
    <w:rsid w:val="0066268B"/>
    <w:rsid w:val="00662694"/>
    <w:rsid w:val="00662A72"/>
    <w:rsid w:val="00662AE1"/>
    <w:rsid w:val="00662D08"/>
    <w:rsid w:val="00663391"/>
    <w:rsid w:val="006633C9"/>
    <w:rsid w:val="0066373D"/>
    <w:rsid w:val="00663946"/>
    <w:rsid w:val="00663955"/>
    <w:rsid w:val="006642DD"/>
    <w:rsid w:val="00664457"/>
    <w:rsid w:val="0066466D"/>
    <w:rsid w:val="0066471D"/>
    <w:rsid w:val="00664A67"/>
    <w:rsid w:val="00664B78"/>
    <w:rsid w:val="00664C22"/>
    <w:rsid w:val="00664CC4"/>
    <w:rsid w:val="00664E0F"/>
    <w:rsid w:val="00664EA8"/>
    <w:rsid w:val="006651F2"/>
    <w:rsid w:val="0066527C"/>
    <w:rsid w:val="006652A6"/>
    <w:rsid w:val="00665A9A"/>
    <w:rsid w:val="00665CD2"/>
    <w:rsid w:val="00665D58"/>
    <w:rsid w:val="0066615E"/>
    <w:rsid w:val="00666167"/>
    <w:rsid w:val="006667EB"/>
    <w:rsid w:val="006667F2"/>
    <w:rsid w:val="00666805"/>
    <w:rsid w:val="00666ECF"/>
    <w:rsid w:val="006670A3"/>
    <w:rsid w:val="0066710D"/>
    <w:rsid w:val="00667128"/>
    <w:rsid w:val="006674FD"/>
    <w:rsid w:val="00667502"/>
    <w:rsid w:val="0066750A"/>
    <w:rsid w:val="006678EE"/>
    <w:rsid w:val="00667ACD"/>
    <w:rsid w:val="00667B53"/>
    <w:rsid w:val="00667E8F"/>
    <w:rsid w:val="00667F05"/>
    <w:rsid w:val="0067013E"/>
    <w:rsid w:val="006702AB"/>
    <w:rsid w:val="006704BE"/>
    <w:rsid w:val="006707C8"/>
    <w:rsid w:val="0067095C"/>
    <w:rsid w:val="00670C24"/>
    <w:rsid w:val="00670D37"/>
    <w:rsid w:val="006710A5"/>
    <w:rsid w:val="006715CF"/>
    <w:rsid w:val="00671C3A"/>
    <w:rsid w:val="00671E90"/>
    <w:rsid w:val="006721DC"/>
    <w:rsid w:val="00672729"/>
    <w:rsid w:val="0067278F"/>
    <w:rsid w:val="006729F7"/>
    <w:rsid w:val="00672D88"/>
    <w:rsid w:val="00672FA0"/>
    <w:rsid w:val="006733F9"/>
    <w:rsid w:val="00673475"/>
    <w:rsid w:val="00673574"/>
    <w:rsid w:val="006737BF"/>
    <w:rsid w:val="00673810"/>
    <w:rsid w:val="00673D89"/>
    <w:rsid w:val="00673E01"/>
    <w:rsid w:val="006747D2"/>
    <w:rsid w:val="006748C4"/>
    <w:rsid w:val="00674D17"/>
    <w:rsid w:val="00675363"/>
    <w:rsid w:val="00675755"/>
    <w:rsid w:val="006757C0"/>
    <w:rsid w:val="00675A1B"/>
    <w:rsid w:val="00675CFD"/>
    <w:rsid w:val="00675E62"/>
    <w:rsid w:val="00675EFD"/>
    <w:rsid w:val="00675F11"/>
    <w:rsid w:val="00676248"/>
    <w:rsid w:val="0067683D"/>
    <w:rsid w:val="00676BD6"/>
    <w:rsid w:val="0067736D"/>
    <w:rsid w:val="00677905"/>
    <w:rsid w:val="00677919"/>
    <w:rsid w:val="006779CC"/>
    <w:rsid w:val="00677B79"/>
    <w:rsid w:val="00677B90"/>
    <w:rsid w:val="00677C89"/>
    <w:rsid w:val="006800C1"/>
    <w:rsid w:val="00680143"/>
    <w:rsid w:val="00680443"/>
    <w:rsid w:val="006804B2"/>
    <w:rsid w:val="00680559"/>
    <w:rsid w:val="00680636"/>
    <w:rsid w:val="00680658"/>
    <w:rsid w:val="006806D4"/>
    <w:rsid w:val="00680928"/>
    <w:rsid w:val="00680936"/>
    <w:rsid w:val="00680B0A"/>
    <w:rsid w:val="006811D1"/>
    <w:rsid w:val="006811F0"/>
    <w:rsid w:val="0068147C"/>
    <w:rsid w:val="00681893"/>
    <w:rsid w:val="006819F2"/>
    <w:rsid w:val="00681A41"/>
    <w:rsid w:val="00681B53"/>
    <w:rsid w:val="00681DFC"/>
    <w:rsid w:val="0068214D"/>
    <w:rsid w:val="0068246A"/>
    <w:rsid w:val="006828CB"/>
    <w:rsid w:val="00682AB4"/>
    <w:rsid w:val="00682C22"/>
    <w:rsid w:val="00683147"/>
    <w:rsid w:val="00683532"/>
    <w:rsid w:val="00684000"/>
    <w:rsid w:val="006843C3"/>
    <w:rsid w:val="0068440A"/>
    <w:rsid w:val="00684609"/>
    <w:rsid w:val="006846F1"/>
    <w:rsid w:val="00684C9D"/>
    <w:rsid w:val="00684E30"/>
    <w:rsid w:val="006850EC"/>
    <w:rsid w:val="00685308"/>
    <w:rsid w:val="006858C9"/>
    <w:rsid w:val="00685994"/>
    <w:rsid w:val="0068599A"/>
    <w:rsid w:val="00685AE9"/>
    <w:rsid w:val="00685DBE"/>
    <w:rsid w:val="00685E9F"/>
    <w:rsid w:val="00686008"/>
    <w:rsid w:val="006865A7"/>
    <w:rsid w:val="0068712A"/>
    <w:rsid w:val="0068719B"/>
    <w:rsid w:val="006871B4"/>
    <w:rsid w:val="006871F6"/>
    <w:rsid w:val="00687DDC"/>
    <w:rsid w:val="00687EFB"/>
    <w:rsid w:val="006901B9"/>
    <w:rsid w:val="00690277"/>
    <w:rsid w:val="00690348"/>
    <w:rsid w:val="00690918"/>
    <w:rsid w:val="00690B24"/>
    <w:rsid w:val="00690CE1"/>
    <w:rsid w:val="00690E68"/>
    <w:rsid w:val="0069111F"/>
    <w:rsid w:val="00691136"/>
    <w:rsid w:val="006911C4"/>
    <w:rsid w:val="00691442"/>
    <w:rsid w:val="006917D4"/>
    <w:rsid w:val="00692417"/>
    <w:rsid w:val="00692745"/>
    <w:rsid w:val="00692934"/>
    <w:rsid w:val="00693164"/>
    <w:rsid w:val="006937F6"/>
    <w:rsid w:val="006938C0"/>
    <w:rsid w:val="0069396F"/>
    <w:rsid w:val="00693985"/>
    <w:rsid w:val="00693CEA"/>
    <w:rsid w:val="00693E66"/>
    <w:rsid w:val="00693F67"/>
    <w:rsid w:val="00694415"/>
    <w:rsid w:val="00694770"/>
    <w:rsid w:val="006949BF"/>
    <w:rsid w:val="00694AD0"/>
    <w:rsid w:val="00694B10"/>
    <w:rsid w:val="00694BFA"/>
    <w:rsid w:val="00694CCD"/>
    <w:rsid w:val="00694DFD"/>
    <w:rsid w:val="00694F6C"/>
    <w:rsid w:val="00695274"/>
    <w:rsid w:val="006952B2"/>
    <w:rsid w:val="006953BE"/>
    <w:rsid w:val="006957F1"/>
    <w:rsid w:val="0069595E"/>
    <w:rsid w:val="00695B42"/>
    <w:rsid w:val="00695BEF"/>
    <w:rsid w:val="00696029"/>
    <w:rsid w:val="006968D2"/>
    <w:rsid w:val="00696E3D"/>
    <w:rsid w:val="00696F6F"/>
    <w:rsid w:val="00697030"/>
    <w:rsid w:val="006971AD"/>
    <w:rsid w:val="0069726A"/>
    <w:rsid w:val="006972B7"/>
    <w:rsid w:val="00697439"/>
    <w:rsid w:val="006977D6"/>
    <w:rsid w:val="00697BC4"/>
    <w:rsid w:val="00697C21"/>
    <w:rsid w:val="00697C67"/>
    <w:rsid w:val="00697CBF"/>
    <w:rsid w:val="00697D66"/>
    <w:rsid w:val="006A00C1"/>
    <w:rsid w:val="006A00D7"/>
    <w:rsid w:val="006A0AE6"/>
    <w:rsid w:val="006A0C88"/>
    <w:rsid w:val="006A0C98"/>
    <w:rsid w:val="006A0E6C"/>
    <w:rsid w:val="006A10F4"/>
    <w:rsid w:val="006A112E"/>
    <w:rsid w:val="006A11AA"/>
    <w:rsid w:val="006A1635"/>
    <w:rsid w:val="006A1A66"/>
    <w:rsid w:val="006A1D88"/>
    <w:rsid w:val="006A249D"/>
    <w:rsid w:val="006A24E5"/>
    <w:rsid w:val="006A24FC"/>
    <w:rsid w:val="006A251B"/>
    <w:rsid w:val="006A2A04"/>
    <w:rsid w:val="006A2CE2"/>
    <w:rsid w:val="006A306A"/>
    <w:rsid w:val="006A3099"/>
    <w:rsid w:val="006A3472"/>
    <w:rsid w:val="006A3A7D"/>
    <w:rsid w:val="006A3C68"/>
    <w:rsid w:val="006A3D50"/>
    <w:rsid w:val="006A4059"/>
    <w:rsid w:val="006A48D5"/>
    <w:rsid w:val="006A4AB3"/>
    <w:rsid w:val="006A50A0"/>
    <w:rsid w:val="006A548A"/>
    <w:rsid w:val="006A5513"/>
    <w:rsid w:val="006A565F"/>
    <w:rsid w:val="006A60D3"/>
    <w:rsid w:val="006A6198"/>
    <w:rsid w:val="006A6535"/>
    <w:rsid w:val="006A6C53"/>
    <w:rsid w:val="006A6CE2"/>
    <w:rsid w:val="006A6E7F"/>
    <w:rsid w:val="006A6F7C"/>
    <w:rsid w:val="006A6FC9"/>
    <w:rsid w:val="006A7032"/>
    <w:rsid w:val="006A70D5"/>
    <w:rsid w:val="006A7C74"/>
    <w:rsid w:val="006A7C8F"/>
    <w:rsid w:val="006B0143"/>
    <w:rsid w:val="006B0351"/>
    <w:rsid w:val="006B0459"/>
    <w:rsid w:val="006B0763"/>
    <w:rsid w:val="006B077A"/>
    <w:rsid w:val="006B0B54"/>
    <w:rsid w:val="006B0C46"/>
    <w:rsid w:val="006B0CDA"/>
    <w:rsid w:val="006B1186"/>
    <w:rsid w:val="006B124B"/>
    <w:rsid w:val="006B1936"/>
    <w:rsid w:val="006B1DD3"/>
    <w:rsid w:val="006B1EA9"/>
    <w:rsid w:val="006B1FDB"/>
    <w:rsid w:val="006B224E"/>
    <w:rsid w:val="006B242C"/>
    <w:rsid w:val="006B25B1"/>
    <w:rsid w:val="006B27D4"/>
    <w:rsid w:val="006B287C"/>
    <w:rsid w:val="006B2B61"/>
    <w:rsid w:val="006B2DD5"/>
    <w:rsid w:val="006B2EF8"/>
    <w:rsid w:val="006B3CC5"/>
    <w:rsid w:val="006B3E35"/>
    <w:rsid w:val="006B3EDD"/>
    <w:rsid w:val="006B410F"/>
    <w:rsid w:val="006B42D5"/>
    <w:rsid w:val="006B42DF"/>
    <w:rsid w:val="006B4337"/>
    <w:rsid w:val="006B4418"/>
    <w:rsid w:val="006B45EA"/>
    <w:rsid w:val="006B468F"/>
    <w:rsid w:val="006B47EB"/>
    <w:rsid w:val="006B4D65"/>
    <w:rsid w:val="006B4E8D"/>
    <w:rsid w:val="006B5495"/>
    <w:rsid w:val="006B559E"/>
    <w:rsid w:val="006B5E21"/>
    <w:rsid w:val="006B6125"/>
    <w:rsid w:val="006B6259"/>
    <w:rsid w:val="006B65A8"/>
    <w:rsid w:val="006B65AC"/>
    <w:rsid w:val="006B69B9"/>
    <w:rsid w:val="006B6ACE"/>
    <w:rsid w:val="006B6F14"/>
    <w:rsid w:val="006B718F"/>
    <w:rsid w:val="006B786F"/>
    <w:rsid w:val="006B7911"/>
    <w:rsid w:val="006C0399"/>
    <w:rsid w:val="006C0550"/>
    <w:rsid w:val="006C08EE"/>
    <w:rsid w:val="006C0963"/>
    <w:rsid w:val="006C0C01"/>
    <w:rsid w:val="006C1083"/>
    <w:rsid w:val="006C11AC"/>
    <w:rsid w:val="006C14E2"/>
    <w:rsid w:val="006C219F"/>
    <w:rsid w:val="006C224E"/>
    <w:rsid w:val="006C2397"/>
    <w:rsid w:val="006C2953"/>
    <w:rsid w:val="006C2EC0"/>
    <w:rsid w:val="006C3053"/>
    <w:rsid w:val="006C3631"/>
    <w:rsid w:val="006C377F"/>
    <w:rsid w:val="006C3A3B"/>
    <w:rsid w:val="006C3C34"/>
    <w:rsid w:val="006C3D4F"/>
    <w:rsid w:val="006C3F1D"/>
    <w:rsid w:val="006C3FB3"/>
    <w:rsid w:val="006C401A"/>
    <w:rsid w:val="006C4389"/>
    <w:rsid w:val="006C43BA"/>
    <w:rsid w:val="006C499B"/>
    <w:rsid w:val="006C501F"/>
    <w:rsid w:val="006C5133"/>
    <w:rsid w:val="006C5297"/>
    <w:rsid w:val="006C5875"/>
    <w:rsid w:val="006C589C"/>
    <w:rsid w:val="006C5D5A"/>
    <w:rsid w:val="006C62D2"/>
    <w:rsid w:val="006C6C5C"/>
    <w:rsid w:val="006C6C64"/>
    <w:rsid w:val="006C6E6D"/>
    <w:rsid w:val="006C6F4A"/>
    <w:rsid w:val="006C6F4F"/>
    <w:rsid w:val="006C7083"/>
    <w:rsid w:val="006C7184"/>
    <w:rsid w:val="006C7269"/>
    <w:rsid w:val="006C7505"/>
    <w:rsid w:val="006C771D"/>
    <w:rsid w:val="006C789D"/>
    <w:rsid w:val="006C7A2F"/>
    <w:rsid w:val="006C7C18"/>
    <w:rsid w:val="006C7F20"/>
    <w:rsid w:val="006C7FB5"/>
    <w:rsid w:val="006D0157"/>
    <w:rsid w:val="006D0202"/>
    <w:rsid w:val="006D0998"/>
    <w:rsid w:val="006D0C73"/>
    <w:rsid w:val="006D0D77"/>
    <w:rsid w:val="006D0DB4"/>
    <w:rsid w:val="006D0DB9"/>
    <w:rsid w:val="006D104E"/>
    <w:rsid w:val="006D129E"/>
    <w:rsid w:val="006D13D1"/>
    <w:rsid w:val="006D1501"/>
    <w:rsid w:val="006D19AD"/>
    <w:rsid w:val="006D1EA3"/>
    <w:rsid w:val="006D1F0B"/>
    <w:rsid w:val="006D2117"/>
    <w:rsid w:val="006D2707"/>
    <w:rsid w:val="006D29CD"/>
    <w:rsid w:val="006D2B4B"/>
    <w:rsid w:val="006D2D68"/>
    <w:rsid w:val="006D2D70"/>
    <w:rsid w:val="006D2E60"/>
    <w:rsid w:val="006D2EC6"/>
    <w:rsid w:val="006D2FA2"/>
    <w:rsid w:val="006D33EB"/>
    <w:rsid w:val="006D358B"/>
    <w:rsid w:val="006D3771"/>
    <w:rsid w:val="006D3914"/>
    <w:rsid w:val="006D3A6A"/>
    <w:rsid w:val="006D4077"/>
    <w:rsid w:val="006D4139"/>
    <w:rsid w:val="006D4214"/>
    <w:rsid w:val="006D4494"/>
    <w:rsid w:val="006D456C"/>
    <w:rsid w:val="006D45D5"/>
    <w:rsid w:val="006D47D0"/>
    <w:rsid w:val="006D4964"/>
    <w:rsid w:val="006D4980"/>
    <w:rsid w:val="006D5117"/>
    <w:rsid w:val="006D51E0"/>
    <w:rsid w:val="006D53AB"/>
    <w:rsid w:val="006D5421"/>
    <w:rsid w:val="006D58C3"/>
    <w:rsid w:val="006D5AD8"/>
    <w:rsid w:val="006D5EFB"/>
    <w:rsid w:val="006D6022"/>
    <w:rsid w:val="006D62C3"/>
    <w:rsid w:val="006D63E8"/>
    <w:rsid w:val="006D63F6"/>
    <w:rsid w:val="006D64B4"/>
    <w:rsid w:val="006D65CC"/>
    <w:rsid w:val="006D6935"/>
    <w:rsid w:val="006D699A"/>
    <w:rsid w:val="006D69EC"/>
    <w:rsid w:val="006D6EE0"/>
    <w:rsid w:val="006D718A"/>
    <w:rsid w:val="006D72D3"/>
    <w:rsid w:val="006D73CE"/>
    <w:rsid w:val="006D77E5"/>
    <w:rsid w:val="006D78F5"/>
    <w:rsid w:val="006D7A32"/>
    <w:rsid w:val="006D7A6B"/>
    <w:rsid w:val="006D7D00"/>
    <w:rsid w:val="006D7EB9"/>
    <w:rsid w:val="006E01BF"/>
    <w:rsid w:val="006E0567"/>
    <w:rsid w:val="006E0937"/>
    <w:rsid w:val="006E0B8E"/>
    <w:rsid w:val="006E0DBB"/>
    <w:rsid w:val="006E10BE"/>
    <w:rsid w:val="006E1463"/>
    <w:rsid w:val="006E2242"/>
    <w:rsid w:val="006E2257"/>
    <w:rsid w:val="006E23BA"/>
    <w:rsid w:val="006E24D2"/>
    <w:rsid w:val="006E2686"/>
    <w:rsid w:val="006E2864"/>
    <w:rsid w:val="006E28FE"/>
    <w:rsid w:val="006E298C"/>
    <w:rsid w:val="006E30F1"/>
    <w:rsid w:val="006E336C"/>
    <w:rsid w:val="006E3656"/>
    <w:rsid w:val="006E36F2"/>
    <w:rsid w:val="006E3A71"/>
    <w:rsid w:val="006E3AE0"/>
    <w:rsid w:val="006E3BF2"/>
    <w:rsid w:val="006E3C83"/>
    <w:rsid w:val="006E3E41"/>
    <w:rsid w:val="006E3EE7"/>
    <w:rsid w:val="006E3F88"/>
    <w:rsid w:val="006E41AC"/>
    <w:rsid w:val="006E427F"/>
    <w:rsid w:val="006E45CB"/>
    <w:rsid w:val="006E4841"/>
    <w:rsid w:val="006E4843"/>
    <w:rsid w:val="006E48EF"/>
    <w:rsid w:val="006E4911"/>
    <w:rsid w:val="006E4919"/>
    <w:rsid w:val="006E4A5D"/>
    <w:rsid w:val="006E4A87"/>
    <w:rsid w:val="006E536E"/>
    <w:rsid w:val="006E537A"/>
    <w:rsid w:val="006E555B"/>
    <w:rsid w:val="006E5587"/>
    <w:rsid w:val="006E5E36"/>
    <w:rsid w:val="006E5FB5"/>
    <w:rsid w:val="006E5FC9"/>
    <w:rsid w:val="006E5FFB"/>
    <w:rsid w:val="006E6216"/>
    <w:rsid w:val="006E6BEA"/>
    <w:rsid w:val="006E6C79"/>
    <w:rsid w:val="006E6F11"/>
    <w:rsid w:val="006E6FA9"/>
    <w:rsid w:val="006E716E"/>
    <w:rsid w:val="006E71DC"/>
    <w:rsid w:val="006E7C14"/>
    <w:rsid w:val="006F04ED"/>
    <w:rsid w:val="006F066B"/>
    <w:rsid w:val="006F06FB"/>
    <w:rsid w:val="006F08C1"/>
    <w:rsid w:val="006F0EA9"/>
    <w:rsid w:val="006F1571"/>
    <w:rsid w:val="006F165F"/>
    <w:rsid w:val="006F1812"/>
    <w:rsid w:val="006F1E57"/>
    <w:rsid w:val="006F1FA6"/>
    <w:rsid w:val="006F2149"/>
    <w:rsid w:val="006F2466"/>
    <w:rsid w:val="006F2518"/>
    <w:rsid w:val="006F26F0"/>
    <w:rsid w:val="006F2D65"/>
    <w:rsid w:val="006F2DEC"/>
    <w:rsid w:val="006F2E27"/>
    <w:rsid w:val="006F2F1D"/>
    <w:rsid w:val="006F2FB1"/>
    <w:rsid w:val="006F341A"/>
    <w:rsid w:val="006F35B6"/>
    <w:rsid w:val="006F36A7"/>
    <w:rsid w:val="006F3738"/>
    <w:rsid w:val="006F3D7B"/>
    <w:rsid w:val="006F3DBC"/>
    <w:rsid w:val="006F3E96"/>
    <w:rsid w:val="006F3F26"/>
    <w:rsid w:val="006F4012"/>
    <w:rsid w:val="006F44B1"/>
    <w:rsid w:val="006F46C5"/>
    <w:rsid w:val="006F4975"/>
    <w:rsid w:val="006F49E3"/>
    <w:rsid w:val="006F4A05"/>
    <w:rsid w:val="006F4E51"/>
    <w:rsid w:val="006F5289"/>
    <w:rsid w:val="006F58F2"/>
    <w:rsid w:val="006F59C8"/>
    <w:rsid w:val="006F6220"/>
    <w:rsid w:val="006F6410"/>
    <w:rsid w:val="006F658D"/>
    <w:rsid w:val="006F6654"/>
    <w:rsid w:val="006F698C"/>
    <w:rsid w:val="006F6A7E"/>
    <w:rsid w:val="006F6BEF"/>
    <w:rsid w:val="006F70AE"/>
    <w:rsid w:val="006F7855"/>
    <w:rsid w:val="006F79C2"/>
    <w:rsid w:val="006F7F6D"/>
    <w:rsid w:val="007002A9"/>
    <w:rsid w:val="00700416"/>
    <w:rsid w:val="00700520"/>
    <w:rsid w:val="00700600"/>
    <w:rsid w:val="00700749"/>
    <w:rsid w:val="00700FAC"/>
    <w:rsid w:val="0070185B"/>
    <w:rsid w:val="00701954"/>
    <w:rsid w:val="00701B56"/>
    <w:rsid w:val="00701C21"/>
    <w:rsid w:val="00701C57"/>
    <w:rsid w:val="00701CCC"/>
    <w:rsid w:val="0070240A"/>
    <w:rsid w:val="0070244A"/>
    <w:rsid w:val="007027B8"/>
    <w:rsid w:val="007027C9"/>
    <w:rsid w:val="0070282F"/>
    <w:rsid w:val="00702921"/>
    <w:rsid w:val="00702A22"/>
    <w:rsid w:val="00702A46"/>
    <w:rsid w:val="00702E6E"/>
    <w:rsid w:val="00702E91"/>
    <w:rsid w:val="00703086"/>
    <w:rsid w:val="007031B9"/>
    <w:rsid w:val="00703252"/>
    <w:rsid w:val="007033DA"/>
    <w:rsid w:val="00703520"/>
    <w:rsid w:val="00703614"/>
    <w:rsid w:val="007036CB"/>
    <w:rsid w:val="007038E7"/>
    <w:rsid w:val="00703A00"/>
    <w:rsid w:val="00703ADE"/>
    <w:rsid w:val="00703E81"/>
    <w:rsid w:val="0070407F"/>
    <w:rsid w:val="007041DC"/>
    <w:rsid w:val="00704212"/>
    <w:rsid w:val="007043BF"/>
    <w:rsid w:val="007043D4"/>
    <w:rsid w:val="007047AA"/>
    <w:rsid w:val="00704BBD"/>
    <w:rsid w:val="00704BF1"/>
    <w:rsid w:val="00704CEF"/>
    <w:rsid w:val="00704EE0"/>
    <w:rsid w:val="0070516F"/>
    <w:rsid w:val="007051AA"/>
    <w:rsid w:val="00705218"/>
    <w:rsid w:val="007054F2"/>
    <w:rsid w:val="0070555D"/>
    <w:rsid w:val="0070563D"/>
    <w:rsid w:val="0070573C"/>
    <w:rsid w:val="007058CD"/>
    <w:rsid w:val="00705931"/>
    <w:rsid w:val="00705EAC"/>
    <w:rsid w:val="0070632E"/>
    <w:rsid w:val="0070665F"/>
    <w:rsid w:val="0070687A"/>
    <w:rsid w:val="007068AF"/>
    <w:rsid w:val="00706ACF"/>
    <w:rsid w:val="00706D8A"/>
    <w:rsid w:val="00707103"/>
    <w:rsid w:val="00707260"/>
    <w:rsid w:val="007074E1"/>
    <w:rsid w:val="00707528"/>
    <w:rsid w:val="007075CC"/>
    <w:rsid w:val="007079B3"/>
    <w:rsid w:val="00707CA1"/>
    <w:rsid w:val="00707D0E"/>
    <w:rsid w:val="00710062"/>
    <w:rsid w:val="00710356"/>
    <w:rsid w:val="00710592"/>
    <w:rsid w:val="007107E7"/>
    <w:rsid w:val="00710AC9"/>
    <w:rsid w:val="00710C88"/>
    <w:rsid w:val="00710E8C"/>
    <w:rsid w:val="0071103F"/>
    <w:rsid w:val="007113B7"/>
    <w:rsid w:val="0071197D"/>
    <w:rsid w:val="00711B5E"/>
    <w:rsid w:val="00711D64"/>
    <w:rsid w:val="007120EC"/>
    <w:rsid w:val="00712364"/>
    <w:rsid w:val="0071285D"/>
    <w:rsid w:val="00712941"/>
    <w:rsid w:val="00712AF7"/>
    <w:rsid w:val="0071328B"/>
    <w:rsid w:val="00713406"/>
    <w:rsid w:val="007136CB"/>
    <w:rsid w:val="0071376E"/>
    <w:rsid w:val="007137B7"/>
    <w:rsid w:val="00713816"/>
    <w:rsid w:val="00713932"/>
    <w:rsid w:val="00713A12"/>
    <w:rsid w:val="00713B8C"/>
    <w:rsid w:val="00713F80"/>
    <w:rsid w:val="00714538"/>
    <w:rsid w:val="007145C9"/>
    <w:rsid w:val="007146F3"/>
    <w:rsid w:val="007148D9"/>
    <w:rsid w:val="007149CF"/>
    <w:rsid w:val="007149E6"/>
    <w:rsid w:val="00714A93"/>
    <w:rsid w:val="00714CFA"/>
    <w:rsid w:val="00714E1C"/>
    <w:rsid w:val="00714F3A"/>
    <w:rsid w:val="007151B0"/>
    <w:rsid w:val="00715210"/>
    <w:rsid w:val="00715786"/>
    <w:rsid w:val="007158AA"/>
    <w:rsid w:val="00715C1A"/>
    <w:rsid w:val="00715EFF"/>
    <w:rsid w:val="00715F3C"/>
    <w:rsid w:val="00716306"/>
    <w:rsid w:val="00716352"/>
    <w:rsid w:val="00716CDE"/>
    <w:rsid w:val="00716E13"/>
    <w:rsid w:val="007170E2"/>
    <w:rsid w:val="00717494"/>
    <w:rsid w:val="007174F0"/>
    <w:rsid w:val="007177EC"/>
    <w:rsid w:val="00717813"/>
    <w:rsid w:val="0071784D"/>
    <w:rsid w:val="007178FF"/>
    <w:rsid w:val="00717AE0"/>
    <w:rsid w:val="00720031"/>
    <w:rsid w:val="007201FD"/>
    <w:rsid w:val="00720521"/>
    <w:rsid w:val="0072080F"/>
    <w:rsid w:val="0072087E"/>
    <w:rsid w:val="00721131"/>
    <w:rsid w:val="00721625"/>
    <w:rsid w:val="00721A16"/>
    <w:rsid w:val="00721A39"/>
    <w:rsid w:val="00721B80"/>
    <w:rsid w:val="00721EDB"/>
    <w:rsid w:val="00722472"/>
    <w:rsid w:val="00722D5F"/>
    <w:rsid w:val="00722E39"/>
    <w:rsid w:val="00723ECB"/>
    <w:rsid w:val="007242AC"/>
    <w:rsid w:val="00724453"/>
    <w:rsid w:val="00724613"/>
    <w:rsid w:val="007246BE"/>
    <w:rsid w:val="007259F2"/>
    <w:rsid w:val="0072628D"/>
    <w:rsid w:val="007263A6"/>
    <w:rsid w:val="007263C2"/>
    <w:rsid w:val="007263DA"/>
    <w:rsid w:val="0072641D"/>
    <w:rsid w:val="0072646B"/>
    <w:rsid w:val="00726479"/>
    <w:rsid w:val="00726AAE"/>
    <w:rsid w:val="00726C44"/>
    <w:rsid w:val="007273F4"/>
    <w:rsid w:val="00727F35"/>
    <w:rsid w:val="007301A9"/>
    <w:rsid w:val="007304B4"/>
    <w:rsid w:val="007306DF"/>
    <w:rsid w:val="00730DE1"/>
    <w:rsid w:val="00730F02"/>
    <w:rsid w:val="00731243"/>
    <w:rsid w:val="00731292"/>
    <w:rsid w:val="007314E9"/>
    <w:rsid w:val="0073159F"/>
    <w:rsid w:val="007315E1"/>
    <w:rsid w:val="00731716"/>
    <w:rsid w:val="00731787"/>
    <w:rsid w:val="007317A8"/>
    <w:rsid w:val="00731BAD"/>
    <w:rsid w:val="00731D16"/>
    <w:rsid w:val="00731F68"/>
    <w:rsid w:val="0073205C"/>
    <w:rsid w:val="00732227"/>
    <w:rsid w:val="007323FC"/>
    <w:rsid w:val="00732785"/>
    <w:rsid w:val="00732B64"/>
    <w:rsid w:val="00732FED"/>
    <w:rsid w:val="00733284"/>
    <w:rsid w:val="007334F8"/>
    <w:rsid w:val="007336C9"/>
    <w:rsid w:val="00733FE6"/>
    <w:rsid w:val="00734178"/>
    <w:rsid w:val="0073444C"/>
    <w:rsid w:val="007344D0"/>
    <w:rsid w:val="007344EA"/>
    <w:rsid w:val="00734653"/>
    <w:rsid w:val="007348DE"/>
    <w:rsid w:val="00734C89"/>
    <w:rsid w:val="00734D04"/>
    <w:rsid w:val="00735209"/>
    <w:rsid w:val="00735417"/>
    <w:rsid w:val="007359DC"/>
    <w:rsid w:val="00735CFF"/>
    <w:rsid w:val="0073606A"/>
    <w:rsid w:val="007364E0"/>
    <w:rsid w:val="0073658D"/>
    <w:rsid w:val="00736643"/>
    <w:rsid w:val="00736970"/>
    <w:rsid w:val="00736AEA"/>
    <w:rsid w:val="00736B47"/>
    <w:rsid w:val="00736EFF"/>
    <w:rsid w:val="00736FAA"/>
    <w:rsid w:val="007372EB"/>
    <w:rsid w:val="00737310"/>
    <w:rsid w:val="007373DC"/>
    <w:rsid w:val="007374C4"/>
    <w:rsid w:val="00737821"/>
    <w:rsid w:val="00737B02"/>
    <w:rsid w:val="00737B95"/>
    <w:rsid w:val="00737BDD"/>
    <w:rsid w:val="00737C03"/>
    <w:rsid w:val="00737C55"/>
    <w:rsid w:val="0074012F"/>
    <w:rsid w:val="00740141"/>
    <w:rsid w:val="00740682"/>
    <w:rsid w:val="00740907"/>
    <w:rsid w:val="0074120C"/>
    <w:rsid w:val="007416A5"/>
    <w:rsid w:val="00741827"/>
    <w:rsid w:val="00741887"/>
    <w:rsid w:val="00741CE0"/>
    <w:rsid w:val="00741DE3"/>
    <w:rsid w:val="00741E6B"/>
    <w:rsid w:val="0074228A"/>
    <w:rsid w:val="00742331"/>
    <w:rsid w:val="00742631"/>
    <w:rsid w:val="0074264F"/>
    <w:rsid w:val="00742901"/>
    <w:rsid w:val="007429E4"/>
    <w:rsid w:val="00742A7F"/>
    <w:rsid w:val="00742CA9"/>
    <w:rsid w:val="00742DCC"/>
    <w:rsid w:val="00742DEE"/>
    <w:rsid w:val="00742F57"/>
    <w:rsid w:val="00743049"/>
    <w:rsid w:val="00743091"/>
    <w:rsid w:val="00743167"/>
    <w:rsid w:val="00743496"/>
    <w:rsid w:val="007437CE"/>
    <w:rsid w:val="0074390B"/>
    <w:rsid w:val="00743E5D"/>
    <w:rsid w:val="00743F7D"/>
    <w:rsid w:val="0074413A"/>
    <w:rsid w:val="00744252"/>
    <w:rsid w:val="00744691"/>
    <w:rsid w:val="00744748"/>
    <w:rsid w:val="00744F59"/>
    <w:rsid w:val="0074515E"/>
    <w:rsid w:val="007451AD"/>
    <w:rsid w:val="0074529F"/>
    <w:rsid w:val="00745330"/>
    <w:rsid w:val="007453D0"/>
    <w:rsid w:val="007453D9"/>
    <w:rsid w:val="007453FF"/>
    <w:rsid w:val="00745652"/>
    <w:rsid w:val="0074566D"/>
    <w:rsid w:val="0074595B"/>
    <w:rsid w:val="007459D2"/>
    <w:rsid w:val="00745A86"/>
    <w:rsid w:val="00745ABD"/>
    <w:rsid w:val="00745F70"/>
    <w:rsid w:val="007464CB"/>
    <w:rsid w:val="007465BE"/>
    <w:rsid w:val="00746933"/>
    <w:rsid w:val="00746A03"/>
    <w:rsid w:val="00746AF3"/>
    <w:rsid w:val="00746CE1"/>
    <w:rsid w:val="00746D76"/>
    <w:rsid w:val="0074712B"/>
    <w:rsid w:val="007474F3"/>
    <w:rsid w:val="007477B2"/>
    <w:rsid w:val="00747C42"/>
    <w:rsid w:val="00747DDB"/>
    <w:rsid w:val="007501AA"/>
    <w:rsid w:val="007505E3"/>
    <w:rsid w:val="007506F6"/>
    <w:rsid w:val="007508B7"/>
    <w:rsid w:val="007508CC"/>
    <w:rsid w:val="007509D4"/>
    <w:rsid w:val="00750C6F"/>
    <w:rsid w:val="00751392"/>
    <w:rsid w:val="0075144F"/>
    <w:rsid w:val="0075145B"/>
    <w:rsid w:val="007515A0"/>
    <w:rsid w:val="0075181D"/>
    <w:rsid w:val="00751D56"/>
    <w:rsid w:val="00752214"/>
    <w:rsid w:val="00752367"/>
    <w:rsid w:val="0075242E"/>
    <w:rsid w:val="007524E3"/>
    <w:rsid w:val="00752602"/>
    <w:rsid w:val="00752E35"/>
    <w:rsid w:val="00752E74"/>
    <w:rsid w:val="00753143"/>
    <w:rsid w:val="00753777"/>
    <w:rsid w:val="007539E7"/>
    <w:rsid w:val="00753BB4"/>
    <w:rsid w:val="00754222"/>
    <w:rsid w:val="007545B4"/>
    <w:rsid w:val="007552A3"/>
    <w:rsid w:val="007552FA"/>
    <w:rsid w:val="007554B6"/>
    <w:rsid w:val="00755551"/>
    <w:rsid w:val="007555D7"/>
    <w:rsid w:val="00755AB9"/>
    <w:rsid w:val="00755BED"/>
    <w:rsid w:val="00755DEF"/>
    <w:rsid w:val="00755F4A"/>
    <w:rsid w:val="0075683C"/>
    <w:rsid w:val="00756A4E"/>
    <w:rsid w:val="00756BCF"/>
    <w:rsid w:val="00756C5A"/>
    <w:rsid w:val="007571B5"/>
    <w:rsid w:val="00757532"/>
    <w:rsid w:val="007577B8"/>
    <w:rsid w:val="00757AA2"/>
    <w:rsid w:val="00757DE5"/>
    <w:rsid w:val="00757E87"/>
    <w:rsid w:val="00760082"/>
    <w:rsid w:val="0076016A"/>
    <w:rsid w:val="007601A8"/>
    <w:rsid w:val="00760919"/>
    <w:rsid w:val="00760C37"/>
    <w:rsid w:val="00760E0B"/>
    <w:rsid w:val="0076104A"/>
    <w:rsid w:val="007611AE"/>
    <w:rsid w:val="00761C4D"/>
    <w:rsid w:val="00761C60"/>
    <w:rsid w:val="00761D6F"/>
    <w:rsid w:val="0076202C"/>
    <w:rsid w:val="00762098"/>
    <w:rsid w:val="007620EB"/>
    <w:rsid w:val="0076210E"/>
    <w:rsid w:val="007622A5"/>
    <w:rsid w:val="007625C4"/>
    <w:rsid w:val="0076270B"/>
    <w:rsid w:val="00762CD3"/>
    <w:rsid w:val="00762EEE"/>
    <w:rsid w:val="007637FC"/>
    <w:rsid w:val="00763C6B"/>
    <w:rsid w:val="00763FF2"/>
    <w:rsid w:val="00764095"/>
    <w:rsid w:val="007642D2"/>
    <w:rsid w:val="007646B8"/>
    <w:rsid w:val="007647A5"/>
    <w:rsid w:val="007648F9"/>
    <w:rsid w:val="00764E03"/>
    <w:rsid w:val="00764FBD"/>
    <w:rsid w:val="007650F9"/>
    <w:rsid w:val="00765403"/>
    <w:rsid w:val="00765617"/>
    <w:rsid w:val="0076568E"/>
    <w:rsid w:val="007656B3"/>
    <w:rsid w:val="0076582A"/>
    <w:rsid w:val="007658D7"/>
    <w:rsid w:val="00765943"/>
    <w:rsid w:val="00765984"/>
    <w:rsid w:val="00766043"/>
    <w:rsid w:val="0076628F"/>
    <w:rsid w:val="00766354"/>
    <w:rsid w:val="0076679B"/>
    <w:rsid w:val="007669BE"/>
    <w:rsid w:val="00766A1C"/>
    <w:rsid w:val="00766BB0"/>
    <w:rsid w:val="00766E65"/>
    <w:rsid w:val="00766FB3"/>
    <w:rsid w:val="00767007"/>
    <w:rsid w:val="00767191"/>
    <w:rsid w:val="00767477"/>
    <w:rsid w:val="007675C6"/>
    <w:rsid w:val="007675DF"/>
    <w:rsid w:val="00767829"/>
    <w:rsid w:val="00767BDD"/>
    <w:rsid w:val="00767CF5"/>
    <w:rsid w:val="00767EAC"/>
    <w:rsid w:val="0077007D"/>
    <w:rsid w:val="0077015C"/>
    <w:rsid w:val="0077027A"/>
    <w:rsid w:val="00770688"/>
    <w:rsid w:val="00770B1E"/>
    <w:rsid w:val="00770BB7"/>
    <w:rsid w:val="00771110"/>
    <w:rsid w:val="00771164"/>
    <w:rsid w:val="0077127C"/>
    <w:rsid w:val="0077131E"/>
    <w:rsid w:val="00771408"/>
    <w:rsid w:val="007719D8"/>
    <w:rsid w:val="00771CDF"/>
    <w:rsid w:val="00771F47"/>
    <w:rsid w:val="00772038"/>
    <w:rsid w:val="00772359"/>
    <w:rsid w:val="00772401"/>
    <w:rsid w:val="00772B46"/>
    <w:rsid w:val="00772EAC"/>
    <w:rsid w:val="007733BE"/>
    <w:rsid w:val="00773622"/>
    <w:rsid w:val="00773767"/>
    <w:rsid w:val="00773769"/>
    <w:rsid w:val="00773AF3"/>
    <w:rsid w:val="0077492C"/>
    <w:rsid w:val="00774ADC"/>
    <w:rsid w:val="00775098"/>
    <w:rsid w:val="007752A1"/>
    <w:rsid w:val="007756B4"/>
    <w:rsid w:val="0077572C"/>
    <w:rsid w:val="00775744"/>
    <w:rsid w:val="00775779"/>
    <w:rsid w:val="00775804"/>
    <w:rsid w:val="00775A73"/>
    <w:rsid w:val="00775B07"/>
    <w:rsid w:val="007760B5"/>
    <w:rsid w:val="00776288"/>
    <w:rsid w:val="007766E7"/>
    <w:rsid w:val="00776907"/>
    <w:rsid w:val="00776B95"/>
    <w:rsid w:val="00776C67"/>
    <w:rsid w:val="00776F5F"/>
    <w:rsid w:val="007770D8"/>
    <w:rsid w:val="00777106"/>
    <w:rsid w:val="0077734E"/>
    <w:rsid w:val="007774F9"/>
    <w:rsid w:val="00777552"/>
    <w:rsid w:val="007801FC"/>
    <w:rsid w:val="00780205"/>
    <w:rsid w:val="0078031A"/>
    <w:rsid w:val="0078053F"/>
    <w:rsid w:val="00780683"/>
    <w:rsid w:val="00780688"/>
    <w:rsid w:val="007806B5"/>
    <w:rsid w:val="007809FF"/>
    <w:rsid w:val="00780ED4"/>
    <w:rsid w:val="00781116"/>
    <w:rsid w:val="00781465"/>
    <w:rsid w:val="007814E5"/>
    <w:rsid w:val="0078159D"/>
    <w:rsid w:val="007817B8"/>
    <w:rsid w:val="007818BB"/>
    <w:rsid w:val="00781982"/>
    <w:rsid w:val="00781E9C"/>
    <w:rsid w:val="007822EE"/>
    <w:rsid w:val="0078272C"/>
    <w:rsid w:val="00782905"/>
    <w:rsid w:val="00782C14"/>
    <w:rsid w:val="0078300B"/>
    <w:rsid w:val="0078320D"/>
    <w:rsid w:val="007832E5"/>
    <w:rsid w:val="0078387D"/>
    <w:rsid w:val="00783926"/>
    <w:rsid w:val="00784223"/>
    <w:rsid w:val="0078429F"/>
    <w:rsid w:val="007843F0"/>
    <w:rsid w:val="00784930"/>
    <w:rsid w:val="00784AB9"/>
    <w:rsid w:val="00784C33"/>
    <w:rsid w:val="00784CAF"/>
    <w:rsid w:val="00784EE2"/>
    <w:rsid w:val="00784FAF"/>
    <w:rsid w:val="00785C4C"/>
    <w:rsid w:val="00785E64"/>
    <w:rsid w:val="00785ED5"/>
    <w:rsid w:val="00785EE5"/>
    <w:rsid w:val="0078644C"/>
    <w:rsid w:val="00786A53"/>
    <w:rsid w:val="00786B9F"/>
    <w:rsid w:val="00786BA2"/>
    <w:rsid w:val="00786E63"/>
    <w:rsid w:val="00786EA7"/>
    <w:rsid w:val="00786EAD"/>
    <w:rsid w:val="00786EBB"/>
    <w:rsid w:val="00787092"/>
    <w:rsid w:val="00787386"/>
    <w:rsid w:val="00787457"/>
    <w:rsid w:val="00787A64"/>
    <w:rsid w:val="00787ABC"/>
    <w:rsid w:val="00787C56"/>
    <w:rsid w:val="00790004"/>
    <w:rsid w:val="007900AD"/>
    <w:rsid w:val="00790293"/>
    <w:rsid w:val="007903AA"/>
    <w:rsid w:val="00790520"/>
    <w:rsid w:val="0079098B"/>
    <w:rsid w:val="00790B90"/>
    <w:rsid w:val="00790CB4"/>
    <w:rsid w:val="00790D03"/>
    <w:rsid w:val="00790FEA"/>
    <w:rsid w:val="00791091"/>
    <w:rsid w:val="00791148"/>
    <w:rsid w:val="00791954"/>
    <w:rsid w:val="00791A61"/>
    <w:rsid w:val="00791B4D"/>
    <w:rsid w:val="00791BC1"/>
    <w:rsid w:val="00791E6D"/>
    <w:rsid w:val="007922CF"/>
    <w:rsid w:val="0079251A"/>
    <w:rsid w:val="00792737"/>
    <w:rsid w:val="00792B10"/>
    <w:rsid w:val="00792B18"/>
    <w:rsid w:val="00792DCE"/>
    <w:rsid w:val="00792DE0"/>
    <w:rsid w:val="00792DF0"/>
    <w:rsid w:val="007930AD"/>
    <w:rsid w:val="00793128"/>
    <w:rsid w:val="00793DD1"/>
    <w:rsid w:val="00793E15"/>
    <w:rsid w:val="00793EC2"/>
    <w:rsid w:val="007943C8"/>
    <w:rsid w:val="00794BEA"/>
    <w:rsid w:val="00795451"/>
    <w:rsid w:val="007958C1"/>
    <w:rsid w:val="00795A90"/>
    <w:rsid w:val="00795F21"/>
    <w:rsid w:val="007961EC"/>
    <w:rsid w:val="007965C4"/>
    <w:rsid w:val="007966CC"/>
    <w:rsid w:val="00796BEC"/>
    <w:rsid w:val="007970E9"/>
    <w:rsid w:val="00797358"/>
    <w:rsid w:val="0079754A"/>
    <w:rsid w:val="00797604"/>
    <w:rsid w:val="007977E2"/>
    <w:rsid w:val="00797ADC"/>
    <w:rsid w:val="00797F51"/>
    <w:rsid w:val="007A0121"/>
    <w:rsid w:val="007A01F9"/>
    <w:rsid w:val="007A0445"/>
    <w:rsid w:val="007A04C6"/>
    <w:rsid w:val="007A0BC6"/>
    <w:rsid w:val="007A0C6B"/>
    <w:rsid w:val="007A0D7D"/>
    <w:rsid w:val="007A0D82"/>
    <w:rsid w:val="007A0FDF"/>
    <w:rsid w:val="007A1213"/>
    <w:rsid w:val="007A12C3"/>
    <w:rsid w:val="007A135D"/>
    <w:rsid w:val="007A13B0"/>
    <w:rsid w:val="007A14EF"/>
    <w:rsid w:val="007A1953"/>
    <w:rsid w:val="007A1C29"/>
    <w:rsid w:val="007A1E29"/>
    <w:rsid w:val="007A1E4E"/>
    <w:rsid w:val="007A1FB4"/>
    <w:rsid w:val="007A224F"/>
    <w:rsid w:val="007A240E"/>
    <w:rsid w:val="007A2CF0"/>
    <w:rsid w:val="007A2EB6"/>
    <w:rsid w:val="007A3599"/>
    <w:rsid w:val="007A3699"/>
    <w:rsid w:val="007A37B8"/>
    <w:rsid w:val="007A3AA8"/>
    <w:rsid w:val="007A3C5E"/>
    <w:rsid w:val="007A3F97"/>
    <w:rsid w:val="007A4575"/>
    <w:rsid w:val="007A4633"/>
    <w:rsid w:val="007A46E4"/>
    <w:rsid w:val="007A4911"/>
    <w:rsid w:val="007A4977"/>
    <w:rsid w:val="007A5A00"/>
    <w:rsid w:val="007A5CCB"/>
    <w:rsid w:val="007A61CA"/>
    <w:rsid w:val="007A61CD"/>
    <w:rsid w:val="007A62C3"/>
    <w:rsid w:val="007A62CB"/>
    <w:rsid w:val="007A6430"/>
    <w:rsid w:val="007A6D56"/>
    <w:rsid w:val="007A6F97"/>
    <w:rsid w:val="007A7488"/>
    <w:rsid w:val="007A7DBB"/>
    <w:rsid w:val="007A7DC0"/>
    <w:rsid w:val="007B06D5"/>
    <w:rsid w:val="007B08E3"/>
    <w:rsid w:val="007B0B59"/>
    <w:rsid w:val="007B0C23"/>
    <w:rsid w:val="007B0CA9"/>
    <w:rsid w:val="007B0F6C"/>
    <w:rsid w:val="007B0F80"/>
    <w:rsid w:val="007B12E8"/>
    <w:rsid w:val="007B13CF"/>
    <w:rsid w:val="007B146D"/>
    <w:rsid w:val="007B1A55"/>
    <w:rsid w:val="007B1A8B"/>
    <w:rsid w:val="007B1BE4"/>
    <w:rsid w:val="007B1CF4"/>
    <w:rsid w:val="007B1FEC"/>
    <w:rsid w:val="007B229C"/>
    <w:rsid w:val="007B2515"/>
    <w:rsid w:val="007B2665"/>
    <w:rsid w:val="007B28C7"/>
    <w:rsid w:val="007B2B36"/>
    <w:rsid w:val="007B2DF3"/>
    <w:rsid w:val="007B31A2"/>
    <w:rsid w:val="007B3565"/>
    <w:rsid w:val="007B35FC"/>
    <w:rsid w:val="007B3D27"/>
    <w:rsid w:val="007B43D5"/>
    <w:rsid w:val="007B4738"/>
    <w:rsid w:val="007B4805"/>
    <w:rsid w:val="007B49A2"/>
    <w:rsid w:val="007B4F89"/>
    <w:rsid w:val="007B4FD0"/>
    <w:rsid w:val="007B536D"/>
    <w:rsid w:val="007B5493"/>
    <w:rsid w:val="007B59B6"/>
    <w:rsid w:val="007B5EF3"/>
    <w:rsid w:val="007B60AD"/>
    <w:rsid w:val="007B67F4"/>
    <w:rsid w:val="007B72BD"/>
    <w:rsid w:val="007B72DD"/>
    <w:rsid w:val="007B75B9"/>
    <w:rsid w:val="007B78B3"/>
    <w:rsid w:val="007B7919"/>
    <w:rsid w:val="007B7C93"/>
    <w:rsid w:val="007C027D"/>
    <w:rsid w:val="007C047B"/>
    <w:rsid w:val="007C0520"/>
    <w:rsid w:val="007C0547"/>
    <w:rsid w:val="007C05A7"/>
    <w:rsid w:val="007C060E"/>
    <w:rsid w:val="007C08B1"/>
    <w:rsid w:val="007C0F4E"/>
    <w:rsid w:val="007C117E"/>
    <w:rsid w:val="007C129A"/>
    <w:rsid w:val="007C1391"/>
    <w:rsid w:val="007C2080"/>
    <w:rsid w:val="007C228A"/>
    <w:rsid w:val="007C2570"/>
    <w:rsid w:val="007C260E"/>
    <w:rsid w:val="007C27B8"/>
    <w:rsid w:val="007C2ABC"/>
    <w:rsid w:val="007C2F9A"/>
    <w:rsid w:val="007C2FBD"/>
    <w:rsid w:val="007C30B6"/>
    <w:rsid w:val="007C33DC"/>
    <w:rsid w:val="007C3723"/>
    <w:rsid w:val="007C3993"/>
    <w:rsid w:val="007C3AAD"/>
    <w:rsid w:val="007C3DA9"/>
    <w:rsid w:val="007C41AB"/>
    <w:rsid w:val="007C43E0"/>
    <w:rsid w:val="007C49B5"/>
    <w:rsid w:val="007C4A59"/>
    <w:rsid w:val="007C4BEB"/>
    <w:rsid w:val="007C5198"/>
    <w:rsid w:val="007C5205"/>
    <w:rsid w:val="007C533A"/>
    <w:rsid w:val="007C5537"/>
    <w:rsid w:val="007C5A31"/>
    <w:rsid w:val="007C5C5A"/>
    <w:rsid w:val="007C5C7D"/>
    <w:rsid w:val="007C5D5D"/>
    <w:rsid w:val="007C5E98"/>
    <w:rsid w:val="007C66D7"/>
    <w:rsid w:val="007C6A08"/>
    <w:rsid w:val="007C6A51"/>
    <w:rsid w:val="007C6BD2"/>
    <w:rsid w:val="007C6DE7"/>
    <w:rsid w:val="007C6E1C"/>
    <w:rsid w:val="007C6E6E"/>
    <w:rsid w:val="007C6F6B"/>
    <w:rsid w:val="007C70E9"/>
    <w:rsid w:val="007C7141"/>
    <w:rsid w:val="007C738F"/>
    <w:rsid w:val="007C7513"/>
    <w:rsid w:val="007C7673"/>
    <w:rsid w:val="007C7689"/>
    <w:rsid w:val="007C7AD6"/>
    <w:rsid w:val="007C7D78"/>
    <w:rsid w:val="007C7D7C"/>
    <w:rsid w:val="007D0459"/>
    <w:rsid w:val="007D0632"/>
    <w:rsid w:val="007D092D"/>
    <w:rsid w:val="007D0CA8"/>
    <w:rsid w:val="007D1007"/>
    <w:rsid w:val="007D1607"/>
    <w:rsid w:val="007D1941"/>
    <w:rsid w:val="007D1B86"/>
    <w:rsid w:val="007D1D00"/>
    <w:rsid w:val="007D1D1E"/>
    <w:rsid w:val="007D1EC8"/>
    <w:rsid w:val="007D1F8B"/>
    <w:rsid w:val="007D21CE"/>
    <w:rsid w:val="007D2451"/>
    <w:rsid w:val="007D2457"/>
    <w:rsid w:val="007D2484"/>
    <w:rsid w:val="007D2556"/>
    <w:rsid w:val="007D2C90"/>
    <w:rsid w:val="007D2DAD"/>
    <w:rsid w:val="007D2EFD"/>
    <w:rsid w:val="007D31B9"/>
    <w:rsid w:val="007D325E"/>
    <w:rsid w:val="007D345F"/>
    <w:rsid w:val="007D36C2"/>
    <w:rsid w:val="007D3AC1"/>
    <w:rsid w:val="007D3C01"/>
    <w:rsid w:val="007D3C5C"/>
    <w:rsid w:val="007D4007"/>
    <w:rsid w:val="007D4187"/>
    <w:rsid w:val="007D483F"/>
    <w:rsid w:val="007D4DAA"/>
    <w:rsid w:val="007D4EA5"/>
    <w:rsid w:val="007D5604"/>
    <w:rsid w:val="007D563B"/>
    <w:rsid w:val="007D58B2"/>
    <w:rsid w:val="007D5A87"/>
    <w:rsid w:val="007D5B67"/>
    <w:rsid w:val="007D5D67"/>
    <w:rsid w:val="007D606E"/>
    <w:rsid w:val="007D667C"/>
    <w:rsid w:val="007D6740"/>
    <w:rsid w:val="007D6943"/>
    <w:rsid w:val="007D6A0A"/>
    <w:rsid w:val="007D6B08"/>
    <w:rsid w:val="007D6BA4"/>
    <w:rsid w:val="007D6C1A"/>
    <w:rsid w:val="007D6C2D"/>
    <w:rsid w:val="007D7686"/>
    <w:rsid w:val="007D7939"/>
    <w:rsid w:val="007D7CD6"/>
    <w:rsid w:val="007E008C"/>
    <w:rsid w:val="007E0340"/>
    <w:rsid w:val="007E034B"/>
    <w:rsid w:val="007E0534"/>
    <w:rsid w:val="007E05CF"/>
    <w:rsid w:val="007E074D"/>
    <w:rsid w:val="007E08EB"/>
    <w:rsid w:val="007E1028"/>
    <w:rsid w:val="007E12A1"/>
    <w:rsid w:val="007E12AF"/>
    <w:rsid w:val="007E1518"/>
    <w:rsid w:val="007E1B1B"/>
    <w:rsid w:val="007E1E67"/>
    <w:rsid w:val="007E1F1C"/>
    <w:rsid w:val="007E201C"/>
    <w:rsid w:val="007E2101"/>
    <w:rsid w:val="007E218D"/>
    <w:rsid w:val="007E2273"/>
    <w:rsid w:val="007E2811"/>
    <w:rsid w:val="007E2CA9"/>
    <w:rsid w:val="007E2DA8"/>
    <w:rsid w:val="007E2FC6"/>
    <w:rsid w:val="007E30E3"/>
    <w:rsid w:val="007E31F1"/>
    <w:rsid w:val="007E3A57"/>
    <w:rsid w:val="007E43CC"/>
    <w:rsid w:val="007E476E"/>
    <w:rsid w:val="007E4E12"/>
    <w:rsid w:val="007E5074"/>
    <w:rsid w:val="007E507E"/>
    <w:rsid w:val="007E5173"/>
    <w:rsid w:val="007E51B6"/>
    <w:rsid w:val="007E534D"/>
    <w:rsid w:val="007E5428"/>
    <w:rsid w:val="007E5441"/>
    <w:rsid w:val="007E585E"/>
    <w:rsid w:val="007E5B74"/>
    <w:rsid w:val="007E6286"/>
    <w:rsid w:val="007E6370"/>
    <w:rsid w:val="007E69FE"/>
    <w:rsid w:val="007E6C49"/>
    <w:rsid w:val="007E6C57"/>
    <w:rsid w:val="007E6D96"/>
    <w:rsid w:val="007E6FAE"/>
    <w:rsid w:val="007E6FF1"/>
    <w:rsid w:val="007E6FF2"/>
    <w:rsid w:val="007E703E"/>
    <w:rsid w:val="007E795F"/>
    <w:rsid w:val="007E7DFB"/>
    <w:rsid w:val="007E7FBE"/>
    <w:rsid w:val="007F032D"/>
    <w:rsid w:val="007F05B1"/>
    <w:rsid w:val="007F0775"/>
    <w:rsid w:val="007F077D"/>
    <w:rsid w:val="007F0AF5"/>
    <w:rsid w:val="007F0CC3"/>
    <w:rsid w:val="007F0D54"/>
    <w:rsid w:val="007F0FE4"/>
    <w:rsid w:val="007F114D"/>
    <w:rsid w:val="007F116A"/>
    <w:rsid w:val="007F12DC"/>
    <w:rsid w:val="007F17D7"/>
    <w:rsid w:val="007F1A37"/>
    <w:rsid w:val="007F1FB4"/>
    <w:rsid w:val="007F241A"/>
    <w:rsid w:val="007F2469"/>
    <w:rsid w:val="007F264B"/>
    <w:rsid w:val="007F28C9"/>
    <w:rsid w:val="007F28F0"/>
    <w:rsid w:val="007F2A5E"/>
    <w:rsid w:val="007F2B4D"/>
    <w:rsid w:val="007F2BEE"/>
    <w:rsid w:val="007F3338"/>
    <w:rsid w:val="007F398F"/>
    <w:rsid w:val="007F3A92"/>
    <w:rsid w:val="007F40B3"/>
    <w:rsid w:val="007F4265"/>
    <w:rsid w:val="007F4416"/>
    <w:rsid w:val="007F44CE"/>
    <w:rsid w:val="007F44D9"/>
    <w:rsid w:val="007F45E1"/>
    <w:rsid w:val="007F475F"/>
    <w:rsid w:val="007F49D2"/>
    <w:rsid w:val="007F4A01"/>
    <w:rsid w:val="007F4DA2"/>
    <w:rsid w:val="007F4E45"/>
    <w:rsid w:val="007F4F7E"/>
    <w:rsid w:val="007F5363"/>
    <w:rsid w:val="007F574C"/>
    <w:rsid w:val="007F5B20"/>
    <w:rsid w:val="007F5E50"/>
    <w:rsid w:val="007F5FE8"/>
    <w:rsid w:val="007F614C"/>
    <w:rsid w:val="007F631F"/>
    <w:rsid w:val="007F63EE"/>
    <w:rsid w:val="007F67A1"/>
    <w:rsid w:val="007F6DD6"/>
    <w:rsid w:val="007F6E28"/>
    <w:rsid w:val="007F6F50"/>
    <w:rsid w:val="007F6FA1"/>
    <w:rsid w:val="007F7144"/>
    <w:rsid w:val="007F717E"/>
    <w:rsid w:val="007F7611"/>
    <w:rsid w:val="007F76EA"/>
    <w:rsid w:val="007F7870"/>
    <w:rsid w:val="007F7929"/>
    <w:rsid w:val="007F7BEC"/>
    <w:rsid w:val="007F7CD2"/>
    <w:rsid w:val="007F7EBE"/>
    <w:rsid w:val="00800005"/>
    <w:rsid w:val="00800102"/>
    <w:rsid w:val="008001B4"/>
    <w:rsid w:val="00800263"/>
    <w:rsid w:val="008003EA"/>
    <w:rsid w:val="008005AA"/>
    <w:rsid w:val="00800852"/>
    <w:rsid w:val="0080117B"/>
    <w:rsid w:val="00801A86"/>
    <w:rsid w:val="008023DB"/>
    <w:rsid w:val="00802435"/>
    <w:rsid w:val="00802A6D"/>
    <w:rsid w:val="00802B6B"/>
    <w:rsid w:val="00802EA2"/>
    <w:rsid w:val="00802F6B"/>
    <w:rsid w:val="0080398A"/>
    <w:rsid w:val="00803EEB"/>
    <w:rsid w:val="00804038"/>
    <w:rsid w:val="0080424C"/>
    <w:rsid w:val="008042A2"/>
    <w:rsid w:val="008043B9"/>
    <w:rsid w:val="008044A9"/>
    <w:rsid w:val="008047B0"/>
    <w:rsid w:val="00804D6C"/>
    <w:rsid w:val="00804EDF"/>
    <w:rsid w:val="008057FE"/>
    <w:rsid w:val="00806004"/>
    <w:rsid w:val="008063A0"/>
    <w:rsid w:val="0080645D"/>
    <w:rsid w:val="008067DB"/>
    <w:rsid w:val="00806BAF"/>
    <w:rsid w:val="00806E21"/>
    <w:rsid w:val="008070DA"/>
    <w:rsid w:val="00807200"/>
    <w:rsid w:val="0080731C"/>
    <w:rsid w:val="00807931"/>
    <w:rsid w:val="0080796A"/>
    <w:rsid w:val="0080798B"/>
    <w:rsid w:val="00807B25"/>
    <w:rsid w:val="0081000B"/>
    <w:rsid w:val="00810052"/>
    <w:rsid w:val="00810185"/>
    <w:rsid w:val="00810353"/>
    <w:rsid w:val="00810974"/>
    <w:rsid w:val="00810C95"/>
    <w:rsid w:val="00810D22"/>
    <w:rsid w:val="00810EAB"/>
    <w:rsid w:val="00811048"/>
    <w:rsid w:val="0081164C"/>
    <w:rsid w:val="008116FC"/>
    <w:rsid w:val="00811F6B"/>
    <w:rsid w:val="00811F80"/>
    <w:rsid w:val="00812BCC"/>
    <w:rsid w:val="00812D06"/>
    <w:rsid w:val="00812F49"/>
    <w:rsid w:val="0081300C"/>
    <w:rsid w:val="0081360B"/>
    <w:rsid w:val="00813900"/>
    <w:rsid w:val="00813A57"/>
    <w:rsid w:val="00813BBC"/>
    <w:rsid w:val="00813E92"/>
    <w:rsid w:val="008140AD"/>
    <w:rsid w:val="0081414F"/>
    <w:rsid w:val="008143AD"/>
    <w:rsid w:val="00814924"/>
    <w:rsid w:val="00814D48"/>
    <w:rsid w:val="00814FD4"/>
    <w:rsid w:val="008150AA"/>
    <w:rsid w:val="008153AB"/>
    <w:rsid w:val="008157A2"/>
    <w:rsid w:val="00815830"/>
    <w:rsid w:val="00815862"/>
    <w:rsid w:val="00815CF1"/>
    <w:rsid w:val="00815D16"/>
    <w:rsid w:val="00815D69"/>
    <w:rsid w:val="008160C2"/>
    <w:rsid w:val="0081638D"/>
    <w:rsid w:val="00816517"/>
    <w:rsid w:val="00816AD5"/>
    <w:rsid w:val="00816B1C"/>
    <w:rsid w:val="0081743C"/>
    <w:rsid w:val="00817484"/>
    <w:rsid w:val="008177B1"/>
    <w:rsid w:val="008178F0"/>
    <w:rsid w:val="00817ADD"/>
    <w:rsid w:val="008201CA"/>
    <w:rsid w:val="008202BB"/>
    <w:rsid w:val="008205CD"/>
    <w:rsid w:val="008207C3"/>
    <w:rsid w:val="0082125E"/>
    <w:rsid w:val="00821473"/>
    <w:rsid w:val="0082147C"/>
    <w:rsid w:val="00821C34"/>
    <w:rsid w:val="00821DB1"/>
    <w:rsid w:val="00822020"/>
    <w:rsid w:val="008223CB"/>
    <w:rsid w:val="0082266D"/>
    <w:rsid w:val="00822700"/>
    <w:rsid w:val="0082273B"/>
    <w:rsid w:val="00822BBB"/>
    <w:rsid w:val="00822F23"/>
    <w:rsid w:val="008230DD"/>
    <w:rsid w:val="00823100"/>
    <w:rsid w:val="0082373E"/>
    <w:rsid w:val="008237FB"/>
    <w:rsid w:val="00823A5E"/>
    <w:rsid w:val="00823AC9"/>
    <w:rsid w:val="00823F1D"/>
    <w:rsid w:val="0082496D"/>
    <w:rsid w:val="0082544E"/>
    <w:rsid w:val="00825696"/>
    <w:rsid w:val="008258BE"/>
    <w:rsid w:val="008258EF"/>
    <w:rsid w:val="00825B6C"/>
    <w:rsid w:val="00825B74"/>
    <w:rsid w:val="008264BF"/>
    <w:rsid w:val="0082651A"/>
    <w:rsid w:val="0082666A"/>
    <w:rsid w:val="00826BD5"/>
    <w:rsid w:val="00826C23"/>
    <w:rsid w:val="00826CB7"/>
    <w:rsid w:val="0082778A"/>
    <w:rsid w:val="00827945"/>
    <w:rsid w:val="00827D59"/>
    <w:rsid w:val="008305A7"/>
    <w:rsid w:val="008307A9"/>
    <w:rsid w:val="00830C37"/>
    <w:rsid w:val="00830F92"/>
    <w:rsid w:val="00831453"/>
    <w:rsid w:val="00831AA9"/>
    <w:rsid w:val="00831C95"/>
    <w:rsid w:val="00831CC7"/>
    <w:rsid w:val="00831D5A"/>
    <w:rsid w:val="00831DE5"/>
    <w:rsid w:val="00831FB8"/>
    <w:rsid w:val="00832012"/>
    <w:rsid w:val="0083217A"/>
    <w:rsid w:val="00832421"/>
    <w:rsid w:val="00832469"/>
    <w:rsid w:val="008325BF"/>
    <w:rsid w:val="008325E2"/>
    <w:rsid w:val="008327FA"/>
    <w:rsid w:val="00832A19"/>
    <w:rsid w:val="00832BC7"/>
    <w:rsid w:val="00832C48"/>
    <w:rsid w:val="00832D88"/>
    <w:rsid w:val="00833318"/>
    <w:rsid w:val="008333DD"/>
    <w:rsid w:val="00833473"/>
    <w:rsid w:val="00833646"/>
    <w:rsid w:val="00833760"/>
    <w:rsid w:val="00833BAE"/>
    <w:rsid w:val="0083429A"/>
    <w:rsid w:val="008342CA"/>
    <w:rsid w:val="0083476E"/>
    <w:rsid w:val="0083477E"/>
    <w:rsid w:val="00834911"/>
    <w:rsid w:val="00834A27"/>
    <w:rsid w:val="00834ABE"/>
    <w:rsid w:val="00834D65"/>
    <w:rsid w:val="00834DA9"/>
    <w:rsid w:val="00835403"/>
    <w:rsid w:val="0083548D"/>
    <w:rsid w:val="008355A0"/>
    <w:rsid w:val="008358D9"/>
    <w:rsid w:val="00835BED"/>
    <w:rsid w:val="00835C16"/>
    <w:rsid w:val="00835C99"/>
    <w:rsid w:val="00835EB5"/>
    <w:rsid w:val="00835F59"/>
    <w:rsid w:val="008362B7"/>
    <w:rsid w:val="0083652D"/>
    <w:rsid w:val="008366ED"/>
    <w:rsid w:val="00836736"/>
    <w:rsid w:val="00836D1B"/>
    <w:rsid w:val="00836E1A"/>
    <w:rsid w:val="0083743C"/>
    <w:rsid w:val="008375A5"/>
    <w:rsid w:val="0083770B"/>
    <w:rsid w:val="008379AC"/>
    <w:rsid w:val="00837BB0"/>
    <w:rsid w:val="00837F00"/>
    <w:rsid w:val="00837F80"/>
    <w:rsid w:val="0084032F"/>
    <w:rsid w:val="008405B6"/>
    <w:rsid w:val="008406A2"/>
    <w:rsid w:val="00840BF7"/>
    <w:rsid w:val="00840CDB"/>
    <w:rsid w:val="00840ED2"/>
    <w:rsid w:val="0084125E"/>
    <w:rsid w:val="0084146C"/>
    <w:rsid w:val="0084155E"/>
    <w:rsid w:val="00841C43"/>
    <w:rsid w:val="00841DBB"/>
    <w:rsid w:val="00841F18"/>
    <w:rsid w:val="008422BA"/>
    <w:rsid w:val="00842679"/>
    <w:rsid w:val="00842757"/>
    <w:rsid w:val="00842770"/>
    <w:rsid w:val="00842F28"/>
    <w:rsid w:val="008431DC"/>
    <w:rsid w:val="00843378"/>
    <w:rsid w:val="0084369A"/>
    <w:rsid w:val="00843A02"/>
    <w:rsid w:val="00843A77"/>
    <w:rsid w:val="00843DFA"/>
    <w:rsid w:val="00844B79"/>
    <w:rsid w:val="00844BD9"/>
    <w:rsid w:val="00845B7E"/>
    <w:rsid w:val="00845F08"/>
    <w:rsid w:val="0084641A"/>
    <w:rsid w:val="00846442"/>
    <w:rsid w:val="00846866"/>
    <w:rsid w:val="00846905"/>
    <w:rsid w:val="00846B2A"/>
    <w:rsid w:val="0084703F"/>
    <w:rsid w:val="008472F0"/>
    <w:rsid w:val="00847886"/>
    <w:rsid w:val="00847D8B"/>
    <w:rsid w:val="00850122"/>
    <w:rsid w:val="008501EC"/>
    <w:rsid w:val="00850606"/>
    <w:rsid w:val="00850713"/>
    <w:rsid w:val="0085084F"/>
    <w:rsid w:val="00850B34"/>
    <w:rsid w:val="00850E85"/>
    <w:rsid w:val="0085115A"/>
    <w:rsid w:val="008514F6"/>
    <w:rsid w:val="0085188B"/>
    <w:rsid w:val="00851A44"/>
    <w:rsid w:val="00851AE6"/>
    <w:rsid w:val="00851C1E"/>
    <w:rsid w:val="00851C36"/>
    <w:rsid w:val="00851E0B"/>
    <w:rsid w:val="00852049"/>
    <w:rsid w:val="008521D3"/>
    <w:rsid w:val="008522ED"/>
    <w:rsid w:val="008523CB"/>
    <w:rsid w:val="00852666"/>
    <w:rsid w:val="0085288D"/>
    <w:rsid w:val="00852A9F"/>
    <w:rsid w:val="00852C5F"/>
    <w:rsid w:val="00853045"/>
    <w:rsid w:val="008530BA"/>
    <w:rsid w:val="00853198"/>
    <w:rsid w:val="008532FC"/>
    <w:rsid w:val="0085338F"/>
    <w:rsid w:val="00853D55"/>
    <w:rsid w:val="00853EE4"/>
    <w:rsid w:val="0085433A"/>
    <w:rsid w:val="008544AD"/>
    <w:rsid w:val="00854502"/>
    <w:rsid w:val="00854DF3"/>
    <w:rsid w:val="0085540B"/>
    <w:rsid w:val="008555A9"/>
    <w:rsid w:val="00855853"/>
    <w:rsid w:val="00855BC4"/>
    <w:rsid w:val="0085629F"/>
    <w:rsid w:val="0085642D"/>
    <w:rsid w:val="0085655C"/>
    <w:rsid w:val="0085664A"/>
    <w:rsid w:val="0085678C"/>
    <w:rsid w:val="008568A1"/>
    <w:rsid w:val="008569CB"/>
    <w:rsid w:val="008569D5"/>
    <w:rsid w:val="00856BD2"/>
    <w:rsid w:val="00856FD7"/>
    <w:rsid w:val="0085703B"/>
    <w:rsid w:val="0085710F"/>
    <w:rsid w:val="008579E8"/>
    <w:rsid w:val="00857A70"/>
    <w:rsid w:val="0086000F"/>
    <w:rsid w:val="00860EEE"/>
    <w:rsid w:val="0086103E"/>
    <w:rsid w:val="008615DC"/>
    <w:rsid w:val="00861915"/>
    <w:rsid w:val="00861A3B"/>
    <w:rsid w:val="00861EF1"/>
    <w:rsid w:val="00861EF9"/>
    <w:rsid w:val="00862073"/>
    <w:rsid w:val="008626A7"/>
    <w:rsid w:val="008626D8"/>
    <w:rsid w:val="00862868"/>
    <w:rsid w:val="00862941"/>
    <w:rsid w:val="00862C36"/>
    <w:rsid w:val="00862ED1"/>
    <w:rsid w:val="00863385"/>
    <w:rsid w:val="00863665"/>
    <w:rsid w:val="00863927"/>
    <w:rsid w:val="00863C58"/>
    <w:rsid w:val="00863F98"/>
    <w:rsid w:val="008641E8"/>
    <w:rsid w:val="0086423C"/>
    <w:rsid w:val="0086448C"/>
    <w:rsid w:val="0086448F"/>
    <w:rsid w:val="0086472D"/>
    <w:rsid w:val="00864C65"/>
    <w:rsid w:val="00864F54"/>
    <w:rsid w:val="0086586D"/>
    <w:rsid w:val="008665E6"/>
    <w:rsid w:val="00866705"/>
    <w:rsid w:val="0086670F"/>
    <w:rsid w:val="00866797"/>
    <w:rsid w:val="008668AB"/>
    <w:rsid w:val="00866990"/>
    <w:rsid w:val="00867366"/>
    <w:rsid w:val="00867674"/>
    <w:rsid w:val="008676F3"/>
    <w:rsid w:val="0086781E"/>
    <w:rsid w:val="00867E10"/>
    <w:rsid w:val="00870066"/>
    <w:rsid w:val="008701E6"/>
    <w:rsid w:val="008703FA"/>
    <w:rsid w:val="008705E8"/>
    <w:rsid w:val="00870D3F"/>
    <w:rsid w:val="00870D44"/>
    <w:rsid w:val="00870E74"/>
    <w:rsid w:val="00870EF6"/>
    <w:rsid w:val="008712BF"/>
    <w:rsid w:val="008715D9"/>
    <w:rsid w:val="00871789"/>
    <w:rsid w:val="00871953"/>
    <w:rsid w:val="008719D9"/>
    <w:rsid w:val="00871A30"/>
    <w:rsid w:val="00871C18"/>
    <w:rsid w:val="00871D09"/>
    <w:rsid w:val="00871D28"/>
    <w:rsid w:val="00871F2F"/>
    <w:rsid w:val="0087223D"/>
    <w:rsid w:val="0087299F"/>
    <w:rsid w:val="00872A73"/>
    <w:rsid w:val="00872EC0"/>
    <w:rsid w:val="008735DE"/>
    <w:rsid w:val="008735E3"/>
    <w:rsid w:val="00873D7E"/>
    <w:rsid w:val="00873DC0"/>
    <w:rsid w:val="00873EAB"/>
    <w:rsid w:val="0087420E"/>
    <w:rsid w:val="008742C8"/>
    <w:rsid w:val="00874396"/>
    <w:rsid w:val="008745A6"/>
    <w:rsid w:val="00874975"/>
    <w:rsid w:val="00874BFE"/>
    <w:rsid w:val="008751ED"/>
    <w:rsid w:val="008753A8"/>
    <w:rsid w:val="00875520"/>
    <w:rsid w:val="00875650"/>
    <w:rsid w:val="00875699"/>
    <w:rsid w:val="0087570F"/>
    <w:rsid w:val="00875A54"/>
    <w:rsid w:val="00875DE6"/>
    <w:rsid w:val="00875E9C"/>
    <w:rsid w:val="00876108"/>
    <w:rsid w:val="00876567"/>
    <w:rsid w:val="00876663"/>
    <w:rsid w:val="00876683"/>
    <w:rsid w:val="00876C20"/>
    <w:rsid w:val="00876C67"/>
    <w:rsid w:val="00876EC3"/>
    <w:rsid w:val="00876F7B"/>
    <w:rsid w:val="00877538"/>
    <w:rsid w:val="00877914"/>
    <w:rsid w:val="00877949"/>
    <w:rsid w:val="00877A2D"/>
    <w:rsid w:val="00877B38"/>
    <w:rsid w:val="00877B7A"/>
    <w:rsid w:val="00877BC6"/>
    <w:rsid w:val="00877CD6"/>
    <w:rsid w:val="008803BF"/>
    <w:rsid w:val="0088050C"/>
    <w:rsid w:val="0088087D"/>
    <w:rsid w:val="00880BB7"/>
    <w:rsid w:val="00880BC9"/>
    <w:rsid w:val="00880F93"/>
    <w:rsid w:val="008810A6"/>
    <w:rsid w:val="008810DA"/>
    <w:rsid w:val="00881D31"/>
    <w:rsid w:val="00882061"/>
    <w:rsid w:val="008824AA"/>
    <w:rsid w:val="00882AA4"/>
    <w:rsid w:val="00882B31"/>
    <w:rsid w:val="00882E97"/>
    <w:rsid w:val="00882F28"/>
    <w:rsid w:val="00883152"/>
    <w:rsid w:val="00883708"/>
    <w:rsid w:val="0088389F"/>
    <w:rsid w:val="00883E79"/>
    <w:rsid w:val="0088547D"/>
    <w:rsid w:val="0088589D"/>
    <w:rsid w:val="00885949"/>
    <w:rsid w:val="00885B3F"/>
    <w:rsid w:val="00885FD9"/>
    <w:rsid w:val="00886059"/>
    <w:rsid w:val="0088627E"/>
    <w:rsid w:val="0088631B"/>
    <w:rsid w:val="00886571"/>
    <w:rsid w:val="0088659A"/>
    <w:rsid w:val="00886625"/>
    <w:rsid w:val="00886794"/>
    <w:rsid w:val="008868A4"/>
    <w:rsid w:val="00886B48"/>
    <w:rsid w:val="00886F09"/>
    <w:rsid w:val="00886F6A"/>
    <w:rsid w:val="00886FDB"/>
    <w:rsid w:val="008874B6"/>
    <w:rsid w:val="00887598"/>
    <w:rsid w:val="0088771F"/>
    <w:rsid w:val="008900EB"/>
    <w:rsid w:val="008902BD"/>
    <w:rsid w:val="00890322"/>
    <w:rsid w:val="00890371"/>
    <w:rsid w:val="0089039F"/>
    <w:rsid w:val="00890555"/>
    <w:rsid w:val="00890A3A"/>
    <w:rsid w:val="00890E7E"/>
    <w:rsid w:val="00891548"/>
    <w:rsid w:val="008918A8"/>
    <w:rsid w:val="00891E38"/>
    <w:rsid w:val="008928EB"/>
    <w:rsid w:val="00892BA1"/>
    <w:rsid w:val="00892F79"/>
    <w:rsid w:val="00893004"/>
    <w:rsid w:val="008932CD"/>
    <w:rsid w:val="0089338C"/>
    <w:rsid w:val="00893720"/>
    <w:rsid w:val="00893758"/>
    <w:rsid w:val="00893A5D"/>
    <w:rsid w:val="00893F6D"/>
    <w:rsid w:val="008943F3"/>
    <w:rsid w:val="008948E6"/>
    <w:rsid w:val="00895069"/>
    <w:rsid w:val="00895118"/>
    <w:rsid w:val="008956EC"/>
    <w:rsid w:val="008958BE"/>
    <w:rsid w:val="00895968"/>
    <w:rsid w:val="00895976"/>
    <w:rsid w:val="00895DCE"/>
    <w:rsid w:val="00895EBA"/>
    <w:rsid w:val="0089646C"/>
    <w:rsid w:val="008965DF"/>
    <w:rsid w:val="0089664A"/>
    <w:rsid w:val="008969DB"/>
    <w:rsid w:val="00896C4E"/>
    <w:rsid w:val="00896C78"/>
    <w:rsid w:val="00896D08"/>
    <w:rsid w:val="00896F30"/>
    <w:rsid w:val="00897128"/>
    <w:rsid w:val="0089728D"/>
    <w:rsid w:val="008972B9"/>
    <w:rsid w:val="0089760B"/>
    <w:rsid w:val="008979F9"/>
    <w:rsid w:val="00897FEE"/>
    <w:rsid w:val="008A018F"/>
    <w:rsid w:val="008A0491"/>
    <w:rsid w:val="008A094B"/>
    <w:rsid w:val="008A0FF0"/>
    <w:rsid w:val="008A104D"/>
    <w:rsid w:val="008A1189"/>
    <w:rsid w:val="008A1367"/>
    <w:rsid w:val="008A1753"/>
    <w:rsid w:val="008A1D2A"/>
    <w:rsid w:val="008A2479"/>
    <w:rsid w:val="008A25FE"/>
    <w:rsid w:val="008A267F"/>
    <w:rsid w:val="008A2C80"/>
    <w:rsid w:val="008A2D17"/>
    <w:rsid w:val="008A2F35"/>
    <w:rsid w:val="008A2FA7"/>
    <w:rsid w:val="008A3188"/>
    <w:rsid w:val="008A3359"/>
    <w:rsid w:val="008A380A"/>
    <w:rsid w:val="008A38D1"/>
    <w:rsid w:val="008A3D73"/>
    <w:rsid w:val="008A4111"/>
    <w:rsid w:val="008A429A"/>
    <w:rsid w:val="008A4614"/>
    <w:rsid w:val="008A4834"/>
    <w:rsid w:val="008A4DD4"/>
    <w:rsid w:val="008A5B65"/>
    <w:rsid w:val="008A5F13"/>
    <w:rsid w:val="008A65F5"/>
    <w:rsid w:val="008A66C8"/>
    <w:rsid w:val="008A6AB3"/>
    <w:rsid w:val="008A6C03"/>
    <w:rsid w:val="008A73D8"/>
    <w:rsid w:val="008A743A"/>
    <w:rsid w:val="008A79CD"/>
    <w:rsid w:val="008A7A66"/>
    <w:rsid w:val="008A7ED1"/>
    <w:rsid w:val="008A7F48"/>
    <w:rsid w:val="008B0039"/>
    <w:rsid w:val="008B01A9"/>
    <w:rsid w:val="008B07D5"/>
    <w:rsid w:val="008B0C14"/>
    <w:rsid w:val="008B0C3D"/>
    <w:rsid w:val="008B0DC5"/>
    <w:rsid w:val="008B0E4A"/>
    <w:rsid w:val="008B0EB7"/>
    <w:rsid w:val="008B10BB"/>
    <w:rsid w:val="008B11B5"/>
    <w:rsid w:val="008B11D2"/>
    <w:rsid w:val="008B1335"/>
    <w:rsid w:val="008B16C4"/>
    <w:rsid w:val="008B17DB"/>
    <w:rsid w:val="008B187C"/>
    <w:rsid w:val="008B1DF5"/>
    <w:rsid w:val="008B20B4"/>
    <w:rsid w:val="008B237E"/>
    <w:rsid w:val="008B2672"/>
    <w:rsid w:val="008B2827"/>
    <w:rsid w:val="008B2D1B"/>
    <w:rsid w:val="008B2F23"/>
    <w:rsid w:val="008B30E0"/>
    <w:rsid w:val="008B38DE"/>
    <w:rsid w:val="008B3A19"/>
    <w:rsid w:val="008B3A80"/>
    <w:rsid w:val="008B3B93"/>
    <w:rsid w:val="008B3BF0"/>
    <w:rsid w:val="008B3CD3"/>
    <w:rsid w:val="008B3FD5"/>
    <w:rsid w:val="008B4180"/>
    <w:rsid w:val="008B45E3"/>
    <w:rsid w:val="008B4976"/>
    <w:rsid w:val="008B4DE2"/>
    <w:rsid w:val="008B4F3C"/>
    <w:rsid w:val="008B5082"/>
    <w:rsid w:val="008B50C3"/>
    <w:rsid w:val="008B5291"/>
    <w:rsid w:val="008B5441"/>
    <w:rsid w:val="008B57F5"/>
    <w:rsid w:val="008B58AD"/>
    <w:rsid w:val="008B597D"/>
    <w:rsid w:val="008B5CD3"/>
    <w:rsid w:val="008B5EDB"/>
    <w:rsid w:val="008B6093"/>
    <w:rsid w:val="008B60C0"/>
    <w:rsid w:val="008B61A6"/>
    <w:rsid w:val="008B62BC"/>
    <w:rsid w:val="008B6358"/>
    <w:rsid w:val="008B67A5"/>
    <w:rsid w:val="008B67FD"/>
    <w:rsid w:val="008B6ABD"/>
    <w:rsid w:val="008B6C8C"/>
    <w:rsid w:val="008B6D63"/>
    <w:rsid w:val="008B6F5B"/>
    <w:rsid w:val="008B701E"/>
    <w:rsid w:val="008B72D4"/>
    <w:rsid w:val="008B784D"/>
    <w:rsid w:val="008B78A1"/>
    <w:rsid w:val="008B7DBD"/>
    <w:rsid w:val="008B7F1C"/>
    <w:rsid w:val="008C029F"/>
    <w:rsid w:val="008C0633"/>
    <w:rsid w:val="008C07DD"/>
    <w:rsid w:val="008C0860"/>
    <w:rsid w:val="008C0B5A"/>
    <w:rsid w:val="008C0CF7"/>
    <w:rsid w:val="008C100B"/>
    <w:rsid w:val="008C1087"/>
    <w:rsid w:val="008C10D2"/>
    <w:rsid w:val="008C123D"/>
    <w:rsid w:val="008C12EE"/>
    <w:rsid w:val="008C13AC"/>
    <w:rsid w:val="008C168B"/>
    <w:rsid w:val="008C16D3"/>
    <w:rsid w:val="008C179E"/>
    <w:rsid w:val="008C17D4"/>
    <w:rsid w:val="008C18B7"/>
    <w:rsid w:val="008C1D61"/>
    <w:rsid w:val="008C1FA7"/>
    <w:rsid w:val="008C1FD8"/>
    <w:rsid w:val="008C245E"/>
    <w:rsid w:val="008C2D84"/>
    <w:rsid w:val="008C3249"/>
    <w:rsid w:val="008C3752"/>
    <w:rsid w:val="008C390D"/>
    <w:rsid w:val="008C403E"/>
    <w:rsid w:val="008C44C4"/>
    <w:rsid w:val="008C487B"/>
    <w:rsid w:val="008C4ACA"/>
    <w:rsid w:val="008C4C98"/>
    <w:rsid w:val="008C4DF6"/>
    <w:rsid w:val="008C4E36"/>
    <w:rsid w:val="008C5542"/>
    <w:rsid w:val="008C557E"/>
    <w:rsid w:val="008C56F7"/>
    <w:rsid w:val="008C5863"/>
    <w:rsid w:val="008C6079"/>
    <w:rsid w:val="008C61D1"/>
    <w:rsid w:val="008C65E2"/>
    <w:rsid w:val="008C68C6"/>
    <w:rsid w:val="008C70AC"/>
    <w:rsid w:val="008C72D9"/>
    <w:rsid w:val="008C737C"/>
    <w:rsid w:val="008C7884"/>
    <w:rsid w:val="008C78CA"/>
    <w:rsid w:val="008C7905"/>
    <w:rsid w:val="008C7A7B"/>
    <w:rsid w:val="008C7E21"/>
    <w:rsid w:val="008D086A"/>
    <w:rsid w:val="008D0F10"/>
    <w:rsid w:val="008D19D9"/>
    <w:rsid w:val="008D1C06"/>
    <w:rsid w:val="008D220C"/>
    <w:rsid w:val="008D2226"/>
    <w:rsid w:val="008D2249"/>
    <w:rsid w:val="008D2871"/>
    <w:rsid w:val="008D2B79"/>
    <w:rsid w:val="008D2D70"/>
    <w:rsid w:val="008D2EE5"/>
    <w:rsid w:val="008D2F2E"/>
    <w:rsid w:val="008D3151"/>
    <w:rsid w:val="008D36B4"/>
    <w:rsid w:val="008D3BFE"/>
    <w:rsid w:val="008D3D32"/>
    <w:rsid w:val="008D3EBE"/>
    <w:rsid w:val="008D4104"/>
    <w:rsid w:val="008D43DF"/>
    <w:rsid w:val="008D44AE"/>
    <w:rsid w:val="008D45C1"/>
    <w:rsid w:val="008D4E22"/>
    <w:rsid w:val="008D4F16"/>
    <w:rsid w:val="008D5055"/>
    <w:rsid w:val="008D54D1"/>
    <w:rsid w:val="008D571E"/>
    <w:rsid w:val="008D58A4"/>
    <w:rsid w:val="008D5904"/>
    <w:rsid w:val="008D5A16"/>
    <w:rsid w:val="008D5B78"/>
    <w:rsid w:val="008D5C95"/>
    <w:rsid w:val="008D5D58"/>
    <w:rsid w:val="008D60E5"/>
    <w:rsid w:val="008D63CC"/>
    <w:rsid w:val="008D64D9"/>
    <w:rsid w:val="008D64E2"/>
    <w:rsid w:val="008D65C9"/>
    <w:rsid w:val="008D67B7"/>
    <w:rsid w:val="008D67E2"/>
    <w:rsid w:val="008D6E82"/>
    <w:rsid w:val="008D6EC5"/>
    <w:rsid w:val="008D6F83"/>
    <w:rsid w:val="008D70C9"/>
    <w:rsid w:val="008D70D9"/>
    <w:rsid w:val="008D721D"/>
    <w:rsid w:val="008D7374"/>
    <w:rsid w:val="008D73BD"/>
    <w:rsid w:val="008D7B36"/>
    <w:rsid w:val="008D7C96"/>
    <w:rsid w:val="008D7E34"/>
    <w:rsid w:val="008D7F01"/>
    <w:rsid w:val="008E015D"/>
    <w:rsid w:val="008E01A3"/>
    <w:rsid w:val="008E0404"/>
    <w:rsid w:val="008E0638"/>
    <w:rsid w:val="008E0B08"/>
    <w:rsid w:val="008E0E05"/>
    <w:rsid w:val="008E0E99"/>
    <w:rsid w:val="008E0ECC"/>
    <w:rsid w:val="008E1005"/>
    <w:rsid w:val="008E104E"/>
    <w:rsid w:val="008E119F"/>
    <w:rsid w:val="008E1329"/>
    <w:rsid w:val="008E1464"/>
    <w:rsid w:val="008E17D9"/>
    <w:rsid w:val="008E1D19"/>
    <w:rsid w:val="008E1E1B"/>
    <w:rsid w:val="008E1EF1"/>
    <w:rsid w:val="008E207A"/>
    <w:rsid w:val="008E2139"/>
    <w:rsid w:val="008E2C45"/>
    <w:rsid w:val="008E309E"/>
    <w:rsid w:val="008E41D5"/>
    <w:rsid w:val="008E43F9"/>
    <w:rsid w:val="008E5067"/>
    <w:rsid w:val="008E514A"/>
    <w:rsid w:val="008E519C"/>
    <w:rsid w:val="008E52EB"/>
    <w:rsid w:val="008E5512"/>
    <w:rsid w:val="008E5CB3"/>
    <w:rsid w:val="008E65F1"/>
    <w:rsid w:val="008E66DE"/>
    <w:rsid w:val="008E69B6"/>
    <w:rsid w:val="008E6A21"/>
    <w:rsid w:val="008E6B79"/>
    <w:rsid w:val="008E6D37"/>
    <w:rsid w:val="008E6D7A"/>
    <w:rsid w:val="008E71A9"/>
    <w:rsid w:val="008E71FF"/>
    <w:rsid w:val="008E73A1"/>
    <w:rsid w:val="008E7560"/>
    <w:rsid w:val="008E7DDB"/>
    <w:rsid w:val="008F000C"/>
    <w:rsid w:val="008F0028"/>
    <w:rsid w:val="008F0105"/>
    <w:rsid w:val="008F04A7"/>
    <w:rsid w:val="008F0590"/>
    <w:rsid w:val="008F0617"/>
    <w:rsid w:val="008F06C8"/>
    <w:rsid w:val="008F0A43"/>
    <w:rsid w:val="008F0A4C"/>
    <w:rsid w:val="008F0EAB"/>
    <w:rsid w:val="008F1235"/>
    <w:rsid w:val="008F12F4"/>
    <w:rsid w:val="008F13C3"/>
    <w:rsid w:val="008F1630"/>
    <w:rsid w:val="008F1788"/>
    <w:rsid w:val="008F2125"/>
    <w:rsid w:val="008F24BC"/>
    <w:rsid w:val="008F251D"/>
    <w:rsid w:val="008F2645"/>
    <w:rsid w:val="008F2715"/>
    <w:rsid w:val="008F28EC"/>
    <w:rsid w:val="008F2BAD"/>
    <w:rsid w:val="008F2F1D"/>
    <w:rsid w:val="008F2F85"/>
    <w:rsid w:val="008F2FEB"/>
    <w:rsid w:val="008F3138"/>
    <w:rsid w:val="008F3220"/>
    <w:rsid w:val="008F3230"/>
    <w:rsid w:val="008F3505"/>
    <w:rsid w:val="008F3A27"/>
    <w:rsid w:val="008F3BC7"/>
    <w:rsid w:val="008F3C40"/>
    <w:rsid w:val="008F4127"/>
    <w:rsid w:val="008F4446"/>
    <w:rsid w:val="008F455C"/>
    <w:rsid w:val="008F45B4"/>
    <w:rsid w:val="008F47AD"/>
    <w:rsid w:val="008F4908"/>
    <w:rsid w:val="008F490B"/>
    <w:rsid w:val="008F4EDF"/>
    <w:rsid w:val="008F50DF"/>
    <w:rsid w:val="008F5140"/>
    <w:rsid w:val="008F5242"/>
    <w:rsid w:val="008F549C"/>
    <w:rsid w:val="008F56B7"/>
    <w:rsid w:val="008F575A"/>
    <w:rsid w:val="008F5845"/>
    <w:rsid w:val="008F6503"/>
    <w:rsid w:val="008F660C"/>
    <w:rsid w:val="008F6A59"/>
    <w:rsid w:val="008F6F4D"/>
    <w:rsid w:val="008F70FB"/>
    <w:rsid w:val="008F72AD"/>
    <w:rsid w:val="008F747B"/>
    <w:rsid w:val="008F7591"/>
    <w:rsid w:val="008F76DB"/>
    <w:rsid w:val="008F77AF"/>
    <w:rsid w:val="008F7B1D"/>
    <w:rsid w:val="008F7E5E"/>
    <w:rsid w:val="009004C9"/>
    <w:rsid w:val="00900942"/>
    <w:rsid w:val="00900A56"/>
    <w:rsid w:val="00900D1F"/>
    <w:rsid w:val="00900E75"/>
    <w:rsid w:val="009015C2"/>
    <w:rsid w:val="009015D0"/>
    <w:rsid w:val="00901719"/>
    <w:rsid w:val="00901CDD"/>
    <w:rsid w:val="00901FA9"/>
    <w:rsid w:val="00902105"/>
    <w:rsid w:val="0090211C"/>
    <w:rsid w:val="00902407"/>
    <w:rsid w:val="00902961"/>
    <w:rsid w:val="00903453"/>
    <w:rsid w:val="009035F6"/>
    <w:rsid w:val="00903CA2"/>
    <w:rsid w:val="00903EF0"/>
    <w:rsid w:val="0090423B"/>
    <w:rsid w:val="009042EB"/>
    <w:rsid w:val="0090431C"/>
    <w:rsid w:val="00904750"/>
    <w:rsid w:val="00904A53"/>
    <w:rsid w:val="00904D8C"/>
    <w:rsid w:val="00905024"/>
    <w:rsid w:val="009050E6"/>
    <w:rsid w:val="00905464"/>
    <w:rsid w:val="009055BD"/>
    <w:rsid w:val="00905754"/>
    <w:rsid w:val="009057F9"/>
    <w:rsid w:val="00905844"/>
    <w:rsid w:val="00905ADF"/>
    <w:rsid w:val="00905B59"/>
    <w:rsid w:val="00905D81"/>
    <w:rsid w:val="00905E72"/>
    <w:rsid w:val="009060C3"/>
    <w:rsid w:val="00906430"/>
    <w:rsid w:val="009064E9"/>
    <w:rsid w:val="00906524"/>
    <w:rsid w:val="00906E6E"/>
    <w:rsid w:val="009071B7"/>
    <w:rsid w:val="009072B9"/>
    <w:rsid w:val="00907352"/>
    <w:rsid w:val="0090795D"/>
    <w:rsid w:val="00907962"/>
    <w:rsid w:val="00907C67"/>
    <w:rsid w:val="00907CF5"/>
    <w:rsid w:val="00907D03"/>
    <w:rsid w:val="00910536"/>
    <w:rsid w:val="00910769"/>
    <w:rsid w:val="00910BCE"/>
    <w:rsid w:val="00910BE8"/>
    <w:rsid w:val="00910CB7"/>
    <w:rsid w:val="00910CF5"/>
    <w:rsid w:val="009112D0"/>
    <w:rsid w:val="00911A79"/>
    <w:rsid w:val="00911CCA"/>
    <w:rsid w:val="009121F8"/>
    <w:rsid w:val="0091243E"/>
    <w:rsid w:val="0091274E"/>
    <w:rsid w:val="009127A0"/>
    <w:rsid w:val="009127BD"/>
    <w:rsid w:val="00912F5A"/>
    <w:rsid w:val="00913360"/>
    <w:rsid w:val="00913C06"/>
    <w:rsid w:val="00913F97"/>
    <w:rsid w:val="00914148"/>
    <w:rsid w:val="00914778"/>
    <w:rsid w:val="00914806"/>
    <w:rsid w:val="00914AFB"/>
    <w:rsid w:val="00914C05"/>
    <w:rsid w:val="00914EA1"/>
    <w:rsid w:val="00915194"/>
    <w:rsid w:val="00915233"/>
    <w:rsid w:val="009152D8"/>
    <w:rsid w:val="009159D1"/>
    <w:rsid w:val="00915F83"/>
    <w:rsid w:val="00916112"/>
    <w:rsid w:val="00916149"/>
    <w:rsid w:val="00917093"/>
    <w:rsid w:val="009171B0"/>
    <w:rsid w:val="00917885"/>
    <w:rsid w:val="009178AA"/>
    <w:rsid w:val="00920160"/>
    <w:rsid w:val="00920918"/>
    <w:rsid w:val="00920A22"/>
    <w:rsid w:val="00920C0C"/>
    <w:rsid w:val="00920C4E"/>
    <w:rsid w:val="00920CC8"/>
    <w:rsid w:val="00920F9B"/>
    <w:rsid w:val="0092100D"/>
    <w:rsid w:val="00921110"/>
    <w:rsid w:val="00921189"/>
    <w:rsid w:val="0092125C"/>
    <w:rsid w:val="009212FA"/>
    <w:rsid w:val="0092159C"/>
    <w:rsid w:val="009215C4"/>
    <w:rsid w:val="009215E5"/>
    <w:rsid w:val="009216FC"/>
    <w:rsid w:val="009219A5"/>
    <w:rsid w:val="00921BF5"/>
    <w:rsid w:val="00921CBC"/>
    <w:rsid w:val="00921CC8"/>
    <w:rsid w:val="00922035"/>
    <w:rsid w:val="00922934"/>
    <w:rsid w:val="00922957"/>
    <w:rsid w:val="009230F2"/>
    <w:rsid w:val="00923585"/>
    <w:rsid w:val="0092385A"/>
    <w:rsid w:val="0092399B"/>
    <w:rsid w:val="00923A79"/>
    <w:rsid w:val="00923BD3"/>
    <w:rsid w:val="00923D4B"/>
    <w:rsid w:val="00923E77"/>
    <w:rsid w:val="009243B7"/>
    <w:rsid w:val="00924498"/>
    <w:rsid w:val="009245DC"/>
    <w:rsid w:val="00924DB2"/>
    <w:rsid w:val="00925F79"/>
    <w:rsid w:val="00926059"/>
    <w:rsid w:val="009261AF"/>
    <w:rsid w:val="00926787"/>
    <w:rsid w:val="00926915"/>
    <w:rsid w:val="00926A72"/>
    <w:rsid w:val="00926BAF"/>
    <w:rsid w:val="00926DEE"/>
    <w:rsid w:val="00926DFD"/>
    <w:rsid w:val="00926EA1"/>
    <w:rsid w:val="009271C4"/>
    <w:rsid w:val="0092723A"/>
    <w:rsid w:val="0092740F"/>
    <w:rsid w:val="00927491"/>
    <w:rsid w:val="009276E9"/>
    <w:rsid w:val="00927A02"/>
    <w:rsid w:val="00927A04"/>
    <w:rsid w:val="00927AF2"/>
    <w:rsid w:val="00930284"/>
    <w:rsid w:val="00930487"/>
    <w:rsid w:val="009306DE"/>
    <w:rsid w:val="00930C85"/>
    <w:rsid w:val="00931436"/>
    <w:rsid w:val="009314DF"/>
    <w:rsid w:val="009315E9"/>
    <w:rsid w:val="009316AB"/>
    <w:rsid w:val="009326F5"/>
    <w:rsid w:val="00932914"/>
    <w:rsid w:val="00932B2C"/>
    <w:rsid w:val="00932D3B"/>
    <w:rsid w:val="00932DE2"/>
    <w:rsid w:val="00932F7B"/>
    <w:rsid w:val="009331C7"/>
    <w:rsid w:val="00933503"/>
    <w:rsid w:val="00933DC7"/>
    <w:rsid w:val="00933EFE"/>
    <w:rsid w:val="009343F5"/>
    <w:rsid w:val="009344C4"/>
    <w:rsid w:val="009344D6"/>
    <w:rsid w:val="00934602"/>
    <w:rsid w:val="00934689"/>
    <w:rsid w:val="009349FF"/>
    <w:rsid w:val="00934A0E"/>
    <w:rsid w:val="00934D41"/>
    <w:rsid w:val="00934F84"/>
    <w:rsid w:val="00934FCF"/>
    <w:rsid w:val="009350F7"/>
    <w:rsid w:val="009355BF"/>
    <w:rsid w:val="0093562B"/>
    <w:rsid w:val="00935787"/>
    <w:rsid w:val="00935A3D"/>
    <w:rsid w:val="00935A99"/>
    <w:rsid w:val="00935C37"/>
    <w:rsid w:val="00935E54"/>
    <w:rsid w:val="00936050"/>
    <w:rsid w:val="00936223"/>
    <w:rsid w:val="00936400"/>
    <w:rsid w:val="00936524"/>
    <w:rsid w:val="0093654E"/>
    <w:rsid w:val="0093673C"/>
    <w:rsid w:val="00936757"/>
    <w:rsid w:val="00936900"/>
    <w:rsid w:val="00936DA0"/>
    <w:rsid w:val="009370AF"/>
    <w:rsid w:val="00937203"/>
    <w:rsid w:val="009372DD"/>
    <w:rsid w:val="00937868"/>
    <w:rsid w:val="00937D64"/>
    <w:rsid w:val="009405C5"/>
    <w:rsid w:val="00940638"/>
    <w:rsid w:val="00940B01"/>
    <w:rsid w:val="00940F5C"/>
    <w:rsid w:val="00941200"/>
    <w:rsid w:val="00941484"/>
    <w:rsid w:val="009414D5"/>
    <w:rsid w:val="009418D5"/>
    <w:rsid w:val="00941CF4"/>
    <w:rsid w:val="00941FB0"/>
    <w:rsid w:val="00942356"/>
    <w:rsid w:val="0094252E"/>
    <w:rsid w:val="00942D0B"/>
    <w:rsid w:val="00942DCB"/>
    <w:rsid w:val="00942EDE"/>
    <w:rsid w:val="00942F31"/>
    <w:rsid w:val="00943318"/>
    <w:rsid w:val="0094340C"/>
    <w:rsid w:val="0094370F"/>
    <w:rsid w:val="0094379E"/>
    <w:rsid w:val="00943C1F"/>
    <w:rsid w:val="00943E07"/>
    <w:rsid w:val="00944512"/>
    <w:rsid w:val="00944573"/>
    <w:rsid w:val="00944A45"/>
    <w:rsid w:val="00944BB4"/>
    <w:rsid w:val="00945038"/>
    <w:rsid w:val="00945707"/>
    <w:rsid w:val="009459EC"/>
    <w:rsid w:val="00945B5A"/>
    <w:rsid w:val="00945C60"/>
    <w:rsid w:val="0094607E"/>
    <w:rsid w:val="009460A5"/>
    <w:rsid w:val="00946281"/>
    <w:rsid w:val="00946306"/>
    <w:rsid w:val="00946A18"/>
    <w:rsid w:val="00946AB3"/>
    <w:rsid w:val="00946C33"/>
    <w:rsid w:val="00946D50"/>
    <w:rsid w:val="00946EAF"/>
    <w:rsid w:val="00946ECE"/>
    <w:rsid w:val="009474BA"/>
    <w:rsid w:val="0094770D"/>
    <w:rsid w:val="0094773F"/>
    <w:rsid w:val="00947AAC"/>
    <w:rsid w:val="00947F64"/>
    <w:rsid w:val="00950489"/>
    <w:rsid w:val="009505E7"/>
    <w:rsid w:val="0095064B"/>
    <w:rsid w:val="009509B8"/>
    <w:rsid w:val="00950BB8"/>
    <w:rsid w:val="00950E07"/>
    <w:rsid w:val="00950E25"/>
    <w:rsid w:val="0095101A"/>
    <w:rsid w:val="009515B4"/>
    <w:rsid w:val="0095181A"/>
    <w:rsid w:val="00951B82"/>
    <w:rsid w:val="00952092"/>
    <w:rsid w:val="00952111"/>
    <w:rsid w:val="00952A42"/>
    <w:rsid w:val="00952AC7"/>
    <w:rsid w:val="00952D45"/>
    <w:rsid w:val="00952E2A"/>
    <w:rsid w:val="00952F3F"/>
    <w:rsid w:val="00952F69"/>
    <w:rsid w:val="00952FC5"/>
    <w:rsid w:val="0095325C"/>
    <w:rsid w:val="00953367"/>
    <w:rsid w:val="0095380A"/>
    <w:rsid w:val="0095388D"/>
    <w:rsid w:val="009539A9"/>
    <w:rsid w:val="00953D30"/>
    <w:rsid w:val="009547F9"/>
    <w:rsid w:val="00954AF8"/>
    <w:rsid w:val="00954B45"/>
    <w:rsid w:val="0095535B"/>
    <w:rsid w:val="00955B20"/>
    <w:rsid w:val="00955F0C"/>
    <w:rsid w:val="009560B3"/>
    <w:rsid w:val="00956115"/>
    <w:rsid w:val="00956407"/>
    <w:rsid w:val="0095648F"/>
    <w:rsid w:val="009564B6"/>
    <w:rsid w:val="0095686C"/>
    <w:rsid w:val="009569E4"/>
    <w:rsid w:val="00956A97"/>
    <w:rsid w:val="00956E98"/>
    <w:rsid w:val="00956FA3"/>
    <w:rsid w:val="009574D4"/>
    <w:rsid w:val="009574E4"/>
    <w:rsid w:val="00957671"/>
    <w:rsid w:val="009577B6"/>
    <w:rsid w:val="00957AA5"/>
    <w:rsid w:val="00957AE2"/>
    <w:rsid w:val="00957BDE"/>
    <w:rsid w:val="00957CD8"/>
    <w:rsid w:val="00957EA7"/>
    <w:rsid w:val="00960165"/>
    <w:rsid w:val="0096054D"/>
    <w:rsid w:val="009606D4"/>
    <w:rsid w:val="00960790"/>
    <w:rsid w:val="0096085C"/>
    <w:rsid w:val="00960890"/>
    <w:rsid w:val="00960B18"/>
    <w:rsid w:val="00960B2E"/>
    <w:rsid w:val="00960C18"/>
    <w:rsid w:val="00960C99"/>
    <w:rsid w:val="009615EE"/>
    <w:rsid w:val="00961600"/>
    <w:rsid w:val="0096180F"/>
    <w:rsid w:val="00961893"/>
    <w:rsid w:val="00961ADF"/>
    <w:rsid w:val="00961B79"/>
    <w:rsid w:val="00961C68"/>
    <w:rsid w:val="00961C87"/>
    <w:rsid w:val="00961FF5"/>
    <w:rsid w:val="00962093"/>
    <w:rsid w:val="00962380"/>
    <w:rsid w:val="00962CEF"/>
    <w:rsid w:val="00962FED"/>
    <w:rsid w:val="009633AA"/>
    <w:rsid w:val="00963A3D"/>
    <w:rsid w:val="00963CE1"/>
    <w:rsid w:val="00963E78"/>
    <w:rsid w:val="00964147"/>
    <w:rsid w:val="0096466C"/>
    <w:rsid w:val="00964791"/>
    <w:rsid w:val="00965125"/>
    <w:rsid w:val="00965187"/>
    <w:rsid w:val="0096541B"/>
    <w:rsid w:val="00965937"/>
    <w:rsid w:val="00965DCE"/>
    <w:rsid w:val="00965F8C"/>
    <w:rsid w:val="00966101"/>
    <w:rsid w:val="0096631D"/>
    <w:rsid w:val="0096636B"/>
    <w:rsid w:val="009663D1"/>
    <w:rsid w:val="00966566"/>
    <w:rsid w:val="0096674F"/>
    <w:rsid w:val="00966FAC"/>
    <w:rsid w:val="00967290"/>
    <w:rsid w:val="009676D7"/>
    <w:rsid w:val="00967B0B"/>
    <w:rsid w:val="00967B64"/>
    <w:rsid w:val="00967E9B"/>
    <w:rsid w:val="009702B0"/>
    <w:rsid w:val="00970628"/>
    <w:rsid w:val="0097065C"/>
    <w:rsid w:val="009708AF"/>
    <w:rsid w:val="009708DB"/>
    <w:rsid w:val="00970961"/>
    <w:rsid w:val="00970A67"/>
    <w:rsid w:val="00970EDB"/>
    <w:rsid w:val="009713ED"/>
    <w:rsid w:val="009715D0"/>
    <w:rsid w:val="00971D44"/>
    <w:rsid w:val="009721E2"/>
    <w:rsid w:val="009723AC"/>
    <w:rsid w:val="009732A8"/>
    <w:rsid w:val="00973B32"/>
    <w:rsid w:val="0097491C"/>
    <w:rsid w:val="00974EF5"/>
    <w:rsid w:val="00975089"/>
    <w:rsid w:val="00975264"/>
    <w:rsid w:val="00975332"/>
    <w:rsid w:val="00975584"/>
    <w:rsid w:val="009755C1"/>
    <w:rsid w:val="00975657"/>
    <w:rsid w:val="0097574E"/>
    <w:rsid w:val="00975A43"/>
    <w:rsid w:val="00976056"/>
    <w:rsid w:val="00976221"/>
    <w:rsid w:val="00976275"/>
    <w:rsid w:val="00976462"/>
    <w:rsid w:val="00976488"/>
    <w:rsid w:val="009767BE"/>
    <w:rsid w:val="00976C66"/>
    <w:rsid w:val="00976FBB"/>
    <w:rsid w:val="00976FE6"/>
    <w:rsid w:val="00977012"/>
    <w:rsid w:val="0097727C"/>
    <w:rsid w:val="00977342"/>
    <w:rsid w:val="00977743"/>
    <w:rsid w:val="00977A53"/>
    <w:rsid w:val="00977A91"/>
    <w:rsid w:val="00977C7D"/>
    <w:rsid w:val="00977E38"/>
    <w:rsid w:val="00977E4E"/>
    <w:rsid w:val="00977FAD"/>
    <w:rsid w:val="00980006"/>
    <w:rsid w:val="00980546"/>
    <w:rsid w:val="00980556"/>
    <w:rsid w:val="009807B2"/>
    <w:rsid w:val="0098083B"/>
    <w:rsid w:val="009808BE"/>
    <w:rsid w:val="00980A8E"/>
    <w:rsid w:val="00980B89"/>
    <w:rsid w:val="00980CAB"/>
    <w:rsid w:val="00980F48"/>
    <w:rsid w:val="009812A2"/>
    <w:rsid w:val="00981400"/>
    <w:rsid w:val="009814D6"/>
    <w:rsid w:val="009814F8"/>
    <w:rsid w:val="00981889"/>
    <w:rsid w:val="00981975"/>
    <w:rsid w:val="00981AFD"/>
    <w:rsid w:val="0098262F"/>
    <w:rsid w:val="009829F7"/>
    <w:rsid w:val="00982D54"/>
    <w:rsid w:val="00982E02"/>
    <w:rsid w:val="00982E08"/>
    <w:rsid w:val="0098346E"/>
    <w:rsid w:val="009835E4"/>
    <w:rsid w:val="0098374C"/>
    <w:rsid w:val="00983FA0"/>
    <w:rsid w:val="00984225"/>
    <w:rsid w:val="009842F1"/>
    <w:rsid w:val="0098474D"/>
    <w:rsid w:val="00984D67"/>
    <w:rsid w:val="00984DB8"/>
    <w:rsid w:val="00985006"/>
    <w:rsid w:val="00985443"/>
    <w:rsid w:val="00985509"/>
    <w:rsid w:val="00985815"/>
    <w:rsid w:val="00985C08"/>
    <w:rsid w:val="00985D93"/>
    <w:rsid w:val="009861B8"/>
    <w:rsid w:val="0098625D"/>
    <w:rsid w:val="009864EB"/>
    <w:rsid w:val="00986799"/>
    <w:rsid w:val="00986B2C"/>
    <w:rsid w:val="00986D15"/>
    <w:rsid w:val="00987630"/>
    <w:rsid w:val="0099003F"/>
    <w:rsid w:val="00990147"/>
    <w:rsid w:val="00990710"/>
    <w:rsid w:val="0099071E"/>
    <w:rsid w:val="00990740"/>
    <w:rsid w:val="009909F1"/>
    <w:rsid w:val="00990A60"/>
    <w:rsid w:val="00990D52"/>
    <w:rsid w:val="00990E13"/>
    <w:rsid w:val="00991437"/>
    <w:rsid w:val="00991462"/>
    <w:rsid w:val="00991D41"/>
    <w:rsid w:val="009920EF"/>
    <w:rsid w:val="0099211F"/>
    <w:rsid w:val="0099233E"/>
    <w:rsid w:val="009923CD"/>
    <w:rsid w:val="00992F5A"/>
    <w:rsid w:val="00992FA4"/>
    <w:rsid w:val="00993279"/>
    <w:rsid w:val="00993395"/>
    <w:rsid w:val="0099353E"/>
    <w:rsid w:val="0099353F"/>
    <w:rsid w:val="009939D9"/>
    <w:rsid w:val="00993A76"/>
    <w:rsid w:val="00993EC8"/>
    <w:rsid w:val="00993FB3"/>
    <w:rsid w:val="009940C8"/>
    <w:rsid w:val="009942F1"/>
    <w:rsid w:val="00994342"/>
    <w:rsid w:val="00994411"/>
    <w:rsid w:val="0099448C"/>
    <w:rsid w:val="00994A28"/>
    <w:rsid w:val="00994E96"/>
    <w:rsid w:val="009952BE"/>
    <w:rsid w:val="009952FE"/>
    <w:rsid w:val="00995C91"/>
    <w:rsid w:val="009960E3"/>
    <w:rsid w:val="0099615C"/>
    <w:rsid w:val="00996F41"/>
    <w:rsid w:val="0099701A"/>
    <w:rsid w:val="009976D2"/>
    <w:rsid w:val="00997825"/>
    <w:rsid w:val="00997961"/>
    <w:rsid w:val="00997C59"/>
    <w:rsid w:val="009A007C"/>
    <w:rsid w:val="009A04A1"/>
    <w:rsid w:val="009A04D4"/>
    <w:rsid w:val="009A0564"/>
    <w:rsid w:val="009A07EC"/>
    <w:rsid w:val="009A09A3"/>
    <w:rsid w:val="009A0B3D"/>
    <w:rsid w:val="009A0E4C"/>
    <w:rsid w:val="009A0EDA"/>
    <w:rsid w:val="009A10B9"/>
    <w:rsid w:val="009A144B"/>
    <w:rsid w:val="009A1611"/>
    <w:rsid w:val="009A1D4E"/>
    <w:rsid w:val="009A243C"/>
    <w:rsid w:val="009A2576"/>
    <w:rsid w:val="009A2B4D"/>
    <w:rsid w:val="009A2B67"/>
    <w:rsid w:val="009A2B98"/>
    <w:rsid w:val="009A2D2F"/>
    <w:rsid w:val="009A2DC4"/>
    <w:rsid w:val="009A306C"/>
    <w:rsid w:val="009A34C2"/>
    <w:rsid w:val="009A36F0"/>
    <w:rsid w:val="009A3705"/>
    <w:rsid w:val="009A3786"/>
    <w:rsid w:val="009A3A13"/>
    <w:rsid w:val="009A411F"/>
    <w:rsid w:val="009A4479"/>
    <w:rsid w:val="009A4905"/>
    <w:rsid w:val="009A4950"/>
    <w:rsid w:val="009A4E4A"/>
    <w:rsid w:val="009A5212"/>
    <w:rsid w:val="009A5253"/>
    <w:rsid w:val="009A5468"/>
    <w:rsid w:val="009A55A4"/>
    <w:rsid w:val="009A576A"/>
    <w:rsid w:val="009A58E8"/>
    <w:rsid w:val="009A5D91"/>
    <w:rsid w:val="009A5E78"/>
    <w:rsid w:val="009A5FB5"/>
    <w:rsid w:val="009A60AC"/>
    <w:rsid w:val="009A60DA"/>
    <w:rsid w:val="009A654C"/>
    <w:rsid w:val="009A6768"/>
    <w:rsid w:val="009A6CCE"/>
    <w:rsid w:val="009A6D0D"/>
    <w:rsid w:val="009A6E28"/>
    <w:rsid w:val="009A719E"/>
    <w:rsid w:val="009A7625"/>
    <w:rsid w:val="009A7767"/>
    <w:rsid w:val="009A7C98"/>
    <w:rsid w:val="009B0045"/>
    <w:rsid w:val="009B0193"/>
    <w:rsid w:val="009B0226"/>
    <w:rsid w:val="009B045C"/>
    <w:rsid w:val="009B064C"/>
    <w:rsid w:val="009B07D3"/>
    <w:rsid w:val="009B092B"/>
    <w:rsid w:val="009B0B10"/>
    <w:rsid w:val="009B0F1D"/>
    <w:rsid w:val="009B10A6"/>
    <w:rsid w:val="009B13DE"/>
    <w:rsid w:val="009B1478"/>
    <w:rsid w:val="009B18FF"/>
    <w:rsid w:val="009B1A60"/>
    <w:rsid w:val="009B1AEB"/>
    <w:rsid w:val="009B1F3A"/>
    <w:rsid w:val="009B24DB"/>
    <w:rsid w:val="009B2596"/>
    <w:rsid w:val="009B26D5"/>
    <w:rsid w:val="009B2ECE"/>
    <w:rsid w:val="009B30A7"/>
    <w:rsid w:val="009B319D"/>
    <w:rsid w:val="009B31FB"/>
    <w:rsid w:val="009B36FE"/>
    <w:rsid w:val="009B3978"/>
    <w:rsid w:val="009B3A16"/>
    <w:rsid w:val="009B3E0F"/>
    <w:rsid w:val="009B3EE1"/>
    <w:rsid w:val="009B404C"/>
    <w:rsid w:val="009B40D9"/>
    <w:rsid w:val="009B40F2"/>
    <w:rsid w:val="009B4355"/>
    <w:rsid w:val="009B44FB"/>
    <w:rsid w:val="009B475A"/>
    <w:rsid w:val="009B482C"/>
    <w:rsid w:val="009B4942"/>
    <w:rsid w:val="009B49D8"/>
    <w:rsid w:val="009B4A02"/>
    <w:rsid w:val="009B4D68"/>
    <w:rsid w:val="009B4D7B"/>
    <w:rsid w:val="009B4E36"/>
    <w:rsid w:val="009B4F44"/>
    <w:rsid w:val="009B53E2"/>
    <w:rsid w:val="009B59CA"/>
    <w:rsid w:val="009B5A86"/>
    <w:rsid w:val="009B5C91"/>
    <w:rsid w:val="009B6019"/>
    <w:rsid w:val="009B6157"/>
    <w:rsid w:val="009B61B9"/>
    <w:rsid w:val="009B678B"/>
    <w:rsid w:val="009B6855"/>
    <w:rsid w:val="009B6A98"/>
    <w:rsid w:val="009B6E3C"/>
    <w:rsid w:val="009B7034"/>
    <w:rsid w:val="009B7107"/>
    <w:rsid w:val="009B71A2"/>
    <w:rsid w:val="009B7494"/>
    <w:rsid w:val="009B76B1"/>
    <w:rsid w:val="009B7968"/>
    <w:rsid w:val="009B7AB6"/>
    <w:rsid w:val="009B7AEC"/>
    <w:rsid w:val="009B7CDA"/>
    <w:rsid w:val="009B7E6E"/>
    <w:rsid w:val="009B7F5B"/>
    <w:rsid w:val="009C02C2"/>
    <w:rsid w:val="009C0309"/>
    <w:rsid w:val="009C0684"/>
    <w:rsid w:val="009C082B"/>
    <w:rsid w:val="009C0B67"/>
    <w:rsid w:val="009C0BEF"/>
    <w:rsid w:val="009C0D1D"/>
    <w:rsid w:val="009C0EB4"/>
    <w:rsid w:val="009C10C7"/>
    <w:rsid w:val="009C112F"/>
    <w:rsid w:val="009C12D6"/>
    <w:rsid w:val="009C16C5"/>
    <w:rsid w:val="009C1E7E"/>
    <w:rsid w:val="009C1F32"/>
    <w:rsid w:val="009C2036"/>
    <w:rsid w:val="009C256E"/>
    <w:rsid w:val="009C2A15"/>
    <w:rsid w:val="009C2A9E"/>
    <w:rsid w:val="009C2CF9"/>
    <w:rsid w:val="009C2CFE"/>
    <w:rsid w:val="009C2D98"/>
    <w:rsid w:val="009C31D8"/>
    <w:rsid w:val="009C3344"/>
    <w:rsid w:val="009C3411"/>
    <w:rsid w:val="009C3999"/>
    <w:rsid w:val="009C3C7F"/>
    <w:rsid w:val="009C3DD6"/>
    <w:rsid w:val="009C3EC1"/>
    <w:rsid w:val="009C429E"/>
    <w:rsid w:val="009C488E"/>
    <w:rsid w:val="009C49BB"/>
    <w:rsid w:val="009C4ADF"/>
    <w:rsid w:val="009C4BD8"/>
    <w:rsid w:val="009C4CF6"/>
    <w:rsid w:val="009C4F7E"/>
    <w:rsid w:val="009C511A"/>
    <w:rsid w:val="009C5221"/>
    <w:rsid w:val="009C5401"/>
    <w:rsid w:val="009C5553"/>
    <w:rsid w:val="009C568C"/>
    <w:rsid w:val="009C56D8"/>
    <w:rsid w:val="009C5995"/>
    <w:rsid w:val="009C5EE5"/>
    <w:rsid w:val="009C5F62"/>
    <w:rsid w:val="009C5FFB"/>
    <w:rsid w:val="009C626C"/>
    <w:rsid w:val="009C6302"/>
    <w:rsid w:val="009C66CA"/>
    <w:rsid w:val="009C6823"/>
    <w:rsid w:val="009C6923"/>
    <w:rsid w:val="009C6A6F"/>
    <w:rsid w:val="009C6E2F"/>
    <w:rsid w:val="009C6E97"/>
    <w:rsid w:val="009C6F8F"/>
    <w:rsid w:val="009C702A"/>
    <w:rsid w:val="009C707C"/>
    <w:rsid w:val="009C71C8"/>
    <w:rsid w:val="009C7388"/>
    <w:rsid w:val="009C73B8"/>
    <w:rsid w:val="009C7414"/>
    <w:rsid w:val="009C7644"/>
    <w:rsid w:val="009C76C2"/>
    <w:rsid w:val="009C76ED"/>
    <w:rsid w:val="009C7779"/>
    <w:rsid w:val="009C77B9"/>
    <w:rsid w:val="009C7933"/>
    <w:rsid w:val="009C7986"/>
    <w:rsid w:val="009C7EF1"/>
    <w:rsid w:val="009D02F0"/>
    <w:rsid w:val="009D0446"/>
    <w:rsid w:val="009D0B0A"/>
    <w:rsid w:val="009D0D59"/>
    <w:rsid w:val="009D0D80"/>
    <w:rsid w:val="009D1146"/>
    <w:rsid w:val="009D173B"/>
    <w:rsid w:val="009D17E0"/>
    <w:rsid w:val="009D1A61"/>
    <w:rsid w:val="009D1A6E"/>
    <w:rsid w:val="009D1A94"/>
    <w:rsid w:val="009D1B6E"/>
    <w:rsid w:val="009D1DA0"/>
    <w:rsid w:val="009D204C"/>
    <w:rsid w:val="009D21F1"/>
    <w:rsid w:val="009D2297"/>
    <w:rsid w:val="009D22DF"/>
    <w:rsid w:val="009D24B6"/>
    <w:rsid w:val="009D2704"/>
    <w:rsid w:val="009D2978"/>
    <w:rsid w:val="009D2E7E"/>
    <w:rsid w:val="009D3278"/>
    <w:rsid w:val="009D32FC"/>
    <w:rsid w:val="009D33D3"/>
    <w:rsid w:val="009D3902"/>
    <w:rsid w:val="009D3CF0"/>
    <w:rsid w:val="009D3EAC"/>
    <w:rsid w:val="009D45BC"/>
    <w:rsid w:val="009D4B14"/>
    <w:rsid w:val="009D4CF1"/>
    <w:rsid w:val="009D4D6D"/>
    <w:rsid w:val="009D4F58"/>
    <w:rsid w:val="009D5189"/>
    <w:rsid w:val="009D657D"/>
    <w:rsid w:val="009D6717"/>
    <w:rsid w:val="009D672F"/>
    <w:rsid w:val="009D7398"/>
    <w:rsid w:val="009D74E4"/>
    <w:rsid w:val="009D773A"/>
    <w:rsid w:val="009D78CF"/>
    <w:rsid w:val="009D790E"/>
    <w:rsid w:val="009D79DB"/>
    <w:rsid w:val="009D7A93"/>
    <w:rsid w:val="009D7B18"/>
    <w:rsid w:val="009D7B9B"/>
    <w:rsid w:val="009D7C97"/>
    <w:rsid w:val="009E01FF"/>
    <w:rsid w:val="009E0244"/>
    <w:rsid w:val="009E02BA"/>
    <w:rsid w:val="009E054F"/>
    <w:rsid w:val="009E090E"/>
    <w:rsid w:val="009E09B0"/>
    <w:rsid w:val="009E0E28"/>
    <w:rsid w:val="009E0FE5"/>
    <w:rsid w:val="009E132C"/>
    <w:rsid w:val="009E1835"/>
    <w:rsid w:val="009E1896"/>
    <w:rsid w:val="009E19A7"/>
    <w:rsid w:val="009E19AB"/>
    <w:rsid w:val="009E1E13"/>
    <w:rsid w:val="009E1FB0"/>
    <w:rsid w:val="009E2147"/>
    <w:rsid w:val="009E21E8"/>
    <w:rsid w:val="009E2424"/>
    <w:rsid w:val="009E2917"/>
    <w:rsid w:val="009E296B"/>
    <w:rsid w:val="009E2AE1"/>
    <w:rsid w:val="009E2D8C"/>
    <w:rsid w:val="009E2F49"/>
    <w:rsid w:val="009E3028"/>
    <w:rsid w:val="009E351B"/>
    <w:rsid w:val="009E359C"/>
    <w:rsid w:val="009E384E"/>
    <w:rsid w:val="009E3874"/>
    <w:rsid w:val="009E3AFE"/>
    <w:rsid w:val="009E3BFE"/>
    <w:rsid w:val="009E3EEB"/>
    <w:rsid w:val="009E3FB1"/>
    <w:rsid w:val="009E4017"/>
    <w:rsid w:val="009E40F1"/>
    <w:rsid w:val="009E421B"/>
    <w:rsid w:val="009E45E2"/>
    <w:rsid w:val="009E486D"/>
    <w:rsid w:val="009E4A4D"/>
    <w:rsid w:val="009E4E9C"/>
    <w:rsid w:val="009E54FD"/>
    <w:rsid w:val="009E583B"/>
    <w:rsid w:val="009E6059"/>
    <w:rsid w:val="009E60C2"/>
    <w:rsid w:val="009E6921"/>
    <w:rsid w:val="009E6FF2"/>
    <w:rsid w:val="009E7577"/>
    <w:rsid w:val="009E79E5"/>
    <w:rsid w:val="009E7A06"/>
    <w:rsid w:val="009E7A4E"/>
    <w:rsid w:val="009E7BD6"/>
    <w:rsid w:val="009E7BDA"/>
    <w:rsid w:val="009E7C3C"/>
    <w:rsid w:val="009E7DD0"/>
    <w:rsid w:val="009E7E28"/>
    <w:rsid w:val="009E7EB8"/>
    <w:rsid w:val="009F00A2"/>
    <w:rsid w:val="009F0158"/>
    <w:rsid w:val="009F06F3"/>
    <w:rsid w:val="009F08FE"/>
    <w:rsid w:val="009F0936"/>
    <w:rsid w:val="009F1289"/>
    <w:rsid w:val="009F12E2"/>
    <w:rsid w:val="009F16A2"/>
    <w:rsid w:val="009F1E12"/>
    <w:rsid w:val="009F1EB7"/>
    <w:rsid w:val="009F24F1"/>
    <w:rsid w:val="009F293B"/>
    <w:rsid w:val="009F2966"/>
    <w:rsid w:val="009F2C39"/>
    <w:rsid w:val="009F2D13"/>
    <w:rsid w:val="009F340B"/>
    <w:rsid w:val="009F34A2"/>
    <w:rsid w:val="009F38E6"/>
    <w:rsid w:val="009F3B40"/>
    <w:rsid w:val="009F3E8C"/>
    <w:rsid w:val="009F3ECA"/>
    <w:rsid w:val="009F4064"/>
    <w:rsid w:val="009F40B6"/>
    <w:rsid w:val="009F44E3"/>
    <w:rsid w:val="009F4E08"/>
    <w:rsid w:val="009F5322"/>
    <w:rsid w:val="009F532A"/>
    <w:rsid w:val="009F53E6"/>
    <w:rsid w:val="009F5574"/>
    <w:rsid w:val="009F57B1"/>
    <w:rsid w:val="009F59DF"/>
    <w:rsid w:val="009F5AF4"/>
    <w:rsid w:val="009F5C3B"/>
    <w:rsid w:val="009F5CFD"/>
    <w:rsid w:val="009F6B20"/>
    <w:rsid w:val="009F6DF2"/>
    <w:rsid w:val="009F700E"/>
    <w:rsid w:val="009F733A"/>
    <w:rsid w:val="009F7923"/>
    <w:rsid w:val="009F792C"/>
    <w:rsid w:val="009F7CDB"/>
    <w:rsid w:val="00A000A1"/>
    <w:rsid w:val="00A000F7"/>
    <w:rsid w:val="00A00325"/>
    <w:rsid w:val="00A00655"/>
    <w:rsid w:val="00A00791"/>
    <w:rsid w:val="00A007AD"/>
    <w:rsid w:val="00A0088C"/>
    <w:rsid w:val="00A008E7"/>
    <w:rsid w:val="00A01083"/>
    <w:rsid w:val="00A010B5"/>
    <w:rsid w:val="00A01570"/>
    <w:rsid w:val="00A01687"/>
    <w:rsid w:val="00A016AE"/>
    <w:rsid w:val="00A01848"/>
    <w:rsid w:val="00A0207E"/>
    <w:rsid w:val="00A029ED"/>
    <w:rsid w:val="00A02A97"/>
    <w:rsid w:val="00A02C97"/>
    <w:rsid w:val="00A031F1"/>
    <w:rsid w:val="00A0326B"/>
    <w:rsid w:val="00A032DC"/>
    <w:rsid w:val="00A03344"/>
    <w:rsid w:val="00A03428"/>
    <w:rsid w:val="00A035D1"/>
    <w:rsid w:val="00A0379B"/>
    <w:rsid w:val="00A03936"/>
    <w:rsid w:val="00A03A7B"/>
    <w:rsid w:val="00A03C17"/>
    <w:rsid w:val="00A03D23"/>
    <w:rsid w:val="00A04169"/>
    <w:rsid w:val="00A0428F"/>
    <w:rsid w:val="00A04813"/>
    <w:rsid w:val="00A0481E"/>
    <w:rsid w:val="00A04866"/>
    <w:rsid w:val="00A04AD6"/>
    <w:rsid w:val="00A04D14"/>
    <w:rsid w:val="00A05105"/>
    <w:rsid w:val="00A0542B"/>
    <w:rsid w:val="00A05715"/>
    <w:rsid w:val="00A058E7"/>
    <w:rsid w:val="00A05A9B"/>
    <w:rsid w:val="00A05EA7"/>
    <w:rsid w:val="00A0654A"/>
    <w:rsid w:val="00A0655F"/>
    <w:rsid w:val="00A0668D"/>
    <w:rsid w:val="00A06751"/>
    <w:rsid w:val="00A06D64"/>
    <w:rsid w:val="00A06EA0"/>
    <w:rsid w:val="00A06EFE"/>
    <w:rsid w:val="00A06F95"/>
    <w:rsid w:val="00A0729A"/>
    <w:rsid w:val="00A07404"/>
    <w:rsid w:val="00A0751D"/>
    <w:rsid w:val="00A07583"/>
    <w:rsid w:val="00A07849"/>
    <w:rsid w:val="00A07BB6"/>
    <w:rsid w:val="00A07C06"/>
    <w:rsid w:val="00A07DF6"/>
    <w:rsid w:val="00A100E6"/>
    <w:rsid w:val="00A1052B"/>
    <w:rsid w:val="00A10704"/>
    <w:rsid w:val="00A10B7A"/>
    <w:rsid w:val="00A10DBA"/>
    <w:rsid w:val="00A10E0B"/>
    <w:rsid w:val="00A10FF0"/>
    <w:rsid w:val="00A11457"/>
    <w:rsid w:val="00A117C6"/>
    <w:rsid w:val="00A119B0"/>
    <w:rsid w:val="00A11E1A"/>
    <w:rsid w:val="00A120BA"/>
    <w:rsid w:val="00A121C4"/>
    <w:rsid w:val="00A12202"/>
    <w:rsid w:val="00A126F8"/>
    <w:rsid w:val="00A127FC"/>
    <w:rsid w:val="00A12C43"/>
    <w:rsid w:val="00A12E66"/>
    <w:rsid w:val="00A13461"/>
    <w:rsid w:val="00A135E9"/>
    <w:rsid w:val="00A13911"/>
    <w:rsid w:val="00A13C82"/>
    <w:rsid w:val="00A1436C"/>
    <w:rsid w:val="00A14470"/>
    <w:rsid w:val="00A145B3"/>
    <w:rsid w:val="00A14769"/>
    <w:rsid w:val="00A1490B"/>
    <w:rsid w:val="00A149AF"/>
    <w:rsid w:val="00A14EA1"/>
    <w:rsid w:val="00A15047"/>
    <w:rsid w:val="00A1556C"/>
    <w:rsid w:val="00A15687"/>
    <w:rsid w:val="00A159BB"/>
    <w:rsid w:val="00A15A54"/>
    <w:rsid w:val="00A15D39"/>
    <w:rsid w:val="00A15E98"/>
    <w:rsid w:val="00A1615C"/>
    <w:rsid w:val="00A16966"/>
    <w:rsid w:val="00A16ABD"/>
    <w:rsid w:val="00A16B3C"/>
    <w:rsid w:val="00A16E0F"/>
    <w:rsid w:val="00A16FB6"/>
    <w:rsid w:val="00A1735E"/>
    <w:rsid w:val="00A173E4"/>
    <w:rsid w:val="00A17758"/>
    <w:rsid w:val="00A17848"/>
    <w:rsid w:val="00A17870"/>
    <w:rsid w:val="00A17B13"/>
    <w:rsid w:val="00A17C2B"/>
    <w:rsid w:val="00A20200"/>
    <w:rsid w:val="00A204CC"/>
    <w:rsid w:val="00A20992"/>
    <w:rsid w:val="00A20A31"/>
    <w:rsid w:val="00A20D4B"/>
    <w:rsid w:val="00A21318"/>
    <w:rsid w:val="00A21594"/>
    <w:rsid w:val="00A21596"/>
    <w:rsid w:val="00A21599"/>
    <w:rsid w:val="00A21AE0"/>
    <w:rsid w:val="00A21BD1"/>
    <w:rsid w:val="00A22078"/>
    <w:rsid w:val="00A22206"/>
    <w:rsid w:val="00A222B4"/>
    <w:rsid w:val="00A2299A"/>
    <w:rsid w:val="00A22B0E"/>
    <w:rsid w:val="00A231D8"/>
    <w:rsid w:val="00A232D5"/>
    <w:rsid w:val="00A235D6"/>
    <w:rsid w:val="00A238CC"/>
    <w:rsid w:val="00A23A30"/>
    <w:rsid w:val="00A23B17"/>
    <w:rsid w:val="00A23CCC"/>
    <w:rsid w:val="00A23F04"/>
    <w:rsid w:val="00A240EE"/>
    <w:rsid w:val="00A243AD"/>
    <w:rsid w:val="00A249CB"/>
    <w:rsid w:val="00A24BBF"/>
    <w:rsid w:val="00A24D03"/>
    <w:rsid w:val="00A250C3"/>
    <w:rsid w:val="00A251C9"/>
    <w:rsid w:val="00A25863"/>
    <w:rsid w:val="00A25994"/>
    <w:rsid w:val="00A25BFD"/>
    <w:rsid w:val="00A25D1F"/>
    <w:rsid w:val="00A25EDA"/>
    <w:rsid w:val="00A25FDC"/>
    <w:rsid w:val="00A262F0"/>
    <w:rsid w:val="00A26575"/>
    <w:rsid w:val="00A2661E"/>
    <w:rsid w:val="00A2677B"/>
    <w:rsid w:val="00A26A4C"/>
    <w:rsid w:val="00A26E3B"/>
    <w:rsid w:val="00A27187"/>
    <w:rsid w:val="00A2777B"/>
    <w:rsid w:val="00A277C8"/>
    <w:rsid w:val="00A279A5"/>
    <w:rsid w:val="00A27A48"/>
    <w:rsid w:val="00A27BD1"/>
    <w:rsid w:val="00A27CDB"/>
    <w:rsid w:val="00A27D73"/>
    <w:rsid w:val="00A27FB9"/>
    <w:rsid w:val="00A30032"/>
    <w:rsid w:val="00A30584"/>
    <w:rsid w:val="00A305FA"/>
    <w:rsid w:val="00A30762"/>
    <w:rsid w:val="00A308B2"/>
    <w:rsid w:val="00A30AE9"/>
    <w:rsid w:val="00A30ECB"/>
    <w:rsid w:val="00A3123E"/>
    <w:rsid w:val="00A31595"/>
    <w:rsid w:val="00A3160E"/>
    <w:rsid w:val="00A32143"/>
    <w:rsid w:val="00A326BF"/>
    <w:rsid w:val="00A3285F"/>
    <w:rsid w:val="00A32EE9"/>
    <w:rsid w:val="00A3326F"/>
    <w:rsid w:val="00A3356F"/>
    <w:rsid w:val="00A336B3"/>
    <w:rsid w:val="00A336E8"/>
    <w:rsid w:val="00A339BB"/>
    <w:rsid w:val="00A33B71"/>
    <w:rsid w:val="00A33D7B"/>
    <w:rsid w:val="00A3425B"/>
    <w:rsid w:val="00A34367"/>
    <w:rsid w:val="00A34958"/>
    <w:rsid w:val="00A34C7C"/>
    <w:rsid w:val="00A34D3F"/>
    <w:rsid w:val="00A34E95"/>
    <w:rsid w:val="00A35230"/>
    <w:rsid w:val="00A3536F"/>
    <w:rsid w:val="00A35583"/>
    <w:rsid w:val="00A355F1"/>
    <w:rsid w:val="00A35621"/>
    <w:rsid w:val="00A3573C"/>
    <w:rsid w:val="00A35E61"/>
    <w:rsid w:val="00A36329"/>
    <w:rsid w:val="00A363A6"/>
    <w:rsid w:val="00A36529"/>
    <w:rsid w:val="00A368B0"/>
    <w:rsid w:val="00A36D21"/>
    <w:rsid w:val="00A36E3D"/>
    <w:rsid w:val="00A36F58"/>
    <w:rsid w:val="00A37039"/>
    <w:rsid w:val="00A37173"/>
    <w:rsid w:val="00A371D2"/>
    <w:rsid w:val="00A371DC"/>
    <w:rsid w:val="00A3720C"/>
    <w:rsid w:val="00A37257"/>
    <w:rsid w:val="00A377BE"/>
    <w:rsid w:val="00A37A40"/>
    <w:rsid w:val="00A37B34"/>
    <w:rsid w:val="00A37E44"/>
    <w:rsid w:val="00A40323"/>
    <w:rsid w:val="00A404E2"/>
    <w:rsid w:val="00A4074F"/>
    <w:rsid w:val="00A40901"/>
    <w:rsid w:val="00A40C6B"/>
    <w:rsid w:val="00A40CDF"/>
    <w:rsid w:val="00A40D44"/>
    <w:rsid w:val="00A40F37"/>
    <w:rsid w:val="00A40FEF"/>
    <w:rsid w:val="00A4105F"/>
    <w:rsid w:val="00A412FD"/>
    <w:rsid w:val="00A413D1"/>
    <w:rsid w:val="00A41519"/>
    <w:rsid w:val="00A41F01"/>
    <w:rsid w:val="00A41FA5"/>
    <w:rsid w:val="00A4258C"/>
    <w:rsid w:val="00A426A2"/>
    <w:rsid w:val="00A429D2"/>
    <w:rsid w:val="00A429E4"/>
    <w:rsid w:val="00A429F1"/>
    <w:rsid w:val="00A42D78"/>
    <w:rsid w:val="00A42F44"/>
    <w:rsid w:val="00A43946"/>
    <w:rsid w:val="00A43972"/>
    <w:rsid w:val="00A43BA8"/>
    <w:rsid w:val="00A43E2F"/>
    <w:rsid w:val="00A43E7D"/>
    <w:rsid w:val="00A4404D"/>
    <w:rsid w:val="00A44100"/>
    <w:rsid w:val="00A44695"/>
    <w:rsid w:val="00A44813"/>
    <w:rsid w:val="00A44C41"/>
    <w:rsid w:val="00A44DE7"/>
    <w:rsid w:val="00A45192"/>
    <w:rsid w:val="00A452D4"/>
    <w:rsid w:val="00A45306"/>
    <w:rsid w:val="00A45453"/>
    <w:rsid w:val="00A4566E"/>
    <w:rsid w:val="00A456DC"/>
    <w:rsid w:val="00A45896"/>
    <w:rsid w:val="00A45C00"/>
    <w:rsid w:val="00A45DC7"/>
    <w:rsid w:val="00A45FF8"/>
    <w:rsid w:val="00A463C0"/>
    <w:rsid w:val="00A463CA"/>
    <w:rsid w:val="00A465BE"/>
    <w:rsid w:val="00A46B88"/>
    <w:rsid w:val="00A46C1B"/>
    <w:rsid w:val="00A46C80"/>
    <w:rsid w:val="00A46D34"/>
    <w:rsid w:val="00A4713B"/>
    <w:rsid w:val="00A47415"/>
    <w:rsid w:val="00A475A8"/>
    <w:rsid w:val="00A477A0"/>
    <w:rsid w:val="00A479A4"/>
    <w:rsid w:val="00A5023A"/>
    <w:rsid w:val="00A502A5"/>
    <w:rsid w:val="00A5055C"/>
    <w:rsid w:val="00A50A7C"/>
    <w:rsid w:val="00A50AE0"/>
    <w:rsid w:val="00A5136E"/>
    <w:rsid w:val="00A5156F"/>
    <w:rsid w:val="00A51640"/>
    <w:rsid w:val="00A5189D"/>
    <w:rsid w:val="00A51B34"/>
    <w:rsid w:val="00A52262"/>
    <w:rsid w:val="00A52329"/>
    <w:rsid w:val="00A526F1"/>
    <w:rsid w:val="00A526F5"/>
    <w:rsid w:val="00A5293A"/>
    <w:rsid w:val="00A52C0B"/>
    <w:rsid w:val="00A52CF1"/>
    <w:rsid w:val="00A5328E"/>
    <w:rsid w:val="00A53474"/>
    <w:rsid w:val="00A53560"/>
    <w:rsid w:val="00A536B5"/>
    <w:rsid w:val="00A53887"/>
    <w:rsid w:val="00A538A8"/>
    <w:rsid w:val="00A5392F"/>
    <w:rsid w:val="00A53A5E"/>
    <w:rsid w:val="00A53B65"/>
    <w:rsid w:val="00A53F46"/>
    <w:rsid w:val="00A54190"/>
    <w:rsid w:val="00A5440E"/>
    <w:rsid w:val="00A54AF2"/>
    <w:rsid w:val="00A54B8F"/>
    <w:rsid w:val="00A54CF0"/>
    <w:rsid w:val="00A54E0D"/>
    <w:rsid w:val="00A54E64"/>
    <w:rsid w:val="00A54FF4"/>
    <w:rsid w:val="00A55100"/>
    <w:rsid w:val="00A551C9"/>
    <w:rsid w:val="00A55760"/>
    <w:rsid w:val="00A5576F"/>
    <w:rsid w:val="00A55984"/>
    <w:rsid w:val="00A565DC"/>
    <w:rsid w:val="00A5675A"/>
    <w:rsid w:val="00A5683F"/>
    <w:rsid w:val="00A56A21"/>
    <w:rsid w:val="00A56ED3"/>
    <w:rsid w:val="00A57163"/>
    <w:rsid w:val="00A571E8"/>
    <w:rsid w:val="00A572D0"/>
    <w:rsid w:val="00A57A39"/>
    <w:rsid w:val="00A57ED6"/>
    <w:rsid w:val="00A60039"/>
    <w:rsid w:val="00A6057A"/>
    <w:rsid w:val="00A6085B"/>
    <w:rsid w:val="00A608A7"/>
    <w:rsid w:val="00A60A55"/>
    <w:rsid w:val="00A60B2C"/>
    <w:rsid w:val="00A60B42"/>
    <w:rsid w:val="00A61002"/>
    <w:rsid w:val="00A6160A"/>
    <w:rsid w:val="00A616DA"/>
    <w:rsid w:val="00A61F78"/>
    <w:rsid w:val="00A622F6"/>
    <w:rsid w:val="00A62C39"/>
    <w:rsid w:val="00A62D27"/>
    <w:rsid w:val="00A63193"/>
    <w:rsid w:val="00A632D5"/>
    <w:rsid w:val="00A634DF"/>
    <w:rsid w:val="00A63E47"/>
    <w:rsid w:val="00A6405F"/>
    <w:rsid w:val="00A64541"/>
    <w:rsid w:val="00A646DE"/>
    <w:rsid w:val="00A64724"/>
    <w:rsid w:val="00A6476E"/>
    <w:rsid w:val="00A64C42"/>
    <w:rsid w:val="00A64FE1"/>
    <w:rsid w:val="00A6505E"/>
    <w:rsid w:val="00A654B6"/>
    <w:rsid w:val="00A655FF"/>
    <w:rsid w:val="00A65EDB"/>
    <w:rsid w:val="00A65F31"/>
    <w:rsid w:val="00A6628E"/>
    <w:rsid w:val="00A6653B"/>
    <w:rsid w:val="00A66722"/>
    <w:rsid w:val="00A667D5"/>
    <w:rsid w:val="00A667F2"/>
    <w:rsid w:val="00A66985"/>
    <w:rsid w:val="00A669D9"/>
    <w:rsid w:val="00A66A55"/>
    <w:rsid w:val="00A66DFF"/>
    <w:rsid w:val="00A67046"/>
    <w:rsid w:val="00A6740E"/>
    <w:rsid w:val="00A67B7C"/>
    <w:rsid w:val="00A67E22"/>
    <w:rsid w:val="00A67F1E"/>
    <w:rsid w:val="00A70148"/>
    <w:rsid w:val="00A70821"/>
    <w:rsid w:val="00A709B9"/>
    <w:rsid w:val="00A70AC6"/>
    <w:rsid w:val="00A70B2A"/>
    <w:rsid w:val="00A70C39"/>
    <w:rsid w:val="00A70D6F"/>
    <w:rsid w:val="00A70E11"/>
    <w:rsid w:val="00A70F7A"/>
    <w:rsid w:val="00A714C2"/>
    <w:rsid w:val="00A71594"/>
    <w:rsid w:val="00A715DD"/>
    <w:rsid w:val="00A717FF"/>
    <w:rsid w:val="00A719A3"/>
    <w:rsid w:val="00A719F8"/>
    <w:rsid w:val="00A71CBD"/>
    <w:rsid w:val="00A71D60"/>
    <w:rsid w:val="00A723F2"/>
    <w:rsid w:val="00A725CB"/>
    <w:rsid w:val="00A725D0"/>
    <w:rsid w:val="00A726B1"/>
    <w:rsid w:val="00A72969"/>
    <w:rsid w:val="00A72A76"/>
    <w:rsid w:val="00A72BD2"/>
    <w:rsid w:val="00A72BD4"/>
    <w:rsid w:val="00A73258"/>
    <w:rsid w:val="00A73440"/>
    <w:rsid w:val="00A73580"/>
    <w:rsid w:val="00A737B8"/>
    <w:rsid w:val="00A738C1"/>
    <w:rsid w:val="00A73D53"/>
    <w:rsid w:val="00A73DDC"/>
    <w:rsid w:val="00A73FC6"/>
    <w:rsid w:val="00A743D2"/>
    <w:rsid w:val="00A743E7"/>
    <w:rsid w:val="00A7441E"/>
    <w:rsid w:val="00A747DE"/>
    <w:rsid w:val="00A7482F"/>
    <w:rsid w:val="00A74BFB"/>
    <w:rsid w:val="00A74CD8"/>
    <w:rsid w:val="00A754F9"/>
    <w:rsid w:val="00A75543"/>
    <w:rsid w:val="00A7558F"/>
    <w:rsid w:val="00A75A03"/>
    <w:rsid w:val="00A75EB5"/>
    <w:rsid w:val="00A76774"/>
    <w:rsid w:val="00A767FD"/>
    <w:rsid w:val="00A76DC8"/>
    <w:rsid w:val="00A76F4E"/>
    <w:rsid w:val="00A76FE2"/>
    <w:rsid w:val="00A77440"/>
    <w:rsid w:val="00A77499"/>
    <w:rsid w:val="00A779A9"/>
    <w:rsid w:val="00A77C0B"/>
    <w:rsid w:val="00A77D3E"/>
    <w:rsid w:val="00A77D67"/>
    <w:rsid w:val="00A77DCD"/>
    <w:rsid w:val="00A77E62"/>
    <w:rsid w:val="00A77EA9"/>
    <w:rsid w:val="00A80166"/>
    <w:rsid w:val="00A805FB"/>
    <w:rsid w:val="00A807C7"/>
    <w:rsid w:val="00A80816"/>
    <w:rsid w:val="00A80985"/>
    <w:rsid w:val="00A809A0"/>
    <w:rsid w:val="00A81408"/>
    <w:rsid w:val="00A814E2"/>
    <w:rsid w:val="00A8180E"/>
    <w:rsid w:val="00A8194E"/>
    <w:rsid w:val="00A81AF0"/>
    <w:rsid w:val="00A8209D"/>
    <w:rsid w:val="00A8213C"/>
    <w:rsid w:val="00A8256F"/>
    <w:rsid w:val="00A82846"/>
    <w:rsid w:val="00A828D9"/>
    <w:rsid w:val="00A82DB9"/>
    <w:rsid w:val="00A82E89"/>
    <w:rsid w:val="00A830B8"/>
    <w:rsid w:val="00A8318F"/>
    <w:rsid w:val="00A8371B"/>
    <w:rsid w:val="00A8396A"/>
    <w:rsid w:val="00A83A7A"/>
    <w:rsid w:val="00A83A81"/>
    <w:rsid w:val="00A84033"/>
    <w:rsid w:val="00A84501"/>
    <w:rsid w:val="00A847DA"/>
    <w:rsid w:val="00A84A58"/>
    <w:rsid w:val="00A84B0F"/>
    <w:rsid w:val="00A84B6A"/>
    <w:rsid w:val="00A850BA"/>
    <w:rsid w:val="00A85719"/>
    <w:rsid w:val="00A8571B"/>
    <w:rsid w:val="00A857E9"/>
    <w:rsid w:val="00A8591B"/>
    <w:rsid w:val="00A85ED6"/>
    <w:rsid w:val="00A85FE7"/>
    <w:rsid w:val="00A86185"/>
    <w:rsid w:val="00A86423"/>
    <w:rsid w:val="00A866D6"/>
    <w:rsid w:val="00A86C73"/>
    <w:rsid w:val="00A86D3C"/>
    <w:rsid w:val="00A86E16"/>
    <w:rsid w:val="00A86ECA"/>
    <w:rsid w:val="00A8729B"/>
    <w:rsid w:val="00A8745A"/>
    <w:rsid w:val="00A87687"/>
    <w:rsid w:val="00A87714"/>
    <w:rsid w:val="00A87851"/>
    <w:rsid w:val="00A879B4"/>
    <w:rsid w:val="00A87D93"/>
    <w:rsid w:val="00A9009E"/>
    <w:rsid w:val="00A901B2"/>
    <w:rsid w:val="00A904EB"/>
    <w:rsid w:val="00A9055E"/>
    <w:rsid w:val="00A90CF9"/>
    <w:rsid w:val="00A90E5B"/>
    <w:rsid w:val="00A912B7"/>
    <w:rsid w:val="00A91375"/>
    <w:rsid w:val="00A9174B"/>
    <w:rsid w:val="00A9182B"/>
    <w:rsid w:val="00A91F0E"/>
    <w:rsid w:val="00A9215B"/>
    <w:rsid w:val="00A928A4"/>
    <w:rsid w:val="00A92C8A"/>
    <w:rsid w:val="00A92DF6"/>
    <w:rsid w:val="00A92E89"/>
    <w:rsid w:val="00A92F83"/>
    <w:rsid w:val="00A931AD"/>
    <w:rsid w:val="00A9326C"/>
    <w:rsid w:val="00A9342F"/>
    <w:rsid w:val="00A934BD"/>
    <w:rsid w:val="00A93697"/>
    <w:rsid w:val="00A937EA"/>
    <w:rsid w:val="00A938E1"/>
    <w:rsid w:val="00A93AE9"/>
    <w:rsid w:val="00A93BB3"/>
    <w:rsid w:val="00A93F03"/>
    <w:rsid w:val="00A94052"/>
    <w:rsid w:val="00A94998"/>
    <w:rsid w:val="00A94A34"/>
    <w:rsid w:val="00A94FBE"/>
    <w:rsid w:val="00A95322"/>
    <w:rsid w:val="00A95339"/>
    <w:rsid w:val="00A95938"/>
    <w:rsid w:val="00A95944"/>
    <w:rsid w:val="00A95AFD"/>
    <w:rsid w:val="00A95C77"/>
    <w:rsid w:val="00A95D71"/>
    <w:rsid w:val="00A95D72"/>
    <w:rsid w:val="00A95FF5"/>
    <w:rsid w:val="00A96137"/>
    <w:rsid w:val="00A963E7"/>
    <w:rsid w:val="00A96816"/>
    <w:rsid w:val="00A96915"/>
    <w:rsid w:val="00A96D05"/>
    <w:rsid w:val="00A970C0"/>
    <w:rsid w:val="00A972EC"/>
    <w:rsid w:val="00A97356"/>
    <w:rsid w:val="00A9744E"/>
    <w:rsid w:val="00A97A24"/>
    <w:rsid w:val="00A97B02"/>
    <w:rsid w:val="00AA025C"/>
    <w:rsid w:val="00AA0432"/>
    <w:rsid w:val="00AA14B0"/>
    <w:rsid w:val="00AA163C"/>
    <w:rsid w:val="00AA1736"/>
    <w:rsid w:val="00AA175D"/>
    <w:rsid w:val="00AA1AE3"/>
    <w:rsid w:val="00AA1E71"/>
    <w:rsid w:val="00AA1F11"/>
    <w:rsid w:val="00AA28AE"/>
    <w:rsid w:val="00AA2A1C"/>
    <w:rsid w:val="00AA2A94"/>
    <w:rsid w:val="00AA3600"/>
    <w:rsid w:val="00AA37D5"/>
    <w:rsid w:val="00AA38DE"/>
    <w:rsid w:val="00AA38E4"/>
    <w:rsid w:val="00AA3EA0"/>
    <w:rsid w:val="00AA4021"/>
    <w:rsid w:val="00AA4534"/>
    <w:rsid w:val="00AA45D4"/>
    <w:rsid w:val="00AA462D"/>
    <w:rsid w:val="00AA4A5C"/>
    <w:rsid w:val="00AA4B2D"/>
    <w:rsid w:val="00AA4B9F"/>
    <w:rsid w:val="00AA4F31"/>
    <w:rsid w:val="00AA4FDC"/>
    <w:rsid w:val="00AA5024"/>
    <w:rsid w:val="00AA5135"/>
    <w:rsid w:val="00AA5165"/>
    <w:rsid w:val="00AA5295"/>
    <w:rsid w:val="00AA553A"/>
    <w:rsid w:val="00AA57C7"/>
    <w:rsid w:val="00AA5A6A"/>
    <w:rsid w:val="00AA5D80"/>
    <w:rsid w:val="00AA5F3D"/>
    <w:rsid w:val="00AA6586"/>
    <w:rsid w:val="00AA6750"/>
    <w:rsid w:val="00AA6A11"/>
    <w:rsid w:val="00AA6D06"/>
    <w:rsid w:val="00AA6ECC"/>
    <w:rsid w:val="00AA6F1F"/>
    <w:rsid w:val="00AA7056"/>
    <w:rsid w:val="00AA7349"/>
    <w:rsid w:val="00AA750F"/>
    <w:rsid w:val="00AA75A9"/>
    <w:rsid w:val="00AA76EC"/>
    <w:rsid w:val="00AA783B"/>
    <w:rsid w:val="00AA7B20"/>
    <w:rsid w:val="00AA7C48"/>
    <w:rsid w:val="00AA7EA7"/>
    <w:rsid w:val="00AA7F89"/>
    <w:rsid w:val="00AB0372"/>
    <w:rsid w:val="00AB039F"/>
    <w:rsid w:val="00AB03CA"/>
    <w:rsid w:val="00AB0C32"/>
    <w:rsid w:val="00AB0EBA"/>
    <w:rsid w:val="00AB109C"/>
    <w:rsid w:val="00AB1B20"/>
    <w:rsid w:val="00AB1BA6"/>
    <w:rsid w:val="00AB1DC3"/>
    <w:rsid w:val="00AB20A1"/>
    <w:rsid w:val="00AB2331"/>
    <w:rsid w:val="00AB23E1"/>
    <w:rsid w:val="00AB264A"/>
    <w:rsid w:val="00AB26E7"/>
    <w:rsid w:val="00AB2B7C"/>
    <w:rsid w:val="00AB2DD5"/>
    <w:rsid w:val="00AB2E48"/>
    <w:rsid w:val="00AB3363"/>
    <w:rsid w:val="00AB33B2"/>
    <w:rsid w:val="00AB3795"/>
    <w:rsid w:val="00AB3CEC"/>
    <w:rsid w:val="00AB3DC5"/>
    <w:rsid w:val="00AB4061"/>
    <w:rsid w:val="00AB41C1"/>
    <w:rsid w:val="00AB428A"/>
    <w:rsid w:val="00AB4832"/>
    <w:rsid w:val="00AB492A"/>
    <w:rsid w:val="00AB4A97"/>
    <w:rsid w:val="00AB53CE"/>
    <w:rsid w:val="00AB55E1"/>
    <w:rsid w:val="00AB5661"/>
    <w:rsid w:val="00AB5663"/>
    <w:rsid w:val="00AB5666"/>
    <w:rsid w:val="00AB5750"/>
    <w:rsid w:val="00AB57F7"/>
    <w:rsid w:val="00AB5CEA"/>
    <w:rsid w:val="00AB5E58"/>
    <w:rsid w:val="00AB66CD"/>
    <w:rsid w:val="00AB706E"/>
    <w:rsid w:val="00AB72B4"/>
    <w:rsid w:val="00AB7666"/>
    <w:rsid w:val="00AB7739"/>
    <w:rsid w:val="00AB7F11"/>
    <w:rsid w:val="00AC00BE"/>
    <w:rsid w:val="00AC015D"/>
    <w:rsid w:val="00AC022B"/>
    <w:rsid w:val="00AC0738"/>
    <w:rsid w:val="00AC0D9E"/>
    <w:rsid w:val="00AC0E52"/>
    <w:rsid w:val="00AC0F18"/>
    <w:rsid w:val="00AC0F29"/>
    <w:rsid w:val="00AC1074"/>
    <w:rsid w:val="00AC1177"/>
    <w:rsid w:val="00AC1334"/>
    <w:rsid w:val="00AC1868"/>
    <w:rsid w:val="00AC19AF"/>
    <w:rsid w:val="00AC19C3"/>
    <w:rsid w:val="00AC19F2"/>
    <w:rsid w:val="00AC1AC1"/>
    <w:rsid w:val="00AC1E52"/>
    <w:rsid w:val="00AC21DB"/>
    <w:rsid w:val="00AC2661"/>
    <w:rsid w:val="00AC26A6"/>
    <w:rsid w:val="00AC26C2"/>
    <w:rsid w:val="00AC290A"/>
    <w:rsid w:val="00AC29EC"/>
    <w:rsid w:val="00AC2B16"/>
    <w:rsid w:val="00AC2C32"/>
    <w:rsid w:val="00AC2CA8"/>
    <w:rsid w:val="00AC2D6B"/>
    <w:rsid w:val="00AC2FB0"/>
    <w:rsid w:val="00AC3106"/>
    <w:rsid w:val="00AC3403"/>
    <w:rsid w:val="00AC34D7"/>
    <w:rsid w:val="00AC376C"/>
    <w:rsid w:val="00AC3770"/>
    <w:rsid w:val="00AC3944"/>
    <w:rsid w:val="00AC3AD5"/>
    <w:rsid w:val="00AC3BD0"/>
    <w:rsid w:val="00AC3C8C"/>
    <w:rsid w:val="00AC3E2F"/>
    <w:rsid w:val="00AC46C4"/>
    <w:rsid w:val="00AC474F"/>
    <w:rsid w:val="00AC485E"/>
    <w:rsid w:val="00AC497B"/>
    <w:rsid w:val="00AC499C"/>
    <w:rsid w:val="00AC49E8"/>
    <w:rsid w:val="00AC4BAA"/>
    <w:rsid w:val="00AC4EB4"/>
    <w:rsid w:val="00AC4F55"/>
    <w:rsid w:val="00AC55DE"/>
    <w:rsid w:val="00AC568F"/>
    <w:rsid w:val="00AC5F3D"/>
    <w:rsid w:val="00AC66B7"/>
    <w:rsid w:val="00AC6704"/>
    <w:rsid w:val="00AC6C21"/>
    <w:rsid w:val="00AC6C4E"/>
    <w:rsid w:val="00AC6F1C"/>
    <w:rsid w:val="00AC7144"/>
    <w:rsid w:val="00AC7366"/>
    <w:rsid w:val="00AC7498"/>
    <w:rsid w:val="00AC7621"/>
    <w:rsid w:val="00AD07C9"/>
    <w:rsid w:val="00AD0971"/>
    <w:rsid w:val="00AD0993"/>
    <w:rsid w:val="00AD0B81"/>
    <w:rsid w:val="00AD0CDF"/>
    <w:rsid w:val="00AD102A"/>
    <w:rsid w:val="00AD1750"/>
    <w:rsid w:val="00AD190D"/>
    <w:rsid w:val="00AD19EA"/>
    <w:rsid w:val="00AD1B90"/>
    <w:rsid w:val="00AD1BD1"/>
    <w:rsid w:val="00AD1C72"/>
    <w:rsid w:val="00AD1C9D"/>
    <w:rsid w:val="00AD201A"/>
    <w:rsid w:val="00AD2AB8"/>
    <w:rsid w:val="00AD2C8B"/>
    <w:rsid w:val="00AD2D2C"/>
    <w:rsid w:val="00AD2F04"/>
    <w:rsid w:val="00AD314E"/>
    <w:rsid w:val="00AD31B5"/>
    <w:rsid w:val="00AD37EC"/>
    <w:rsid w:val="00AD3855"/>
    <w:rsid w:val="00AD385A"/>
    <w:rsid w:val="00AD389C"/>
    <w:rsid w:val="00AD3CF5"/>
    <w:rsid w:val="00AD3D1F"/>
    <w:rsid w:val="00AD3F3E"/>
    <w:rsid w:val="00AD406C"/>
    <w:rsid w:val="00AD4346"/>
    <w:rsid w:val="00AD4ABD"/>
    <w:rsid w:val="00AD4B32"/>
    <w:rsid w:val="00AD4B47"/>
    <w:rsid w:val="00AD5091"/>
    <w:rsid w:val="00AD5363"/>
    <w:rsid w:val="00AD5C07"/>
    <w:rsid w:val="00AD5DD6"/>
    <w:rsid w:val="00AD5E0A"/>
    <w:rsid w:val="00AD5E3A"/>
    <w:rsid w:val="00AD5E49"/>
    <w:rsid w:val="00AD61BF"/>
    <w:rsid w:val="00AD6531"/>
    <w:rsid w:val="00AD6651"/>
    <w:rsid w:val="00AD6FBF"/>
    <w:rsid w:val="00AD7292"/>
    <w:rsid w:val="00AD72BA"/>
    <w:rsid w:val="00AD72EF"/>
    <w:rsid w:val="00AD7706"/>
    <w:rsid w:val="00AD7BB5"/>
    <w:rsid w:val="00AD7FD3"/>
    <w:rsid w:val="00AE018D"/>
    <w:rsid w:val="00AE0355"/>
    <w:rsid w:val="00AE0572"/>
    <w:rsid w:val="00AE05C9"/>
    <w:rsid w:val="00AE0754"/>
    <w:rsid w:val="00AE0A7B"/>
    <w:rsid w:val="00AE0CA9"/>
    <w:rsid w:val="00AE0D53"/>
    <w:rsid w:val="00AE1108"/>
    <w:rsid w:val="00AE1401"/>
    <w:rsid w:val="00AE1822"/>
    <w:rsid w:val="00AE18EE"/>
    <w:rsid w:val="00AE1B3F"/>
    <w:rsid w:val="00AE1C2C"/>
    <w:rsid w:val="00AE1D83"/>
    <w:rsid w:val="00AE1E09"/>
    <w:rsid w:val="00AE212D"/>
    <w:rsid w:val="00AE218D"/>
    <w:rsid w:val="00AE2A1B"/>
    <w:rsid w:val="00AE2BDB"/>
    <w:rsid w:val="00AE2D82"/>
    <w:rsid w:val="00AE2F5B"/>
    <w:rsid w:val="00AE344E"/>
    <w:rsid w:val="00AE36D7"/>
    <w:rsid w:val="00AE3ACC"/>
    <w:rsid w:val="00AE3D0C"/>
    <w:rsid w:val="00AE3D43"/>
    <w:rsid w:val="00AE4194"/>
    <w:rsid w:val="00AE4342"/>
    <w:rsid w:val="00AE449A"/>
    <w:rsid w:val="00AE4523"/>
    <w:rsid w:val="00AE480A"/>
    <w:rsid w:val="00AE4E81"/>
    <w:rsid w:val="00AE4E9D"/>
    <w:rsid w:val="00AE512B"/>
    <w:rsid w:val="00AE5768"/>
    <w:rsid w:val="00AE57EF"/>
    <w:rsid w:val="00AE5CAC"/>
    <w:rsid w:val="00AE5E63"/>
    <w:rsid w:val="00AE5EAB"/>
    <w:rsid w:val="00AE606F"/>
    <w:rsid w:val="00AE6085"/>
    <w:rsid w:val="00AE616F"/>
    <w:rsid w:val="00AE62D6"/>
    <w:rsid w:val="00AE631A"/>
    <w:rsid w:val="00AE642F"/>
    <w:rsid w:val="00AE6682"/>
    <w:rsid w:val="00AE68BD"/>
    <w:rsid w:val="00AE6F92"/>
    <w:rsid w:val="00AE6FA8"/>
    <w:rsid w:val="00AE703D"/>
    <w:rsid w:val="00AE70EA"/>
    <w:rsid w:val="00AE727E"/>
    <w:rsid w:val="00AE75D8"/>
    <w:rsid w:val="00AE76C6"/>
    <w:rsid w:val="00AE7AAE"/>
    <w:rsid w:val="00AE7E51"/>
    <w:rsid w:val="00AE7E87"/>
    <w:rsid w:val="00AF01E7"/>
    <w:rsid w:val="00AF02F1"/>
    <w:rsid w:val="00AF060B"/>
    <w:rsid w:val="00AF091C"/>
    <w:rsid w:val="00AF0CC2"/>
    <w:rsid w:val="00AF1152"/>
    <w:rsid w:val="00AF118B"/>
    <w:rsid w:val="00AF170C"/>
    <w:rsid w:val="00AF1952"/>
    <w:rsid w:val="00AF1A57"/>
    <w:rsid w:val="00AF1CEE"/>
    <w:rsid w:val="00AF24A1"/>
    <w:rsid w:val="00AF27A2"/>
    <w:rsid w:val="00AF285B"/>
    <w:rsid w:val="00AF2893"/>
    <w:rsid w:val="00AF28DE"/>
    <w:rsid w:val="00AF2DF7"/>
    <w:rsid w:val="00AF2EF9"/>
    <w:rsid w:val="00AF3534"/>
    <w:rsid w:val="00AF360E"/>
    <w:rsid w:val="00AF3652"/>
    <w:rsid w:val="00AF3A8D"/>
    <w:rsid w:val="00AF3B83"/>
    <w:rsid w:val="00AF41E4"/>
    <w:rsid w:val="00AF4525"/>
    <w:rsid w:val="00AF45CE"/>
    <w:rsid w:val="00AF45EC"/>
    <w:rsid w:val="00AF489F"/>
    <w:rsid w:val="00AF4A46"/>
    <w:rsid w:val="00AF4B98"/>
    <w:rsid w:val="00AF4BA7"/>
    <w:rsid w:val="00AF4BAF"/>
    <w:rsid w:val="00AF4E7E"/>
    <w:rsid w:val="00AF513E"/>
    <w:rsid w:val="00AF52EE"/>
    <w:rsid w:val="00AF5324"/>
    <w:rsid w:val="00AF5DCC"/>
    <w:rsid w:val="00AF5EA4"/>
    <w:rsid w:val="00AF5F10"/>
    <w:rsid w:val="00AF6361"/>
    <w:rsid w:val="00AF6B28"/>
    <w:rsid w:val="00AF6E7E"/>
    <w:rsid w:val="00AF6ED4"/>
    <w:rsid w:val="00AF7154"/>
    <w:rsid w:val="00AF7170"/>
    <w:rsid w:val="00AF7522"/>
    <w:rsid w:val="00AF7830"/>
    <w:rsid w:val="00AF7899"/>
    <w:rsid w:val="00AF7E1F"/>
    <w:rsid w:val="00B00084"/>
    <w:rsid w:val="00B0031E"/>
    <w:rsid w:val="00B003DA"/>
    <w:rsid w:val="00B00440"/>
    <w:rsid w:val="00B004B3"/>
    <w:rsid w:val="00B00635"/>
    <w:rsid w:val="00B006C3"/>
    <w:rsid w:val="00B0098B"/>
    <w:rsid w:val="00B00DB1"/>
    <w:rsid w:val="00B00DB2"/>
    <w:rsid w:val="00B00F7E"/>
    <w:rsid w:val="00B014C9"/>
    <w:rsid w:val="00B0155A"/>
    <w:rsid w:val="00B01685"/>
    <w:rsid w:val="00B0181A"/>
    <w:rsid w:val="00B01947"/>
    <w:rsid w:val="00B01A8F"/>
    <w:rsid w:val="00B0207F"/>
    <w:rsid w:val="00B02161"/>
    <w:rsid w:val="00B02256"/>
    <w:rsid w:val="00B02426"/>
    <w:rsid w:val="00B02427"/>
    <w:rsid w:val="00B02481"/>
    <w:rsid w:val="00B02633"/>
    <w:rsid w:val="00B02E5A"/>
    <w:rsid w:val="00B03093"/>
    <w:rsid w:val="00B036E3"/>
    <w:rsid w:val="00B0396E"/>
    <w:rsid w:val="00B03B02"/>
    <w:rsid w:val="00B03D7D"/>
    <w:rsid w:val="00B03F47"/>
    <w:rsid w:val="00B041F3"/>
    <w:rsid w:val="00B0425F"/>
    <w:rsid w:val="00B04BF2"/>
    <w:rsid w:val="00B04CBD"/>
    <w:rsid w:val="00B04F52"/>
    <w:rsid w:val="00B0523A"/>
    <w:rsid w:val="00B053F8"/>
    <w:rsid w:val="00B056F0"/>
    <w:rsid w:val="00B05961"/>
    <w:rsid w:val="00B05A2E"/>
    <w:rsid w:val="00B05A3E"/>
    <w:rsid w:val="00B05E2B"/>
    <w:rsid w:val="00B05EE1"/>
    <w:rsid w:val="00B0654B"/>
    <w:rsid w:val="00B066E9"/>
    <w:rsid w:val="00B06919"/>
    <w:rsid w:val="00B06AD4"/>
    <w:rsid w:val="00B06BA9"/>
    <w:rsid w:val="00B06DF4"/>
    <w:rsid w:val="00B06EB5"/>
    <w:rsid w:val="00B06FA7"/>
    <w:rsid w:val="00B07102"/>
    <w:rsid w:val="00B074CB"/>
    <w:rsid w:val="00B075FA"/>
    <w:rsid w:val="00B076BE"/>
    <w:rsid w:val="00B0777C"/>
    <w:rsid w:val="00B07CE1"/>
    <w:rsid w:val="00B07DC6"/>
    <w:rsid w:val="00B101E4"/>
    <w:rsid w:val="00B10454"/>
    <w:rsid w:val="00B10455"/>
    <w:rsid w:val="00B1082A"/>
    <w:rsid w:val="00B10894"/>
    <w:rsid w:val="00B10AAA"/>
    <w:rsid w:val="00B10D05"/>
    <w:rsid w:val="00B10DEA"/>
    <w:rsid w:val="00B11121"/>
    <w:rsid w:val="00B112CC"/>
    <w:rsid w:val="00B11561"/>
    <w:rsid w:val="00B115BB"/>
    <w:rsid w:val="00B1161B"/>
    <w:rsid w:val="00B11EB3"/>
    <w:rsid w:val="00B1281A"/>
    <w:rsid w:val="00B1295C"/>
    <w:rsid w:val="00B1310F"/>
    <w:rsid w:val="00B131E2"/>
    <w:rsid w:val="00B13412"/>
    <w:rsid w:val="00B13445"/>
    <w:rsid w:val="00B136C3"/>
    <w:rsid w:val="00B13760"/>
    <w:rsid w:val="00B13914"/>
    <w:rsid w:val="00B13C7C"/>
    <w:rsid w:val="00B13CB4"/>
    <w:rsid w:val="00B13E20"/>
    <w:rsid w:val="00B1404B"/>
    <w:rsid w:val="00B14220"/>
    <w:rsid w:val="00B14354"/>
    <w:rsid w:val="00B143FF"/>
    <w:rsid w:val="00B147CA"/>
    <w:rsid w:val="00B14BF0"/>
    <w:rsid w:val="00B14C4D"/>
    <w:rsid w:val="00B14F99"/>
    <w:rsid w:val="00B14FC2"/>
    <w:rsid w:val="00B15030"/>
    <w:rsid w:val="00B151E4"/>
    <w:rsid w:val="00B1525E"/>
    <w:rsid w:val="00B15425"/>
    <w:rsid w:val="00B1543A"/>
    <w:rsid w:val="00B15564"/>
    <w:rsid w:val="00B15C95"/>
    <w:rsid w:val="00B15FE3"/>
    <w:rsid w:val="00B16025"/>
    <w:rsid w:val="00B161A0"/>
    <w:rsid w:val="00B1623D"/>
    <w:rsid w:val="00B16376"/>
    <w:rsid w:val="00B16722"/>
    <w:rsid w:val="00B1682F"/>
    <w:rsid w:val="00B16ABE"/>
    <w:rsid w:val="00B16D3D"/>
    <w:rsid w:val="00B1721B"/>
    <w:rsid w:val="00B17903"/>
    <w:rsid w:val="00B17B62"/>
    <w:rsid w:val="00B17D44"/>
    <w:rsid w:val="00B17F9C"/>
    <w:rsid w:val="00B20035"/>
    <w:rsid w:val="00B20559"/>
    <w:rsid w:val="00B205B3"/>
    <w:rsid w:val="00B20761"/>
    <w:rsid w:val="00B20AD2"/>
    <w:rsid w:val="00B20DE1"/>
    <w:rsid w:val="00B20ECA"/>
    <w:rsid w:val="00B21360"/>
    <w:rsid w:val="00B213A3"/>
    <w:rsid w:val="00B214A7"/>
    <w:rsid w:val="00B21D34"/>
    <w:rsid w:val="00B22198"/>
    <w:rsid w:val="00B22316"/>
    <w:rsid w:val="00B22713"/>
    <w:rsid w:val="00B22A19"/>
    <w:rsid w:val="00B22B8E"/>
    <w:rsid w:val="00B22C8C"/>
    <w:rsid w:val="00B22E4F"/>
    <w:rsid w:val="00B22EC8"/>
    <w:rsid w:val="00B23179"/>
    <w:rsid w:val="00B2324A"/>
    <w:rsid w:val="00B233DC"/>
    <w:rsid w:val="00B23479"/>
    <w:rsid w:val="00B2369D"/>
    <w:rsid w:val="00B236E4"/>
    <w:rsid w:val="00B24146"/>
    <w:rsid w:val="00B24363"/>
    <w:rsid w:val="00B24500"/>
    <w:rsid w:val="00B24647"/>
    <w:rsid w:val="00B24928"/>
    <w:rsid w:val="00B254E3"/>
    <w:rsid w:val="00B25685"/>
    <w:rsid w:val="00B259D7"/>
    <w:rsid w:val="00B25CF4"/>
    <w:rsid w:val="00B25EEC"/>
    <w:rsid w:val="00B25F70"/>
    <w:rsid w:val="00B25F7A"/>
    <w:rsid w:val="00B2600B"/>
    <w:rsid w:val="00B2601D"/>
    <w:rsid w:val="00B263C8"/>
    <w:rsid w:val="00B2650D"/>
    <w:rsid w:val="00B265CB"/>
    <w:rsid w:val="00B26C6D"/>
    <w:rsid w:val="00B26E0F"/>
    <w:rsid w:val="00B26ED1"/>
    <w:rsid w:val="00B26F41"/>
    <w:rsid w:val="00B27011"/>
    <w:rsid w:val="00B27599"/>
    <w:rsid w:val="00B275C7"/>
    <w:rsid w:val="00B27680"/>
    <w:rsid w:val="00B27852"/>
    <w:rsid w:val="00B27A94"/>
    <w:rsid w:val="00B300F0"/>
    <w:rsid w:val="00B30849"/>
    <w:rsid w:val="00B30983"/>
    <w:rsid w:val="00B30AE4"/>
    <w:rsid w:val="00B30C7A"/>
    <w:rsid w:val="00B30F5C"/>
    <w:rsid w:val="00B30F78"/>
    <w:rsid w:val="00B31550"/>
    <w:rsid w:val="00B31CEF"/>
    <w:rsid w:val="00B31CF4"/>
    <w:rsid w:val="00B32194"/>
    <w:rsid w:val="00B3269D"/>
    <w:rsid w:val="00B32944"/>
    <w:rsid w:val="00B336BB"/>
    <w:rsid w:val="00B33AE4"/>
    <w:rsid w:val="00B33C7B"/>
    <w:rsid w:val="00B33FD6"/>
    <w:rsid w:val="00B34DE0"/>
    <w:rsid w:val="00B35219"/>
    <w:rsid w:val="00B353AC"/>
    <w:rsid w:val="00B354EA"/>
    <w:rsid w:val="00B35828"/>
    <w:rsid w:val="00B35EEF"/>
    <w:rsid w:val="00B36212"/>
    <w:rsid w:val="00B36797"/>
    <w:rsid w:val="00B36CAA"/>
    <w:rsid w:val="00B36FC9"/>
    <w:rsid w:val="00B372F7"/>
    <w:rsid w:val="00B373C3"/>
    <w:rsid w:val="00B3754B"/>
    <w:rsid w:val="00B37677"/>
    <w:rsid w:val="00B376CA"/>
    <w:rsid w:val="00B40121"/>
    <w:rsid w:val="00B4014F"/>
    <w:rsid w:val="00B40223"/>
    <w:rsid w:val="00B40564"/>
    <w:rsid w:val="00B40653"/>
    <w:rsid w:val="00B4093B"/>
    <w:rsid w:val="00B40A68"/>
    <w:rsid w:val="00B41001"/>
    <w:rsid w:val="00B410E2"/>
    <w:rsid w:val="00B4114C"/>
    <w:rsid w:val="00B4168B"/>
    <w:rsid w:val="00B41934"/>
    <w:rsid w:val="00B41A25"/>
    <w:rsid w:val="00B41BEC"/>
    <w:rsid w:val="00B41E48"/>
    <w:rsid w:val="00B420C8"/>
    <w:rsid w:val="00B426EE"/>
    <w:rsid w:val="00B428FC"/>
    <w:rsid w:val="00B42E4E"/>
    <w:rsid w:val="00B42FF8"/>
    <w:rsid w:val="00B43557"/>
    <w:rsid w:val="00B4373F"/>
    <w:rsid w:val="00B437C4"/>
    <w:rsid w:val="00B441F8"/>
    <w:rsid w:val="00B44225"/>
    <w:rsid w:val="00B4422D"/>
    <w:rsid w:val="00B44415"/>
    <w:rsid w:val="00B446C8"/>
    <w:rsid w:val="00B448E4"/>
    <w:rsid w:val="00B44A00"/>
    <w:rsid w:val="00B44B1E"/>
    <w:rsid w:val="00B44B62"/>
    <w:rsid w:val="00B44BB6"/>
    <w:rsid w:val="00B44D8C"/>
    <w:rsid w:val="00B44F08"/>
    <w:rsid w:val="00B46038"/>
    <w:rsid w:val="00B463A2"/>
    <w:rsid w:val="00B46812"/>
    <w:rsid w:val="00B46840"/>
    <w:rsid w:val="00B46AC7"/>
    <w:rsid w:val="00B46DD4"/>
    <w:rsid w:val="00B46E14"/>
    <w:rsid w:val="00B46EFE"/>
    <w:rsid w:val="00B47058"/>
    <w:rsid w:val="00B47099"/>
    <w:rsid w:val="00B470A9"/>
    <w:rsid w:val="00B47324"/>
    <w:rsid w:val="00B476CC"/>
    <w:rsid w:val="00B47771"/>
    <w:rsid w:val="00B47830"/>
    <w:rsid w:val="00B47BE9"/>
    <w:rsid w:val="00B5025C"/>
    <w:rsid w:val="00B507BA"/>
    <w:rsid w:val="00B50A95"/>
    <w:rsid w:val="00B50D64"/>
    <w:rsid w:val="00B51359"/>
    <w:rsid w:val="00B5176C"/>
    <w:rsid w:val="00B51770"/>
    <w:rsid w:val="00B517E1"/>
    <w:rsid w:val="00B51806"/>
    <w:rsid w:val="00B519B5"/>
    <w:rsid w:val="00B519BE"/>
    <w:rsid w:val="00B51A48"/>
    <w:rsid w:val="00B51C1F"/>
    <w:rsid w:val="00B51C48"/>
    <w:rsid w:val="00B51CDD"/>
    <w:rsid w:val="00B51FCE"/>
    <w:rsid w:val="00B5219E"/>
    <w:rsid w:val="00B521A9"/>
    <w:rsid w:val="00B528F3"/>
    <w:rsid w:val="00B52B06"/>
    <w:rsid w:val="00B52D71"/>
    <w:rsid w:val="00B52F93"/>
    <w:rsid w:val="00B53287"/>
    <w:rsid w:val="00B532CE"/>
    <w:rsid w:val="00B53480"/>
    <w:rsid w:val="00B53482"/>
    <w:rsid w:val="00B5363F"/>
    <w:rsid w:val="00B53821"/>
    <w:rsid w:val="00B538F7"/>
    <w:rsid w:val="00B539FA"/>
    <w:rsid w:val="00B53A47"/>
    <w:rsid w:val="00B53CC1"/>
    <w:rsid w:val="00B53DC1"/>
    <w:rsid w:val="00B53DF3"/>
    <w:rsid w:val="00B53E4A"/>
    <w:rsid w:val="00B53F3F"/>
    <w:rsid w:val="00B54188"/>
    <w:rsid w:val="00B54281"/>
    <w:rsid w:val="00B54924"/>
    <w:rsid w:val="00B54944"/>
    <w:rsid w:val="00B54BB8"/>
    <w:rsid w:val="00B54BDC"/>
    <w:rsid w:val="00B54D0A"/>
    <w:rsid w:val="00B559A6"/>
    <w:rsid w:val="00B55A01"/>
    <w:rsid w:val="00B55B0B"/>
    <w:rsid w:val="00B55BE6"/>
    <w:rsid w:val="00B55F02"/>
    <w:rsid w:val="00B560AC"/>
    <w:rsid w:val="00B565C0"/>
    <w:rsid w:val="00B56E83"/>
    <w:rsid w:val="00B57085"/>
    <w:rsid w:val="00B574C1"/>
    <w:rsid w:val="00B57672"/>
    <w:rsid w:val="00B57D1B"/>
    <w:rsid w:val="00B60581"/>
    <w:rsid w:val="00B605A5"/>
    <w:rsid w:val="00B616FC"/>
    <w:rsid w:val="00B61DD5"/>
    <w:rsid w:val="00B62297"/>
    <w:rsid w:val="00B6275C"/>
    <w:rsid w:val="00B62989"/>
    <w:rsid w:val="00B62D8F"/>
    <w:rsid w:val="00B632EB"/>
    <w:rsid w:val="00B63324"/>
    <w:rsid w:val="00B63692"/>
    <w:rsid w:val="00B63719"/>
    <w:rsid w:val="00B63DA9"/>
    <w:rsid w:val="00B6409A"/>
    <w:rsid w:val="00B64104"/>
    <w:rsid w:val="00B6453A"/>
    <w:rsid w:val="00B64961"/>
    <w:rsid w:val="00B64A6F"/>
    <w:rsid w:val="00B64AAA"/>
    <w:rsid w:val="00B64B11"/>
    <w:rsid w:val="00B64B24"/>
    <w:rsid w:val="00B6516F"/>
    <w:rsid w:val="00B651EC"/>
    <w:rsid w:val="00B654C6"/>
    <w:rsid w:val="00B65535"/>
    <w:rsid w:val="00B6569D"/>
    <w:rsid w:val="00B657B2"/>
    <w:rsid w:val="00B65B28"/>
    <w:rsid w:val="00B664A7"/>
    <w:rsid w:val="00B66639"/>
    <w:rsid w:val="00B668B2"/>
    <w:rsid w:val="00B668EC"/>
    <w:rsid w:val="00B66F89"/>
    <w:rsid w:val="00B66FB7"/>
    <w:rsid w:val="00B670D6"/>
    <w:rsid w:val="00B67121"/>
    <w:rsid w:val="00B673A5"/>
    <w:rsid w:val="00B675C0"/>
    <w:rsid w:val="00B677B6"/>
    <w:rsid w:val="00B67C0E"/>
    <w:rsid w:val="00B67D19"/>
    <w:rsid w:val="00B7015D"/>
    <w:rsid w:val="00B702B7"/>
    <w:rsid w:val="00B702BD"/>
    <w:rsid w:val="00B708A2"/>
    <w:rsid w:val="00B70A71"/>
    <w:rsid w:val="00B70B30"/>
    <w:rsid w:val="00B70BAD"/>
    <w:rsid w:val="00B70E32"/>
    <w:rsid w:val="00B71274"/>
    <w:rsid w:val="00B7148B"/>
    <w:rsid w:val="00B71902"/>
    <w:rsid w:val="00B71CE5"/>
    <w:rsid w:val="00B71E7B"/>
    <w:rsid w:val="00B72003"/>
    <w:rsid w:val="00B7201B"/>
    <w:rsid w:val="00B7243D"/>
    <w:rsid w:val="00B72961"/>
    <w:rsid w:val="00B72B68"/>
    <w:rsid w:val="00B72D9A"/>
    <w:rsid w:val="00B739C0"/>
    <w:rsid w:val="00B73A6F"/>
    <w:rsid w:val="00B73ADA"/>
    <w:rsid w:val="00B73C89"/>
    <w:rsid w:val="00B73FE7"/>
    <w:rsid w:val="00B74029"/>
    <w:rsid w:val="00B74319"/>
    <w:rsid w:val="00B74408"/>
    <w:rsid w:val="00B74602"/>
    <w:rsid w:val="00B7492A"/>
    <w:rsid w:val="00B74B9A"/>
    <w:rsid w:val="00B74F62"/>
    <w:rsid w:val="00B7514A"/>
    <w:rsid w:val="00B7549D"/>
    <w:rsid w:val="00B754D2"/>
    <w:rsid w:val="00B75611"/>
    <w:rsid w:val="00B7564F"/>
    <w:rsid w:val="00B7598C"/>
    <w:rsid w:val="00B759A4"/>
    <w:rsid w:val="00B75A5E"/>
    <w:rsid w:val="00B75DD4"/>
    <w:rsid w:val="00B75F12"/>
    <w:rsid w:val="00B763C3"/>
    <w:rsid w:val="00B764CC"/>
    <w:rsid w:val="00B7657A"/>
    <w:rsid w:val="00B7685F"/>
    <w:rsid w:val="00B76E72"/>
    <w:rsid w:val="00B773FD"/>
    <w:rsid w:val="00B77BF6"/>
    <w:rsid w:val="00B77D0D"/>
    <w:rsid w:val="00B77EF1"/>
    <w:rsid w:val="00B77F84"/>
    <w:rsid w:val="00B77FFB"/>
    <w:rsid w:val="00B77FFE"/>
    <w:rsid w:val="00B80318"/>
    <w:rsid w:val="00B80548"/>
    <w:rsid w:val="00B807C2"/>
    <w:rsid w:val="00B80A2F"/>
    <w:rsid w:val="00B80BDF"/>
    <w:rsid w:val="00B80EDD"/>
    <w:rsid w:val="00B811B5"/>
    <w:rsid w:val="00B811C0"/>
    <w:rsid w:val="00B812E0"/>
    <w:rsid w:val="00B814EA"/>
    <w:rsid w:val="00B8190C"/>
    <w:rsid w:val="00B81C2D"/>
    <w:rsid w:val="00B82195"/>
    <w:rsid w:val="00B821B9"/>
    <w:rsid w:val="00B82536"/>
    <w:rsid w:val="00B8282D"/>
    <w:rsid w:val="00B82AC7"/>
    <w:rsid w:val="00B82D55"/>
    <w:rsid w:val="00B83134"/>
    <w:rsid w:val="00B8328A"/>
    <w:rsid w:val="00B832F0"/>
    <w:rsid w:val="00B839DC"/>
    <w:rsid w:val="00B84AB0"/>
    <w:rsid w:val="00B84C85"/>
    <w:rsid w:val="00B851FA"/>
    <w:rsid w:val="00B85413"/>
    <w:rsid w:val="00B85BA2"/>
    <w:rsid w:val="00B85FAB"/>
    <w:rsid w:val="00B85FF4"/>
    <w:rsid w:val="00B8645E"/>
    <w:rsid w:val="00B8659C"/>
    <w:rsid w:val="00B86DDB"/>
    <w:rsid w:val="00B86E32"/>
    <w:rsid w:val="00B86FC6"/>
    <w:rsid w:val="00B87046"/>
    <w:rsid w:val="00B87180"/>
    <w:rsid w:val="00B87376"/>
    <w:rsid w:val="00B873C2"/>
    <w:rsid w:val="00B874A0"/>
    <w:rsid w:val="00B875F1"/>
    <w:rsid w:val="00B87CF6"/>
    <w:rsid w:val="00B87D0F"/>
    <w:rsid w:val="00B902F1"/>
    <w:rsid w:val="00B9031B"/>
    <w:rsid w:val="00B905A7"/>
    <w:rsid w:val="00B906CB"/>
    <w:rsid w:val="00B90A30"/>
    <w:rsid w:val="00B90A31"/>
    <w:rsid w:val="00B90A89"/>
    <w:rsid w:val="00B90BFE"/>
    <w:rsid w:val="00B90C82"/>
    <w:rsid w:val="00B90E8C"/>
    <w:rsid w:val="00B90EEF"/>
    <w:rsid w:val="00B91126"/>
    <w:rsid w:val="00B914A3"/>
    <w:rsid w:val="00B917AB"/>
    <w:rsid w:val="00B918BE"/>
    <w:rsid w:val="00B91DB2"/>
    <w:rsid w:val="00B920D5"/>
    <w:rsid w:val="00B92579"/>
    <w:rsid w:val="00B92ACE"/>
    <w:rsid w:val="00B92FA0"/>
    <w:rsid w:val="00B92FF8"/>
    <w:rsid w:val="00B93058"/>
    <w:rsid w:val="00B93430"/>
    <w:rsid w:val="00B93607"/>
    <w:rsid w:val="00B93919"/>
    <w:rsid w:val="00B93AB8"/>
    <w:rsid w:val="00B93C3C"/>
    <w:rsid w:val="00B93DD0"/>
    <w:rsid w:val="00B93E1B"/>
    <w:rsid w:val="00B940A1"/>
    <w:rsid w:val="00B940A5"/>
    <w:rsid w:val="00B944B0"/>
    <w:rsid w:val="00B945E0"/>
    <w:rsid w:val="00B94856"/>
    <w:rsid w:val="00B94BC0"/>
    <w:rsid w:val="00B94E0D"/>
    <w:rsid w:val="00B951A0"/>
    <w:rsid w:val="00B954CB"/>
    <w:rsid w:val="00B95546"/>
    <w:rsid w:val="00B95A3A"/>
    <w:rsid w:val="00B95E20"/>
    <w:rsid w:val="00B95F9B"/>
    <w:rsid w:val="00B960D1"/>
    <w:rsid w:val="00B9641F"/>
    <w:rsid w:val="00B964BC"/>
    <w:rsid w:val="00B96508"/>
    <w:rsid w:val="00B96B44"/>
    <w:rsid w:val="00B96EC4"/>
    <w:rsid w:val="00B96F54"/>
    <w:rsid w:val="00B970BC"/>
    <w:rsid w:val="00B97271"/>
    <w:rsid w:val="00B97345"/>
    <w:rsid w:val="00B97351"/>
    <w:rsid w:val="00B97374"/>
    <w:rsid w:val="00B97610"/>
    <w:rsid w:val="00B97B17"/>
    <w:rsid w:val="00B97D5B"/>
    <w:rsid w:val="00BA004F"/>
    <w:rsid w:val="00BA0128"/>
    <w:rsid w:val="00BA0443"/>
    <w:rsid w:val="00BA049A"/>
    <w:rsid w:val="00BA0861"/>
    <w:rsid w:val="00BA0BCB"/>
    <w:rsid w:val="00BA0D70"/>
    <w:rsid w:val="00BA0E35"/>
    <w:rsid w:val="00BA0F82"/>
    <w:rsid w:val="00BA127E"/>
    <w:rsid w:val="00BA161F"/>
    <w:rsid w:val="00BA1763"/>
    <w:rsid w:val="00BA17CB"/>
    <w:rsid w:val="00BA18DD"/>
    <w:rsid w:val="00BA1AB7"/>
    <w:rsid w:val="00BA2A3E"/>
    <w:rsid w:val="00BA313A"/>
    <w:rsid w:val="00BA318D"/>
    <w:rsid w:val="00BA328B"/>
    <w:rsid w:val="00BA36C1"/>
    <w:rsid w:val="00BA3BEE"/>
    <w:rsid w:val="00BA3C7D"/>
    <w:rsid w:val="00BA3EC5"/>
    <w:rsid w:val="00BA3F14"/>
    <w:rsid w:val="00BA43CF"/>
    <w:rsid w:val="00BA44B2"/>
    <w:rsid w:val="00BA4739"/>
    <w:rsid w:val="00BA47E8"/>
    <w:rsid w:val="00BA48C7"/>
    <w:rsid w:val="00BA4997"/>
    <w:rsid w:val="00BA4B2D"/>
    <w:rsid w:val="00BA4F20"/>
    <w:rsid w:val="00BA5373"/>
    <w:rsid w:val="00BA57B3"/>
    <w:rsid w:val="00BA57E5"/>
    <w:rsid w:val="00BA5834"/>
    <w:rsid w:val="00BA58A9"/>
    <w:rsid w:val="00BA5A58"/>
    <w:rsid w:val="00BA5C6F"/>
    <w:rsid w:val="00BA5D02"/>
    <w:rsid w:val="00BA5D08"/>
    <w:rsid w:val="00BA6053"/>
    <w:rsid w:val="00BA6393"/>
    <w:rsid w:val="00BA6426"/>
    <w:rsid w:val="00BA645D"/>
    <w:rsid w:val="00BA649E"/>
    <w:rsid w:val="00BA6551"/>
    <w:rsid w:val="00BA680D"/>
    <w:rsid w:val="00BA691E"/>
    <w:rsid w:val="00BA6A5D"/>
    <w:rsid w:val="00BA6EF1"/>
    <w:rsid w:val="00BA7305"/>
    <w:rsid w:val="00BA73A4"/>
    <w:rsid w:val="00BA79E9"/>
    <w:rsid w:val="00BA7A46"/>
    <w:rsid w:val="00BA7EAF"/>
    <w:rsid w:val="00BA7FA0"/>
    <w:rsid w:val="00BB00AA"/>
    <w:rsid w:val="00BB035B"/>
    <w:rsid w:val="00BB04C5"/>
    <w:rsid w:val="00BB075C"/>
    <w:rsid w:val="00BB07CF"/>
    <w:rsid w:val="00BB0ADF"/>
    <w:rsid w:val="00BB115C"/>
    <w:rsid w:val="00BB11D7"/>
    <w:rsid w:val="00BB127D"/>
    <w:rsid w:val="00BB12F1"/>
    <w:rsid w:val="00BB13B5"/>
    <w:rsid w:val="00BB16EF"/>
    <w:rsid w:val="00BB1CE3"/>
    <w:rsid w:val="00BB1EE2"/>
    <w:rsid w:val="00BB1FDB"/>
    <w:rsid w:val="00BB2301"/>
    <w:rsid w:val="00BB24EE"/>
    <w:rsid w:val="00BB2557"/>
    <w:rsid w:val="00BB268D"/>
    <w:rsid w:val="00BB292A"/>
    <w:rsid w:val="00BB294A"/>
    <w:rsid w:val="00BB2F01"/>
    <w:rsid w:val="00BB368B"/>
    <w:rsid w:val="00BB38A0"/>
    <w:rsid w:val="00BB3933"/>
    <w:rsid w:val="00BB3AA9"/>
    <w:rsid w:val="00BB3ADA"/>
    <w:rsid w:val="00BB3CBC"/>
    <w:rsid w:val="00BB40C1"/>
    <w:rsid w:val="00BB4164"/>
    <w:rsid w:val="00BB419D"/>
    <w:rsid w:val="00BB41C2"/>
    <w:rsid w:val="00BB4798"/>
    <w:rsid w:val="00BB47E6"/>
    <w:rsid w:val="00BB4875"/>
    <w:rsid w:val="00BB49F6"/>
    <w:rsid w:val="00BB4BE6"/>
    <w:rsid w:val="00BB51B0"/>
    <w:rsid w:val="00BB54EB"/>
    <w:rsid w:val="00BB5675"/>
    <w:rsid w:val="00BB57B0"/>
    <w:rsid w:val="00BB58F7"/>
    <w:rsid w:val="00BB598C"/>
    <w:rsid w:val="00BB599D"/>
    <w:rsid w:val="00BB5D52"/>
    <w:rsid w:val="00BB6169"/>
    <w:rsid w:val="00BB61A7"/>
    <w:rsid w:val="00BB63E4"/>
    <w:rsid w:val="00BB6685"/>
    <w:rsid w:val="00BB6D33"/>
    <w:rsid w:val="00BB6F4A"/>
    <w:rsid w:val="00BB7002"/>
    <w:rsid w:val="00BB72D3"/>
    <w:rsid w:val="00BB73B1"/>
    <w:rsid w:val="00BB7537"/>
    <w:rsid w:val="00BB792E"/>
    <w:rsid w:val="00BC0299"/>
    <w:rsid w:val="00BC087C"/>
    <w:rsid w:val="00BC0B48"/>
    <w:rsid w:val="00BC0F14"/>
    <w:rsid w:val="00BC10AA"/>
    <w:rsid w:val="00BC10E3"/>
    <w:rsid w:val="00BC1482"/>
    <w:rsid w:val="00BC1638"/>
    <w:rsid w:val="00BC1651"/>
    <w:rsid w:val="00BC1AC9"/>
    <w:rsid w:val="00BC1D26"/>
    <w:rsid w:val="00BC1EFF"/>
    <w:rsid w:val="00BC1F3F"/>
    <w:rsid w:val="00BC2008"/>
    <w:rsid w:val="00BC2322"/>
    <w:rsid w:val="00BC2503"/>
    <w:rsid w:val="00BC2762"/>
    <w:rsid w:val="00BC2863"/>
    <w:rsid w:val="00BC2B79"/>
    <w:rsid w:val="00BC3277"/>
    <w:rsid w:val="00BC3921"/>
    <w:rsid w:val="00BC3A74"/>
    <w:rsid w:val="00BC3C83"/>
    <w:rsid w:val="00BC46A5"/>
    <w:rsid w:val="00BC489C"/>
    <w:rsid w:val="00BC49AC"/>
    <w:rsid w:val="00BC4DD8"/>
    <w:rsid w:val="00BC4DE8"/>
    <w:rsid w:val="00BC5151"/>
    <w:rsid w:val="00BC5608"/>
    <w:rsid w:val="00BC57E6"/>
    <w:rsid w:val="00BC581A"/>
    <w:rsid w:val="00BC58BC"/>
    <w:rsid w:val="00BC59B6"/>
    <w:rsid w:val="00BC5BEB"/>
    <w:rsid w:val="00BC5EEA"/>
    <w:rsid w:val="00BC6260"/>
    <w:rsid w:val="00BC713E"/>
    <w:rsid w:val="00BC7164"/>
    <w:rsid w:val="00BC72B6"/>
    <w:rsid w:val="00BC72C3"/>
    <w:rsid w:val="00BC78CF"/>
    <w:rsid w:val="00BC7AD6"/>
    <w:rsid w:val="00BD02EB"/>
    <w:rsid w:val="00BD03D5"/>
    <w:rsid w:val="00BD0679"/>
    <w:rsid w:val="00BD08BB"/>
    <w:rsid w:val="00BD0974"/>
    <w:rsid w:val="00BD09AD"/>
    <w:rsid w:val="00BD09BD"/>
    <w:rsid w:val="00BD0BFA"/>
    <w:rsid w:val="00BD1377"/>
    <w:rsid w:val="00BD148B"/>
    <w:rsid w:val="00BD1571"/>
    <w:rsid w:val="00BD1777"/>
    <w:rsid w:val="00BD19CF"/>
    <w:rsid w:val="00BD1BAD"/>
    <w:rsid w:val="00BD234A"/>
    <w:rsid w:val="00BD2854"/>
    <w:rsid w:val="00BD29B5"/>
    <w:rsid w:val="00BD2AD1"/>
    <w:rsid w:val="00BD2F66"/>
    <w:rsid w:val="00BD304F"/>
    <w:rsid w:val="00BD3207"/>
    <w:rsid w:val="00BD342A"/>
    <w:rsid w:val="00BD3C5F"/>
    <w:rsid w:val="00BD3E28"/>
    <w:rsid w:val="00BD4113"/>
    <w:rsid w:val="00BD4355"/>
    <w:rsid w:val="00BD44BA"/>
    <w:rsid w:val="00BD4654"/>
    <w:rsid w:val="00BD46E0"/>
    <w:rsid w:val="00BD4836"/>
    <w:rsid w:val="00BD48A5"/>
    <w:rsid w:val="00BD4B04"/>
    <w:rsid w:val="00BD5172"/>
    <w:rsid w:val="00BD52E8"/>
    <w:rsid w:val="00BD58CB"/>
    <w:rsid w:val="00BD599B"/>
    <w:rsid w:val="00BD5B94"/>
    <w:rsid w:val="00BD6C34"/>
    <w:rsid w:val="00BD6D35"/>
    <w:rsid w:val="00BD7874"/>
    <w:rsid w:val="00BD79A9"/>
    <w:rsid w:val="00BD7D80"/>
    <w:rsid w:val="00BE01C5"/>
    <w:rsid w:val="00BE0395"/>
    <w:rsid w:val="00BE042B"/>
    <w:rsid w:val="00BE08FB"/>
    <w:rsid w:val="00BE0C36"/>
    <w:rsid w:val="00BE0D4A"/>
    <w:rsid w:val="00BE0DA9"/>
    <w:rsid w:val="00BE1038"/>
    <w:rsid w:val="00BE1198"/>
    <w:rsid w:val="00BE14C7"/>
    <w:rsid w:val="00BE15C0"/>
    <w:rsid w:val="00BE15D1"/>
    <w:rsid w:val="00BE16C6"/>
    <w:rsid w:val="00BE16F0"/>
    <w:rsid w:val="00BE17A5"/>
    <w:rsid w:val="00BE2844"/>
    <w:rsid w:val="00BE2A1F"/>
    <w:rsid w:val="00BE2AF0"/>
    <w:rsid w:val="00BE30A9"/>
    <w:rsid w:val="00BE3AD0"/>
    <w:rsid w:val="00BE3FC5"/>
    <w:rsid w:val="00BE4128"/>
    <w:rsid w:val="00BE44C4"/>
    <w:rsid w:val="00BE4578"/>
    <w:rsid w:val="00BE46E6"/>
    <w:rsid w:val="00BE4ACF"/>
    <w:rsid w:val="00BE4C30"/>
    <w:rsid w:val="00BE4C36"/>
    <w:rsid w:val="00BE4C58"/>
    <w:rsid w:val="00BE4CC8"/>
    <w:rsid w:val="00BE4F82"/>
    <w:rsid w:val="00BE4FC3"/>
    <w:rsid w:val="00BE5298"/>
    <w:rsid w:val="00BE57AB"/>
    <w:rsid w:val="00BE5B66"/>
    <w:rsid w:val="00BE5D0D"/>
    <w:rsid w:val="00BE5D7D"/>
    <w:rsid w:val="00BE5E0D"/>
    <w:rsid w:val="00BE5ECD"/>
    <w:rsid w:val="00BE5FB0"/>
    <w:rsid w:val="00BE61C5"/>
    <w:rsid w:val="00BE6469"/>
    <w:rsid w:val="00BE6596"/>
    <w:rsid w:val="00BE65F4"/>
    <w:rsid w:val="00BE669A"/>
    <w:rsid w:val="00BE6BCE"/>
    <w:rsid w:val="00BE6E94"/>
    <w:rsid w:val="00BE7790"/>
    <w:rsid w:val="00BE7D1F"/>
    <w:rsid w:val="00BE7F83"/>
    <w:rsid w:val="00BF01C1"/>
    <w:rsid w:val="00BF026D"/>
    <w:rsid w:val="00BF0297"/>
    <w:rsid w:val="00BF0554"/>
    <w:rsid w:val="00BF06DD"/>
    <w:rsid w:val="00BF0ACE"/>
    <w:rsid w:val="00BF0B8D"/>
    <w:rsid w:val="00BF0D7B"/>
    <w:rsid w:val="00BF1024"/>
    <w:rsid w:val="00BF1144"/>
    <w:rsid w:val="00BF1289"/>
    <w:rsid w:val="00BF1510"/>
    <w:rsid w:val="00BF1998"/>
    <w:rsid w:val="00BF19B3"/>
    <w:rsid w:val="00BF19E3"/>
    <w:rsid w:val="00BF1A13"/>
    <w:rsid w:val="00BF1BDE"/>
    <w:rsid w:val="00BF257F"/>
    <w:rsid w:val="00BF25D8"/>
    <w:rsid w:val="00BF2866"/>
    <w:rsid w:val="00BF2FA4"/>
    <w:rsid w:val="00BF31ED"/>
    <w:rsid w:val="00BF38F9"/>
    <w:rsid w:val="00BF40FC"/>
    <w:rsid w:val="00BF41CE"/>
    <w:rsid w:val="00BF4909"/>
    <w:rsid w:val="00BF4EC2"/>
    <w:rsid w:val="00BF51FA"/>
    <w:rsid w:val="00BF5540"/>
    <w:rsid w:val="00BF5599"/>
    <w:rsid w:val="00BF5C65"/>
    <w:rsid w:val="00BF5E12"/>
    <w:rsid w:val="00BF5FAC"/>
    <w:rsid w:val="00BF6259"/>
    <w:rsid w:val="00BF692E"/>
    <w:rsid w:val="00BF6B7A"/>
    <w:rsid w:val="00BF6BBE"/>
    <w:rsid w:val="00BF71B8"/>
    <w:rsid w:val="00BF7A43"/>
    <w:rsid w:val="00BF7AD2"/>
    <w:rsid w:val="00BF7D7E"/>
    <w:rsid w:val="00C0035D"/>
    <w:rsid w:val="00C0045D"/>
    <w:rsid w:val="00C0048D"/>
    <w:rsid w:val="00C005DB"/>
    <w:rsid w:val="00C00A94"/>
    <w:rsid w:val="00C010D0"/>
    <w:rsid w:val="00C01634"/>
    <w:rsid w:val="00C0170C"/>
    <w:rsid w:val="00C0189F"/>
    <w:rsid w:val="00C019AF"/>
    <w:rsid w:val="00C01C16"/>
    <w:rsid w:val="00C01F24"/>
    <w:rsid w:val="00C0238F"/>
    <w:rsid w:val="00C023E1"/>
    <w:rsid w:val="00C0248A"/>
    <w:rsid w:val="00C026DF"/>
    <w:rsid w:val="00C027D2"/>
    <w:rsid w:val="00C02825"/>
    <w:rsid w:val="00C02845"/>
    <w:rsid w:val="00C02A4B"/>
    <w:rsid w:val="00C03052"/>
    <w:rsid w:val="00C03084"/>
    <w:rsid w:val="00C03087"/>
    <w:rsid w:val="00C03121"/>
    <w:rsid w:val="00C0324D"/>
    <w:rsid w:val="00C034B4"/>
    <w:rsid w:val="00C0374D"/>
    <w:rsid w:val="00C03818"/>
    <w:rsid w:val="00C03F16"/>
    <w:rsid w:val="00C0430C"/>
    <w:rsid w:val="00C04A57"/>
    <w:rsid w:val="00C04D4F"/>
    <w:rsid w:val="00C04DBC"/>
    <w:rsid w:val="00C04F93"/>
    <w:rsid w:val="00C056D2"/>
    <w:rsid w:val="00C056FD"/>
    <w:rsid w:val="00C05792"/>
    <w:rsid w:val="00C05D05"/>
    <w:rsid w:val="00C05DAF"/>
    <w:rsid w:val="00C05DBF"/>
    <w:rsid w:val="00C06080"/>
    <w:rsid w:val="00C065CA"/>
    <w:rsid w:val="00C06A98"/>
    <w:rsid w:val="00C06C03"/>
    <w:rsid w:val="00C06C16"/>
    <w:rsid w:val="00C070D3"/>
    <w:rsid w:val="00C07508"/>
    <w:rsid w:val="00C07524"/>
    <w:rsid w:val="00C07619"/>
    <w:rsid w:val="00C0774D"/>
    <w:rsid w:val="00C10405"/>
    <w:rsid w:val="00C10918"/>
    <w:rsid w:val="00C10AC9"/>
    <w:rsid w:val="00C10AD9"/>
    <w:rsid w:val="00C10C6C"/>
    <w:rsid w:val="00C10CAD"/>
    <w:rsid w:val="00C10E94"/>
    <w:rsid w:val="00C11280"/>
    <w:rsid w:val="00C115EF"/>
    <w:rsid w:val="00C118CA"/>
    <w:rsid w:val="00C11BD6"/>
    <w:rsid w:val="00C11D50"/>
    <w:rsid w:val="00C120C7"/>
    <w:rsid w:val="00C120F5"/>
    <w:rsid w:val="00C12188"/>
    <w:rsid w:val="00C12A4D"/>
    <w:rsid w:val="00C12F8C"/>
    <w:rsid w:val="00C12FCD"/>
    <w:rsid w:val="00C130BB"/>
    <w:rsid w:val="00C131EB"/>
    <w:rsid w:val="00C1359B"/>
    <w:rsid w:val="00C13E61"/>
    <w:rsid w:val="00C143E8"/>
    <w:rsid w:val="00C144FE"/>
    <w:rsid w:val="00C145CB"/>
    <w:rsid w:val="00C148E3"/>
    <w:rsid w:val="00C14A3B"/>
    <w:rsid w:val="00C14DD6"/>
    <w:rsid w:val="00C14F2D"/>
    <w:rsid w:val="00C14F48"/>
    <w:rsid w:val="00C1518A"/>
    <w:rsid w:val="00C15D90"/>
    <w:rsid w:val="00C15DA8"/>
    <w:rsid w:val="00C15DAE"/>
    <w:rsid w:val="00C16048"/>
    <w:rsid w:val="00C16709"/>
    <w:rsid w:val="00C16D41"/>
    <w:rsid w:val="00C17020"/>
    <w:rsid w:val="00C17091"/>
    <w:rsid w:val="00C1746F"/>
    <w:rsid w:val="00C175AF"/>
    <w:rsid w:val="00C176B6"/>
    <w:rsid w:val="00C17716"/>
    <w:rsid w:val="00C17AAC"/>
    <w:rsid w:val="00C17BE6"/>
    <w:rsid w:val="00C17D75"/>
    <w:rsid w:val="00C17F16"/>
    <w:rsid w:val="00C204D9"/>
    <w:rsid w:val="00C20513"/>
    <w:rsid w:val="00C2083A"/>
    <w:rsid w:val="00C20A5C"/>
    <w:rsid w:val="00C20FC3"/>
    <w:rsid w:val="00C21557"/>
    <w:rsid w:val="00C218CD"/>
    <w:rsid w:val="00C2194B"/>
    <w:rsid w:val="00C21AD2"/>
    <w:rsid w:val="00C21BBC"/>
    <w:rsid w:val="00C21CAC"/>
    <w:rsid w:val="00C2219D"/>
    <w:rsid w:val="00C22440"/>
    <w:rsid w:val="00C226C0"/>
    <w:rsid w:val="00C22819"/>
    <w:rsid w:val="00C22895"/>
    <w:rsid w:val="00C228A0"/>
    <w:rsid w:val="00C22A96"/>
    <w:rsid w:val="00C22B5A"/>
    <w:rsid w:val="00C22CD4"/>
    <w:rsid w:val="00C22E69"/>
    <w:rsid w:val="00C23095"/>
    <w:rsid w:val="00C23188"/>
    <w:rsid w:val="00C2325E"/>
    <w:rsid w:val="00C2339D"/>
    <w:rsid w:val="00C233F1"/>
    <w:rsid w:val="00C242AB"/>
    <w:rsid w:val="00C242E8"/>
    <w:rsid w:val="00C2433B"/>
    <w:rsid w:val="00C24538"/>
    <w:rsid w:val="00C24A4A"/>
    <w:rsid w:val="00C24C08"/>
    <w:rsid w:val="00C24EB9"/>
    <w:rsid w:val="00C24F22"/>
    <w:rsid w:val="00C25337"/>
    <w:rsid w:val="00C2552D"/>
    <w:rsid w:val="00C255C1"/>
    <w:rsid w:val="00C25879"/>
    <w:rsid w:val="00C25BB4"/>
    <w:rsid w:val="00C25E16"/>
    <w:rsid w:val="00C25ED1"/>
    <w:rsid w:val="00C260BA"/>
    <w:rsid w:val="00C261BC"/>
    <w:rsid w:val="00C261ED"/>
    <w:rsid w:val="00C26284"/>
    <w:rsid w:val="00C262A7"/>
    <w:rsid w:val="00C262E3"/>
    <w:rsid w:val="00C26B12"/>
    <w:rsid w:val="00C26BDC"/>
    <w:rsid w:val="00C26D6C"/>
    <w:rsid w:val="00C26FB3"/>
    <w:rsid w:val="00C27042"/>
    <w:rsid w:val="00C27412"/>
    <w:rsid w:val="00C278FB"/>
    <w:rsid w:val="00C27902"/>
    <w:rsid w:val="00C2792A"/>
    <w:rsid w:val="00C27BCE"/>
    <w:rsid w:val="00C3004C"/>
    <w:rsid w:val="00C3020E"/>
    <w:rsid w:val="00C3025D"/>
    <w:rsid w:val="00C3082D"/>
    <w:rsid w:val="00C30B46"/>
    <w:rsid w:val="00C30D2B"/>
    <w:rsid w:val="00C30D99"/>
    <w:rsid w:val="00C30E47"/>
    <w:rsid w:val="00C3124F"/>
    <w:rsid w:val="00C31339"/>
    <w:rsid w:val="00C3180B"/>
    <w:rsid w:val="00C32294"/>
    <w:rsid w:val="00C32528"/>
    <w:rsid w:val="00C326E8"/>
    <w:rsid w:val="00C32D8D"/>
    <w:rsid w:val="00C335AB"/>
    <w:rsid w:val="00C3362E"/>
    <w:rsid w:val="00C33705"/>
    <w:rsid w:val="00C337D3"/>
    <w:rsid w:val="00C337F4"/>
    <w:rsid w:val="00C33C12"/>
    <w:rsid w:val="00C33D43"/>
    <w:rsid w:val="00C34025"/>
    <w:rsid w:val="00C343C9"/>
    <w:rsid w:val="00C344A5"/>
    <w:rsid w:val="00C3455A"/>
    <w:rsid w:val="00C3456F"/>
    <w:rsid w:val="00C3476B"/>
    <w:rsid w:val="00C34895"/>
    <w:rsid w:val="00C34BE8"/>
    <w:rsid w:val="00C34EDF"/>
    <w:rsid w:val="00C352B0"/>
    <w:rsid w:val="00C355E4"/>
    <w:rsid w:val="00C356B0"/>
    <w:rsid w:val="00C3584F"/>
    <w:rsid w:val="00C35B2E"/>
    <w:rsid w:val="00C363E6"/>
    <w:rsid w:val="00C36689"/>
    <w:rsid w:val="00C366FB"/>
    <w:rsid w:val="00C366FD"/>
    <w:rsid w:val="00C36797"/>
    <w:rsid w:val="00C36E21"/>
    <w:rsid w:val="00C36F87"/>
    <w:rsid w:val="00C37082"/>
    <w:rsid w:val="00C370D5"/>
    <w:rsid w:val="00C371BF"/>
    <w:rsid w:val="00C3797D"/>
    <w:rsid w:val="00C37980"/>
    <w:rsid w:val="00C37ACB"/>
    <w:rsid w:val="00C37B78"/>
    <w:rsid w:val="00C37FC4"/>
    <w:rsid w:val="00C40099"/>
    <w:rsid w:val="00C402CD"/>
    <w:rsid w:val="00C402D6"/>
    <w:rsid w:val="00C40499"/>
    <w:rsid w:val="00C405BB"/>
    <w:rsid w:val="00C40619"/>
    <w:rsid w:val="00C4069C"/>
    <w:rsid w:val="00C408DA"/>
    <w:rsid w:val="00C409CC"/>
    <w:rsid w:val="00C40B21"/>
    <w:rsid w:val="00C40F00"/>
    <w:rsid w:val="00C41749"/>
    <w:rsid w:val="00C41AA7"/>
    <w:rsid w:val="00C41B88"/>
    <w:rsid w:val="00C41C73"/>
    <w:rsid w:val="00C41CDC"/>
    <w:rsid w:val="00C41E63"/>
    <w:rsid w:val="00C42235"/>
    <w:rsid w:val="00C42281"/>
    <w:rsid w:val="00C422CF"/>
    <w:rsid w:val="00C42BE0"/>
    <w:rsid w:val="00C42EAF"/>
    <w:rsid w:val="00C42F4E"/>
    <w:rsid w:val="00C43527"/>
    <w:rsid w:val="00C435CA"/>
    <w:rsid w:val="00C43615"/>
    <w:rsid w:val="00C43643"/>
    <w:rsid w:val="00C43AB2"/>
    <w:rsid w:val="00C43C74"/>
    <w:rsid w:val="00C43CE4"/>
    <w:rsid w:val="00C43E25"/>
    <w:rsid w:val="00C43E2F"/>
    <w:rsid w:val="00C4404B"/>
    <w:rsid w:val="00C44342"/>
    <w:rsid w:val="00C445AE"/>
    <w:rsid w:val="00C449F9"/>
    <w:rsid w:val="00C44B94"/>
    <w:rsid w:val="00C44D40"/>
    <w:rsid w:val="00C44E14"/>
    <w:rsid w:val="00C45776"/>
    <w:rsid w:val="00C458AB"/>
    <w:rsid w:val="00C45D1D"/>
    <w:rsid w:val="00C45DB1"/>
    <w:rsid w:val="00C45F4B"/>
    <w:rsid w:val="00C46026"/>
    <w:rsid w:val="00C46569"/>
    <w:rsid w:val="00C467AA"/>
    <w:rsid w:val="00C46C2F"/>
    <w:rsid w:val="00C46FA4"/>
    <w:rsid w:val="00C473F5"/>
    <w:rsid w:val="00C47F22"/>
    <w:rsid w:val="00C47FEC"/>
    <w:rsid w:val="00C50327"/>
    <w:rsid w:val="00C50531"/>
    <w:rsid w:val="00C50834"/>
    <w:rsid w:val="00C50FB4"/>
    <w:rsid w:val="00C51068"/>
    <w:rsid w:val="00C510D2"/>
    <w:rsid w:val="00C512C6"/>
    <w:rsid w:val="00C51508"/>
    <w:rsid w:val="00C51735"/>
    <w:rsid w:val="00C51E02"/>
    <w:rsid w:val="00C51EE7"/>
    <w:rsid w:val="00C52051"/>
    <w:rsid w:val="00C52752"/>
    <w:rsid w:val="00C527DA"/>
    <w:rsid w:val="00C52D67"/>
    <w:rsid w:val="00C52DA5"/>
    <w:rsid w:val="00C52F92"/>
    <w:rsid w:val="00C52FAF"/>
    <w:rsid w:val="00C5324C"/>
    <w:rsid w:val="00C532E5"/>
    <w:rsid w:val="00C53E7E"/>
    <w:rsid w:val="00C53FA8"/>
    <w:rsid w:val="00C53FDE"/>
    <w:rsid w:val="00C54667"/>
    <w:rsid w:val="00C54690"/>
    <w:rsid w:val="00C54838"/>
    <w:rsid w:val="00C549DC"/>
    <w:rsid w:val="00C54DD2"/>
    <w:rsid w:val="00C54F12"/>
    <w:rsid w:val="00C54FDF"/>
    <w:rsid w:val="00C551C2"/>
    <w:rsid w:val="00C55398"/>
    <w:rsid w:val="00C554A8"/>
    <w:rsid w:val="00C554FF"/>
    <w:rsid w:val="00C55524"/>
    <w:rsid w:val="00C555A8"/>
    <w:rsid w:val="00C559F6"/>
    <w:rsid w:val="00C55F1D"/>
    <w:rsid w:val="00C560EB"/>
    <w:rsid w:val="00C562AF"/>
    <w:rsid w:val="00C5637D"/>
    <w:rsid w:val="00C56716"/>
    <w:rsid w:val="00C56C38"/>
    <w:rsid w:val="00C56CA0"/>
    <w:rsid w:val="00C56D70"/>
    <w:rsid w:val="00C56E22"/>
    <w:rsid w:val="00C57056"/>
    <w:rsid w:val="00C5731E"/>
    <w:rsid w:val="00C576F3"/>
    <w:rsid w:val="00C57751"/>
    <w:rsid w:val="00C5777E"/>
    <w:rsid w:val="00C5790D"/>
    <w:rsid w:val="00C57A35"/>
    <w:rsid w:val="00C57B44"/>
    <w:rsid w:val="00C60058"/>
    <w:rsid w:val="00C6024A"/>
    <w:rsid w:val="00C6059A"/>
    <w:rsid w:val="00C607FA"/>
    <w:rsid w:val="00C6090F"/>
    <w:rsid w:val="00C60E5D"/>
    <w:rsid w:val="00C61474"/>
    <w:rsid w:val="00C616FA"/>
    <w:rsid w:val="00C61830"/>
    <w:rsid w:val="00C6194A"/>
    <w:rsid w:val="00C619EB"/>
    <w:rsid w:val="00C61EB8"/>
    <w:rsid w:val="00C62741"/>
    <w:rsid w:val="00C62A28"/>
    <w:rsid w:val="00C62C56"/>
    <w:rsid w:val="00C62D2D"/>
    <w:rsid w:val="00C62E56"/>
    <w:rsid w:val="00C63094"/>
    <w:rsid w:val="00C635AC"/>
    <w:rsid w:val="00C63654"/>
    <w:rsid w:val="00C63E46"/>
    <w:rsid w:val="00C640D2"/>
    <w:rsid w:val="00C641FF"/>
    <w:rsid w:val="00C642B7"/>
    <w:rsid w:val="00C643F8"/>
    <w:rsid w:val="00C64990"/>
    <w:rsid w:val="00C64A3F"/>
    <w:rsid w:val="00C64C87"/>
    <w:rsid w:val="00C64E33"/>
    <w:rsid w:val="00C64F71"/>
    <w:rsid w:val="00C65076"/>
    <w:rsid w:val="00C65788"/>
    <w:rsid w:val="00C660DD"/>
    <w:rsid w:val="00C663F5"/>
    <w:rsid w:val="00C667BE"/>
    <w:rsid w:val="00C66DA5"/>
    <w:rsid w:val="00C66FAC"/>
    <w:rsid w:val="00C6702B"/>
    <w:rsid w:val="00C67749"/>
    <w:rsid w:val="00C67C43"/>
    <w:rsid w:val="00C67D46"/>
    <w:rsid w:val="00C67F7D"/>
    <w:rsid w:val="00C67FE7"/>
    <w:rsid w:val="00C700B1"/>
    <w:rsid w:val="00C7058C"/>
    <w:rsid w:val="00C70941"/>
    <w:rsid w:val="00C70AB0"/>
    <w:rsid w:val="00C70AC6"/>
    <w:rsid w:val="00C70BE8"/>
    <w:rsid w:val="00C70DD0"/>
    <w:rsid w:val="00C70E75"/>
    <w:rsid w:val="00C7132F"/>
    <w:rsid w:val="00C715AE"/>
    <w:rsid w:val="00C71737"/>
    <w:rsid w:val="00C7177B"/>
    <w:rsid w:val="00C717C9"/>
    <w:rsid w:val="00C7190F"/>
    <w:rsid w:val="00C72141"/>
    <w:rsid w:val="00C7228D"/>
    <w:rsid w:val="00C72354"/>
    <w:rsid w:val="00C723AD"/>
    <w:rsid w:val="00C72698"/>
    <w:rsid w:val="00C7297F"/>
    <w:rsid w:val="00C729F5"/>
    <w:rsid w:val="00C72D4A"/>
    <w:rsid w:val="00C72E1B"/>
    <w:rsid w:val="00C72FC7"/>
    <w:rsid w:val="00C73589"/>
    <w:rsid w:val="00C73684"/>
    <w:rsid w:val="00C7370B"/>
    <w:rsid w:val="00C738B9"/>
    <w:rsid w:val="00C73ADB"/>
    <w:rsid w:val="00C73B79"/>
    <w:rsid w:val="00C73D3F"/>
    <w:rsid w:val="00C73EA2"/>
    <w:rsid w:val="00C73F25"/>
    <w:rsid w:val="00C74810"/>
    <w:rsid w:val="00C74A40"/>
    <w:rsid w:val="00C74BB7"/>
    <w:rsid w:val="00C74CAB"/>
    <w:rsid w:val="00C74EAD"/>
    <w:rsid w:val="00C752C1"/>
    <w:rsid w:val="00C7547E"/>
    <w:rsid w:val="00C758B2"/>
    <w:rsid w:val="00C75B20"/>
    <w:rsid w:val="00C75BF3"/>
    <w:rsid w:val="00C763EC"/>
    <w:rsid w:val="00C76689"/>
    <w:rsid w:val="00C76C68"/>
    <w:rsid w:val="00C77892"/>
    <w:rsid w:val="00C7790B"/>
    <w:rsid w:val="00C779CC"/>
    <w:rsid w:val="00C77CA7"/>
    <w:rsid w:val="00C80007"/>
    <w:rsid w:val="00C80342"/>
    <w:rsid w:val="00C8038D"/>
    <w:rsid w:val="00C80B8F"/>
    <w:rsid w:val="00C80FAA"/>
    <w:rsid w:val="00C811CC"/>
    <w:rsid w:val="00C814E7"/>
    <w:rsid w:val="00C815F8"/>
    <w:rsid w:val="00C818D5"/>
    <w:rsid w:val="00C81F05"/>
    <w:rsid w:val="00C81F86"/>
    <w:rsid w:val="00C8221B"/>
    <w:rsid w:val="00C8223B"/>
    <w:rsid w:val="00C8259C"/>
    <w:rsid w:val="00C82AD8"/>
    <w:rsid w:val="00C82C21"/>
    <w:rsid w:val="00C82E80"/>
    <w:rsid w:val="00C830CF"/>
    <w:rsid w:val="00C8315F"/>
    <w:rsid w:val="00C83234"/>
    <w:rsid w:val="00C839CC"/>
    <w:rsid w:val="00C83C6D"/>
    <w:rsid w:val="00C840EB"/>
    <w:rsid w:val="00C84100"/>
    <w:rsid w:val="00C8424C"/>
    <w:rsid w:val="00C84588"/>
    <w:rsid w:val="00C84870"/>
    <w:rsid w:val="00C85245"/>
    <w:rsid w:val="00C8559E"/>
    <w:rsid w:val="00C86097"/>
    <w:rsid w:val="00C86459"/>
    <w:rsid w:val="00C86E49"/>
    <w:rsid w:val="00C8773B"/>
    <w:rsid w:val="00C878EA"/>
    <w:rsid w:val="00C87B51"/>
    <w:rsid w:val="00C87BE3"/>
    <w:rsid w:val="00C90130"/>
    <w:rsid w:val="00C903A4"/>
    <w:rsid w:val="00C904FF"/>
    <w:rsid w:val="00C9080B"/>
    <w:rsid w:val="00C909CD"/>
    <w:rsid w:val="00C90AF5"/>
    <w:rsid w:val="00C90BFE"/>
    <w:rsid w:val="00C91110"/>
    <w:rsid w:val="00C91412"/>
    <w:rsid w:val="00C91585"/>
    <w:rsid w:val="00C916C9"/>
    <w:rsid w:val="00C919FA"/>
    <w:rsid w:val="00C91A5F"/>
    <w:rsid w:val="00C91ABB"/>
    <w:rsid w:val="00C91D0C"/>
    <w:rsid w:val="00C91FB8"/>
    <w:rsid w:val="00C925A7"/>
    <w:rsid w:val="00C9299E"/>
    <w:rsid w:val="00C92A74"/>
    <w:rsid w:val="00C92CAE"/>
    <w:rsid w:val="00C92EFD"/>
    <w:rsid w:val="00C92F63"/>
    <w:rsid w:val="00C93271"/>
    <w:rsid w:val="00C93279"/>
    <w:rsid w:val="00C93343"/>
    <w:rsid w:val="00C934E0"/>
    <w:rsid w:val="00C93D82"/>
    <w:rsid w:val="00C93DE4"/>
    <w:rsid w:val="00C93F1F"/>
    <w:rsid w:val="00C94077"/>
    <w:rsid w:val="00C9419E"/>
    <w:rsid w:val="00C943B9"/>
    <w:rsid w:val="00C94651"/>
    <w:rsid w:val="00C94CDC"/>
    <w:rsid w:val="00C94CE8"/>
    <w:rsid w:val="00C94D5C"/>
    <w:rsid w:val="00C94DAA"/>
    <w:rsid w:val="00C94E61"/>
    <w:rsid w:val="00C9523A"/>
    <w:rsid w:val="00C95515"/>
    <w:rsid w:val="00C958E9"/>
    <w:rsid w:val="00C95AF8"/>
    <w:rsid w:val="00C95C1A"/>
    <w:rsid w:val="00C95C6B"/>
    <w:rsid w:val="00C95D2A"/>
    <w:rsid w:val="00C95E9B"/>
    <w:rsid w:val="00C9678A"/>
    <w:rsid w:val="00C968CD"/>
    <w:rsid w:val="00C96ABA"/>
    <w:rsid w:val="00C96BFA"/>
    <w:rsid w:val="00C96C58"/>
    <w:rsid w:val="00C96CC4"/>
    <w:rsid w:val="00C96E9B"/>
    <w:rsid w:val="00C96EF8"/>
    <w:rsid w:val="00C9743D"/>
    <w:rsid w:val="00C97786"/>
    <w:rsid w:val="00C97987"/>
    <w:rsid w:val="00C97AED"/>
    <w:rsid w:val="00CA07D2"/>
    <w:rsid w:val="00CA092B"/>
    <w:rsid w:val="00CA0AC2"/>
    <w:rsid w:val="00CA0B0E"/>
    <w:rsid w:val="00CA107D"/>
    <w:rsid w:val="00CA10AA"/>
    <w:rsid w:val="00CA203C"/>
    <w:rsid w:val="00CA204C"/>
    <w:rsid w:val="00CA2279"/>
    <w:rsid w:val="00CA2654"/>
    <w:rsid w:val="00CA266A"/>
    <w:rsid w:val="00CA277B"/>
    <w:rsid w:val="00CA293D"/>
    <w:rsid w:val="00CA2A66"/>
    <w:rsid w:val="00CA322A"/>
    <w:rsid w:val="00CA32A2"/>
    <w:rsid w:val="00CA341D"/>
    <w:rsid w:val="00CA3434"/>
    <w:rsid w:val="00CA3501"/>
    <w:rsid w:val="00CA368A"/>
    <w:rsid w:val="00CA39AF"/>
    <w:rsid w:val="00CA3AAA"/>
    <w:rsid w:val="00CA3C85"/>
    <w:rsid w:val="00CA3D46"/>
    <w:rsid w:val="00CA3E38"/>
    <w:rsid w:val="00CA3F0A"/>
    <w:rsid w:val="00CA3F4C"/>
    <w:rsid w:val="00CA4113"/>
    <w:rsid w:val="00CA4356"/>
    <w:rsid w:val="00CA451F"/>
    <w:rsid w:val="00CA48AC"/>
    <w:rsid w:val="00CA4D3F"/>
    <w:rsid w:val="00CA51F9"/>
    <w:rsid w:val="00CA5621"/>
    <w:rsid w:val="00CA5B6E"/>
    <w:rsid w:val="00CA617E"/>
    <w:rsid w:val="00CA63D1"/>
    <w:rsid w:val="00CA67AF"/>
    <w:rsid w:val="00CA6B26"/>
    <w:rsid w:val="00CA6C6A"/>
    <w:rsid w:val="00CA6E3A"/>
    <w:rsid w:val="00CA6F26"/>
    <w:rsid w:val="00CA70B3"/>
    <w:rsid w:val="00CA7403"/>
    <w:rsid w:val="00CA7832"/>
    <w:rsid w:val="00CA7E58"/>
    <w:rsid w:val="00CB0153"/>
    <w:rsid w:val="00CB0293"/>
    <w:rsid w:val="00CB0499"/>
    <w:rsid w:val="00CB0B87"/>
    <w:rsid w:val="00CB0EB4"/>
    <w:rsid w:val="00CB0EC6"/>
    <w:rsid w:val="00CB13FE"/>
    <w:rsid w:val="00CB152E"/>
    <w:rsid w:val="00CB1A77"/>
    <w:rsid w:val="00CB1B58"/>
    <w:rsid w:val="00CB1C0F"/>
    <w:rsid w:val="00CB2330"/>
    <w:rsid w:val="00CB2681"/>
    <w:rsid w:val="00CB2B4D"/>
    <w:rsid w:val="00CB2B75"/>
    <w:rsid w:val="00CB2B9F"/>
    <w:rsid w:val="00CB2D79"/>
    <w:rsid w:val="00CB2D9C"/>
    <w:rsid w:val="00CB2E4B"/>
    <w:rsid w:val="00CB3191"/>
    <w:rsid w:val="00CB384D"/>
    <w:rsid w:val="00CB3883"/>
    <w:rsid w:val="00CB3C1A"/>
    <w:rsid w:val="00CB3D39"/>
    <w:rsid w:val="00CB3F6F"/>
    <w:rsid w:val="00CB3FC9"/>
    <w:rsid w:val="00CB4206"/>
    <w:rsid w:val="00CB45E8"/>
    <w:rsid w:val="00CB49C1"/>
    <w:rsid w:val="00CB4A75"/>
    <w:rsid w:val="00CB4DB5"/>
    <w:rsid w:val="00CB51A4"/>
    <w:rsid w:val="00CB51AC"/>
    <w:rsid w:val="00CB53A0"/>
    <w:rsid w:val="00CB5684"/>
    <w:rsid w:val="00CB5AC1"/>
    <w:rsid w:val="00CB5B6D"/>
    <w:rsid w:val="00CB6068"/>
    <w:rsid w:val="00CB615F"/>
    <w:rsid w:val="00CB6294"/>
    <w:rsid w:val="00CB65D9"/>
    <w:rsid w:val="00CB68E9"/>
    <w:rsid w:val="00CB6F23"/>
    <w:rsid w:val="00CB6F2B"/>
    <w:rsid w:val="00CB7460"/>
    <w:rsid w:val="00CB7764"/>
    <w:rsid w:val="00CB7B13"/>
    <w:rsid w:val="00CB7D17"/>
    <w:rsid w:val="00CC0406"/>
    <w:rsid w:val="00CC0506"/>
    <w:rsid w:val="00CC06C4"/>
    <w:rsid w:val="00CC0792"/>
    <w:rsid w:val="00CC0896"/>
    <w:rsid w:val="00CC1042"/>
    <w:rsid w:val="00CC14FC"/>
    <w:rsid w:val="00CC1595"/>
    <w:rsid w:val="00CC19CF"/>
    <w:rsid w:val="00CC1A73"/>
    <w:rsid w:val="00CC1D81"/>
    <w:rsid w:val="00CC1DCD"/>
    <w:rsid w:val="00CC22FF"/>
    <w:rsid w:val="00CC2466"/>
    <w:rsid w:val="00CC2881"/>
    <w:rsid w:val="00CC29EF"/>
    <w:rsid w:val="00CC2AA1"/>
    <w:rsid w:val="00CC2C4A"/>
    <w:rsid w:val="00CC2D6B"/>
    <w:rsid w:val="00CC2E74"/>
    <w:rsid w:val="00CC2E8E"/>
    <w:rsid w:val="00CC3077"/>
    <w:rsid w:val="00CC32E4"/>
    <w:rsid w:val="00CC3459"/>
    <w:rsid w:val="00CC3820"/>
    <w:rsid w:val="00CC3926"/>
    <w:rsid w:val="00CC39C1"/>
    <w:rsid w:val="00CC3D0E"/>
    <w:rsid w:val="00CC431D"/>
    <w:rsid w:val="00CC4376"/>
    <w:rsid w:val="00CC43E1"/>
    <w:rsid w:val="00CC4695"/>
    <w:rsid w:val="00CC5498"/>
    <w:rsid w:val="00CC58CB"/>
    <w:rsid w:val="00CC5CAB"/>
    <w:rsid w:val="00CC5D26"/>
    <w:rsid w:val="00CC5DD3"/>
    <w:rsid w:val="00CC630D"/>
    <w:rsid w:val="00CC6C7E"/>
    <w:rsid w:val="00CC6E70"/>
    <w:rsid w:val="00CC7226"/>
    <w:rsid w:val="00CC723A"/>
    <w:rsid w:val="00CC7366"/>
    <w:rsid w:val="00CC7380"/>
    <w:rsid w:val="00CC74FA"/>
    <w:rsid w:val="00CC7705"/>
    <w:rsid w:val="00CC79FD"/>
    <w:rsid w:val="00CC7AD0"/>
    <w:rsid w:val="00CC7ED0"/>
    <w:rsid w:val="00CD008F"/>
    <w:rsid w:val="00CD040A"/>
    <w:rsid w:val="00CD0945"/>
    <w:rsid w:val="00CD0A93"/>
    <w:rsid w:val="00CD0A9E"/>
    <w:rsid w:val="00CD0ACB"/>
    <w:rsid w:val="00CD0BF4"/>
    <w:rsid w:val="00CD0EFB"/>
    <w:rsid w:val="00CD101B"/>
    <w:rsid w:val="00CD101E"/>
    <w:rsid w:val="00CD134B"/>
    <w:rsid w:val="00CD17E6"/>
    <w:rsid w:val="00CD1AB4"/>
    <w:rsid w:val="00CD1B01"/>
    <w:rsid w:val="00CD1EA7"/>
    <w:rsid w:val="00CD1F1E"/>
    <w:rsid w:val="00CD2092"/>
    <w:rsid w:val="00CD20CC"/>
    <w:rsid w:val="00CD2205"/>
    <w:rsid w:val="00CD2422"/>
    <w:rsid w:val="00CD2483"/>
    <w:rsid w:val="00CD250E"/>
    <w:rsid w:val="00CD2672"/>
    <w:rsid w:val="00CD26E6"/>
    <w:rsid w:val="00CD29D1"/>
    <w:rsid w:val="00CD2A31"/>
    <w:rsid w:val="00CD327B"/>
    <w:rsid w:val="00CD34DD"/>
    <w:rsid w:val="00CD357C"/>
    <w:rsid w:val="00CD36BC"/>
    <w:rsid w:val="00CD3B86"/>
    <w:rsid w:val="00CD3B89"/>
    <w:rsid w:val="00CD404D"/>
    <w:rsid w:val="00CD424A"/>
    <w:rsid w:val="00CD429F"/>
    <w:rsid w:val="00CD4503"/>
    <w:rsid w:val="00CD4572"/>
    <w:rsid w:val="00CD482A"/>
    <w:rsid w:val="00CD48F0"/>
    <w:rsid w:val="00CD4C04"/>
    <w:rsid w:val="00CD4C39"/>
    <w:rsid w:val="00CD4D65"/>
    <w:rsid w:val="00CD4D9D"/>
    <w:rsid w:val="00CD4EA7"/>
    <w:rsid w:val="00CD52DD"/>
    <w:rsid w:val="00CD56CD"/>
    <w:rsid w:val="00CD577A"/>
    <w:rsid w:val="00CD57ED"/>
    <w:rsid w:val="00CD596B"/>
    <w:rsid w:val="00CD5C9F"/>
    <w:rsid w:val="00CD6249"/>
    <w:rsid w:val="00CD6516"/>
    <w:rsid w:val="00CD67FE"/>
    <w:rsid w:val="00CD6904"/>
    <w:rsid w:val="00CD6C4A"/>
    <w:rsid w:val="00CD701A"/>
    <w:rsid w:val="00CD70AD"/>
    <w:rsid w:val="00CD7401"/>
    <w:rsid w:val="00CD744C"/>
    <w:rsid w:val="00CD760B"/>
    <w:rsid w:val="00CD78B6"/>
    <w:rsid w:val="00CD7953"/>
    <w:rsid w:val="00CD7A58"/>
    <w:rsid w:val="00CD7BB1"/>
    <w:rsid w:val="00CD7D87"/>
    <w:rsid w:val="00CD7DF3"/>
    <w:rsid w:val="00CD7FF2"/>
    <w:rsid w:val="00CE0503"/>
    <w:rsid w:val="00CE0763"/>
    <w:rsid w:val="00CE0BF6"/>
    <w:rsid w:val="00CE0DF0"/>
    <w:rsid w:val="00CE0E73"/>
    <w:rsid w:val="00CE106C"/>
    <w:rsid w:val="00CE13E9"/>
    <w:rsid w:val="00CE1470"/>
    <w:rsid w:val="00CE17B1"/>
    <w:rsid w:val="00CE1A7E"/>
    <w:rsid w:val="00CE2111"/>
    <w:rsid w:val="00CE217D"/>
    <w:rsid w:val="00CE223B"/>
    <w:rsid w:val="00CE23CC"/>
    <w:rsid w:val="00CE2499"/>
    <w:rsid w:val="00CE25DB"/>
    <w:rsid w:val="00CE2672"/>
    <w:rsid w:val="00CE2AC7"/>
    <w:rsid w:val="00CE30EE"/>
    <w:rsid w:val="00CE376E"/>
    <w:rsid w:val="00CE3829"/>
    <w:rsid w:val="00CE3CF5"/>
    <w:rsid w:val="00CE3E09"/>
    <w:rsid w:val="00CE4113"/>
    <w:rsid w:val="00CE45F6"/>
    <w:rsid w:val="00CE4A47"/>
    <w:rsid w:val="00CE4A98"/>
    <w:rsid w:val="00CE522B"/>
    <w:rsid w:val="00CE53F5"/>
    <w:rsid w:val="00CE596C"/>
    <w:rsid w:val="00CE5AFD"/>
    <w:rsid w:val="00CE62CD"/>
    <w:rsid w:val="00CE6497"/>
    <w:rsid w:val="00CE67BC"/>
    <w:rsid w:val="00CE6C6C"/>
    <w:rsid w:val="00CE6DDE"/>
    <w:rsid w:val="00CE735C"/>
    <w:rsid w:val="00CE737A"/>
    <w:rsid w:val="00CE772F"/>
    <w:rsid w:val="00CE7B30"/>
    <w:rsid w:val="00CE7DCF"/>
    <w:rsid w:val="00CF0270"/>
    <w:rsid w:val="00CF0640"/>
    <w:rsid w:val="00CF09EC"/>
    <w:rsid w:val="00CF10B2"/>
    <w:rsid w:val="00CF116F"/>
    <w:rsid w:val="00CF1181"/>
    <w:rsid w:val="00CF19E4"/>
    <w:rsid w:val="00CF1D05"/>
    <w:rsid w:val="00CF21E5"/>
    <w:rsid w:val="00CF24A2"/>
    <w:rsid w:val="00CF3286"/>
    <w:rsid w:val="00CF32D5"/>
    <w:rsid w:val="00CF3DF1"/>
    <w:rsid w:val="00CF3E96"/>
    <w:rsid w:val="00CF406F"/>
    <w:rsid w:val="00CF407E"/>
    <w:rsid w:val="00CF41D3"/>
    <w:rsid w:val="00CF4603"/>
    <w:rsid w:val="00CF4664"/>
    <w:rsid w:val="00CF480A"/>
    <w:rsid w:val="00CF4CFA"/>
    <w:rsid w:val="00CF4D6A"/>
    <w:rsid w:val="00CF50A6"/>
    <w:rsid w:val="00CF50F7"/>
    <w:rsid w:val="00CF5354"/>
    <w:rsid w:val="00CF5503"/>
    <w:rsid w:val="00CF5545"/>
    <w:rsid w:val="00CF5DC3"/>
    <w:rsid w:val="00CF5E9E"/>
    <w:rsid w:val="00CF62C4"/>
    <w:rsid w:val="00CF647A"/>
    <w:rsid w:val="00CF68B3"/>
    <w:rsid w:val="00CF6B66"/>
    <w:rsid w:val="00CF6E9B"/>
    <w:rsid w:val="00CF716E"/>
    <w:rsid w:val="00CF7806"/>
    <w:rsid w:val="00CF78C7"/>
    <w:rsid w:val="00CF79FA"/>
    <w:rsid w:val="00CF7BC7"/>
    <w:rsid w:val="00CF7C3E"/>
    <w:rsid w:val="00CF7CE3"/>
    <w:rsid w:val="00CF7ECB"/>
    <w:rsid w:val="00CF7F44"/>
    <w:rsid w:val="00CF7F8A"/>
    <w:rsid w:val="00D002E1"/>
    <w:rsid w:val="00D0043E"/>
    <w:rsid w:val="00D00491"/>
    <w:rsid w:val="00D005E0"/>
    <w:rsid w:val="00D00655"/>
    <w:rsid w:val="00D00D72"/>
    <w:rsid w:val="00D00EEA"/>
    <w:rsid w:val="00D00EEE"/>
    <w:rsid w:val="00D0107B"/>
    <w:rsid w:val="00D0110B"/>
    <w:rsid w:val="00D0119E"/>
    <w:rsid w:val="00D01392"/>
    <w:rsid w:val="00D01642"/>
    <w:rsid w:val="00D01647"/>
    <w:rsid w:val="00D0169D"/>
    <w:rsid w:val="00D016F5"/>
    <w:rsid w:val="00D01DE8"/>
    <w:rsid w:val="00D01E39"/>
    <w:rsid w:val="00D01EFF"/>
    <w:rsid w:val="00D01F2E"/>
    <w:rsid w:val="00D02063"/>
    <w:rsid w:val="00D020DA"/>
    <w:rsid w:val="00D021AC"/>
    <w:rsid w:val="00D024AA"/>
    <w:rsid w:val="00D02559"/>
    <w:rsid w:val="00D02864"/>
    <w:rsid w:val="00D02FFD"/>
    <w:rsid w:val="00D03076"/>
    <w:rsid w:val="00D030EF"/>
    <w:rsid w:val="00D0338A"/>
    <w:rsid w:val="00D036D4"/>
    <w:rsid w:val="00D03AA1"/>
    <w:rsid w:val="00D03B43"/>
    <w:rsid w:val="00D03D1D"/>
    <w:rsid w:val="00D0404D"/>
    <w:rsid w:val="00D0415C"/>
    <w:rsid w:val="00D042B1"/>
    <w:rsid w:val="00D043CE"/>
    <w:rsid w:val="00D0490F"/>
    <w:rsid w:val="00D04A2B"/>
    <w:rsid w:val="00D04A73"/>
    <w:rsid w:val="00D04BF4"/>
    <w:rsid w:val="00D04EBD"/>
    <w:rsid w:val="00D04EFD"/>
    <w:rsid w:val="00D05458"/>
    <w:rsid w:val="00D05662"/>
    <w:rsid w:val="00D05C05"/>
    <w:rsid w:val="00D05E8B"/>
    <w:rsid w:val="00D05F2E"/>
    <w:rsid w:val="00D06356"/>
    <w:rsid w:val="00D06766"/>
    <w:rsid w:val="00D0677F"/>
    <w:rsid w:val="00D067FF"/>
    <w:rsid w:val="00D068DB"/>
    <w:rsid w:val="00D06943"/>
    <w:rsid w:val="00D069DB"/>
    <w:rsid w:val="00D06A55"/>
    <w:rsid w:val="00D07052"/>
    <w:rsid w:val="00D072C7"/>
    <w:rsid w:val="00D07924"/>
    <w:rsid w:val="00D07A67"/>
    <w:rsid w:val="00D07BD6"/>
    <w:rsid w:val="00D07CBE"/>
    <w:rsid w:val="00D1013D"/>
    <w:rsid w:val="00D10188"/>
    <w:rsid w:val="00D1068C"/>
    <w:rsid w:val="00D1077E"/>
    <w:rsid w:val="00D10BBE"/>
    <w:rsid w:val="00D10DA4"/>
    <w:rsid w:val="00D10FD6"/>
    <w:rsid w:val="00D1105C"/>
    <w:rsid w:val="00D11190"/>
    <w:rsid w:val="00D11236"/>
    <w:rsid w:val="00D112C3"/>
    <w:rsid w:val="00D115BB"/>
    <w:rsid w:val="00D11B13"/>
    <w:rsid w:val="00D1209D"/>
    <w:rsid w:val="00D12344"/>
    <w:rsid w:val="00D125EC"/>
    <w:rsid w:val="00D12884"/>
    <w:rsid w:val="00D13106"/>
    <w:rsid w:val="00D13278"/>
    <w:rsid w:val="00D132FB"/>
    <w:rsid w:val="00D1331F"/>
    <w:rsid w:val="00D13877"/>
    <w:rsid w:val="00D13E07"/>
    <w:rsid w:val="00D13E25"/>
    <w:rsid w:val="00D1413E"/>
    <w:rsid w:val="00D14249"/>
    <w:rsid w:val="00D143A6"/>
    <w:rsid w:val="00D146E4"/>
    <w:rsid w:val="00D1482E"/>
    <w:rsid w:val="00D14A81"/>
    <w:rsid w:val="00D14CF6"/>
    <w:rsid w:val="00D15042"/>
    <w:rsid w:val="00D155BF"/>
    <w:rsid w:val="00D156A1"/>
    <w:rsid w:val="00D15902"/>
    <w:rsid w:val="00D15CE6"/>
    <w:rsid w:val="00D15E3F"/>
    <w:rsid w:val="00D15F37"/>
    <w:rsid w:val="00D15F8A"/>
    <w:rsid w:val="00D16166"/>
    <w:rsid w:val="00D1648C"/>
    <w:rsid w:val="00D16E9E"/>
    <w:rsid w:val="00D16F0F"/>
    <w:rsid w:val="00D16F11"/>
    <w:rsid w:val="00D2048F"/>
    <w:rsid w:val="00D204AF"/>
    <w:rsid w:val="00D2090B"/>
    <w:rsid w:val="00D20C6F"/>
    <w:rsid w:val="00D20E37"/>
    <w:rsid w:val="00D20E60"/>
    <w:rsid w:val="00D21283"/>
    <w:rsid w:val="00D2142D"/>
    <w:rsid w:val="00D21736"/>
    <w:rsid w:val="00D2194B"/>
    <w:rsid w:val="00D21B04"/>
    <w:rsid w:val="00D21BF9"/>
    <w:rsid w:val="00D2217B"/>
    <w:rsid w:val="00D22191"/>
    <w:rsid w:val="00D2239A"/>
    <w:rsid w:val="00D224AB"/>
    <w:rsid w:val="00D22688"/>
    <w:rsid w:val="00D22A28"/>
    <w:rsid w:val="00D22C5E"/>
    <w:rsid w:val="00D22CFD"/>
    <w:rsid w:val="00D2302F"/>
    <w:rsid w:val="00D23A6A"/>
    <w:rsid w:val="00D23A8D"/>
    <w:rsid w:val="00D23C7A"/>
    <w:rsid w:val="00D23C93"/>
    <w:rsid w:val="00D23F83"/>
    <w:rsid w:val="00D23F96"/>
    <w:rsid w:val="00D24095"/>
    <w:rsid w:val="00D24309"/>
    <w:rsid w:val="00D24352"/>
    <w:rsid w:val="00D2460F"/>
    <w:rsid w:val="00D24677"/>
    <w:rsid w:val="00D24C05"/>
    <w:rsid w:val="00D24C16"/>
    <w:rsid w:val="00D24F2A"/>
    <w:rsid w:val="00D24F36"/>
    <w:rsid w:val="00D25050"/>
    <w:rsid w:val="00D254BD"/>
    <w:rsid w:val="00D25534"/>
    <w:rsid w:val="00D256DB"/>
    <w:rsid w:val="00D25744"/>
    <w:rsid w:val="00D258A8"/>
    <w:rsid w:val="00D25B7C"/>
    <w:rsid w:val="00D25CD2"/>
    <w:rsid w:val="00D2656F"/>
    <w:rsid w:val="00D26638"/>
    <w:rsid w:val="00D26927"/>
    <w:rsid w:val="00D2693F"/>
    <w:rsid w:val="00D26BE7"/>
    <w:rsid w:val="00D26C2C"/>
    <w:rsid w:val="00D27320"/>
    <w:rsid w:val="00D27CA6"/>
    <w:rsid w:val="00D30191"/>
    <w:rsid w:val="00D30C49"/>
    <w:rsid w:val="00D30FA9"/>
    <w:rsid w:val="00D3121C"/>
    <w:rsid w:val="00D316C6"/>
    <w:rsid w:val="00D31CA0"/>
    <w:rsid w:val="00D31D1C"/>
    <w:rsid w:val="00D31D34"/>
    <w:rsid w:val="00D32078"/>
    <w:rsid w:val="00D3232C"/>
    <w:rsid w:val="00D323C7"/>
    <w:rsid w:val="00D32805"/>
    <w:rsid w:val="00D32881"/>
    <w:rsid w:val="00D32B42"/>
    <w:rsid w:val="00D32E45"/>
    <w:rsid w:val="00D32FC7"/>
    <w:rsid w:val="00D33290"/>
    <w:rsid w:val="00D3339B"/>
    <w:rsid w:val="00D33C01"/>
    <w:rsid w:val="00D346EE"/>
    <w:rsid w:val="00D34A17"/>
    <w:rsid w:val="00D34AA9"/>
    <w:rsid w:val="00D34D5B"/>
    <w:rsid w:val="00D35083"/>
    <w:rsid w:val="00D352B5"/>
    <w:rsid w:val="00D3543C"/>
    <w:rsid w:val="00D35CBF"/>
    <w:rsid w:val="00D363BA"/>
    <w:rsid w:val="00D365D5"/>
    <w:rsid w:val="00D366A1"/>
    <w:rsid w:val="00D3673E"/>
    <w:rsid w:val="00D36C55"/>
    <w:rsid w:val="00D36DDB"/>
    <w:rsid w:val="00D37558"/>
    <w:rsid w:val="00D37576"/>
    <w:rsid w:val="00D375D9"/>
    <w:rsid w:val="00D37EC7"/>
    <w:rsid w:val="00D4016D"/>
    <w:rsid w:val="00D4072E"/>
    <w:rsid w:val="00D407C0"/>
    <w:rsid w:val="00D409E8"/>
    <w:rsid w:val="00D40ACF"/>
    <w:rsid w:val="00D40D7D"/>
    <w:rsid w:val="00D40DC8"/>
    <w:rsid w:val="00D40FA2"/>
    <w:rsid w:val="00D410E4"/>
    <w:rsid w:val="00D41134"/>
    <w:rsid w:val="00D41151"/>
    <w:rsid w:val="00D41723"/>
    <w:rsid w:val="00D41882"/>
    <w:rsid w:val="00D41B9F"/>
    <w:rsid w:val="00D41D2F"/>
    <w:rsid w:val="00D4214F"/>
    <w:rsid w:val="00D422ED"/>
    <w:rsid w:val="00D42DAE"/>
    <w:rsid w:val="00D4302B"/>
    <w:rsid w:val="00D4326E"/>
    <w:rsid w:val="00D432EA"/>
    <w:rsid w:val="00D43358"/>
    <w:rsid w:val="00D43A67"/>
    <w:rsid w:val="00D43AC2"/>
    <w:rsid w:val="00D4409D"/>
    <w:rsid w:val="00D442FB"/>
    <w:rsid w:val="00D444DE"/>
    <w:rsid w:val="00D444F6"/>
    <w:rsid w:val="00D44528"/>
    <w:rsid w:val="00D445F7"/>
    <w:rsid w:val="00D4488C"/>
    <w:rsid w:val="00D44B19"/>
    <w:rsid w:val="00D45ADD"/>
    <w:rsid w:val="00D45C45"/>
    <w:rsid w:val="00D461B6"/>
    <w:rsid w:val="00D4670D"/>
    <w:rsid w:val="00D46B4C"/>
    <w:rsid w:val="00D470D1"/>
    <w:rsid w:val="00D473FC"/>
    <w:rsid w:val="00D47AE0"/>
    <w:rsid w:val="00D47B7D"/>
    <w:rsid w:val="00D47F9B"/>
    <w:rsid w:val="00D5005B"/>
    <w:rsid w:val="00D5094E"/>
    <w:rsid w:val="00D50A99"/>
    <w:rsid w:val="00D50CA9"/>
    <w:rsid w:val="00D50D7E"/>
    <w:rsid w:val="00D50D94"/>
    <w:rsid w:val="00D50EC7"/>
    <w:rsid w:val="00D51558"/>
    <w:rsid w:val="00D515B1"/>
    <w:rsid w:val="00D51BEF"/>
    <w:rsid w:val="00D51D0E"/>
    <w:rsid w:val="00D52478"/>
    <w:rsid w:val="00D52578"/>
    <w:rsid w:val="00D5268C"/>
    <w:rsid w:val="00D52A4D"/>
    <w:rsid w:val="00D52C57"/>
    <w:rsid w:val="00D52DCB"/>
    <w:rsid w:val="00D52E13"/>
    <w:rsid w:val="00D5383D"/>
    <w:rsid w:val="00D53877"/>
    <w:rsid w:val="00D539E3"/>
    <w:rsid w:val="00D53C01"/>
    <w:rsid w:val="00D53DE9"/>
    <w:rsid w:val="00D54518"/>
    <w:rsid w:val="00D5480A"/>
    <w:rsid w:val="00D54994"/>
    <w:rsid w:val="00D54B4B"/>
    <w:rsid w:val="00D55140"/>
    <w:rsid w:val="00D553BA"/>
    <w:rsid w:val="00D55633"/>
    <w:rsid w:val="00D55706"/>
    <w:rsid w:val="00D560F2"/>
    <w:rsid w:val="00D56204"/>
    <w:rsid w:val="00D56230"/>
    <w:rsid w:val="00D562B6"/>
    <w:rsid w:val="00D564A0"/>
    <w:rsid w:val="00D56BA6"/>
    <w:rsid w:val="00D5712A"/>
    <w:rsid w:val="00D57549"/>
    <w:rsid w:val="00D5762A"/>
    <w:rsid w:val="00D57800"/>
    <w:rsid w:val="00D57833"/>
    <w:rsid w:val="00D57E77"/>
    <w:rsid w:val="00D6022A"/>
    <w:rsid w:val="00D60751"/>
    <w:rsid w:val="00D60981"/>
    <w:rsid w:val="00D60A0D"/>
    <w:rsid w:val="00D60A75"/>
    <w:rsid w:val="00D615BB"/>
    <w:rsid w:val="00D619C6"/>
    <w:rsid w:val="00D619D9"/>
    <w:rsid w:val="00D61A5C"/>
    <w:rsid w:val="00D61E4A"/>
    <w:rsid w:val="00D623E8"/>
    <w:rsid w:val="00D626B3"/>
    <w:rsid w:val="00D628DF"/>
    <w:rsid w:val="00D62DD2"/>
    <w:rsid w:val="00D62DF1"/>
    <w:rsid w:val="00D62F0C"/>
    <w:rsid w:val="00D63472"/>
    <w:rsid w:val="00D6359D"/>
    <w:rsid w:val="00D63A10"/>
    <w:rsid w:val="00D63D95"/>
    <w:rsid w:val="00D63ECE"/>
    <w:rsid w:val="00D641FA"/>
    <w:rsid w:val="00D64503"/>
    <w:rsid w:val="00D64606"/>
    <w:rsid w:val="00D64A59"/>
    <w:rsid w:val="00D64D55"/>
    <w:rsid w:val="00D64E30"/>
    <w:rsid w:val="00D65344"/>
    <w:rsid w:val="00D65577"/>
    <w:rsid w:val="00D6577B"/>
    <w:rsid w:val="00D65A48"/>
    <w:rsid w:val="00D66883"/>
    <w:rsid w:val="00D66A31"/>
    <w:rsid w:val="00D66AEF"/>
    <w:rsid w:val="00D66EFE"/>
    <w:rsid w:val="00D66F6C"/>
    <w:rsid w:val="00D6710A"/>
    <w:rsid w:val="00D67169"/>
    <w:rsid w:val="00D679C6"/>
    <w:rsid w:val="00D67AE6"/>
    <w:rsid w:val="00D67B68"/>
    <w:rsid w:val="00D70305"/>
    <w:rsid w:val="00D70633"/>
    <w:rsid w:val="00D70D05"/>
    <w:rsid w:val="00D70E3A"/>
    <w:rsid w:val="00D717B9"/>
    <w:rsid w:val="00D71BF4"/>
    <w:rsid w:val="00D71CEE"/>
    <w:rsid w:val="00D7239A"/>
    <w:rsid w:val="00D723C7"/>
    <w:rsid w:val="00D72493"/>
    <w:rsid w:val="00D72B83"/>
    <w:rsid w:val="00D7306E"/>
    <w:rsid w:val="00D73239"/>
    <w:rsid w:val="00D732A5"/>
    <w:rsid w:val="00D735F3"/>
    <w:rsid w:val="00D73716"/>
    <w:rsid w:val="00D73C9E"/>
    <w:rsid w:val="00D73CE2"/>
    <w:rsid w:val="00D7412E"/>
    <w:rsid w:val="00D741E7"/>
    <w:rsid w:val="00D74362"/>
    <w:rsid w:val="00D74591"/>
    <w:rsid w:val="00D74597"/>
    <w:rsid w:val="00D74961"/>
    <w:rsid w:val="00D749C8"/>
    <w:rsid w:val="00D74AAD"/>
    <w:rsid w:val="00D74C8C"/>
    <w:rsid w:val="00D74EF7"/>
    <w:rsid w:val="00D75561"/>
    <w:rsid w:val="00D75A35"/>
    <w:rsid w:val="00D75CC5"/>
    <w:rsid w:val="00D75F4B"/>
    <w:rsid w:val="00D76263"/>
    <w:rsid w:val="00D762BF"/>
    <w:rsid w:val="00D76506"/>
    <w:rsid w:val="00D765B4"/>
    <w:rsid w:val="00D7675F"/>
    <w:rsid w:val="00D76A75"/>
    <w:rsid w:val="00D77190"/>
    <w:rsid w:val="00D77570"/>
    <w:rsid w:val="00D77858"/>
    <w:rsid w:val="00D77924"/>
    <w:rsid w:val="00D77A30"/>
    <w:rsid w:val="00D77A4C"/>
    <w:rsid w:val="00D77AED"/>
    <w:rsid w:val="00D77BA3"/>
    <w:rsid w:val="00D800F0"/>
    <w:rsid w:val="00D80109"/>
    <w:rsid w:val="00D80367"/>
    <w:rsid w:val="00D80627"/>
    <w:rsid w:val="00D80743"/>
    <w:rsid w:val="00D80C41"/>
    <w:rsid w:val="00D80C80"/>
    <w:rsid w:val="00D80FD4"/>
    <w:rsid w:val="00D8102B"/>
    <w:rsid w:val="00D8125D"/>
    <w:rsid w:val="00D8132A"/>
    <w:rsid w:val="00D81771"/>
    <w:rsid w:val="00D817C9"/>
    <w:rsid w:val="00D81A4F"/>
    <w:rsid w:val="00D81C0D"/>
    <w:rsid w:val="00D81D86"/>
    <w:rsid w:val="00D820F9"/>
    <w:rsid w:val="00D8259C"/>
    <w:rsid w:val="00D82951"/>
    <w:rsid w:val="00D82D3D"/>
    <w:rsid w:val="00D82D81"/>
    <w:rsid w:val="00D830E5"/>
    <w:rsid w:val="00D831FB"/>
    <w:rsid w:val="00D835F6"/>
    <w:rsid w:val="00D83747"/>
    <w:rsid w:val="00D83CA9"/>
    <w:rsid w:val="00D83DD1"/>
    <w:rsid w:val="00D843A2"/>
    <w:rsid w:val="00D8444F"/>
    <w:rsid w:val="00D8451B"/>
    <w:rsid w:val="00D846AD"/>
    <w:rsid w:val="00D847DA"/>
    <w:rsid w:val="00D84AFA"/>
    <w:rsid w:val="00D84CA5"/>
    <w:rsid w:val="00D84D82"/>
    <w:rsid w:val="00D84E14"/>
    <w:rsid w:val="00D85523"/>
    <w:rsid w:val="00D859D1"/>
    <w:rsid w:val="00D85A59"/>
    <w:rsid w:val="00D85BB8"/>
    <w:rsid w:val="00D85D6B"/>
    <w:rsid w:val="00D85E42"/>
    <w:rsid w:val="00D85F2C"/>
    <w:rsid w:val="00D85F71"/>
    <w:rsid w:val="00D8611E"/>
    <w:rsid w:val="00D86143"/>
    <w:rsid w:val="00D864E7"/>
    <w:rsid w:val="00D86D98"/>
    <w:rsid w:val="00D87129"/>
    <w:rsid w:val="00D87154"/>
    <w:rsid w:val="00D874CE"/>
    <w:rsid w:val="00D878B4"/>
    <w:rsid w:val="00D87AFD"/>
    <w:rsid w:val="00D87BCD"/>
    <w:rsid w:val="00D87D3E"/>
    <w:rsid w:val="00D87EBE"/>
    <w:rsid w:val="00D90472"/>
    <w:rsid w:val="00D907D6"/>
    <w:rsid w:val="00D90C4D"/>
    <w:rsid w:val="00D90EE6"/>
    <w:rsid w:val="00D90F02"/>
    <w:rsid w:val="00D90F73"/>
    <w:rsid w:val="00D91026"/>
    <w:rsid w:val="00D917E3"/>
    <w:rsid w:val="00D91925"/>
    <w:rsid w:val="00D91A5B"/>
    <w:rsid w:val="00D91C04"/>
    <w:rsid w:val="00D91E00"/>
    <w:rsid w:val="00D91ED5"/>
    <w:rsid w:val="00D92273"/>
    <w:rsid w:val="00D92316"/>
    <w:rsid w:val="00D92406"/>
    <w:rsid w:val="00D92BE3"/>
    <w:rsid w:val="00D92CBF"/>
    <w:rsid w:val="00D92DB0"/>
    <w:rsid w:val="00D934D4"/>
    <w:rsid w:val="00D93593"/>
    <w:rsid w:val="00D93B9F"/>
    <w:rsid w:val="00D93F36"/>
    <w:rsid w:val="00D943E3"/>
    <w:rsid w:val="00D94428"/>
    <w:rsid w:val="00D94743"/>
    <w:rsid w:val="00D94774"/>
    <w:rsid w:val="00D9478E"/>
    <w:rsid w:val="00D94CC2"/>
    <w:rsid w:val="00D94D89"/>
    <w:rsid w:val="00D951B3"/>
    <w:rsid w:val="00D95256"/>
    <w:rsid w:val="00D953E9"/>
    <w:rsid w:val="00D956CD"/>
    <w:rsid w:val="00D96076"/>
    <w:rsid w:val="00D963CA"/>
    <w:rsid w:val="00D96505"/>
    <w:rsid w:val="00D965B1"/>
    <w:rsid w:val="00D9687D"/>
    <w:rsid w:val="00D96C0E"/>
    <w:rsid w:val="00D96D73"/>
    <w:rsid w:val="00D97173"/>
    <w:rsid w:val="00D974D7"/>
    <w:rsid w:val="00D976AA"/>
    <w:rsid w:val="00D977BD"/>
    <w:rsid w:val="00D9789B"/>
    <w:rsid w:val="00D97B87"/>
    <w:rsid w:val="00DA045F"/>
    <w:rsid w:val="00DA06C7"/>
    <w:rsid w:val="00DA0A6B"/>
    <w:rsid w:val="00DA0CE3"/>
    <w:rsid w:val="00DA0D9E"/>
    <w:rsid w:val="00DA0DC5"/>
    <w:rsid w:val="00DA0EF3"/>
    <w:rsid w:val="00DA0FDD"/>
    <w:rsid w:val="00DA11E1"/>
    <w:rsid w:val="00DA13D9"/>
    <w:rsid w:val="00DA1477"/>
    <w:rsid w:val="00DA16A4"/>
    <w:rsid w:val="00DA16FC"/>
    <w:rsid w:val="00DA1813"/>
    <w:rsid w:val="00DA18DB"/>
    <w:rsid w:val="00DA19F6"/>
    <w:rsid w:val="00DA1A60"/>
    <w:rsid w:val="00DA1A71"/>
    <w:rsid w:val="00DA1DA7"/>
    <w:rsid w:val="00DA1F30"/>
    <w:rsid w:val="00DA27D0"/>
    <w:rsid w:val="00DA2A12"/>
    <w:rsid w:val="00DA2BC6"/>
    <w:rsid w:val="00DA2C01"/>
    <w:rsid w:val="00DA2CBD"/>
    <w:rsid w:val="00DA31B6"/>
    <w:rsid w:val="00DA330B"/>
    <w:rsid w:val="00DA33BE"/>
    <w:rsid w:val="00DA33BF"/>
    <w:rsid w:val="00DA33FC"/>
    <w:rsid w:val="00DA3C9F"/>
    <w:rsid w:val="00DA417F"/>
    <w:rsid w:val="00DA41C9"/>
    <w:rsid w:val="00DA43EB"/>
    <w:rsid w:val="00DA45E3"/>
    <w:rsid w:val="00DA4972"/>
    <w:rsid w:val="00DA4A77"/>
    <w:rsid w:val="00DA4C88"/>
    <w:rsid w:val="00DA5195"/>
    <w:rsid w:val="00DA51FA"/>
    <w:rsid w:val="00DA54B2"/>
    <w:rsid w:val="00DA55AF"/>
    <w:rsid w:val="00DA6304"/>
    <w:rsid w:val="00DA6360"/>
    <w:rsid w:val="00DA641F"/>
    <w:rsid w:val="00DA6694"/>
    <w:rsid w:val="00DA67F1"/>
    <w:rsid w:val="00DA6B1A"/>
    <w:rsid w:val="00DA6C1D"/>
    <w:rsid w:val="00DA6C76"/>
    <w:rsid w:val="00DA71A7"/>
    <w:rsid w:val="00DA7383"/>
    <w:rsid w:val="00DA773D"/>
    <w:rsid w:val="00DA7B62"/>
    <w:rsid w:val="00DA7B8E"/>
    <w:rsid w:val="00DA7FFB"/>
    <w:rsid w:val="00DB0864"/>
    <w:rsid w:val="00DB0A05"/>
    <w:rsid w:val="00DB0E79"/>
    <w:rsid w:val="00DB1460"/>
    <w:rsid w:val="00DB1747"/>
    <w:rsid w:val="00DB1DC4"/>
    <w:rsid w:val="00DB251A"/>
    <w:rsid w:val="00DB2C92"/>
    <w:rsid w:val="00DB2E7E"/>
    <w:rsid w:val="00DB2EBE"/>
    <w:rsid w:val="00DB3152"/>
    <w:rsid w:val="00DB31F0"/>
    <w:rsid w:val="00DB3304"/>
    <w:rsid w:val="00DB341C"/>
    <w:rsid w:val="00DB36B5"/>
    <w:rsid w:val="00DB372E"/>
    <w:rsid w:val="00DB3879"/>
    <w:rsid w:val="00DB3C5F"/>
    <w:rsid w:val="00DB3CD1"/>
    <w:rsid w:val="00DB3ED3"/>
    <w:rsid w:val="00DB41BD"/>
    <w:rsid w:val="00DB44E1"/>
    <w:rsid w:val="00DB4531"/>
    <w:rsid w:val="00DB459F"/>
    <w:rsid w:val="00DB4902"/>
    <w:rsid w:val="00DB4E52"/>
    <w:rsid w:val="00DB4F40"/>
    <w:rsid w:val="00DB4FB9"/>
    <w:rsid w:val="00DB4FC7"/>
    <w:rsid w:val="00DB505C"/>
    <w:rsid w:val="00DB50E5"/>
    <w:rsid w:val="00DB5316"/>
    <w:rsid w:val="00DB5515"/>
    <w:rsid w:val="00DB576A"/>
    <w:rsid w:val="00DB59B4"/>
    <w:rsid w:val="00DB59F8"/>
    <w:rsid w:val="00DB5E26"/>
    <w:rsid w:val="00DB5F1F"/>
    <w:rsid w:val="00DB6250"/>
    <w:rsid w:val="00DB63EC"/>
    <w:rsid w:val="00DB63EE"/>
    <w:rsid w:val="00DB6815"/>
    <w:rsid w:val="00DB686C"/>
    <w:rsid w:val="00DB6A65"/>
    <w:rsid w:val="00DB6B8B"/>
    <w:rsid w:val="00DB7398"/>
    <w:rsid w:val="00DB7973"/>
    <w:rsid w:val="00DB7B2B"/>
    <w:rsid w:val="00DB7EF1"/>
    <w:rsid w:val="00DB7F21"/>
    <w:rsid w:val="00DC0252"/>
    <w:rsid w:val="00DC050F"/>
    <w:rsid w:val="00DC05E9"/>
    <w:rsid w:val="00DC077C"/>
    <w:rsid w:val="00DC07EA"/>
    <w:rsid w:val="00DC08BA"/>
    <w:rsid w:val="00DC0DA0"/>
    <w:rsid w:val="00DC0E86"/>
    <w:rsid w:val="00DC0F1E"/>
    <w:rsid w:val="00DC1111"/>
    <w:rsid w:val="00DC139A"/>
    <w:rsid w:val="00DC15FE"/>
    <w:rsid w:val="00DC19E7"/>
    <w:rsid w:val="00DC1F26"/>
    <w:rsid w:val="00DC2610"/>
    <w:rsid w:val="00DC2824"/>
    <w:rsid w:val="00DC28DE"/>
    <w:rsid w:val="00DC2A8B"/>
    <w:rsid w:val="00DC2C5E"/>
    <w:rsid w:val="00DC2D18"/>
    <w:rsid w:val="00DC2D8C"/>
    <w:rsid w:val="00DC2F9B"/>
    <w:rsid w:val="00DC3010"/>
    <w:rsid w:val="00DC30EA"/>
    <w:rsid w:val="00DC34EB"/>
    <w:rsid w:val="00DC3528"/>
    <w:rsid w:val="00DC3B6F"/>
    <w:rsid w:val="00DC3BB1"/>
    <w:rsid w:val="00DC3C41"/>
    <w:rsid w:val="00DC3D83"/>
    <w:rsid w:val="00DC404D"/>
    <w:rsid w:val="00DC40CC"/>
    <w:rsid w:val="00DC4322"/>
    <w:rsid w:val="00DC47B8"/>
    <w:rsid w:val="00DC47ED"/>
    <w:rsid w:val="00DC4AF2"/>
    <w:rsid w:val="00DC4BB5"/>
    <w:rsid w:val="00DC4BE5"/>
    <w:rsid w:val="00DC5693"/>
    <w:rsid w:val="00DC57B2"/>
    <w:rsid w:val="00DC5BC5"/>
    <w:rsid w:val="00DC5C4C"/>
    <w:rsid w:val="00DC5CA3"/>
    <w:rsid w:val="00DC63B1"/>
    <w:rsid w:val="00DC69A2"/>
    <w:rsid w:val="00DC6BCD"/>
    <w:rsid w:val="00DC6EDE"/>
    <w:rsid w:val="00DC6FD9"/>
    <w:rsid w:val="00DC7432"/>
    <w:rsid w:val="00DC7516"/>
    <w:rsid w:val="00DC75EC"/>
    <w:rsid w:val="00DC75F6"/>
    <w:rsid w:val="00DC7705"/>
    <w:rsid w:val="00DC7861"/>
    <w:rsid w:val="00DC78BB"/>
    <w:rsid w:val="00DC7902"/>
    <w:rsid w:val="00DC7A19"/>
    <w:rsid w:val="00DC7A70"/>
    <w:rsid w:val="00DC7D19"/>
    <w:rsid w:val="00DC7F8E"/>
    <w:rsid w:val="00DD045B"/>
    <w:rsid w:val="00DD04CF"/>
    <w:rsid w:val="00DD073C"/>
    <w:rsid w:val="00DD085E"/>
    <w:rsid w:val="00DD09B1"/>
    <w:rsid w:val="00DD0AE6"/>
    <w:rsid w:val="00DD128E"/>
    <w:rsid w:val="00DD13F8"/>
    <w:rsid w:val="00DD199D"/>
    <w:rsid w:val="00DD1E51"/>
    <w:rsid w:val="00DD208F"/>
    <w:rsid w:val="00DD3775"/>
    <w:rsid w:val="00DD4154"/>
    <w:rsid w:val="00DD445D"/>
    <w:rsid w:val="00DD4781"/>
    <w:rsid w:val="00DD4811"/>
    <w:rsid w:val="00DD489D"/>
    <w:rsid w:val="00DD4A99"/>
    <w:rsid w:val="00DD4FAF"/>
    <w:rsid w:val="00DD5110"/>
    <w:rsid w:val="00DD51FA"/>
    <w:rsid w:val="00DD5678"/>
    <w:rsid w:val="00DD5699"/>
    <w:rsid w:val="00DD5B19"/>
    <w:rsid w:val="00DD5CB7"/>
    <w:rsid w:val="00DD5D11"/>
    <w:rsid w:val="00DD5E51"/>
    <w:rsid w:val="00DD62DD"/>
    <w:rsid w:val="00DD630A"/>
    <w:rsid w:val="00DD6508"/>
    <w:rsid w:val="00DD6594"/>
    <w:rsid w:val="00DD6B27"/>
    <w:rsid w:val="00DD6C76"/>
    <w:rsid w:val="00DD6DA1"/>
    <w:rsid w:val="00DD6DA4"/>
    <w:rsid w:val="00DD707D"/>
    <w:rsid w:val="00DD728C"/>
    <w:rsid w:val="00DD72C7"/>
    <w:rsid w:val="00DD73F6"/>
    <w:rsid w:val="00DD7F29"/>
    <w:rsid w:val="00DE009F"/>
    <w:rsid w:val="00DE00F8"/>
    <w:rsid w:val="00DE080C"/>
    <w:rsid w:val="00DE0996"/>
    <w:rsid w:val="00DE0BBF"/>
    <w:rsid w:val="00DE0C98"/>
    <w:rsid w:val="00DE0E79"/>
    <w:rsid w:val="00DE0EA1"/>
    <w:rsid w:val="00DE118A"/>
    <w:rsid w:val="00DE134D"/>
    <w:rsid w:val="00DE14A9"/>
    <w:rsid w:val="00DE1665"/>
    <w:rsid w:val="00DE1900"/>
    <w:rsid w:val="00DE1933"/>
    <w:rsid w:val="00DE1B66"/>
    <w:rsid w:val="00DE24F8"/>
    <w:rsid w:val="00DE2631"/>
    <w:rsid w:val="00DE2638"/>
    <w:rsid w:val="00DE287E"/>
    <w:rsid w:val="00DE2BBC"/>
    <w:rsid w:val="00DE2D2B"/>
    <w:rsid w:val="00DE2DF3"/>
    <w:rsid w:val="00DE2F26"/>
    <w:rsid w:val="00DE362E"/>
    <w:rsid w:val="00DE3D0F"/>
    <w:rsid w:val="00DE407A"/>
    <w:rsid w:val="00DE4499"/>
    <w:rsid w:val="00DE4798"/>
    <w:rsid w:val="00DE479A"/>
    <w:rsid w:val="00DE4BBB"/>
    <w:rsid w:val="00DE4CFD"/>
    <w:rsid w:val="00DE4DEB"/>
    <w:rsid w:val="00DE4E54"/>
    <w:rsid w:val="00DE507B"/>
    <w:rsid w:val="00DE513E"/>
    <w:rsid w:val="00DE5213"/>
    <w:rsid w:val="00DE545E"/>
    <w:rsid w:val="00DE555C"/>
    <w:rsid w:val="00DE57BC"/>
    <w:rsid w:val="00DE5811"/>
    <w:rsid w:val="00DE582D"/>
    <w:rsid w:val="00DE5945"/>
    <w:rsid w:val="00DE5D94"/>
    <w:rsid w:val="00DE619F"/>
    <w:rsid w:val="00DE6380"/>
    <w:rsid w:val="00DE6546"/>
    <w:rsid w:val="00DE6ACF"/>
    <w:rsid w:val="00DE6F03"/>
    <w:rsid w:val="00DE7AC6"/>
    <w:rsid w:val="00DE7BBA"/>
    <w:rsid w:val="00DF0055"/>
    <w:rsid w:val="00DF00AC"/>
    <w:rsid w:val="00DF033C"/>
    <w:rsid w:val="00DF0804"/>
    <w:rsid w:val="00DF0809"/>
    <w:rsid w:val="00DF0AFC"/>
    <w:rsid w:val="00DF0D35"/>
    <w:rsid w:val="00DF12BE"/>
    <w:rsid w:val="00DF17E0"/>
    <w:rsid w:val="00DF1897"/>
    <w:rsid w:val="00DF1E78"/>
    <w:rsid w:val="00DF200E"/>
    <w:rsid w:val="00DF24B0"/>
    <w:rsid w:val="00DF259F"/>
    <w:rsid w:val="00DF25BB"/>
    <w:rsid w:val="00DF28D0"/>
    <w:rsid w:val="00DF2A63"/>
    <w:rsid w:val="00DF2B44"/>
    <w:rsid w:val="00DF2C21"/>
    <w:rsid w:val="00DF2DAD"/>
    <w:rsid w:val="00DF2DCF"/>
    <w:rsid w:val="00DF35F2"/>
    <w:rsid w:val="00DF3802"/>
    <w:rsid w:val="00DF3A71"/>
    <w:rsid w:val="00DF3F20"/>
    <w:rsid w:val="00DF4168"/>
    <w:rsid w:val="00DF4215"/>
    <w:rsid w:val="00DF4FAD"/>
    <w:rsid w:val="00DF4FE8"/>
    <w:rsid w:val="00DF58AC"/>
    <w:rsid w:val="00DF5AAE"/>
    <w:rsid w:val="00DF5BD6"/>
    <w:rsid w:val="00DF5D11"/>
    <w:rsid w:val="00DF5F99"/>
    <w:rsid w:val="00DF6007"/>
    <w:rsid w:val="00DF61A7"/>
    <w:rsid w:val="00DF63C0"/>
    <w:rsid w:val="00DF659E"/>
    <w:rsid w:val="00DF65F5"/>
    <w:rsid w:val="00DF66B9"/>
    <w:rsid w:val="00DF6874"/>
    <w:rsid w:val="00DF693C"/>
    <w:rsid w:val="00DF7019"/>
    <w:rsid w:val="00DF720E"/>
    <w:rsid w:val="00DF726E"/>
    <w:rsid w:val="00DF737D"/>
    <w:rsid w:val="00DF75C5"/>
    <w:rsid w:val="00DF7825"/>
    <w:rsid w:val="00DF78D0"/>
    <w:rsid w:val="00DF7BBF"/>
    <w:rsid w:val="00DF7E79"/>
    <w:rsid w:val="00E0010E"/>
    <w:rsid w:val="00E0047A"/>
    <w:rsid w:val="00E0073A"/>
    <w:rsid w:val="00E012AB"/>
    <w:rsid w:val="00E014CD"/>
    <w:rsid w:val="00E016DE"/>
    <w:rsid w:val="00E01AF4"/>
    <w:rsid w:val="00E01E42"/>
    <w:rsid w:val="00E02282"/>
    <w:rsid w:val="00E02AA3"/>
    <w:rsid w:val="00E03162"/>
    <w:rsid w:val="00E031C5"/>
    <w:rsid w:val="00E031D1"/>
    <w:rsid w:val="00E0333D"/>
    <w:rsid w:val="00E036A4"/>
    <w:rsid w:val="00E039DB"/>
    <w:rsid w:val="00E03AA6"/>
    <w:rsid w:val="00E03CDD"/>
    <w:rsid w:val="00E03D5A"/>
    <w:rsid w:val="00E040DC"/>
    <w:rsid w:val="00E04712"/>
    <w:rsid w:val="00E04811"/>
    <w:rsid w:val="00E04869"/>
    <w:rsid w:val="00E04F1D"/>
    <w:rsid w:val="00E0517F"/>
    <w:rsid w:val="00E05301"/>
    <w:rsid w:val="00E05341"/>
    <w:rsid w:val="00E0539D"/>
    <w:rsid w:val="00E0546C"/>
    <w:rsid w:val="00E05814"/>
    <w:rsid w:val="00E05902"/>
    <w:rsid w:val="00E05AFB"/>
    <w:rsid w:val="00E05B23"/>
    <w:rsid w:val="00E05BF6"/>
    <w:rsid w:val="00E05C40"/>
    <w:rsid w:val="00E05E26"/>
    <w:rsid w:val="00E06121"/>
    <w:rsid w:val="00E0638E"/>
    <w:rsid w:val="00E066D8"/>
    <w:rsid w:val="00E0692C"/>
    <w:rsid w:val="00E06BB4"/>
    <w:rsid w:val="00E06E0D"/>
    <w:rsid w:val="00E06F8F"/>
    <w:rsid w:val="00E07186"/>
    <w:rsid w:val="00E073BE"/>
    <w:rsid w:val="00E0767E"/>
    <w:rsid w:val="00E07BC8"/>
    <w:rsid w:val="00E10441"/>
    <w:rsid w:val="00E10718"/>
    <w:rsid w:val="00E1074B"/>
    <w:rsid w:val="00E10A7A"/>
    <w:rsid w:val="00E10B74"/>
    <w:rsid w:val="00E10CC9"/>
    <w:rsid w:val="00E10F25"/>
    <w:rsid w:val="00E10F3F"/>
    <w:rsid w:val="00E11DA5"/>
    <w:rsid w:val="00E1201D"/>
    <w:rsid w:val="00E12231"/>
    <w:rsid w:val="00E1237C"/>
    <w:rsid w:val="00E125D5"/>
    <w:rsid w:val="00E128E4"/>
    <w:rsid w:val="00E12B7E"/>
    <w:rsid w:val="00E12E7F"/>
    <w:rsid w:val="00E13070"/>
    <w:rsid w:val="00E13143"/>
    <w:rsid w:val="00E132AC"/>
    <w:rsid w:val="00E133F5"/>
    <w:rsid w:val="00E141E6"/>
    <w:rsid w:val="00E14869"/>
    <w:rsid w:val="00E14907"/>
    <w:rsid w:val="00E149D9"/>
    <w:rsid w:val="00E149EC"/>
    <w:rsid w:val="00E14B39"/>
    <w:rsid w:val="00E1531F"/>
    <w:rsid w:val="00E15548"/>
    <w:rsid w:val="00E155DA"/>
    <w:rsid w:val="00E15830"/>
    <w:rsid w:val="00E15D21"/>
    <w:rsid w:val="00E15DAF"/>
    <w:rsid w:val="00E15E57"/>
    <w:rsid w:val="00E15F10"/>
    <w:rsid w:val="00E15F7B"/>
    <w:rsid w:val="00E15FC5"/>
    <w:rsid w:val="00E1672F"/>
    <w:rsid w:val="00E1673E"/>
    <w:rsid w:val="00E16869"/>
    <w:rsid w:val="00E16CC7"/>
    <w:rsid w:val="00E16CEE"/>
    <w:rsid w:val="00E16E01"/>
    <w:rsid w:val="00E16E31"/>
    <w:rsid w:val="00E16FDA"/>
    <w:rsid w:val="00E172AB"/>
    <w:rsid w:val="00E175E0"/>
    <w:rsid w:val="00E1776E"/>
    <w:rsid w:val="00E17A28"/>
    <w:rsid w:val="00E17DAF"/>
    <w:rsid w:val="00E17E3C"/>
    <w:rsid w:val="00E200C2"/>
    <w:rsid w:val="00E203E2"/>
    <w:rsid w:val="00E2085F"/>
    <w:rsid w:val="00E209E3"/>
    <w:rsid w:val="00E20C56"/>
    <w:rsid w:val="00E20D4B"/>
    <w:rsid w:val="00E20E77"/>
    <w:rsid w:val="00E21001"/>
    <w:rsid w:val="00E2100C"/>
    <w:rsid w:val="00E2137A"/>
    <w:rsid w:val="00E213B9"/>
    <w:rsid w:val="00E21595"/>
    <w:rsid w:val="00E219A4"/>
    <w:rsid w:val="00E21CB5"/>
    <w:rsid w:val="00E22048"/>
    <w:rsid w:val="00E2236C"/>
    <w:rsid w:val="00E226F9"/>
    <w:rsid w:val="00E22A85"/>
    <w:rsid w:val="00E22FE6"/>
    <w:rsid w:val="00E2315F"/>
    <w:rsid w:val="00E231B1"/>
    <w:rsid w:val="00E23287"/>
    <w:rsid w:val="00E23314"/>
    <w:rsid w:val="00E23474"/>
    <w:rsid w:val="00E2367B"/>
    <w:rsid w:val="00E2416D"/>
    <w:rsid w:val="00E242F3"/>
    <w:rsid w:val="00E245CF"/>
    <w:rsid w:val="00E24703"/>
    <w:rsid w:val="00E24723"/>
    <w:rsid w:val="00E24730"/>
    <w:rsid w:val="00E248F4"/>
    <w:rsid w:val="00E24AB3"/>
    <w:rsid w:val="00E24E2C"/>
    <w:rsid w:val="00E24F8B"/>
    <w:rsid w:val="00E253DC"/>
    <w:rsid w:val="00E259D9"/>
    <w:rsid w:val="00E25A5A"/>
    <w:rsid w:val="00E2639A"/>
    <w:rsid w:val="00E264EB"/>
    <w:rsid w:val="00E26686"/>
    <w:rsid w:val="00E26907"/>
    <w:rsid w:val="00E26BDB"/>
    <w:rsid w:val="00E273EE"/>
    <w:rsid w:val="00E27617"/>
    <w:rsid w:val="00E27624"/>
    <w:rsid w:val="00E27649"/>
    <w:rsid w:val="00E27D52"/>
    <w:rsid w:val="00E303B3"/>
    <w:rsid w:val="00E30E94"/>
    <w:rsid w:val="00E30F7F"/>
    <w:rsid w:val="00E3118C"/>
    <w:rsid w:val="00E31268"/>
    <w:rsid w:val="00E319BB"/>
    <w:rsid w:val="00E31E00"/>
    <w:rsid w:val="00E31F46"/>
    <w:rsid w:val="00E321AB"/>
    <w:rsid w:val="00E325EE"/>
    <w:rsid w:val="00E32876"/>
    <w:rsid w:val="00E32A1C"/>
    <w:rsid w:val="00E32A46"/>
    <w:rsid w:val="00E32D02"/>
    <w:rsid w:val="00E32D34"/>
    <w:rsid w:val="00E33503"/>
    <w:rsid w:val="00E33FC6"/>
    <w:rsid w:val="00E34451"/>
    <w:rsid w:val="00E34B5D"/>
    <w:rsid w:val="00E34FD9"/>
    <w:rsid w:val="00E352B4"/>
    <w:rsid w:val="00E352C2"/>
    <w:rsid w:val="00E35808"/>
    <w:rsid w:val="00E35B61"/>
    <w:rsid w:val="00E35C18"/>
    <w:rsid w:val="00E36197"/>
    <w:rsid w:val="00E3620C"/>
    <w:rsid w:val="00E362BB"/>
    <w:rsid w:val="00E3676B"/>
    <w:rsid w:val="00E3678A"/>
    <w:rsid w:val="00E367A2"/>
    <w:rsid w:val="00E3684F"/>
    <w:rsid w:val="00E36BAE"/>
    <w:rsid w:val="00E36BED"/>
    <w:rsid w:val="00E36CEC"/>
    <w:rsid w:val="00E3718A"/>
    <w:rsid w:val="00E37495"/>
    <w:rsid w:val="00E37A57"/>
    <w:rsid w:val="00E37B15"/>
    <w:rsid w:val="00E4026D"/>
    <w:rsid w:val="00E40A19"/>
    <w:rsid w:val="00E40A41"/>
    <w:rsid w:val="00E40A55"/>
    <w:rsid w:val="00E40AB0"/>
    <w:rsid w:val="00E40C03"/>
    <w:rsid w:val="00E40F3C"/>
    <w:rsid w:val="00E40F43"/>
    <w:rsid w:val="00E41092"/>
    <w:rsid w:val="00E4122F"/>
    <w:rsid w:val="00E415E7"/>
    <w:rsid w:val="00E4161D"/>
    <w:rsid w:val="00E41C5F"/>
    <w:rsid w:val="00E41C6E"/>
    <w:rsid w:val="00E42549"/>
    <w:rsid w:val="00E42B29"/>
    <w:rsid w:val="00E42B8D"/>
    <w:rsid w:val="00E42EAB"/>
    <w:rsid w:val="00E42EC8"/>
    <w:rsid w:val="00E42ECC"/>
    <w:rsid w:val="00E432FD"/>
    <w:rsid w:val="00E43866"/>
    <w:rsid w:val="00E4413A"/>
    <w:rsid w:val="00E442A4"/>
    <w:rsid w:val="00E4454A"/>
    <w:rsid w:val="00E445C0"/>
    <w:rsid w:val="00E445D6"/>
    <w:rsid w:val="00E445F8"/>
    <w:rsid w:val="00E448EB"/>
    <w:rsid w:val="00E44B88"/>
    <w:rsid w:val="00E45073"/>
    <w:rsid w:val="00E458A5"/>
    <w:rsid w:val="00E459C8"/>
    <w:rsid w:val="00E45A8E"/>
    <w:rsid w:val="00E45E9D"/>
    <w:rsid w:val="00E46048"/>
    <w:rsid w:val="00E465E5"/>
    <w:rsid w:val="00E46623"/>
    <w:rsid w:val="00E4665D"/>
    <w:rsid w:val="00E469CB"/>
    <w:rsid w:val="00E46ADE"/>
    <w:rsid w:val="00E46E64"/>
    <w:rsid w:val="00E47B1D"/>
    <w:rsid w:val="00E47BDF"/>
    <w:rsid w:val="00E47C04"/>
    <w:rsid w:val="00E47E0B"/>
    <w:rsid w:val="00E500B2"/>
    <w:rsid w:val="00E501FA"/>
    <w:rsid w:val="00E5088D"/>
    <w:rsid w:val="00E50C38"/>
    <w:rsid w:val="00E50D83"/>
    <w:rsid w:val="00E51159"/>
    <w:rsid w:val="00E5128D"/>
    <w:rsid w:val="00E5138D"/>
    <w:rsid w:val="00E514AD"/>
    <w:rsid w:val="00E5157D"/>
    <w:rsid w:val="00E5199D"/>
    <w:rsid w:val="00E519D6"/>
    <w:rsid w:val="00E51A9A"/>
    <w:rsid w:val="00E51AA3"/>
    <w:rsid w:val="00E51B90"/>
    <w:rsid w:val="00E51DF0"/>
    <w:rsid w:val="00E51F0B"/>
    <w:rsid w:val="00E52046"/>
    <w:rsid w:val="00E5217B"/>
    <w:rsid w:val="00E525B6"/>
    <w:rsid w:val="00E5262F"/>
    <w:rsid w:val="00E528F0"/>
    <w:rsid w:val="00E52E12"/>
    <w:rsid w:val="00E531E4"/>
    <w:rsid w:val="00E532C7"/>
    <w:rsid w:val="00E5370C"/>
    <w:rsid w:val="00E53917"/>
    <w:rsid w:val="00E54078"/>
    <w:rsid w:val="00E542DE"/>
    <w:rsid w:val="00E548A9"/>
    <w:rsid w:val="00E548C3"/>
    <w:rsid w:val="00E54A2C"/>
    <w:rsid w:val="00E54E66"/>
    <w:rsid w:val="00E550F5"/>
    <w:rsid w:val="00E5522B"/>
    <w:rsid w:val="00E55C1C"/>
    <w:rsid w:val="00E5621F"/>
    <w:rsid w:val="00E563C8"/>
    <w:rsid w:val="00E563EC"/>
    <w:rsid w:val="00E56C00"/>
    <w:rsid w:val="00E56CE4"/>
    <w:rsid w:val="00E57149"/>
    <w:rsid w:val="00E571BD"/>
    <w:rsid w:val="00E57446"/>
    <w:rsid w:val="00E578F4"/>
    <w:rsid w:val="00E57D1E"/>
    <w:rsid w:val="00E60030"/>
    <w:rsid w:val="00E6053F"/>
    <w:rsid w:val="00E60765"/>
    <w:rsid w:val="00E6076F"/>
    <w:rsid w:val="00E609DC"/>
    <w:rsid w:val="00E60AC3"/>
    <w:rsid w:val="00E6129F"/>
    <w:rsid w:val="00E61CCD"/>
    <w:rsid w:val="00E61D47"/>
    <w:rsid w:val="00E62132"/>
    <w:rsid w:val="00E62174"/>
    <w:rsid w:val="00E62205"/>
    <w:rsid w:val="00E62D26"/>
    <w:rsid w:val="00E6305D"/>
    <w:rsid w:val="00E6322A"/>
    <w:rsid w:val="00E63441"/>
    <w:rsid w:val="00E63586"/>
    <w:rsid w:val="00E636FE"/>
    <w:rsid w:val="00E63C92"/>
    <w:rsid w:val="00E6425A"/>
    <w:rsid w:val="00E64370"/>
    <w:rsid w:val="00E643C9"/>
    <w:rsid w:val="00E643EF"/>
    <w:rsid w:val="00E644BA"/>
    <w:rsid w:val="00E6475C"/>
    <w:rsid w:val="00E64BAD"/>
    <w:rsid w:val="00E65421"/>
    <w:rsid w:val="00E65606"/>
    <w:rsid w:val="00E657ED"/>
    <w:rsid w:val="00E65A8B"/>
    <w:rsid w:val="00E65CE0"/>
    <w:rsid w:val="00E65DCC"/>
    <w:rsid w:val="00E65EB2"/>
    <w:rsid w:val="00E66023"/>
    <w:rsid w:val="00E665DD"/>
    <w:rsid w:val="00E66D07"/>
    <w:rsid w:val="00E671FD"/>
    <w:rsid w:val="00E674C1"/>
    <w:rsid w:val="00E67605"/>
    <w:rsid w:val="00E67628"/>
    <w:rsid w:val="00E67720"/>
    <w:rsid w:val="00E67751"/>
    <w:rsid w:val="00E67967"/>
    <w:rsid w:val="00E679AA"/>
    <w:rsid w:val="00E679F6"/>
    <w:rsid w:val="00E67A55"/>
    <w:rsid w:val="00E7015A"/>
    <w:rsid w:val="00E701FE"/>
    <w:rsid w:val="00E702EE"/>
    <w:rsid w:val="00E70337"/>
    <w:rsid w:val="00E708A3"/>
    <w:rsid w:val="00E70B0D"/>
    <w:rsid w:val="00E70CA1"/>
    <w:rsid w:val="00E71042"/>
    <w:rsid w:val="00E71457"/>
    <w:rsid w:val="00E71866"/>
    <w:rsid w:val="00E71890"/>
    <w:rsid w:val="00E72D6E"/>
    <w:rsid w:val="00E731DA"/>
    <w:rsid w:val="00E73373"/>
    <w:rsid w:val="00E73848"/>
    <w:rsid w:val="00E73B55"/>
    <w:rsid w:val="00E73D86"/>
    <w:rsid w:val="00E73F29"/>
    <w:rsid w:val="00E74061"/>
    <w:rsid w:val="00E740EA"/>
    <w:rsid w:val="00E744CD"/>
    <w:rsid w:val="00E74551"/>
    <w:rsid w:val="00E7478D"/>
    <w:rsid w:val="00E748CC"/>
    <w:rsid w:val="00E74D15"/>
    <w:rsid w:val="00E74D4B"/>
    <w:rsid w:val="00E754E9"/>
    <w:rsid w:val="00E75834"/>
    <w:rsid w:val="00E758CC"/>
    <w:rsid w:val="00E7599A"/>
    <w:rsid w:val="00E759A3"/>
    <w:rsid w:val="00E75C12"/>
    <w:rsid w:val="00E75DA4"/>
    <w:rsid w:val="00E7643E"/>
    <w:rsid w:val="00E769D3"/>
    <w:rsid w:val="00E76BFD"/>
    <w:rsid w:val="00E77073"/>
    <w:rsid w:val="00E77351"/>
    <w:rsid w:val="00E773E6"/>
    <w:rsid w:val="00E7772D"/>
    <w:rsid w:val="00E778C1"/>
    <w:rsid w:val="00E778FF"/>
    <w:rsid w:val="00E7797B"/>
    <w:rsid w:val="00E77C3D"/>
    <w:rsid w:val="00E77C6D"/>
    <w:rsid w:val="00E77D30"/>
    <w:rsid w:val="00E77D7D"/>
    <w:rsid w:val="00E77E25"/>
    <w:rsid w:val="00E77F56"/>
    <w:rsid w:val="00E80604"/>
    <w:rsid w:val="00E80951"/>
    <w:rsid w:val="00E809F4"/>
    <w:rsid w:val="00E80B2A"/>
    <w:rsid w:val="00E80B89"/>
    <w:rsid w:val="00E80B97"/>
    <w:rsid w:val="00E80C47"/>
    <w:rsid w:val="00E81174"/>
    <w:rsid w:val="00E81179"/>
    <w:rsid w:val="00E811D7"/>
    <w:rsid w:val="00E816E1"/>
    <w:rsid w:val="00E8185A"/>
    <w:rsid w:val="00E8194E"/>
    <w:rsid w:val="00E823FB"/>
    <w:rsid w:val="00E8254A"/>
    <w:rsid w:val="00E82618"/>
    <w:rsid w:val="00E826B0"/>
    <w:rsid w:val="00E828D4"/>
    <w:rsid w:val="00E82A37"/>
    <w:rsid w:val="00E82A61"/>
    <w:rsid w:val="00E82B58"/>
    <w:rsid w:val="00E82BAE"/>
    <w:rsid w:val="00E8350D"/>
    <w:rsid w:val="00E83641"/>
    <w:rsid w:val="00E836CF"/>
    <w:rsid w:val="00E8384C"/>
    <w:rsid w:val="00E8386A"/>
    <w:rsid w:val="00E83D8A"/>
    <w:rsid w:val="00E83DDB"/>
    <w:rsid w:val="00E83F8D"/>
    <w:rsid w:val="00E8435C"/>
    <w:rsid w:val="00E843F8"/>
    <w:rsid w:val="00E8442C"/>
    <w:rsid w:val="00E84536"/>
    <w:rsid w:val="00E8457A"/>
    <w:rsid w:val="00E8472F"/>
    <w:rsid w:val="00E84B7E"/>
    <w:rsid w:val="00E84E07"/>
    <w:rsid w:val="00E84FF6"/>
    <w:rsid w:val="00E85C19"/>
    <w:rsid w:val="00E85C9D"/>
    <w:rsid w:val="00E85E48"/>
    <w:rsid w:val="00E86075"/>
    <w:rsid w:val="00E868B4"/>
    <w:rsid w:val="00E869D2"/>
    <w:rsid w:val="00E869E5"/>
    <w:rsid w:val="00E86D42"/>
    <w:rsid w:val="00E8734D"/>
    <w:rsid w:val="00E87895"/>
    <w:rsid w:val="00E8790A"/>
    <w:rsid w:val="00E87ED0"/>
    <w:rsid w:val="00E87F7D"/>
    <w:rsid w:val="00E90318"/>
    <w:rsid w:val="00E9033F"/>
    <w:rsid w:val="00E9060F"/>
    <w:rsid w:val="00E90729"/>
    <w:rsid w:val="00E908E1"/>
    <w:rsid w:val="00E90B3D"/>
    <w:rsid w:val="00E90E76"/>
    <w:rsid w:val="00E91042"/>
    <w:rsid w:val="00E9133D"/>
    <w:rsid w:val="00E91552"/>
    <w:rsid w:val="00E915D5"/>
    <w:rsid w:val="00E9164B"/>
    <w:rsid w:val="00E916B3"/>
    <w:rsid w:val="00E91CEE"/>
    <w:rsid w:val="00E920FD"/>
    <w:rsid w:val="00E92B6E"/>
    <w:rsid w:val="00E92DCE"/>
    <w:rsid w:val="00E930B8"/>
    <w:rsid w:val="00E9326F"/>
    <w:rsid w:val="00E93310"/>
    <w:rsid w:val="00E937F1"/>
    <w:rsid w:val="00E93DFC"/>
    <w:rsid w:val="00E93EAE"/>
    <w:rsid w:val="00E94066"/>
    <w:rsid w:val="00E941F3"/>
    <w:rsid w:val="00E9452E"/>
    <w:rsid w:val="00E9495A"/>
    <w:rsid w:val="00E949E7"/>
    <w:rsid w:val="00E94E2B"/>
    <w:rsid w:val="00E95212"/>
    <w:rsid w:val="00E95A02"/>
    <w:rsid w:val="00E9604C"/>
    <w:rsid w:val="00E96242"/>
    <w:rsid w:val="00E96307"/>
    <w:rsid w:val="00E969B0"/>
    <w:rsid w:val="00E96B43"/>
    <w:rsid w:val="00E96C2F"/>
    <w:rsid w:val="00E971BD"/>
    <w:rsid w:val="00E971D3"/>
    <w:rsid w:val="00E975AA"/>
    <w:rsid w:val="00E975E2"/>
    <w:rsid w:val="00E97731"/>
    <w:rsid w:val="00E9777D"/>
    <w:rsid w:val="00E97902"/>
    <w:rsid w:val="00E97A61"/>
    <w:rsid w:val="00E97CF0"/>
    <w:rsid w:val="00E97E8D"/>
    <w:rsid w:val="00E97EF8"/>
    <w:rsid w:val="00EA0069"/>
    <w:rsid w:val="00EA0137"/>
    <w:rsid w:val="00EA074D"/>
    <w:rsid w:val="00EA0DBC"/>
    <w:rsid w:val="00EA0F8C"/>
    <w:rsid w:val="00EA0F99"/>
    <w:rsid w:val="00EA1111"/>
    <w:rsid w:val="00EA15FE"/>
    <w:rsid w:val="00EA1926"/>
    <w:rsid w:val="00EA1CCA"/>
    <w:rsid w:val="00EA1CD5"/>
    <w:rsid w:val="00EA1F53"/>
    <w:rsid w:val="00EA1F5B"/>
    <w:rsid w:val="00EA20E4"/>
    <w:rsid w:val="00EA2551"/>
    <w:rsid w:val="00EA25E2"/>
    <w:rsid w:val="00EA2704"/>
    <w:rsid w:val="00EA2C65"/>
    <w:rsid w:val="00EA2F13"/>
    <w:rsid w:val="00EA2F6F"/>
    <w:rsid w:val="00EA30B0"/>
    <w:rsid w:val="00EA315D"/>
    <w:rsid w:val="00EA37D6"/>
    <w:rsid w:val="00EA3B2A"/>
    <w:rsid w:val="00EA40B9"/>
    <w:rsid w:val="00EA43DE"/>
    <w:rsid w:val="00EA4598"/>
    <w:rsid w:val="00EA459D"/>
    <w:rsid w:val="00EA4742"/>
    <w:rsid w:val="00EA4ADC"/>
    <w:rsid w:val="00EA4D4E"/>
    <w:rsid w:val="00EA4E9F"/>
    <w:rsid w:val="00EA5417"/>
    <w:rsid w:val="00EA56F9"/>
    <w:rsid w:val="00EA5EAB"/>
    <w:rsid w:val="00EA5F42"/>
    <w:rsid w:val="00EA5F61"/>
    <w:rsid w:val="00EA623E"/>
    <w:rsid w:val="00EA660F"/>
    <w:rsid w:val="00EA691E"/>
    <w:rsid w:val="00EA69F0"/>
    <w:rsid w:val="00EA7150"/>
    <w:rsid w:val="00EA7538"/>
    <w:rsid w:val="00EA7561"/>
    <w:rsid w:val="00EA770E"/>
    <w:rsid w:val="00EA7AF8"/>
    <w:rsid w:val="00EA7E4F"/>
    <w:rsid w:val="00EB0326"/>
    <w:rsid w:val="00EB0609"/>
    <w:rsid w:val="00EB0B1C"/>
    <w:rsid w:val="00EB0EF9"/>
    <w:rsid w:val="00EB10EF"/>
    <w:rsid w:val="00EB11A1"/>
    <w:rsid w:val="00EB11F5"/>
    <w:rsid w:val="00EB125B"/>
    <w:rsid w:val="00EB1826"/>
    <w:rsid w:val="00EB1BE7"/>
    <w:rsid w:val="00EB1CAD"/>
    <w:rsid w:val="00EB1DAB"/>
    <w:rsid w:val="00EB2291"/>
    <w:rsid w:val="00EB2292"/>
    <w:rsid w:val="00EB2714"/>
    <w:rsid w:val="00EB2753"/>
    <w:rsid w:val="00EB2904"/>
    <w:rsid w:val="00EB29DA"/>
    <w:rsid w:val="00EB3375"/>
    <w:rsid w:val="00EB3851"/>
    <w:rsid w:val="00EB3B97"/>
    <w:rsid w:val="00EB3C01"/>
    <w:rsid w:val="00EB3CA9"/>
    <w:rsid w:val="00EB403F"/>
    <w:rsid w:val="00EB41CB"/>
    <w:rsid w:val="00EB4207"/>
    <w:rsid w:val="00EB4557"/>
    <w:rsid w:val="00EB4BC6"/>
    <w:rsid w:val="00EB579A"/>
    <w:rsid w:val="00EB595C"/>
    <w:rsid w:val="00EB5C55"/>
    <w:rsid w:val="00EB5DFC"/>
    <w:rsid w:val="00EB5E89"/>
    <w:rsid w:val="00EB5F73"/>
    <w:rsid w:val="00EB6100"/>
    <w:rsid w:val="00EB636C"/>
    <w:rsid w:val="00EB6654"/>
    <w:rsid w:val="00EB6BBC"/>
    <w:rsid w:val="00EB6D97"/>
    <w:rsid w:val="00EB6F13"/>
    <w:rsid w:val="00EB708C"/>
    <w:rsid w:val="00EB7094"/>
    <w:rsid w:val="00EB730F"/>
    <w:rsid w:val="00EB7870"/>
    <w:rsid w:val="00EB7AB1"/>
    <w:rsid w:val="00EB7C04"/>
    <w:rsid w:val="00EB7FE9"/>
    <w:rsid w:val="00EC030D"/>
    <w:rsid w:val="00EC034D"/>
    <w:rsid w:val="00EC0429"/>
    <w:rsid w:val="00EC084A"/>
    <w:rsid w:val="00EC14FC"/>
    <w:rsid w:val="00EC15CC"/>
    <w:rsid w:val="00EC1941"/>
    <w:rsid w:val="00EC1A00"/>
    <w:rsid w:val="00EC1DC9"/>
    <w:rsid w:val="00EC1E8A"/>
    <w:rsid w:val="00EC2182"/>
    <w:rsid w:val="00EC232A"/>
    <w:rsid w:val="00EC2450"/>
    <w:rsid w:val="00EC2641"/>
    <w:rsid w:val="00EC28D8"/>
    <w:rsid w:val="00EC2AB4"/>
    <w:rsid w:val="00EC2C81"/>
    <w:rsid w:val="00EC2D23"/>
    <w:rsid w:val="00EC2E5C"/>
    <w:rsid w:val="00EC2F38"/>
    <w:rsid w:val="00EC3973"/>
    <w:rsid w:val="00EC39C8"/>
    <w:rsid w:val="00EC4468"/>
    <w:rsid w:val="00EC44A8"/>
    <w:rsid w:val="00EC48EA"/>
    <w:rsid w:val="00EC4A0E"/>
    <w:rsid w:val="00EC4A60"/>
    <w:rsid w:val="00EC4EB9"/>
    <w:rsid w:val="00EC4FF0"/>
    <w:rsid w:val="00EC501A"/>
    <w:rsid w:val="00EC504B"/>
    <w:rsid w:val="00EC55D7"/>
    <w:rsid w:val="00EC5D68"/>
    <w:rsid w:val="00EC6088"/>
    <w:rsid w:val="00EC60B4"/>
    <w:rsid w:val="00EC6128"/>
    <w:rsid w:val="00EC612A"/>
    <w:rsid w:val="00EC659A"/>
    <w:rsid w:val="00EC6942"/>
    <w:rsid w:val="00EC6B4C"/>
    <w:rsid w:val="00EC6C06"/>
    <w:rsid w:val="00EC7269"/>
    <w:rsid w:val="00EC72D1"/>
    <w:rsid w:val="00EC77AA"/>
    <w:rsid w:val="00EC78E3"/>
    <w:rsid w:val="00EC7BA4"/>
    <w:rsid w:val="00EC7D66"/>
    <w:rsid w:val="00ED00BF"/>
    <w:rsid w:val="00ED01C9"/>
    <w:rsid w:val="00ED03D5"/>
    <w:rsid w:val="00ED0984"/>
    <w:rsid w:val="00ED0E95"/>
    <w:rsid w:val="00ED1524"/>
    <w:rsid w:val="00ED16DA"/>
    <w:rsid w:val="00ED176E"/>
    <w:rsid w:val="00ED193A"/>
    <w:rsid w:val="00ED1AAD"/>
    <w:rsid w:val="00ED1AFA"/>
    <w:rsid w:val="00ED1CBA"/>
    <w:rsid w:val="00ED1E67"/>
    <w:rsid w:val="00ED1FAB"/>
    <w:rsid w:val="00ED225F"/>
    <w:rsid w:val="00ED22D5"/>
    <w:rsid w:val="00ED2783"/>
    <w:rsid w:val="00ED2CC7"/>
    <w:rsid w:val="00ED30D1"/>
    <w:rsid w:val="00ED313F"/>
    <w:rsid w:val="00ED3492"/>
    <w:rsid w:val="00ED3654"/>
    <w:rsid w:val="00ED36FC"/>
    <w:rsid w:val="00ED3772"/>
    <w:rsid w:val="00ED3AF1"/>
    <w:rsid w:val="00ED3C0B"/>
    <w:rsid w:val="00ED3CF1"/>
    <w:rsid w:val="00ED3F14"/>
    <w:rsid w:val="00ED40BC"/>
    <w:rsid w:val="00ED437E"/>
    <w:rsid w:val="00ED43D3"/>
    <w:rsid w:val="00ED449B"/>
    <w:rsid w:val="00ED469F"/>
    <w:rsid w:val="00ED4E26"/>
    <w:rsid w:val="00ED51B7"/>
    <w:rsid w:val="00ED53BC"/>
    <w:rsid w:val="00ED53DE"/>
    <w:rsid w:val="00ED54D1"/>
    <w:rsid w:val="00ED5CFC"/>
    <w:rsid w:val="00ED623F"/>
    <w:rsid w:val="00ED62E9"/>
    <w:rsid w:val="00ED640B"/>
    <w:rsid w:val="00ED64A7"/>
    <w:rsid w:val="00ED66EC"/>
    <w:rsid w:val="00ED6791"/>
    <w:rsid w:val="00ED6A7A"/>
    <w:rsid w:val="00ED6C80"/>
    <w:rsid w:val="00ED6CA0"/>
    <w:rsid w:val="00ED6D12"/>
    <w:rsid w:val="00ED717F"/>
    <w:rsid w:val="00ED72F0"/>
    <w:rsid w:val="00ED77F7"/>
    <w:rsid w:val="00ED7B47"/>
    <w:rsid w:val="00ED7C53"/>
    <w:rsid w:val="00ED7DA3"/>
    <w:rsid w:val="00ED7FA5"/>
    <w:rsid w:val="00EE030A"/>
    <w:rsid w:val="00EE04C8"/>
    <w:rsid w:val="00EE05BC"/>
    <w:rsid w:val="00EE0C4D"/>
    <w:rsid w:val="00EE0D66"/>
    <w:rsid w:val="00EE0F04"/>
    <w:rsid w:val="00EE11B5"/>
    <w:rsid w:val="00EE11BD"/>
    <w:rsid w:val="00EE1462"/>
    <w:rsid w:val="00EE18A2"/>
    <w:rsid w:val="00EE1B72"/>
    <w:rsid w:val="00EE223A"/>
    <w:rsid w:val="00EE22A5"/>
    <w:rsid w:val="00EE25C9"/>
    <w:rsid w:val="00EE261C"/>
    <w:rsid w:val="00EE2804"/>
    <w:rsid w:val="00EE2875"/>
    <w:rsid w:val="00EE29E0"/>
    <w:rsid w:val="00EE2B22"/>
    <w:rsid w:val="00EE2B3B"/>
    <w:rsid w:val="00EE31E7"/>
    <w:rsid w:val="00EE339F"/>
    <w:rsid w:val="00EE37A7"/>
    <w:rsid w:val="00EE3965"/>
    <w:rsid w:val="00EE3BCC"/>
    <w:rsid w:val="00EE454A"/>
    <w:rsid w:val="00EE45E5"/>
    <w:rsid w:val="00EE479A"/>
    <w:rsid w:val="00EE47D7"/>
    <w:rsid w:val="00EE49EB"/>
    <w:rsid w:val="00EE4C54"/>
    <w:rsid w:val="00EE4DA3"/>
    <w:rsid w:val="00EE4E8B"/>
    <w:rsid w:val="00EE51D8"/>
    <w:rsid w:val="00EE52A6"/>
    <w:rsid w:val="00EE53BD"/>
    <w:rsid w:val="00EE54ED"/>
    <w:rsid w:val="00EE5790"/>
    <w:rsid w:val="00EE5A8C"/>
    <w:rsid w:val="00EE5B58"/>
    <w:rsid w:val="00EE5E81"/>
    <w:rsid w:val="00EE5F63"/>
    <w:rsid w:val="00EE6087"/>
    <w:rsid w:val="00EE6102"/>
    <w:rsid w:val="00EE62BF"/>
    <w:rsid w:val="00EE64C2"/>
    <w:rsid w:val="00EE66D8"/>
    <w:rsid w:val="00EE690F"/>
    <w:rsid w:val="00EE6A4C"/>
    <w:rsid w:val="00EE6B2D"/>
    <w:rsid w:val="00EE6C53"/>
    <w:rsid w:val="00EE6CB7"/>
    <w:rsid w:val="00EE6E88"/>
    <w:rsid w:val="00EE6E9C"/>
    <w:rsid w:val="00EE74E0"/>
    <w:rsid w:val="00EE7719"/>
    <w:rsid w:val="00EE7D74"/>
    <w:rsid w:val="00EE7DA4"/>
    <w:rsid w:val="00EE7E08"/>
    <w:rsid w:val="00EF0346"/>
    <w:rsid w:val="00EF0F2A"/>
    <w:rsid w:val="00EF13D0"/>
    <w:rsid w:val="00EF173B"/>
    <w:rsid w:val="00EF19C1"/>
    <w:rsid w:val="00EF1B98"/>
    <w:rsid w:val="00EF1E8F"/>
    <w:rsid w:val="00EF1F73"/>
    <w:rsid w:val="00EF2097"/>
    <w:rsid w:val="00EF2719"/>
    <w:rsid w:val="00EF277A"/>
    <w:rsid w:val="00EF2829"/>
    <w:rsid w:val="00EF2B0E"/>
    <w:rsid w:val="00EF2E51"/>
    <w:rsid w:val="00EF301E"/>
    <w:rsid w:val="00EF3062"/>
    <w:rsid w:val="00EF357F"/>
    <w:rsid w:val="00EF35CB"/>
    <w:rsid w:val="00EF36B4"/>
    <w:rsid w:val="00EF399F"/>
    <w:rsid w:val="00EF39BC"/>
    <w:rsid w:val="00EF3A1D"/>
    <w:rsid w:val="00EF3E2D"/>
    <w:rsid w:val="00EF3FF4"/>
    <w:rsid w:val="00EF4062"/>
    <w:rsid w:val="00EF4125"/>
    <w:rsid w:val="00EF42DD"/>
    <w:rsid w:val="00EF4879"/>
    <w:rsid w:val="00EF4B9C"/>
    <w:rsid w:val="00EF5049"/>
    <w:rsid w:val="00EF53C4"/>
    <w:rsid w:val="00EF541B"/>
    <w:rsid w:val="00EF55ED"/>
    <w:rsid w:val="00EF56FC"/>
    <w:rsid w:val="00EF5821"/>
    <w:rsid w:val="00EF5A81"/>
    <w:rsid w:val="00EF5B65"/>
    <w:rsid w:val="00EF5C7F"/>
    <w:rsid w:val="00EF5CE1"/>
    <w:rsid w:val="00EF5F95"/>
    <w:rsid w:val="00EF604E"/>
    <w:rsid w:val="00EF60F3"/>
    <w:rsid w:val="00EF64E8"/>
    <w:rsid w:val="00EF67B7"/>
    <w:rsid w:val="00EF687F"/>
    <w:rsid w:val="00EF68AD"/>
    <w:rsid w:val="00EF6954"/>
    <w:rsid w:val="00EF6AAE"/>
    <w:rsid w:val="00EF6C7B"/>
    <w:rsid w:val="00EF6DED"/>
    <w:rsid w:val="00EF6F47"/>
    <w:rsid w:val="00EF6F51"/>
    <w:rsid w:val="00EF73CA"/>
    <w:rsid w:val="00EF73F9"/>
    <w:rsid w:val="00EF771A"/>
    <w:rsid w:val="00EF7859"/>
    <w:rsid w:val="00EF792E"/>
    <w:rsid w:val="00EF7BEB"/>
    <w:rsid w:val="00EF7E7B"/>
    <w:rsid w:val="00F0018D"/>
    <w:rsid w:val="00F00366"/>
    <w:rsid w:val="00F0090B"/>
    <w:rsid w:val="00F00B46"/>
    <w:rsid w:val="00F00C61"/>
    <w:rsid w:val="00F00E51"/>
    <w:rsid w:val="00F00F08"/>
    <w:rsid w:val="00F0108A"/>
    <w:rsid w:val="00F01402"/>
    <w:rsid w:val="00F0148B"/>
    <w:rsid w:val="00F016C6"/>
    <w:rsid w:val="00F019C7"/>
    <w:rsid w:val="00F01AA4"/>
    <w:rsid w:val="00F01B59"/>
    <w:rsid w:val="00F01C6A"/>
    <w:rsid w:val="00F02656"/>
    <w:rsid w:val="00F026A5"/>
    <w:rsid w:val="00F02AEF"/>
    <w:rsid w:val="00F02DE9"/>
    <w:rsid w:val="00F02FBC"/>
    <w:rsid w:val="00F02FC0"/>
    <w:rsid w:val="00F031B9"/>
    <w:rsid w:val="00F031E2"/>
    <w:rsid w:val="00F03B4C"/>
    <w:rsid w:val="00F03BDC"/>
    <w:rsid w:val="00F03F2C"/>
    <w:rsid w:val="00F03FB5"/>
    <w:rsid w:val="00F0421C"/>
    <w:rsid w:val="00F04400"/>
    <w:rsid w:val="00F0493C"/>
    <w:rsid w:val="00F04D53"/>
    <w:rsid w:val="00F04DEB"/>
    <w:rsid w:val="00F04F4D"/>
    <w:rsid w:val="00F04F94"/>
    <w:rsid w:val="00F05026"/>
    <w:rsid w:val="00F0502D"/>
    <w:rsid w:val="00F0522C"/>
    <w:rsid w:val="00F0526F"/>
    <w:rsid w:val="00F056CB"/>
    <w:rsid w:val="00F05BEF"/>
    <w:rsid w:val="00F05D1D"/>
    <w:rsid w:val="00F05DDA"/>
    <w:rsid w:val="00F05DFE"/>
    <w:rsid w:val="00F05F1F"/>
    <w:rsid w:val="00F06170"/>
    <w:rsid w:val="00F0622B"/>
    <w:rsid w:val="00F06270"/>
    <w:rsid w:val="00F063EA"/>
    <w:rsid w:val="00F06587"/>
    <w:rsid w:val="00F0658F"/>
    <w:rsid w:val="00F06720"/>
    <w:rsid w:val="00F068B9"/>
    <w:rsid w:val="00F06954"/>
    <w:rsid w:val="00F06A65"/>
    <w:rsid w:val="00F06F17"/>
    <w:rsid w:val="00F072C0"/>
    <w:rsid w:val="00F073C5"/>
    <w:rsid w:val="00F074FC"/>
    <w:rsid w:val="00F076E3"/>
    <w:rsid w:val="00F077D6"/>
    <w:rsid w:val="00F078DE"/>
    <w:rsid w:val="00F0798F"/>
    <w:rsid w:val="00F07D90"/>
    <w:rsid w:val="00F07EEB"/>
    <w:rsid w:val="00F07EFA"/>
    <w:rsid w:val="00F07F71"/>
    <w:rsid w:val="00F100B5"/>
    <w:rsid w:val="00F1024B"/>
    <w:rsid w:val="00F102F7"/>
    <w:rsid w:val="00F10F59"/>
    <w:rsid w:val="00F111CB"/>
    <w:rsid w:val="00F11291"/>
    <w:rsid w:val="00F112E2"/>
    <w:rsid w:val="00F112FC"/>
    <w:rsid w:val="00F116E4"/>
    <w:rsid w:val="00F1177E"/>
    <w:rsid w:val="00F117CE"/>
    <w:rsid w:val="00F117DE"/>
    <w:rsid w:val="00F1184C"/>
    <w:rsid w:val="00F118A2"/>
    <w:rsid w:val="00F11A6E"/>
    <w:rsid w:val="00F11E07"/>
    <w:rsid w:val="00F1204D"/>
    <w:rsid w:val="00F121D1"/>
    <w:rsid w:val="00F12257"/>
    <w:rsid w:val="00F1301C"/>
    <w:rsid w:val="00F1339D"/>
    <w:rsid w:val="00F13CC3"/>
    <w:rsid w:val="00F13D47"/>
    <w:rsid w:val="00F14087"/>
    <w:rsid w:val="00F140D7"/>
    <w:rsid w:val="00F1480B"/>
    <w:rsid w:val="00F148A9"/>
    <w:rsid w:val="00F1507E"/>
    <w:rsid w:val="00F15514"/>
    <w:rsid w:val="00F1557A"/>
    <w:rsid w:val="00F1573D"/>
    <w:rsid w:val="00F15741"/>
    <w:rsid w:val="00F157E6"/>
    <w:rsid w:val="00F1583A"/>
    <w:rsid w:val="00F15A57"/>
    <w:rsid w:val="00F15C0E"/>
    <w:rsid w:val="00F15D3C"/>
    <w:rsid w:val="00F15E44"/>
    <w:rsid w:val="00F16741"/>
    <w:rsid w:val="00F16B32"/>
    <w:rsid w:val="00F16B53"/>
    <w:rsid w:val="00F16E35"/>
    <w:rsid w:val="00F16F72"/>
    <w:rsid w:val="00F16F84"/>
    <w:rsid w:val="00F16FC9"/>
    <w:rsid w:val="00F16FD7"/>
    <w:rsid w:val="00F170A0"/>
    <w:rsid w:val="00F171DE"/>
    <w:rsid w:val="00F17245"/>
    <w:rsid w:val="00F1734C"/>
    <w:rsid w:val="00F17910"/>
    <w:rsid w:val="00F17B04"/>
    <w:rsid w:val="00F17F79"/>
    <w:rsid w:val="00F20780"/>
    <w:rsid w:val="00F209C8"/>
    <w:rsid w:val="00F20A3E"/>
    <w:rsid w:val="00F20A41"/>
    <w:rsid w:val="00F20CFF"/>
    <w:rsid w:val="00F20ED6"/>
    <w:rsid w:val="00F21E25"/>
    <w:rsid w:val="00F21F0D"/>
    <w:rsid w:val="00F21F69"/>
    <w:rsid w:val="00F223AF"/>
    <w:rsid w:val="00F2246C"/>
    <w:rsid w:val="00F225E9"/>
    <w:rsid w:val="00F22B88"/>
    <w:rsid w:val="00F22CBF"/>
    <w:rsid w:val="00F23317"/>
    <w:rsid w:val="00F23366"/>
    <w:rsid w:val="00F23696"/>
    <w:rsid w:val="00F23EA3"/>
    <w:rsid w:val="00F244F8"/>
    <w:rsid w:val="00F24589"/>
    <w:rsid w:val="00F247CB"/>
    <w:rsid w:val="00F249A1"/>
    <w:rsid w:val="00F24C46"/>
    <w:rsid w:val="00F2540F"/>
    <w:rsid w:val="00F254DC"/>
    <w:rsid w:val="00F254F4"/>
    <w:rsid w:val="00F255C5"/>
    <w:rsid w:val="00F256AE"/>
    <w:rsid w:val="00F257EE"/>
    <w:rsid w:val="00F259B6"/>
    <w:rsid w:val="00F25AEF"/>
    <w:rsid w:val="00F25CAF"/>
    <w:rsid w:val="00F25E39"/>
    <w:rsid w:val="00F25EA7"/>
    <w:rsid w:val="00F25FC4"/>
    <w:rsid w:val="00F2603B"/>
    <w:rsid w:val="00F260AB"/>
    <w:rsid w:val="00F2649A"/>
    <w:rsid w:val="00F266A8"/>
    <w:rsid w:val="00F2698F"/>
    <w:rsid w:val="00F26E40"/>
    <w:rsid w:val="00F26F2D"/>
    <w:rsid w:val="00F27054"/>
    <w:rsid w:val="00F27129"/>
    <w:rsid w:val="00F27223"/>
    <w:rsid w:val="00F27456"/>
    <w:rsid w:val="00F27BB5"/>
    <w:rsid w:val="00F27FD1"/>
    <w:rsid w:val="00F301DD"/>
    <w:rsid w:val="00F304A0"/>
    <w:rsid w:val="00F309BA"/>
    <w:rsid w:val="00F30B66"/>
    <w:rsid w:val="00F30CB1"/>
    <w:rsid w:val="00F30CC6"/>
    <w:rsid w:val="00F30CD0"/>
    <w:rsid w:val="00F30F8B"/>
    <w:rsid w:val="00F311D7"/>
    <w:rsid w:val="00F31311"/>
    <w:rsid w:val="00F314BB"/>
    <w:rsid w:val="00F31521"/>
    <w:rsid w:val="00F31A2B"/>
    <w:rsid w:val="00F31CDD"/>
    <w:rsid w:val="00F32543"/>
    <w:rsid w:val="00F325FA"/>
    <w:rsid w:val="00F329E8"/>
    <w:rsid w:val="00F32ADA"/>
    <w:rsid w:val="00F32BE2"/>
    <w:rsid w:val="00F333CE"/>
    <w:rsid w:val="00F33620"/>
    <w:rsid w:val="00F339BD"/>
    <w:rsid w:val="00F33E4F"/>
    <w:rsid w:val="00F3409A"/>
    <w:rsid w:val="00F34340"/>
    <w:rsid w:val="00F345C3"/>
    <w:rsid w:val="00F3465F"/>
    <w:rsid w:val="00F34872"/>
    <w:rsid w:val="00F34BC7"/>
    <w:rsid w:val="00F34F14"/>
    <w:rsid w:val="00F3506E"/>
    <w:rsid w:val="00F350F7"/>
    <w:rsid w:val="00F351FD"/>
    <w:rsid w:val="00F3529C"/>
    <w:rsid w:val="00F35311"/>
    <w:rsid w:val="00F35663"/>
    <w:rsid w:val="00F35923"/>
    <w:rsid w:val="00F359B2"/>
    <w:rsid w:val="00F35E16"/>
    <w:rsid w:val="00F35F83"/>
    <w:rsid w:val="00F35FC8"/>
    <w:rsid w:val="00F362FC"/>
    <w:rsid w:val="00F36468"/>
    <w:rsid w:val="00F36570"/>
    <w:rsid w:val="00F365AD"/>
    <w:rsid w:val="00F36914"/>
    <w:rsid w:val="00F36AC5"/>
    <w:rsid w:val="00F36AE5"/>
    <w:rsid w:val="00F3743A"/>
    <w:rsid w:val="00F3771D"/>
    <w:rsid w:val="00F400FF"/>
    <w:rsid w:val="00F40296"/>
    <w:rsid w:val="00F4058E"/>
    <w:rsid w:val="00F40DEC"/>
    <w:rsid w:val="00F411B6"/>
    <w:rsid w:val="00F41237"/>
    <w:rsid w:val="00F41333"/>
    <w:rsid w:val="00F41425"/>
    <w:rsid w:val="00F41705"/>
    <w:rsid w:val="00F41807"/>
    <w:rsid w:val="00F418A1"/>
    <w:rsid w:val="00F419D1"/>
    <w:rsid w:val="00F41C6B"/>
    <w:rsid w:val="00F41CD5"/>
    <w:rsid w:val="00F41CFD"/>
    <w:rsid w:val="00F42147"/>
    <w:rsid w:val="00F42216"/>
    <w:rsid w:val="00F4256D"/>
    <w:rsid w:val="00F425D2"/>
    <w:rsid w:val="00F425DD"/>
    <w:rsid w:val="00F42645"/>
    <w:rsid w:val="00F426A5"/>
    <w:rsid w:val="00F42A4D"/>
    <w:rsid w:val="00F42E95"/>
    <w:rsid w:val="00F42EB3"/>
    <w:rsid w:val="00F43036"/>
    <w:rsid w:val="00F431AF"/>
    <w:rsid w:val="00F43206"/>
    <w:rsid w:val="00F4334E"/>
    <w:rsid w:val="00F43524"/>
    <w:rsid w:val="00F43D90"/>
    <w:rsid w:val="00F442D7"/>
    <w:rsid w:val="00F44A2E"/>
    <w:rsid w:val="00F45102"/>
    <w:rsid w:val="00F456D3"/>
    <w:rsid w:val="00F45825"/>
    <w:rsid w:val="00F45888"/>
    <w:rsid w:val="00F45C37"/>
    <w:rsid w:val="00F45C91"/>
    <w:rsid w:val="00F46194"/>
    <w:rsid w:val="00F46203"/>
    <w:rsid w:val="00F4639B"/>
    <w:rsid w:val="00F46559"/>
    <w:rsid w:val="00F466E7"/>
    <w:rsid w:val="00F46D04"/>
    <w:rsid w:val="00F4718B"/>
    <w:rsid w:val="00F472B5"/>
    <w:rsid w:val="00F472FF"/>
    <w:rsid w:val="00F47476"/>
    <w:rsid w:val="00F474FF"/>
    <w:rsid w:val="00F47636"/>
    <w:rsid w:val="00F47D8B"/>
    <w:rsid w:val="00F50B55"/>
    <w:rsid w:val="00F50C5A"/>
    <w:rsid w:val="00F50ED7"/>
    <w:rsid w:val="00F515DE"/>
    <w:rsid w:val="00F51A1A"/>
    <w:rsid w:val="00F51B3B"/>
    <w:rsid w:val="00F5235D"/>
    <w:rsid w:val="00F5241C"/>
    <w:rsid w:val="00F527A7"/>
    <w:rsid w:val="00F5287F"/>
    <w:rsid w:val="00F528B8"/>
    <w:rsid w:val="00F52A31"/>
    <w:rsid w:val="00F53477"/>
    <w:rsid w:val="00F53BE6"/>
    <w:rsid w:val="00F542DF"/>
    <w:rsid w:val="00F5464E"/>
    <w:rsid w:val="00F54970"/>
    <w:rsid w:val="00F5520E"/>
    <w:rsid w:val="00F55258"/>
    <w:rsid w:val="00F5525C"/>
    <w:rsid w:val="00F55368"/>
    <w:rsid w:val="00F554F4"/>
    <w:rsid w:val="00F5560A"/>
    <w:rsid w:val="00F558AE"/>
    <w:rsid w:val="00F55DB7"/>
    <w:rsid w:val="00F562FB"/>
    <w:rsid w:val="00F563D0"/>
    <w:rsid w:val="00F56433"/>
    <w:rsid w:val="00F5686F"/>
    <w:rsid w:val="00F56BC6"/>
    <w:rsid w:val="00F56D36"/>
    <w:rsid w:val="00F56EDB"/>
    <w:rsid w:val="00F56FA5"/>
    <w:rsid w:val="00F579E7"/>
    <w:rsid w:val="00F57A5E"/>
    <w:rsid w:val="00F57D69"/>
    <w:rsid w:val="00F60072"/>
    <w:rsid w:val="00F60442"/>
    <w:rsid w:val="00F60662"/>
    <w:rsid w:val="00F606E4"/>
    <w:rsid w:val="00F60957"/>
    <w:rsid w:val="00F60C4D"/>
    <w:rsid w:val="00F60E23"/>
    <w:rsid w:val="00F61078"/>
    <w:rsid w:val="00F6133E"/>
    <w:rsid w:val="00F61483"/>
    <w:rsid w:val="00F615DC"/>
    <w:rsid w:val="00F620F4"/>
    <w:rsid w:val="00F6248C"/>
    <w:rsid w:val="00F629D1"/>
    <w:rsid w:val="00F62B17"/>
    <w:rsid w:val="00F62D4F"/>
    <w:rsid w:val="00F62DF8"/>
    <w:rsid w:val="00F63033"/>
    <w:rsid w:val="00F631E4"/>
    <w:rsid w:val="00F635A5"/>
    <w:rsid w:val="00F63945"/>
    <w:rsid w:val="00F63CFB"/>
    <w:rsid w:val="00F63E46"/>
    <w:rsid w:val="00F63E8B"/>
    <w:rsid w:val="00F6412E"/>
    <w:rsid w:val="00F64329"/>
    <w:rsid w:val="00F643BC"/>
    <w:rsid w:val="00F64517"/>
    <w:rsid w:val="00F646D6"/>
    <w:rsid w:val="00F647DB"/>
    <w:rsid w:val="00F64E1D"/>
    <w:rsid w:val="00F650BB"/>
    <w:rsid w:val="00F6522B"/>
    <w:rsid w:val="00F6581D"/>
    <w:rsid w:val="00F65A69"/>
    <w:rsid w:val="00F65CA6"/>
    <w:rsid w:val="00F65F49"/>
    <w:rsid w:val="00F65F54"/>
    <w:rsid w:val="00F663B4"/>
    <w:rsid w:val="00F66523"/>
    <w:rsid w:val="00F665D4"/>
    <w:rsid w:val="00F6669D"/>
    <w:rsid w:val="00F666F5"/>
    <w:rsid w:val="00F66834"/>
    <w:rsid w:val="00F66984"/>
    <w:rsid w:val="00F66A7A"/>
    <w:rsid w:val="00F66D60"/>
    <w:rsid w:val="00F66DF7"/>
    <w:rsid w:val="00F671C3"/>
    <w:rsid w:val="00F671F2"/>
    <w:rsid w:val="00F67255"/>
    <w:rsid w:val="00F67A73"/>
    <w:rsid w:val="00F67B0C"/>
    <w:rsid w:val="00F67BB2"/>
    <w:rsid w:val="00F70017"/>
    <w:rsid w:val="00F700EF"/>
    <w:rsid w:val="00F70417"/>
    <w:rsid w:val="00F70540"/>
    <w:rsid w:val="00F707D4"/>
    <w:rsid w:val="00F709CB"/>
    <w:rsid w:val="00F70D04"/>
    <w:rsid w:val="00F7100F"/>
    <w:rsid w:val="00F71137"/>
    <w:rsid w:val="00F7124D"/>
    <w:rsid w:val="00F71587"/>
    <w:rsid w:val="00F7160E"/>
    <w:rsid w:val="00F717F6"/>
    <w:rsid w:val="00F71971"/>
    <w:rsid w:val="00F71A23"/>
    <w:rsid w:val="00F71C23"/>
    <w:rsid w:val="00F720AF"/>
    <w:rsid w:val="00F722CD"/>
    <w:rsid w:val="00F72467"/>
    <w:rsid w:val="00F72655"/>
    <w:rsid w:val="00F72689"/>
    <w:rsid w:val="00F726A5"/>
    <w:rsid w:val="00F727A6"/>
    <w:rsid w:val="00F72B88"/>
    <w:rsid w:val="00F7328E"/>
    <w:rsid w:val="00F7342A"/>
    <w:rsid w:val="00F736A0"/>
    <w:rsid w:val="00F737E0"/>
    <w:rsid w:val="00F7397D"/>
    <w:rsid w:val="00F73AAB"/>
    <w:rsid w:val="00F73B37"/>
    <w:rsid w:val="00F73BDF"/>
    <w:rsid w:val="00F73CBC"/>
    <w:rsid w:val="00F73EB1"/>
    <w:rsid w:val="00F73FD0"/>
    <w:rsid w:val="00F74088"/>
    <w:rsid w:val="00F7479F"/>
    <w:rsid w:val="00F74A3D"/>
    <w:rsid w:val="00F74C25"/>
    <w:rsid w:val="00F74EA2"/>
    <w:rsid w:val="00F75337"/>
    <w:rsid w:val="00F7538A"/>
    <w:rsid w:val="00F75566"/>
    <w:rsid w:val="00F758E8"/>
    <w:rsid w:val="00F7590E"/>
    <w:rsid w:val="00F759CD"/>
    <w:rsid w:val="00F75AA6"/>
    <w:rsid w:val="00F75B3D"/>
    <w:rsid w:val="00F75C85"/>
    <w:rsid w:val="00F75EAB"/>
    <w:rsid w:val="00F761EB"/>
    <w:rsid w:val="00F76211"/>
    <w:rsid w:val="00F7664A"/>
    <w:rsid w:val="00F76AE0"/>
    <w:rsid w:val="00F76E87"/>
    <w:rsid w:val="00F76E96"/>
    <w:rsid w:val="00F76FFB"/>
    <w:rsid w:val="00F770AD"/>
    <w:rsid w:val="00F772C3"/>
    <w:rsid w:val="00F77727"/>
    <w:rsid w:val="00F7774C"/>
    <w:rsid w:val="00F77A15"/>
    <w:rsid w:val="00F8027A"/>
    <w:rsid w:val="00F80376"/>
    <w:rsid w:val="00F8044B"/>
    <w:rsid w:val="00F80623"/>
    <w:rsid w:val="00F80E7F"/>
    <w:rsid w:val="00F81169"/>
    <w:rsid w:val="00F81265"/>
    <w:rsid w:val="00F812CE"/>
    <w:rsid w:val="00F81A72"/>
    <w:rsid w:val="00F81C7E"/>
    <w:rsid w:val="00F82140"/>
    <w:rsid w:val="00F825D7"/>
    <w:rsid w:val="00F82908"/>
    <w:rsid w:val="00F82B2B"/>
    <w:rsid w:val="00F82D58"/>
    <w:rsid w:val="00F83614"/>
    <w:rsid w:val="00F8378C"/>
    <w:rsid w:val="00F838F1"/>
    <w:rsid w:val="00F83B51"/>
    <w:rsid w:val="00F83D04"/>
    <w:rsid w:val="00F84022"/>
    <w:rsid w:val="00F8405C"/>
    <w:rsid w:val="00F84934"/>
    <w:rsid w:val="00F84959"/>
    <w:rsid w:val="00F84D49"/>
    <w:rsid w:val="00F85018"/>
    <w:rsid w:val="00F850AB"/>
    <w:rsid w:val="00F85118"/>
    <w:rsid w:val="00F854EB"/>
    <w:rsid w:val="00F85625"/>
    <w:rsid w:val="00F859EE"/>
    <w:rsid w:val="00F85B4A"/>
    <w:rsid w:val="00F85FC6"/>
    <w:rsid w:val="00F86082"/>
    <w:rsid w:val="00F8643A"/>
    <w:rsid w:val="00F86612"/>
    <w:rsid w:val="00F869E9"/>
    <w:rsid w:val="00F86A0A"/>
    <w:rsid w:val="00F86B87"/>
    <w:rsid w:val="00F86BE1"/>
    <w:rsid w:val="00F8708B"/>
    <w:rsid w:val="00F87526"/>
    <w:rsid w:val="00F87673"/>
    <w:rsid w:val="00F87828"/>
    <w:rsid w:val="00F87D96"/>
    <w:rsid w:val="00F90026"/>
    <w:rsid w:val="00F903D6"/>
    <w:rsid w:val="00F90405"/>
    <w:rsid w:val="00F909E9"/>
    <w:rsid w:val="00F913DA"/>
    <w:rsid w:val="00F91888"/>
    <w:rsid w:val="00F918C7"/>
    <w:rsid w:val="00F91B51"/>
    <w:rsid w:val="00F923D6"/>
    <w:rsid w:val="00F92B3C"/>
    <w:rsid w:val="00F92F59"/>
    <w:rsid w:val="00F92FAF"/>
    <w:rsid w:val="00F93039"/>
    <w:rsid w:val="00F93523"/>
    <w:rsid w:val="00F93755"/>
    <w:rsid w:val="00F93A46"/>
    <w:rsid w:val="00F93AED"/>
    <w:rsid w:val="00F94064"/>
    <w:rsid w:val="00F941DE"/>
    <w:rsid w:val="00F94BAF"/>
    <w:rsid w:val="00F94BCB"/>
    <w:rsid w:val="00F94E83"/>
    <w:rsid w:val="00F9517C"/>
    <w:rsid w:val="00F951B6"/>
    <w:rsid w:val="00F9529D"/>
    <w:rsid w:val="00F953A3"/>
    <w:rsid w:val="00F957CD"/>
    <w:rsid w:val="00F95926"/>
    <w:rsid w:val="00F95977"/>
    <w:rsid w:val="00F95A2E"/>
    <w:rsid w:val="00F95AAB"/>
    <w:rsid w:val="00F95C05"/>
    <w:rsid w:val="00F95EE0"/>
    <w:rsid w:val="00F9658C"/>
    <w:rsid w:val="00F968F2"/>
    <w:rsid w:val="00F96931"/>
    <w:rsid w:val="00F96C87"/>
    <w:rsid w:val="00F97115"/>
    <w:rsid w:val="00F971F3"/>
    <w:rsid w:val="00F972BA"/>
    <w:rsid w:val="00F97F28"/>
    <w:rsid w:val="00FA024A"/>
    <w:rsid w:val="00FA0265"/>
    <w:rsid w:val="00FA04C6"/>
    <w:rsid w:val="00FA0A88"/>
    <w:rsid w:val="00FA0B5B"/>
    <w:rsid w:val="00FA0D49"/>
    <w:rsid w:val="00FA0E6D"/>
    <w:rsid w:val="00FA145C"/>
    <w:rsid w:val="00FA181D"/>
    <w:rsid w:val="00FA1A43"/>
    <w:rsid w:val="00FA1FCA"/>
    <w:rsid w:val="00FA28E1"/>
    <w:rsid w:val="00FA2B6D"/>
    <w:rsid w:val="00FA2CF8"/>
    <w:rsid w:val="00FA3122"/>
    <w:rsid w:val="00FA3280"/>
    <w:rsid w:val="00FA369B"/>
    <w:rsid w:val="00FA3A12"/>
    <w:rsid w:val="00FA3B46"/>
    <w:rsid w:val="00FA3D1D"/>
    <w:rsid w:val="00FA40C2"/>
    <w:rsid w:val="00FA511D"/>
    <w:rsid w:val="00FA5343"/>
    <w:rsid w:val="00FA53A6"/>
    <w:rsid w:val="00FA5590"/>
    <w:rsid w:val="00FA5897"/>
    <w:rsid w:val="00FA5902"/>
    <w:rsid w:val="00FA60BA"/>
    <w:rsid w:val="00FA6114"/>
    <w:rsid w:val="00FA6DD8"/>
    <w:rsid w:val="00FA6EC8"/>
    <w:rsid w:val="00FA6F6F"/>
    <w:rsid w:val="00FA73E5"/>
    <w:rsid w:val="00FA75D0"/>
    <w:rsid w:val="00FA774D"/>
    <w:rsid w:val="00FA77EE"/>
    <w:rsid w:val="00FA7B6E"/>
    <w:rsid w:val="00FA7D00"/>
    <w:rsid w:val="00FA7DAA"/>
    <w:rsid w:val="00FB000E"/>
    <w:rsid w:val="00FB0241"/>
    <w:rsid w:val="00FB0368"/>
    <w:rsid w:val="00FB0793"/>
    <w:rsid w:val="00FB0D63"/>
    <w:rsid w:val="00FB0F62"/>
    <w:rsid w:val="00FB1504"/>
    <w:rsid w:val="00FB1534"/>
    <w:rsid w:val="00FB153E"/>
    <w:rsid w:val="00FB24FE"/>
    <w:rsid w:val="00FB2AAA"/>
    <w:rsid w:val="00FB2E17"/>
    <w:rsid w:val="00FB31AE"/>
    <w:rsid w:val="00FB3473"/>
    <w:rsid w:val="00FB3475"/>
    <w:rsid w:val="00FB3E3F"/>
    <w:rsid w:val="00FB3EE9"/>
    <w:rsid w:val="00FB40CC"/>
    <w:rsid w:val="00FB4314"/>
    <w:rsid w:val="00FB47C0"/>
    <w:rsid w:val="00FB4B18"/>
    <w:rsid w:val="00FB4BA6"/>
    <w:rsid w:val="00FB4DB2"/>
    <w:rsid w:val="00FB4EEA"/>
    <w:rsid w:val="00FB4F4D"/>
    <w:rsid w:val="00FB4F85"/>
    <w:rsid w:val="00FB5213"/>
    <w:rsid w:val="00FB522B"/>
    <w:rsid w:val="00FB56BB"/>
    <w:rsid w:val="00FB58BB"/>
    <w:rsid w:val="00FB58BD"/>
    <w:rsid w:val="00FB5A4A"/>
    <w:rsid w:val="00FB5C25"/>
    <w:rsid w:val="00FB5C62"/>
    <w:rsid w:val="00FB5C67"/>
    <w:rsid w:val="00FB5DA3"/>
    <w:rsid w:val="00FB635D"/>
    <w:rsid w:val="00FB6779"/>
    <w:rsid w:val="00FB6DAB"/>
    <w:rsid w:val="00FB72E1"/>
    <w:rsid w:val="00FB7322"/>
    <w:rsid w:val="00FB79C9"/>
    <w:rsid w:val="00FB7AEF"/>
    <w:rsid w:val="00FB7EE1"/>
    <w:rsid w:val="00FC00CB"/>
    <w:rsid w:val="00FC05CC"/>
    <w:rsid w:val="00FC05EF"/>
    <w:rsid w:val="00FC0F5A"/>
    <w:rsid w:val="00FC1236"/>
    <w:rsid w:val="00FC1345"/>
    <w:rsid w:val="00FC1630"/>
    <w:rsid w:val="00FC18E7"/>
    <w:rsid w:val="00FC1AFA"/>
    <w:rsid w:val="00FC1D23"/>
    <w:rsid w:val="00FC1D7F"/>
    <w:rsid w:val="00FC225D"/>
    <w:rsid w:val="00FC2628"/>
    <w:rsid w:val="00FC2952"/>
    <w:rsid w:val="00FC2B74"/>
    <w:rsid w:val="00FC2BA0"/>
    <w:rsid w:val="00FC311C"/>
    <w:rsid w:val="00FC3447"/>
    <w:rsid w:val="00FC3558"/>
    <w:rsid w:val="00FC3BB5"/>
    <w:rsid w:val="00FC3DA5"/>
    <w:rsid w:val="00FC45BF"/>
    <w:rsid w:val="00FC4842"/>
    <w:rsid w:val="00FC4A22"/>
    <w:rsid w:val="00FC4CA1"/>
    <w:rsid w:val="00FC5604"/>
    <w:rsid w:val="00FC5666"/>
    <w:rsid w:val="00FC5706"/>
    <w:rsid w:val="00FC5A02"/>
    <w:rsid w:val="00FC5A5A"/>
    <w:rsid w:val="00FC5EDC"/>
    <w:rsid w:val="00FC623F"/>
    <w:rsid w:val="00FC6689"/>
    <w:rsid w:val="00FC668C"/>
    <w:rsid w:val="00FC6C13"/>
    <w:rsid w:val="00FC6E8A"/>
    <w:rsid w:val="00FC6F04"/>
    <w:rsid w:val="00FC73D4"/>
    <w:rsid w:val="00FC76F4"/>
    <w:rsid w:val="00FC77CD"/>
    <w:rsid w:val="00FC77FF"/>
    <w:rsid w:val="00FC79A9"/>
    <w:rsid w:val="00FC7B42"/>
    <w:rsid w:val="00FC7C5D"/>
    <w:rsid w:val="00FC7F1F"/>
    <w:rsid w:val="00FD0201"/>
    <w:rsid w:val="00FD02C2"/>
    <w:rsid w:val="00FD0375"/>
    <w:rsid w:val="00FD0647"/>
    <w:rsid w:val="00FD06A2"/>
    <w:rsid w:val="00FD06AB"/>
    <w:rsid w:val="00FD0DBD"/>
    <w:rsid w:val="00FD0E82"/>
    <w:rsid w:val="00FD116A"/>
    <w:rsid w:val="00FD153E"/>
    <w:rsid w:val="00FD1575"/>
    <w:rsid w:val="00FD15F9"/>
    <w:rsid w:val="00FD175C"/>
    <w:rsid w:val="00FD1BE6"/>
    <w:rsid w:val="00FD1D41"/>
    <w:rsid w:val="00FD1EF2"/>
    <w:rsid w:val="00FD1F98"/>
    <w:rsid w:val="00FD1FCD"/>
    <w:rsid w:val="00FD23B9"/>
    <w:rsid w:val="00FD2E51"/>
    <w:rsid w:val="00FD2ED2"/>
    <w:rsid w:val="00FD2FAC"/>
    <w:rsid w:val="00FD39FA"/>
    <w:rsid w:val="00FD3C09"/>
    <w:rsid w:val="00FD3D72"/>
    <w:rsid w:val="00FD3EEC"/>
    <w:rsid w:val="00FD3FA0"/>
    <w:rsid w:val="00FD40F4"/>
    <w:rsid w:val="00FD41DF"/>
    <w:rsid w:val="00FD4241"/>
    <w:rsid w:val="00FD4256"/>
    <w:rsid w:val="00FD4479"/>
    <w:rsid w:val="00FD47DF"/>
    <w:rsid w:val="00FD4DEA"/>
    <w:rsid w:val="00FD502B"/>
    <w:rsid w:val="00FD531E"/>
    <w:rsid w:val="00FD56B3"/>
    <w:rsid w:val="00FD5942"/>
    <w:rsid w:val="00FD658F"/>
    <w:rsid w:val="00FD659A"/>
    <w:rsid w:val="00FD6736"/>
    <w:rsid w:val="00FD6B27"/>
    <w:rsid w:val="00FD6F8E"/>
    <w:rsid w:val="00FD715A"/>
    <w:rsid w:val="00FD715F"/>
    <w:rsid w:val="00FD7191"/>
    <w:rsid w:val="00FD7214"/>
    <w:rsid w:val="00FD74CD"/>
    <w:rsid w:val="00FD7517"/>
    <w:rsid w:val="00FD7665"/>
    <w:rsid w:val="00FD7D5C"/>
    <w:rsid w:val="00FD7F4F"/>
    <w:rsid w:val="00FE0034"/>
    <w:rsid w:val="00FE00D5"/>
    <w:rsid w:val="00FE013D"/>
    <w:rsid w:val="00FE01E2"/>
    <w:rsid w:val="00FE0373"/>
    <w:rsid w:val="00FE03D0"/>
    <w:rsid w:val="00FE052A"/>
    <w:rsid w:val="00FE0A48"/>
    <w:rsid w:val="00FE0C0C"/>
    <w:rsid w:val="00FE0E1F"/>
    <w:rsid w:val="00FE14FB"/>
    <w:rsid w:val="00FE192E"/>
    <w:rsid w:val="00FE1B39"/>
    <w:rsid w:val="00FE1E98"/>
    <w:rsid w:val="00FE20A1"/>
    <w:rsid w:val="00FE21F7"/>
    <w:rsid w:val="00FE220F"/>
    <w:rsid w:val="00FE2605"/>
    <w:rsid w:val="00FE26B7"/>
    <w:rsid w:val="00FE26F8"/>
    <w:rsid w:val="00FE2D30"/>
    <w:rsid w:val="00FE2F00"/>
    <w:rsid w:val="00FE34EF"/>
    <w:rsid w:val="00FE36A3"/>
    <w:rsid w:val="00FE3AAA"/>
    <w:rsid w:val="00FE3BFB"/>
    <w:rsid w:val="00FE3EA5"/>
    <w:rsid w:val="00FE3EF5"/>
    <w:rsid w:val="00FE4A79"/>
    <w:rsid w:val="00FE4BB8"/>
    <w:rsid w:val="00FE4F2F"/>
    <w:rsid w:val="00FE4FCA"/>
    <w:rsid w:val="00FE5366"/>
    <w:rsid w:val="00FE55BC"/>
    <w:rsid w:val="00FE5832"/>
    <w:rsid w:val="00FE5A0F"/>
    <w:rsid w:val="00FE5AA4"/>
    <w:rsid w:val="00FE5EE7"/>
    <w:rsid w:val="00FE6155"/>
    <w:rsid w:val="00FE64AF"/>
    <w:rsid w:val="00FE684F"/>
    <w:rsid w:val="00FE68B3"/>
    <w:rsid w:val="00FE6977"/>
    <w:rsid w:val="00FE6A80"/>
    <w:rsid w:val="00FE6B27"/>
    <w:rsid w:val="00FE6DE5"/>
    <w:rsid w:val="00FE704D"/>
    <w:rsid w:val="00FE718F"/>
    <w:rsid w:val="00FE72F4"/>
    <w:rsid w:val="00FE75AA"/>
    <w:rsid w:val="00FE7F51"/>
    <w:rsid w:val="00FF002E"/>
    <w:rsid w:val="00FF03B1"/>
    <w:rsid w:val="00FF04A4"/>
    <w:rsid w:val="00FF0522"/>
    <w:rsid w:val="00FF074F"/>
    <w:rsid w:val="00FF18A2"/>
    <w:rsid w:val="00FF1935"/>
    <w:rsid w:val="00FF1B1D"/>
    <w:rsid w:val="00FF24F0"/>
    <w:rsid w:val="00FF2531"/>
    <w:rsid w:val="00FF2B22"/>
    <w:rsid w:val="00FF2CCB"/>
    <w:rsid w:val="00FF2D72"/>
    <w:rsid w:val="00FF2FFD"/>
    <w:rsid w:val="00FF3327"/>
    <w:rsid w:val="00FF37C6"/>
    <w:rsid w:val="00FF388C"/>
    <w:rsid w:val="00FF3A18"/>
    <w:rsid w:val="00FF3A77"/>
    <w:rsid w:val="00FF3F96"/>
    <w:rsid w:val="00FF439B"/>
    <w:rsid w:val="00FF47BC"/>
    <w:rsid w:val="00FF4C4D"/>
    <w:rsid w:val="00FF4E71"/>
    <w:rsid w:val="00FF4FE6"/>
    <w:rsid w:val="00FF54B6"/>
    <w:rsid w:val="00FF5789"/>
    <w:rsid w:val="00FF5AA2"/>
    <w:rsid w:val="00FF5D07"/>
    <w:rsid w:val="00FF5DB3"/>
    <w:rsid w:val="00FF6739"/>
    <w:rsid w:val="00FF6869"/>
    <w:rsid w:val="00FF689D"/>
    <w:rsid w:val="00FF6DCF"/>
    <w:rsid w:val="00FF6DFB"/>
    <w:rsid w:val="00FF7533"/>
    <w:rsid w:val="00FF756A"/>
    <w:rsid w:val="00FF75AD"/>
    <w:rsid w:val="00FF764D"/>
    <w:rsid w:val="00FF76F5"/>
    <w:rsid w:val="00FF7828"/>
    <w:rsid w:val="00FF7BBD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71"/>
    <w:pPr>
      <w:spacing w:after="0" w:line="240" w:lineRule="auto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AA1E7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4">
    <w:name w:val="Emphasis"/>
    <w:basedOn w:val="a0"/>
    <w:qFormat/>
    <w:rsid w:val="00AA1E71"/>
    <w:rPr>
      <w:i/>
      <w:iCs/>
    </w:rPr>
  </w:style>
  <w:style w:type="table" w:styleId="a5">
    <w:name w:val="Table Grid"/>
    <w:basedOn w:val="a1"/>
    <w:rsid w:val="00AA1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98D8E-F68E-45C6-B7F2-F2F9B69D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</cp:revision>
  <dcterms:created xsi:type="dcterms:W3CDTF">2021-01-26T10:35:00Z</dcterms:created>
  <dcterms:modified xsi:type="dcterms:W3CDTF">2021-01-26T12:26:00Z</dcterms:modified>
</cp:coreProperties>
</file>